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34EA8" w14:textId="77777777" w:rsidR="005F0291" w:rsidRPr="00BE0D9C" w:rsidRDefault="002335FA" w:rsidP="00566790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SUGLASNOSTI ZA 2022</w:t>
      </w:r>
      <w:r w:rsidR="005F0291" w:rsidRPr="00BE0D9C">
        <w:rPr>
          <w:rFonts w:ascii="Times New Roman" w:hAnsi="Times New Roman" w:cs="Times New Roman"/>
          <w:b/>
          <w:sz w:val="24"/>
          <w:szCs w:val="24"/>
          <w:lang w:val="hr-BA"/>
        </w:rPr>
        <w:t>. GODINU</w:t>
      </w:r>
    </w:p>
    <w:p w14:paraId="16CD80D7" w14:textId="77777777" w:rsidR="005F0291" w:rsidRPr="00BE0D9C" w:rsidRDefault="005F0291" w:rsidP="005F0291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63"/>
        <w:gridCol w:w="5369"/>
        <w:gridCol w:w="3828"/>
        <w:gridCol w:w="3656"/>
      </w:tblGrid>
      <w:tr w:rsidR="00B05480" w:rsidRPr="00BE0D9C" w14:paraId="044433A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A9B" w14:textId="77777777" w:rsidR="00B05480" w:rsidRPr="00BE0D9C" w:rsidRDefault="00B0548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67B" w14:textId="77777777" w:rsidR="00B05480" w:rsidRPr="00BE0D9C" w:rsidRDefault="00B0548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A548" w14:textId="77777777" w:rsidR="00B05480" w:rsidRPr="00BE0D9C" w:rsidRDefault="006E63E3" w:rsidP="0087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NSTITUCIJA I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MANIFESTACI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AAE0" w14:textId="77777777" w:rsidR="00B05480" w:rsidRPr="00BE0D9C" w:rsidRDefault="00B05480" w:rsidP="0087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47FE268C" w14:textId="77777777" w:rsidR="00B05480" w:rsidRPr="00BE0D9C" w:rsidRDefault="00B05480" w:rsidP="0087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9429" w14:textId="77777777" w:rsidR="00B05480" w:rsidRPr="00BE0D9C" w:rsidRDefault="00B05480" w:rsidP="0087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7C55D7C9" w14:textId="77777777" w:rsidR="00B05480" w:rsidRPr="00BE0D9C" w:rsidRDefault="006E63E3" w:rsidP="0087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DATUM </w:t>
            </w:r>
            <w:r w:rsidR="00B05480"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 BROJ AKTA</w:t>
            </w:r>
          </w:p>
        </w:tc>
      </w:tr>
      <w:tr w:rsidR="00B05480" w:rsidRPr="00BE0D9C" w14:paraId="674151C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79D6" w14:textId="77777777" w:rsidR="00B05480" w:rsidRPr="00BE0D9C" w:rsidRDefault="00A92088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21F" w14:textId="77777777" w:rsidR="002335FA" w:rsidRDefault="002335FA" w:rsidP="00872EEE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Plivačkom klubu „Novi Grad“ 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 za održavanje međunarodnog plivačkog takmičenja u 2022. godini:</w:t>
            </w:r>
          </w:p>
          <w:p w14:paraId="2E04BEC3" w14:textId="77777777" w:rsidR="002335FA" w:rsidRPr="008A4BE2" w:rsidRDefault="002335FA" w:rsidP="00872EE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A4BE2">
              <w:rPr>
                <w:rFonts w:ascii="Times New Roman" w:hAnsi="Times New Roman"/>
              </w:rPr>
              <w:t>Sarajevo challenge 26. 02. 2022.</w:t>
            </w:r>
          </w:p>
          <w:p w14:paraId="07170DF8" w14:textId="77777777" w:rsidR="002335FA" w:rsidRPr="008A4BE2" w:rsidRDefault="002335FA" w:rsidP="00872EE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A4BE2">
              <w:rPr>
                <w:rFonts w:ascii="Times New Roman" w:hAnsi="Times New Roman"/>
              </w:rPr>
              <w:t xml:space="preserve"> IX. KUP Nov</w:t>
            </w:r>
            <w:r>
              <w:rPr>
                <w:rFonts w:ascii="Times New Roman" w:hAnsi="Times New Roman"/>
              </w:rPr>
              <w:t>i Grad  - Novi Grad challenge 03. 12. 2022</w:t>
            </w:r>
            <w:r w:rsidRPr="008A4BE2">
              <w:rPr>
                <w:rFonts w:ascii="Times New Roman" w:hAnsi="Times New Roman"/>
              </w:rPr>
              <w:t xml:space="preserve">.  </w:t>
            </w:r>
          </w:p>
          <w:p w14:paraId="1A7F8F61" w14:textId="77777777" w:rsidR="002335FA" w:rsidRPr="008A4BE2" w:rsidRDefault="002335FA" w:rsidP="00872EEE">
            <w:pPr>
              <w:jc w:val="both"/>
              <w:rPr>
                <w:lang w:val="hr-HR"/>
              </w:rPr>
            </w:pPr>
          </w:p>
          <w:p w14:paraId="2AAC3D21" w14:textId="77777777" w:rsidR="00B05480" w:rsidRPr="00BE0D9C" w:rsidRDefault="00B0548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DA01" w14:textId="77777777" w:rsidR="002335FA" w:rsidRDefault="002335F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PLIVAČKI KLUB „NOVI GRAD“  </w:t>
            </w:r>
          </w:p>
          <w:p w14:paraId="3E0528FD" w14:textId="77777777" w:rsidR="002335FA" w:rsidRDefault="002335F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Bulevar Meše Selimovića 83b</w:t>
            </w:r>
          </w:p>
          <w:p w14:paraId="67023678" w14:textId="77777777" w:rsidR="002335FA" w:rsidRDefault="002335F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limpijski bazen „Otoka“</w:t>
            </w:r>
          </w:p>
          <w:p w14:paraId="5AF07B26" w14:textId="77777777" w:rsidR="002335FA" w:rsidRDefault="002335F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000 SARAJEVO  </w:t>
            </w:r>
          </w:p>
          <w:p w14:paraId="56B14DAD" w14:textId="77777777" w:rsidR="00B05480" w:rsidRPr="00BE0D9C" w:rsidRDefault="00B05480" w:rsidP="0087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CC3" w14:textId="77777777" w:rsidR="002335FA" w:rsidRDefault="002335FA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321-LJL/22  </w:t>
            </w:r>
          </w:p>
          <w:p w14:paraId="233F79A8" w14:textId="77777777" w:rsidR="002335FA" w:rsidRDefault="002335FA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6. 01. 2022. god.</w:t>
            </w:r>
          </w:p>
          <w:p w14:paraId="552ADC66" w14:textId="77777777" w:rsidR="002335FA" w:rsidRDefault="002335FA" w:rsidP="00872EEE">
            <w:pPr>
              <w:jc w:val="both"/>
              <w:rPr>
                <w:lang w:val="bs-Latn-BA"/>
              </w:rPr>
            </w:pPr>
          </w:p>
          <w:p w14:paraId="68562200" w14:textId="77777777" w:rsidR="002335FA" w:rsidRDefault="002335FA" w:rsidP="00872EEE">
            <w:pPr>
              <w:jc w:val="both"/>
              <w:rPr>
                <w:b/>
                <w:lang w:val="bs-Latn-BA"/>
              </w:rPr>
            </w:pPr>
          </w:p>
          <w:p w14:paraId="4B6337E3" w14:textId="77777777" w:rsidR="002335FA" w:rsidRDefault="002335FA" w:rsidP="00872EEE">
            <w:pPr>
              <w:jc w:val="center"/>
              <w:rPr>
                <w:lang w:val="hr-HR"/>
              </w:rPr>
            </w:pPr>
          </w:p>
          <w:p w14:paraId="3863C9CB" w14:textId="77777777" w:rsidR="00B05480" w:rsidRPr="00BE0D9C" w:rsidRDefault="00B05480" w:rsidP="00872E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3106F" w:rsidRPr="00BE0D9C" w14:paraId="6403809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1C0" w14:textId="77777777" w:rsidR="0083106F" w:rsidRPr="00BE0D9C" w:rsidRDefault="00A92088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028" w14:textId="77777777" w:rsidR="0058518D" w:rsidRDefault="0058518D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eroklubu „Krila Sarajeva“ </w:t>
            </w:r>
            <w:r>
              <w:rPr>
                <w:lang w:val="hr-HR"/>
              </w:rPr>
              <w:t>za održavanje međunarodnog takmičenja „International Sarajevo Cup 2022“ koje će se održati od 28. do 30.  10. 2022. godine u Sarajevu.</w:t>
            </w:r>
          </w:p>
          <w:p w14:paraId="1AF8F3FF" w14:textId="77777777" w:rsidR="0083106F" w:rsidRPr="00BE0D9C" w:rsidRDefault="0083106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095" w14:textId="77777777" w:rsidR="0058518D" w:rsidRDefault="0058518D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eroklub „Krila Sarajeva“ </w:t>
            </w:r>
          </w:p>
          <w:p w14:paraId="55E140E4" w14:textId="77777777" w:rsidR="0058518D" w:rsidRDefault="0058518D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Čurčiluk mali 26</w:t>
            </w:r>
          </w:p>
          <w:p w14:paraId="3D833FB9" w14:textId="77777777" w:rsidR="0058518D" w:rsidRDefault="0058518D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000  Sarajevo</w:t>
            </w:r>
          </w:p>
          <w:p w14:paraId="6F306E53" w14:textId="77777777" w:rsidR="0058518D" w:rsidRDefault="0058518D" w:rsidP="00872EEE">
            <w:pPr>
              <w:rPr>
                <w:b/>
                <w:lang w:val="bs-Latn-BA"/>
              </w:rPr>
            </w:pPr>
          </w:p>
          <w:p w14:paraId="3005695A" w14:textId="77777777" w:rsidR="0083106F" w:rsidRPr="00BE0D9C" w:rsidRDefault="0083106F" w:rsidP="0087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DA2" w14:textId="77777777" w:rsidR="0058518D" w:rsidRDefault="0058518D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79-LJL/22  </w:t>
            </w:r>
          </w:p>
          <w:p w14:paraId="668B84D1" w14:textId="77777777" w:rsidR="0058518D" w:rsidRDefault="0058518D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3. 02. 2022. god.</w:t>
            </w:r>
          </w:p>
          <w:p w14:paraId="11734562" w14:textId="77777777" w:rsidR="0058518D" w:rsidRDefault="0058518D" w:rsidP="00872EEE">
            <w:pPr>
              <w:rPr>
                <w:lang w:val="bs-Latn-BA"/>
              </w:rPr>
            </w:pPr>
          </w:p>
          <w:p w14:paraId="0E3972F5" w14:textId="77777777" w:rsidR="0058518D" w:rsidRDefault="0058518D" w:rsidP="00872EEE">
            <w:pPr>
              <w:rPr>
                <w:lang w:val="bs-Latn-BA"/>
              </w:rPr>
            </w:pPr>
          </w:p>
          <w:p w14:paraId="4CFBD6E0" w14:textId="77777777" w:rsidR="0058518D" w:rsidRDefault="0058518D" w:rsidP="00872EEE">
            <w:pPr>
              <w:jc w:val="both"/>
              <w:rPr>
                <w:lang w:val="hr-HR"/>
              </w:rPr>
            </w:pPr>
          </w:p>
          <w:p w14:paraId="746F4037" w14:textId="77777777" w:rsidR="0058518D" w:rsidRDefault="0058518D" w:rsidP="00872EEE">
            <w:pPr>
              <w:jc w:val="both"/>
              <w:rPr>
                <w:lang w:val="hr-HR"/>
              </w:rPr>
            </w:pPr>
          </w:p>
          <w:p w14:paraId="6AFF6CF2" w14:textId="77777777" w:rsidR="0083106F" w:rsidRPr="002B520E" w:rsidRDefault="0083106F" w:rsidP="00872EEE">
            <w:pPr>
              <w:jc w:val="both"/>
              <w:rPr>
                <w:lang w:val="bs-Latn-BA"/>
              </w:rPr>
            </w:pPr>
          </w:p>
        </w:tc>
      </w:tr>
      <w:tr w:rsidR="0083106F" w:rsidRPr="00BE0D9C" w14:paraId="37A903C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DE" w14:textId="77777777" w:rsidR="0083106F" w:rsidRPr="00BE0D9C" w:rsidRDefault="005752A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A5A5" w14:textId="77777777" w:rsidR="0013651D" w:rsidRDefault="0013651D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Karling savezu Bosne i Hercegovine </w:t>
            </w:r>
            <w:r>
              <w:rPr>
                <w:lang w:val="hr-HR"/>
              </w:rPr>
              <w:t xml:space="preserve">za organiziranje Međunarodnog natjecanja u Karlingu „ Otvoreno prvenstvo BiH“  koje će se održati  od 27. 02. do 03. 03. 2022.  u Zetri (Sarajevo). </w:t>
            </w:r>
          </w:p>
          <w:p w14:paraId="0920774C" w14:textId="77777777" w:rsidR="0083106F" w:rsidRPr="00BE0D9C" w:rsidRDefault="0083106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59B" w14:textId="77777777" w:rsidR="0013651D" w:rsidRDefault="0013651D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ARLING SAVEZ BOSNE I HERCEGOVINE </w:t>
            </w:r>
          </w:p>
          <w:p w14:paraId="721A0195" w14:textId="77777777" w:rsidR="0013651D" w:rsidRDefault="0013651D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Cara Dušana 36</w:t>
            </w:r>
          </w:p>
          <w:p w14:paraId="6ABBAF02" w14:textId="77777777" w:rsidR="0013651D" w:rsidRDefault="0013651D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123 Istočno Sarajevo</w:t>
            </w:r>
          </w:p>
          <w:p w14:paraId="3D35BF8F" w14:textId="77777777" w:rsidR="0083106F" w:rsidRPr="00BE0D9C" w:rsidRDefault="0083106F" w:rsidP="00872EEE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700" w14:textId="77777777" w:rsidR="0013651D" w:rsidRDefault="0013651D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514-LJL/22  </w:t>
            </w:r>
          </w:p>
          <w:p w14:paraId="4D3363F9" w14:textId="77777777" w:rsidR="0013651D" w:rsidRDefault="0013651D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4.  02.  2022. god.</w:t>
            </w:r>
          </w:p>
          <w:p w14:paraId="478F33A7" w14:textId="77777777" w:rsidR="0013651D" w:rsidRDefault="0013651D" w:rsidP="00872EEE">
            <w:pPr>
              <w:jc w:val="both"/>
              <w:rPr>
                <w:lang w:val="bs-Latn-BA"/>
              </w:rPr>
            </w:pPr>
          </w:p>
          <w:p w14:paraId="5BBD7298" w14:textId="77777777" w:rsidR="00B0701B" w:rsidRDefault="00B0701B" w:rsidP="00872EEE">
            <w:pPr>
              <w:jc w:val="both"/>
              <w:rPr>
                <w:lang w:val="hr-HR"/>
              </w:rPr>
            </w:pPr>
          </w:p>
          <w:p w14:paraId="0DE224C3" w14:textId="77777777" w:rsidR="0083106F" w:rsidRPr="00BE0D9C" w:rsidRDefault="0083106F" w:rsidP="00872E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2B520E" w:rsidRPr="00BE0D9C" w14:paraId="0E61398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F25" w14:textId="77777777" w:rsidR="002B520E" w:rsidRDefault="002B520E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070" w14:textId="77777777" w:rsidR="00B0701B" w:rsidRDefault="00B0701B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ŠAHOVSKI KLUB „PREPOROD“</w:t>
            </w:r>
          </w:p>
          <w:p w14:paraId="1B32EE83" w14:textId="77777777" w:rsidR="00B0701B" w:rsidRDefault="00B0701B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Školska 15</w:t>
            </w:r>
          </w:p>
          <w:p w14:paraId="0BF4DAF4" w14:textId="77777777" w:rsidR="00B0701B" w:rsidRDefault="00B0701B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2000 ZENICA   </w:t>
            </w:r>
          </w:p>
          <w:p w14:paraId="4B80816E" w14:textId="77777777" w:rsidR="002B520E" w:rsidRDefault="002B520E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B0B" w14:textId="77777777" w:rsidR="00B0701B" w:rsidRDefault="00B0701B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Šahovskom klubu „Preporod“,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24. Međunarodnog  šahovskog turnira „Zenica  2022“ koji će se održati od 05. do 12.  11. 2022. godine u Zenici.  </w:t>
            </w:r>
          </w:p>
          <w:p w14:paraId="36CFE5EB" w14:textId="77777777" w:rsidR="002B520E" w:rsidRDefault="002B520E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8CD" w14:textId="77777777" w:rsidR="00B0701B" w:rsidRDefault="00B0701B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546-LJL/22  </w:t>
            </w:r>
          </w:p>
          <w:p w14:paraId="7F59D7E8" w14:textId="77777777" w:rsidR="00B0701B" w:rsidRDefault="00B0701B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7. 02. 2022. god.</w:t>
            </w:r>
          </w:p>
          <w:p w14:paraId="34BCCDA7" w14:textId="77777777" w:rsidR="00B0701B" w:rsidRDefault="00B0701B" w:rsidP="00872EEE">
            <w:pPr>
              <w:jc w:val="both"/>
              <w:rPr>
                <w:lang w:val="bs-Latn-BA"/>
              </w:rPr>
            </w:pPr>
          </w:p>
          <w:p w14:paraId="4A2A4893" w14:textId="77777777" w:rsidR="00B0701B" w:rsidRDefault="00B0701B" w:rsidP="00872EEE">
            <w:pPr>
              <w:jc w:val="both"/>
              <w:rPr>
                <w:lang w:val="bs-Latn-BA"/>
              </w:rPr>
            </w:pPr>
          </w:p>
          <w:p w14:paraId="532EFF20" w14:textId="77777777" w:rsidR="00B0701B" w:rsidRDefault="00B0701B" w:rsidP="00872EEE">
            <w:pPr>
              <w:jc w:val="both"/>
              <w:rPr>
                <w:b/>
                <w:lang w:val="bs-Latn-BA"/>
              </w:rPr>
            </w:pPr>
          </w:p>
          <w:p w14:paraId="4CFE52A7" w14:textId="77777777" w:rsidR="00B0701B" w:rsidRDefault="00B0701B" w:rsidP="00872EEE">
            <w:pPr>
              <w:jc w:val="both"/>
              <w:rPr>
                <w:lang w:val="hr-HR"/>
              </w:rPr>
            </w:pPr>
          </w:p>
          <w:p w14:paraId="53B5BD50" w14:textId="77777777" w:rsidR="00B0701B" w:rsidRDefault="00B0701B" w:rsidP="00872EEE">
            <w:pPr>
              <w:jc w:val="both"/>
              <w:rPr>
                <w:lang w:val="hr-HR"/>
              </w:rPr>
            </w:pPr>
          </w:p>
          <w:p w14:paraId="7E2C8E6F" w14:textId="77777777" w:rsidR="002B520E" w:rsidRDefault="002B520E" w:rsidP="00872EEE">
            <w:pPr>
              <w:rPr>
                <w:b/>
                <w:lang w:val="bs-Latn-BA"/>
              </w:rPr>
            </w:pPr>
          </w:p>
        </w:tc>
      </w:tr>
      <w:tr w:rsidR="009545AD" w:rsidRPr="00BE0D9C" w14:paraId="0B7AF27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309" w14:textId="77777777" w:rsidR="009545AD" w:rsidRDefault="009545AD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A73" w14:textId="77777777" w:rsidR="00501478" w:rsidRDefault="00501478" w:rsidP="00872EEE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Odbojkaškom klubu invalida „Fantomi“ </w:t>
            </w:r>
            <w:r>
              <w:rPr>
                <w:lang w:val="hr-HR"/>
              </w:rPr>
              <w:t xml:space="preserve">za održavanje XXI. Međunarodnog turnira u sjedećoj odbojci „Sarajevo Open 2022““  </w:t>
            </w:r>
            <w:r>
              <w:rPr>
                <w:b/>
                <w:lang w:val="hr-HR"/>
              </w:rPr>
              <w:t xml:space="preserve">  </w:t>
            </w:r>
            <w:r>
              <w:rPr>
                <w:lang w:val="hr-HR"/>
              </w:rPr>
              <w:t xml:space="preserve">koje će se održati od 06. do 08. 05. 2022. godine.  </w:t>
            </w:r>
          </w:p>
          <w:p w14:paraId="2861E0E0" w14:textId="77777777" w:rsidR="009545AD" w:rsidRDefault="009545AD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5B6" w14:textId="77777777" w:rsidR="00501478" w:rsidRDefault="0050147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DBOJKAŠKI  KLUB INVALIDA</w:t>
            </w:r>
          </w:p>
          <w:p w14:paraId="72D3D3C4" w14:textId="77777777" w:rsidR="00501478" w:rsidRDefault="0050147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„FANTOMI“ SARAJEVO  </w:t>
            </w:r>
          </w:p>
          <w:p w14:paraId="436FFF70" w14:textId="77777777" w:rsidR="00501478" w:rsidRDefault="0050147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emira Frašte 11 </w:t>
            </w:r>
          </w:p>
          <w:p w14:paraId="3AA741A2" w14:textId="77777777" w:rsidR="00501478" w:rsidRDefault="0050147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000 SARAJEVO</w:t>
            </w:r>
          </w:p>
          <w:p w14:paraId="3D8DA471" w14:textId="77777777" w:rsidR="009545AD" w:rsidRDefault="009545AD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C8D" w14:textId="77777777" w:rsidR="00501478" w:rsidRDefault="00501478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548-LJL/22  </w:t>
            </w:r>
          </w:p>
          <w:p w14:paraId="2087C4B2" w14:textId="77777777" w:rsidR="00501478" w:rsidRDefault="00501478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7. 02. 2022. god.</w:t>
            </w:r>
          </w:p>
          <w:p w14:paraId="1391A3BA" w14:textId="77777777" w:rsidR="00501478" w:rsidRDefault="00501478" w:rsidP="00872EEE">
            <w:pPr>
              <w:rPr>
                <w:lang w:val="bs-Latn-BA"/>
              </w:rPr>
            </w:pPr>
          </w:p>
          <w:p w14:paraId="5542DFD9" w14:textId="77777777" w:rsidR="00501478" w:rsidRDefault="00501478" w:rsidP="00872EEE">
            <w:pPr>
              <w:rPr>
                <w:lang w:val="bs-Latn-BA"/>
              </w:rPr>
            </w:pPr>
          </w:p>
          <w:p w14:paraId="01927A67" w14:textId="77777777" w:rsidR="00501478" w:rsidRDefault="00501478" w:rsidP="00872EEE">
            <w:pPr>
              <w:rPr>
                <w:b/>
                <w:lang w:val="bs-Latn-BA"/>
              </w:rPr>
            </w:pPr>
          </w:p>
          <w:p w14:paraId="6B6E6A7A" w14:textId="77777777" w:rsidR="00501478" w:rsidRDefault="00501478" w:rsidP="00872EEE">
            <w:pPr>
              <w:rPr>
                <w:b/>
                <w:lang w:val="bs-Latn-BA"/>
              </w:rPr>
            </w:pPr>
          </w:p>
          <w:p w14:paraId="05F7B8D8" w14:textId="77777777" w:rsidR="009545AD" w:rsidRDefault="009545AD" w:rsidP="00872EEE">
            <w:pPr>
              <w:rPr>
                <w:b/>
                <w:lang w:val="bs-Latn-BA"/>
              </w:rPr>
            </w:pPr>
          </w:p>
        </w:tc>
      </w:tr>
      <w:tr w:rsidR="00A83E15" w:rsidRPr="00BE0D9C" w14:paraId="3A45B62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BD9" w14:textId="77777777" w:rsidR="00A83E15" w:rsidRDefault="00A83E1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8F70D6A" w14:textId="77777777" w:rsidR="000F2896" w:rsidRDefault="000F2896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A9471" w14:textId="77777777" w:rsidR="000F2896" w:rsidRDefault="000F2896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937C" w14:textId="77777777" w:rsidR="000F2896" w:rsidRDefault="000F2896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FCD1E" w14:textId="77777777" w:rsidR="000F2896" w:rsidRDefault="000F2896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645" w14:textId="77777777" w:rsidR="00126D6F" w:rsidRDefault="00126D6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PLESNOM KLUBU „CENTAR PLESA“  ILIDŽA </w:t>
            </w:r>
            <w:r>
              <w:rPr>
                <w:lang w:val="bs-Latn-BA"/>
              </w:rPr>
              <w:t xml:space="preserve">za organiziranje Europskog prvenstva za plesnu kategoriju </w:t>
            </w:r>
            <w:r w:rsidRPr="008808F9">
              <w:rPr>
                <w:b/>
                <w:lang w:val="bs-Latn-BA"/>
              </w:rPr>
              <w:t>Show Dance</w:t>
            </w:r>
            <w:r>
              <w:rPr>
                <w:lang w:val="bs-Latn-BA"/>
              </w:rPr>
              <w:t xml:space="preserve">,  </w:t>
            </w:r>
            <w:r>
              <w:rPr>
                <w:lang w:val="hr-HR"/>
              </w:rPr>
              <w:t xml:space="preserve">a koje će se održati od 20. do 22. 05. 2022. godine. </w:t>
            </w:r>
          </w:p>
          <w:p w14:paraId="67CAADF8" w14:textId="77777777" w:rsidR="000F2896" w:rsidRDefault="000F2896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92E" w14:textId="77777777" w:rsidR="00126D6F" w:rsidRDefault="00126D6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PLESNI  KLUB „CENTAR PLESA“  ILIDŽA</w:t>
            </w:r>
          </w:p>
          <w:p w14:paraId="1FE43DBE" w14:textId="77777777" w:rsidR="00126D6F" w:rsidRDefault="00126D6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r. Mustafe Pintole 23</w:t>
            </w:r>
          </w:p>
          <w:p w14:paraId="1221684F" w14:textId="77777777" w:rsidR="00126D6F" w:rsidRDefault="00126D6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210 ILIDŽA</w:t>
            </w:r>
          </w:p>
          <w:p w14:paraId="26AB60B7" w14:textId="77777777" w:rsidR="00A83E15" w:rsidRDefault="00A83E15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00EF" w14:textId="77777777" w:rsidR="00126D6F" w:rsidRDefault="00126D6F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545-LJL/22  </w:t>
            </w:r>
          </w:p>
          <w:p w14:paraId="6FF289FE" w14:textId="77777777" w:rsidR="00126D6F" w:rsidRDefault="00126D6F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7. 02. 2022. god.</w:t>
            </w:r>
          </w:p>
          <w:p w14:paraId="46A4C5D1" w14:textId="77777777" w:rsidR="00A83E15" w:rsidRDefault="00A83E15" w:rsidP="00872EEE">
            <w:pPr>
              <w:rPr>
                <w:b/>
                <w:lang w:val="bs-Latn-BA"/>
              </w:rPr>
            </w:pPr>
          </w:p>
        </w:tc>
      </w:tr>
      <w:tr w:rsidR="000F2896" w:rsidRPr="00BE0D9C" w14:paraId="38DCC0C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842" w14:textId="77777777" w:rsidR="000F2896" w:rsidRDefault="00126D6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063" w14:textId="77777777" w:rsidR="000F2896" w:rsidRDefault="00200A72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Teniskom klubu „Elliptic“ </w:t>
            </w:r>
            <w:r>
              <w:rPr>
                <w:lang w:val="bs-Latn-BA"/>
              </w:rPr>
              <w:t>za održavanje 23. međunarodnog teniskog ITF FUTURES TURNIRA „Kiseljak Open 2021“</w:t>
            </w:r>
            <w:r>
              <w:rPr>
                <w:b/>
                <w:lang w:val="hr-HR"/>
              </w:rPr>
              <w:t xml:space="preserve"> 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>koji će se održati od 28.  05. do 05. 06. 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996" w14:textId="77777777" w:rsidR="00200A72" w:rsidRDefault="00200A72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eniski klub „Elliptic“ Kiseljak</w:t>
            </w:r>
          </w:p>
          <w:p w14:paraId="556C3E3E" w14:textId="77777777" w:rsidR="00200A72" w:rsidRDefault="00200A72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Gromiljak 210</w:t>
            </w:r>
          </w:p>
          <w:p w14:paraId="349CA6B1" w14:textId="77777777" w:rsidR="00200A72" w:rsidRDefault="00200A72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250 Kiseljak     </w:t>
            </w:r>
          </w:p>
          <w:p w14:paraId="78B3A9CA" w14:textId="77777777" w:rsidR="000F2896" w:rsidRDefault="000F2896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441" w14:textId="77777777" w:rsidR="00200A72" w:rsidRDefault="00200A72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575-LJL/22</w:t>
            </w:r>
          </w:p>
          <w:p w14:paraId="6760DD7B" w14:textId="77777777" w:rsidR="00200A72" w:rsidRDefault="00200A72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07. 02. 2022. godine</w:t>
            </w:r>
          </w:p>
          <w:p w14:paraId="0A1D968C" w14:textId="77777777" w:rsidR="00200A72" w:rsidRDefault="00200A72" w:rsidP="00872EEE">
            <w:pPr>
              <w:rPr>
                <w:lang w:val="bs-Latn-BA"/>
              </w:rPr>
            </w:pPr>
          </w:p>
          <w:p w14:paraId="2C252AB0" w14:textId="77777777" w:rsidR="00200A72" w:rsidRDefault="00200A72" w:rsidP="00872EEE">
            <w:pPr>
              <w:rPr>
                <w:lang w:val="bs-Latn-BA"/>
              </w:rPr>
            </w:pPr>
          </w:p>
          <w:p w14:paraId="28E373C3" w14:textId="77777777" w:rsidR="000F2896" w:rsidRPr="00324FF8" w:rsidRDefault="000F2896" w:rsidP="00872EEE">
            <w:pPr>
              <w:rPr>
                <w:lang w:val="bs-Latn-BA"/>
              </w:rPr>
            </w:pPr>
          </w:p>
        </w:tc>
      </w:tr>
      <w:tr w:rsidR="00A141A7" w:rsidRPr="00BE0D9C" w14:paraId="383C213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4D3" w14:textId="77777777" w:rsidR="00A141A7" w:rsidRDefault="00126D6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8CA" w14:textId="77777777" w:rsidR="00324FF8" w:rsidRDefault="00324FF8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Klubu dizača tegova „Željezničar“ </w:t>
            </w:r>
            <w:r>
              <w:rPr>
                <w:lang w:val="hr-HR"/>
              </w:rPr>
              <w:t xml:space="preserve">za organiziranje međunarodnog sportskog natjecanja – Memorijalni internacionalni turnir „Andrija Maleč“ koji će se održati od 25. do 27. XI. 2022. godine. </w:t>
            </w:r>
          </w:p>
          <w:p w14:paraId="47FF68AE" w14:textId="77777777" w:rsidR="00A141A7" w:rsidRDefault="00A141A7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B93F" w14:textId="77777777" w:rsidR="00324FF8" w:rsidRDefault="00324FF8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LUB DIZAČA TEGOVA „ŽELJEZNIČAR“ </w:t>
            </w:r>
          </w:p>
          <w:p w14:paraId="6F527E26" w14:textId="77777777" w:rsidR="00324FF8" w:rsidRDefault="00324FF8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Ive Andrića 3 </w:t>
            </w:r>
          </w:p>
          <w:p w14:paraId="4ABE76F5" w14:textId="77777777" w:rsidR="00324FF8" w:rsidRDefault="00324FF8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</w:t>
            </w:r>
          </w:p>
          <w:p w14:paraId="07E6784A" w14:textId="77777777" w:rsidR="00A141A7" w:rsidRDefault="00A141A7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5D9" w14:textId="77777777" w:rsidR="00324FF8" w:rsidRDefault="00324FF8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575-LJL/22 </w:t>
            </w:r>
          </w:p>
          <w:p w14:paraId="5B672AB1" w14:textId="77777777" w:rsidR="00324FF8" w:rsidRDefault="00324FF8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8. 02. 2022. god.</w:t>
            </w:r>
          </w:p>
          <w:p w14:paraId="1FDD9F5F" w14:textId="77777777" w:rsidR="00324FF8" w:rsidRDefault="00324FF8" w:rsidP="00872EEE">
            <w:pPr>
              <w:jc w:val="both"/>
              <w:rPr>
                <w:lang w:val="hr-HR"/>
              </w:rPr>
            </w:pPr>
          </w:p>
          <w:p w14:paraId="1437B58A" w14:textId="77777777" w:rsidR="00A141A7" w:rsidRDefault="00A141A7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521D67" w:rsidRPr="00BE0D9C" w14:paraId="44928C1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ECC" w14:textId="77777777" w:rsidR="00521D67" w:rsidRDefault="00126D6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970" w14:textId="77777777" w:rsidR="002979B2" w:rsidRDefault="002979B2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eroklubu „Izet Kurtalić“ </w:t>
            </w:r>
            <w:r>
              <w:rPr>
                <w:lang w:val="hr-HR"/>
              </w:rPr>
              <w:t>za održavanje međunarodnog natjecanja „40. Memorijal Izet Krtalić 2021, kategorije F1ABCH, Svjetski kup“, koje će se održati 04. 09. 2022. godine u Mostarskom blatu.</w:t>
            </w:r>
          </w:p>
          <w:p w14:paraId="024DD4F3" w14:textId="77777777" w:rsidR="00521D67" w:rsidRDefault="00521D67" w:rsidP="00872EEE">
            <w:pPr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7C9" w14:textId="77777777" w:rsidR="002979B2" w:rsidRDefault="002979B2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eroklub „Izet Kurtalić“ Visoko </w:t>
            </w:r>
          </w:p>
          <w:p w14:paraId="35706BFD" w14:textId="77777777" w:rsidR="002979B2" w:rsidRDefault="002979B2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Gornje Rosulje 3 </w:t>
            </w:r>
          </w:p>
          <w:p w14:paraId="34EB9DF4" w14:textId="77777777" w:rsidR="002979B2" w:rsidRDefault="002979B2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300  Visoko</w:t>
            </w:r>
          </w:p>
          <w:p w14:paraId="4E1779B3" w14:textId="77777777" w:rsidR="00521D67" w:rsidRDefault="00521D67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C9E" w14:textId="77777777" w:rsidR="002979B2" w:rsidRDefault="002979B2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630-LJL/22  </w:t>
            </w:r>
          </w:p>
          <w:p w14:paraId="47195C5F" w14:textId="77777777" w:rsidR="002979B2" w:rsidRDefault="002979B2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0. 02. 2022. god.</w:t>
            </w:r>
          </w:p>
          <w:p w14:paraId="32F995D5" w14:textId="77777777" w:rsidR="002979B2" w:rsidRDefault="002979B2" w:rsidP="00872EEE">
            <w:pPr>
              <w:jc w:val="both"/>
              <w:rPr>
                <w:lang w:val="hr-HR"/>
              </w:rPr>
            </w:pPr>
          </w:p>
          <w:p w14:paraId="2BF5E6BE" w14:textId="77777777" w:rsidR="002979B2" w:rsidRDefault="002979B2" w:rsidP="00872EEE">
            <w:pPr>
              <w:jc w:val="both"/>
              <w:rPr>
                <w:lang w:val="hr-HR"/>
              </w:rPr>
            </w:pPr>
          </w:p>
          <w:p w14:paraId="13A1E31D" w14:textId="77777777" w:rsidR="00521D67" w:rsidRPr="00D3017A" w:rsidRDefault="00521D67" w:rsidP="00872EEE">
            <w:pPr>
              <w:jc w:val="both"/>
              <w:rPr>
                <w:lang w:val="hr-HR"/>
              </w:rPr>
            </w:pPr>
          </w:p>
        </w:tc>
      </w:tr>
      <w:tr w:rsidR="00117556" w:rsidRPr="00BE0D9C" w14:paraId="1F95001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C1D" w14:textId="77777777" w:rsidR="00117556" w:rsidRDefault="00126D6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AE00" w14:textId="77777777" w:rsidR="00466381" w:rsidRDefault="00466381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Karate klubu „DO“ Tuzla  </w:t>
            </w:r>
            <w:r>
              <w:rPr>
                <w:lang w:val="hr-HR"/>
              </w:rPr>
              <w:t>za održavanje sportske manifestacije Međunarodnog karate</w:t>
            </w:r>
          </w:p>
          <w:p w14:paraId="51EF0B31" w14:textId="77777777" w:rsidR="00466381" w:rsidRDefault="00466381" w:rsidP="00872EEE">
            <w:pPr>
              <w:jc w:val="both"/>
              <w:rPr>
                <w:b/>
                <w:lang w:val="bs-Latn-BA"/>
              </w:rPr>
            </w:pPr>
            <w:r>
              <w:rPr>
                <w:lang w:val="hr-HR"/>
              </w:rPr>
              <w:t>Turnira „7 BiH Valentinovo 2022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 xml:space="preserve"> koji će se održati 11.-12. 02. 2022. godine u Tuzli.</w:t>
            </w:r>
          </w:p>
          <w:p w14:paraId="5A8D44CB" w14:textId="77777777" w:rsidR="00117556" w:rsidRDefault="00117556" w:rsidP="00872EEE">
            <w:pPr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275" w14:textId="77777777" w:rsidR="00466381" w:rsidRDefault="00466381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arate klub „DO“ Tuzla   </w:t>
            </w:r>
          </w:p>
          <w:p w14:paraId="09F2163B" w14:textId="77777777" w:rsidR="00466381" w:rsidRDefault="00466381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Rade Uhlika do 76</w:t>
            </w:r>
          </w:p>
          <w:p w14:paraId="274B9580" w14:textId="77777777" w:rsidR="00466381" w:rsidRDefault="00466381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5 000  Tuzla</w:t>
            </w:r>
          </w:p>
          <w:p w14:paraId="19B30E98" w14:textId="77777777" w:rsidR="00117556" w:rsidRDefault="00117556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E73" w14:textId="77777777" w:rsidR="00466381" w:rsidRDefault="00466381" w:rsidP="00872EEE">
            <w:pPr>
              <w:rPr>
                <w:color w:val="FF0000"/>
                <w:lang w:val="bs-Latn-BA"/>
              </w:rPr>
            </w:pPr>
            <w:r>
              <w:rPr>
                <w:lang w:val="bs-Latn-BA"/>
              </w:rPr>
              <w:t>Broj:11-35-6-639-LJL/22</w:t>
            </w:r>
            <w:r>
              <w:rPr>
                <w:color w:val="FF0000"/>
                <w:lang w:val="bs-Latn-BA"/>
              </w:rPr>
              <w:t xml:space="preserve">  </w:t>
            </w:r>
          </w:p>
          <w:p w14:paraId="0BBC9238" w14:textId="77777777" w:rsidR="00466381" w:rsidRDefault="00466381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9. 02. 2022. god.</w:t>
            </w:r>
          </w:p>
          <w:p w14:paraId="5C4229E9" w14:textId="77777777" w:rsidR="00466381" w:rsidRDefault="00466381" w:rsidP="00872EEE">
            <w:pPr>
              <w:rPr>
                <w:lang w:val="bs-Latn-BA"/>
              </w:rPr>
            </w:pPr>
          </w:p>
          <w:p w14:paraId="714EB8FE" w14:textId="77777777" w:rsidR="00466381" w:rsidRDefault="00466381" w:rsidP="00872EEE">
            <w:pPr>
              <w:rPr>
                <w:lang w:val="bs-Latn-BA"/>
              </w:rPr>
            </w:pPr>
          </w:p>
          <w:p w14:paraId="741BD0F2" w14:textId="77777777" w:rsidR="00466381" w:rsidRDefault="00466381" w:rsidP="00872EEE">
            <w:pPr>
              <w:jc w:val="both"/>
              <w:rPr>
                <w:lang w:val="hr-HR"/>
              </w:rPr>
            </w:pPr>
          </w:p>
          <w:p w14:paraId="6A2BCAAC" w14:textId="77777777" w:rsidR="00466381" w:rsidRDefault="00466381" w:rsidP="00872EEE">
            <w:pPr>
              <w:jc w:val="both"/>
              <w:rPr>
                <w:lang w:val="hr-HR"/>
              </w:rPr>
            </w:pPr>
          </w:p>
          <w:p w14:paraId="2D0B24F1" w14:textId="77777777" w:rsidR="00117556" w:rsidRDefault="00117556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8D6696" w:rsidRPr="00BE0D9C" w14:paraId="7E9290B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C088" w14:textId="77777777" w:rsidR="008D6696" w:rsidRDefault="00126D6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CE7" w14:textId="77777777" w:rsidR="00DF5562" w:rsidRDefault="00DF5562" w:rsidP="00872EEE">
            <w:pPr>
              <w:rPr>
                <w:lang w:val="hr-HR"/>
              </w:rPr>
            </w:pPr>
            <w:r>
              <w:rPr>
                <w:b/>
                <w:lang w:val="hr-HR"/>
              </w:rPr>
              <w:t>Kulturno-obrazovno-sportskom centru „</w:t>
            </w:r>
            <w:r>
              <w:rPr>
                <w:b/>
                <w:lang w:val="bs-Latn-BA"/>
              </w:rPr>
              <w:t>IsANEH“</w:t>
            </w:r>
            <w:r>
              <w:rPr>
                <w:lang w:val="hr-HR"/>
              </w:rPr>
              <w:t xml:space="preserve"> za organiziranje međunarodnih natjecanja koja će se održati: </w:t>
            </w:r>
          </w:p>
          <w:p w14:paraId="066545F0" w14:textId="77777777" w:rsidR="00DF5562" w:rsidRDefault="00DF5562" w:rsidP="00872EE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</w:rPr>
              <w:t>Open Bosnia Internacional Tourrnament, od 11. do 13. XI. 2022.</w:t>
            </w:r>
          </w:p>
          <w:p w14:paraId="7638CE9E" w14:textId="77777777" w:rsidR="008D6696" w:rsidRPr="006363EA" w:rsidRDefault="00DF5562" w:rsidP="00872EE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acional river Sava cup, od 11. do 13. XI. 20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9B5" w14:textId="77777777" w:rsidR="00DF5562" w:rsidRDefault="00DF5562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ULTURNO – OBRAZOVNO – SPORTSKI CENTAR „IsANEH“ </w:t>
            </w:r>
          </w:p>
          <w:p w14:paraId="5C590DC3" w14:textId="77777777" w:rsidR="00DF5562" w:rsidRDefault="00DF5562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Trg Grada Prato 22 </w:t>
            </w:r>
          </w:p>
          <w:p w14:paraId="5F71D92A" w14:textId="77777777" w:rsidR="00DF5562" w:rsidRDefault="00DF5562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000 SARAJEVO</w:t>
            </w:r>
          </w:p>
          <w:p w14:paraId="2DA50C9B" w14:textId="77777777" w:rsidR="008D6696" w:rsidRDefault="008D6696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2D0" w14:textId="77777777" w:rsidR="00DF5562" w:rsidRDefault="00DF5562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635-LJL/22  </w:t>
            </w:r>
          </w:p>
          <w:p w14:paraId="74988A7E" w14:textId="77777777" w:rsidR="00DF5562" w:rsidRDefault="00DF5562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0. 02. 2022. god.</w:t>
            </w:r>
          </w:p>
          <w:p w14:paraId="1B06082D" w14:textId="77777777" w:rsidR="00DF5562" w:rsidRDefault="00DF5562" w:rsidP="00872EEE">
            <w:pPr>
              <w:rPr>
                <w:lang w:val="bs-Latn-BA"/>
              </w:rPr>
            </w:pPr>
          </w:p>
          <w:p w14:paraId="51745853" w14:textId="77777777" w:rsidR="00DF5562" w:rsidRDefault="00DF5562" w:rsidP="00872EEE">
            <w:pPr>
              <w:rPr>
                <w:lang w:val="bs-Latn-BA"/>
              </w:rPr>
            </w:pPr>
          </w:p>
          <w:p w14:paraId="776D47E8" w14:textId="77777777" w:rsidR="00DF5562" w:rsidRDefault="00DF5562" w:rsidP="00872EEE">
            <w:pPr>
              <w:rPr>
                <w:b/>
                <w:lang w:val="bs-Latn-BA"/>
              </w:rPr>
            </w:pPr>
          </w:p>
          <w:p w14:paraId="366C94BB" w14:textId="77777777" w:rsidR="00D3017A" w:rsidRDefault="00D3017A" w:rsidP="00872EEE">
            <w:pPr>
              <w:pStyle w:val="ListParagraph"/>
              <w:rPr>
                <w:b/>
                <w:lang w:val="bs-Latn-BA"/>
              </w:rPr>
            </w:pPr>
          </w:p>
        </w:tc>
      </w:tr>
      <w:tr w:rsidR="00B977AF" w:rsidRPr="00BE0D9C" w14:paraId="57C978A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9573" w14:textId="77777777" w:rsidR="00B977AF" w:rsidRDefault="009F252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11C" w14:textId="77777777" w:rsidR="006E674C" w:rsidRDefault="006E674C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Savezu dizača tegova Bosne i Hercegovine </w:t>
            </w:r>
            <w:r>
              <w:rPr>
                <w:lang w:val="hr-HR"/>
              </w:rPr>
              <w:t xml:space="preserve">za organiziranje ekipnog međunarodnog turnira „Sarajevo Open International“ koji će se održati od 11. do 13. XI. 2022. godine. </w:t>
            </w:r>
          </w:p>
          <w:p w14:paraId="5D778AF7" w14:textId="77777777" w:rsidR="00B977AF" w:rsidRDefault="00B977AF" w:rsidP="00872EEE">
            <w:pPr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FD9F" w14:textId="77777777" w:rsidR="006E674C" w:rsidRDefault="006E674C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AVEZ DIZAČA TEGOVA BOSNE I HERCEGOVINE</w:t>
            </w:r>
          </w:p>
          <w:p w14:paraId="7C809912" w14:textId="77777777" w:rsidR="006E674C" w:rsidRDefault="006E674C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rka 43 </w:t>
            </w:r>
          </w:p>
          <w:p w14:paraId="6C7D3F59" w14:textId="77777777" w:rsidR="006E674C" w:rsidRDefault="006E674C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000 SARAJEVO  </w:t>
            </w:r>
          </w:p>
          <w:p w14:paraId="1BF42442" w14:textId="77777777" w:rsidR="00B977AF" w:rsidRDefault="00B977AF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340" w14:textId="77777777" w:rsidR="006E674C" w:rsidRDefault="006E674C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640-LJL/22 </w:t>
            </w:r>
          </w:p>
          <w:p w14:paraId="5B2C455C" w14:textId="77777777" w:rsidR="006E674C" w:rsidRDefault="006E674C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0. 02. 2022. god.</w:t>
            </w:r>
          </w:p>
          <w:p w14:paraId="4C6DD395" w14:textId="77777777" w:rsidR="006E674C" w:rsidRDefault="006E674C" w:rsidP="00872EEE">
            <w:pPr>
              <w:jc w:val="both"/>
              <w:rPr>
                <w:lang w:val="bs-Latn-BA"/>
              </w:rPr>
            </w:pPr>
          </w:p>
          <w:p w14:paraId="2C5AD857" w14:textId="77777777" w:rsidR="006E674C" w:rsidRDefault="006E674C" w:rsidP="00872EEE">
            <w:pPr>
              <w:jc w:val="both"/>
              <w:rPr>
                <w:lang w:val="bs-Latn-BA"/>
              </w:rPr>
            </w:pPr>
          </w:p>
          <w:p w14:paraId="342A59F2" w14:textId="77777777" w:rsidR="00B977AF" w:rsidRDefault="00B977AF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B77407" w:rsidRPr="00BE0D9C" w14:paraId="7E1AAC8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D91" w14:textId="77777777" w:rsidR="00B77407" w:rsidRDefault="009F252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0C5" w14:textId="77777777" w:rsidR="0010457C" w:rsidRDefault="0010457C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vezu košarke u kolicima Bosne i Hercegovine </w:t>
            </w:r>
            <w:r>
              <w:rPr>
                <w:lang w:val="bs-Latn-BA"/>
              </w:rPr>
              <w:t xml:space="preserve">za održavanje  Europskog prvenstva, </w:t>
            </w:r>
            <w:r>
              <w:rPr>
                <w:lang w:val="hr-HR"/>
              </w:rPr>
              <w:t xml:space="preserve">a koje će se održati od 12. do 15. lipnja 2022. godine u Hotelu „Hills“ - Sarajevo.   </w:t>
            </w:r>
          </w:p>
          <w:p w14:paraId="14630164" w14:textId="77777777" w:rsidR="00B77407" w:rsidRDefault="00B77407" w:rsidP="00872EEE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B6A" w14:textId="77777777" w:rsidR="0010457C" w:rsidRDefault="0010457C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avez košarke u kolicima Bosne i Hercegovine </w:t>
            </w:r>
          </w:p>
          <w:p w14:paraId="6ADD9349" w14:textId="77777777" w:rsidR="0010457C" w:rsidRDefault="0010457C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5. korpusa 21</w:t>
            </w:r>
          </w:p>
          <w:p w14:paraId="5168594B" w14:textId="77777777" w:rsidR="0010457C" w:rsidRDefault="0010457C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7000 BIHAĆ</w:t>
            </w:r>
          </w:p>
          <w:p w14:paraId="2B36832A" w14:textId="77777777" w:rsidR="00B77407" w:rsidRDefault="00B77407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1D4" w14:textId="77777777" w:rsidR="0010457C" w:rsidRDefault="0010457C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636-LJL/22  </w:t>
            </w:r>
          </w:p>
          <w:p w14:paraId="307D0E79" w14:textId="77777777" w:rsidR="0010457C" w:rsidRDefault="0010457C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0. 02. 2022. god.</w:t>
            </w:r>
          </w:p>
          <w:p w14:paraId="48A1067B" w14:textId="77777777" w:rsidR="0010457C" w:rsidRDefault="0010457C" w:rsidP="00872EEE">
            <w:pPr>
              <w:rPr>
                <w:b/>
                <w:lang w:val="bs-Latn-BA"/>
              </w:rPr>
            </w:pPr>
          </w:p>
          <w:p w14:paraId="6482844F" w14:textId="77777777" w:rsidR="00B77407" w:rsidRDefault="00B77407" w:rsidP="00872EEE">
            <w:pPr>
              <w:rPr>
                <w:b/>
                <w:lang w:val="bs-Latn-BA"/>
              </w:rPr>
            </w:pPr>
          </w:p>
        </w:tc>
      </w:tr>
      <w:tr w:rsidR="00304845" w:rsidRPr="00BE0D9C" w14:paraId="05EEFCF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5F7" w14:textId="77777777" w:rsidR="00304845" w:rsidRDefault="009F252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E19B" w14:textId="77777777" w:rsidR="00EE6E19" w:rsidRDefault="00EE6E19" w:rsidP="00872EEE">
            <w:pPr>
              <w:rPr>
                <w:lang w:val="hr-HR"/>
              </w:rPr>
            </w:pPr>
            <w:r>
              <w:rPr>
                <w:b/>
                <w:lang w:val="bs-Latn-BA"/>
              </w:rPr>
              <w:t xml:space="preserve">„EXTREME SPORT CLUBU“   </w:t>
            </w:r>
            <w:r>
              <w:rPr>
                <w:lang w:val="hr-HR"/>
              </w:rPr>
              <w:t>za održavanje Međunarodnog kupa, prelet paraglajderom:</w:t>
            </w:r>
          </w:p>
          <w:p w14:paraId="13E4A7DD" w14:textId="77777777" w:rsidR="00304845" w:rsidRDefault="00EE6E19" w:rsidP="00872EEE">
            <w:pPr>
              <w:rPr>
                <w:b/>
                <w:lang w:val="hr-HR"/>
              </w:rPr>
            </w:pPr>
            <w:r>
              <w:rPr>
                <w:lang w:val="hr-HR"/>
              </w:rPr>
              <w:t>International Paragliding XC Cup „Bosnia Open Air“ koji će se održati od 22. do  24. 04.  2022. godine na Bjelašnici, Trebeviću i Igman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7BC" w14:textId="77777777" w:rsidR="00EE6E19" w:rsidRDefault="00EE6E19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ženje „EXTREME SPORT CLUB“   </w:t>
            </w:r>
          </w:p>
          <w:p w14:paraId="52B1E7F4" w14:textId="77777777" w:rsidR="00EE6E19" w:rsidRDefault="00EE6E19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za gaja 8</w:t>
            </w:r>
          </w:p>
          <w:p w14:paraId="0E1C619F" w14:textId="77777777" w:rsidR="00EE6E19" w:rsidRDefault="00EE6E19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000 SARAJEVO  </w:t>
            </w:r>
          </w:p>
          <w:p w14:paraId="71D9CC67" w14:textId="77777777" w:rsidR="00304845" w:rsidRDefault="00304845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BBC" w14:textId="77777777" w:rsidR="00EE6E19" w:rsidRDefault="00EE6E19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637-LJL/22</w:t>
            </w:r>
          </w:p>
          <w:p w14:paraId="0E2EBFEE" w14:textId="77777777" w:rsidR="00EE6E19" w:rsidRDefault="00EE6E19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11. 02. 2022. godine</w:t>
            </w:r>
          </w:p>
          <w:p w14:paraId="3285BEC4" w14:textId="77777777" w:rsidR="00EE6E19" w:rsidRDefault="00EE6E19" w:rsidP="00872EEE">
            <w:pPr>
              <w:jc w:val="both"/>
              <w:rPr>
                <w:lang w:val="bs-Latn-BA"/>
              </w:rPr>
            </w:pPr>
          </w:p>
          <w:p w14:paraId="4FF42C9C" w14:textId="77777777" w:rsidR="00EE6E19" w:rsidRDefault="00EE6E19" w:rsidP="00872EEE">
            <w:pPr>
              <w:jc w:val="both"/>
              <w:rPr>
                <w:b/>
                <w:lang w:val="bs-Latn-BA"/>
              </w:rPr>
            </w:pPr>
          </w:p>
          <w:p w14:paraId="65603A7B" w14:textId="77777777" w:rsidR="00EE6E19" w:rsidRDefault="00EE6E19" w:rsidP="00872EEE">
            <w:pPr>
              <w:jc w:val="both"/>
              <w:rPr>
                <w:b/>
                <w:lang w:val="bs-Latn-BA"/>
              </w:rPr>
            </w:pPr>
          </w:p>
          <w:p w14:paraId="37B06A69" w14:textId="77777777" w:rsidR="00304845" w:rsidRPr="00EE6E19" w:rsidRDefault="00304845" w:rsidP="00872EEE">
            <w:pPr>
              <w:rPr>
                <w:lang w:val="hr-HR"/>
              </w:rPr>
            </w:pPr>
          </w:p>
        </w:tc>
      </w:tr>
      <w:tr w:rsidR="00BE72C3" w:rsidRPr="00BE0D9C" w14:paraId="09F7890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EE8" w14:textId="77777777" w:rsidR="00BE72C3" w:rsidRDefault="009F252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B34" w14:textId="77777777" w:rsidR="009F2520" w:rsidRDefault="009F2520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Udruženju za poticaj kulture i sporta „Profesional“ </w:t>
            </w:r>
            <w:r>
              <w:rPr>
                <w:lang w:val="hr-HR"/>
              </w:rPr>
              <w:t xml:space="preserve">za organiziranje 11. Međunarodnog nogometnog turnira U-16 Sarajevo „Igraj nogomet živi život“, a koji će se održati u periodu od 10. 06. do 12. 06. 2022. godine u Sarajevu. </w:t>
            </w:r>
          </w:p>
          <w:p w14:paraId="2CAC7A53" w14:textId="77777777" w:rsidR="00BE72C3" w:rsidRDefault="00BE72C3" w:rsidP="00872EEE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339" w14:textId="77777777" w:rsidR="009F2520" w:rsidRDefault="009F2520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Udruženje za poticaj kulture i sporta „Profesional“</w:t>
            </w:r>
          </w:p>
          <w:p w14:paraId="2265E014" w14:textId="77777777" w:rsidR="009F2520" w:rsidRDefault="009F2520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Grbavička 1  </w:t>
            </w:r>
          </w:p>
          <w:p w14:paraId="3952282C" w14:textId="77777777" w:rsidR="009F2520" w:rsidRDefault="009F2520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</w:t>
            </w:r>
          </w:p>
          <w:p w14:paraId="1FDBEFB6" w14:textId="77777777" w:rsidR="00BE72C3" w:rsidRDefault="00BE72C3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6C8" w14:textId="77777777" w:rsidR="009F2520" w:rsidRDefault="009F2520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661-LJL/22 </w:t>
            </w:r>
          </w:p>
          <w:p w14:paraId="1D47A34E" w14:textId="77777777" w:rsidR="009F2520" w:rsidRDefault="009F2520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1. 02. 2022. god.</w:t>
            </w:r>
          </w:p>
          <w:p w14:paraId="6050A959" w14:textId="77777777" w:rsidR="009F2520" w:rsidRDefault="009F2520" w:rsidP="00872EEE">
            <w:pPr>
              <w:jc w:val="both"/>
              <w:rPr>
                <w:lang w:val="bs-Latn-BA"/>
              </w:rPr>
            </w:pPr>
          </w:p>
          <w:p w14:paraId="117D9626" w14:textId="77777777" w:rsidR="009F2520" w:rsidRDefault="009F2520" w:rsidP="00872EEE">
            <w:pPr>
              <w:jc w:val="both"/>
              <w:rPr>
                <w:b/>
                <w:lang w:val="bs-Latn-BA"/>
              </w:rPr>
            </w:pPr>
          </w:p>
          <w:p w14:paraId="19F5E8FA" w14:textId="77777777" w:rsidR="00BE72C3" w:rsidRPr="006363EA" w:rsidRDefault="00BE72C3" w:rsidP="00872EEE">
            <w:pPr>
              <w:jc w:val="both"/>
              <w:rPr>
                <w:lang w:val="hr-HR"/>
              </w:rPr>
            </w:pPr>
          </w:p>
        </w:tc>
      </w:tr>
      <w:tr w:rsidR="006363EA" w:rsidRPr="00BE0D9C" w14:paraId="6B85A8D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818" w14:textId="77777777" w:rsidR="006363EA" w:rsidRDefault="006363E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B6B" w14:textId="77777777" w:rsidR="006363EA" w:rsidRDefault="006363E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ženju za razvoj sporta i kulture Sportkult </w:t>
            </w:r>
            <w:r>
              <w:rPr>
                <w:lang w:val="hr-HR"/>
              </w:rPr>
              <w:t>za organiziranje II. Međunarodnog košarkaškog turnira za košarkašice i košarkaše U-14 i U-16 „Sarajevo cup“, a koji će se održati u periodu od 02. 09. do 04. 09. 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487" w14:textId="77777777" w:rsidR="006363EA" w:rsidRDefault="006363E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Udruženje za razvoj sporta i kulture Sportkult</w:t>
            </w:r>
          </w:p>
          <w:p w14:paraId="3A341B8D" w14:textId="77777777" w:rsidR="006363EA" w:rsidRDefault="006363E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Grbavička 1  </w:t>
            </w:r>
          </w:p>
          <w:p w14:paraId="7C11C603" w14:textId="77777777" w:rsidR="006363EA" w:rsidRDefault="006363E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</w:t>
            </w:r>
          </w:p>
          <w:p w14:paraId="50E66078" w14:textId="77777777" w:rsidR="006363EA" w:rsidRDefault="006363EA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D57" w14:textId="77777777" w:rsidR="006363EA" w:rsidRDefault="006363EA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lastRenderedPageBreak/>
              <w:t>Broj</w:t>
            </w:r>
            <w:r>
              <w:rPr>
                <w:lang w:val="bs-Latn-BA"/>
              </w:rPr>
              <w:t xml:space="preserve">:11-35-6-662-LJL/22 </w:t>
            </w:r>
          </w:p>
          <w:p w14:paraId="4179C2F7" w14:textId="77777777" w:rsidR="006363EA" w:rsidRDefault="006363EA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1. 02. 2022. god.</w:t>
            </w:r>
          </w:p>
          <w:p w14:paraId="773947D5" w14:textId="77777777" w:rsidR="006363EA" w:rsidRDefault="006363EA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4F6E1C" w:rsidRPr="00BE0D9C" w14:paraId="7A37839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B79" w14:textId="77777777" w:rsidR="004F6E1C" w:rsidRDefault="006363E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6F2" w14:textId="77777777" w:rsidR="004E2578" w:rsidRDefault="004E2578" w:rsidP="00872EEE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Taekwondo klubu „NUR“ </w:t>
            </w:r>
            <w:r>
              <w:rPr>
                <w:lang w:val="hr-HR"/>
              </w:rPr>
              <w:t>za organiziranje međunarodnog taekwando natjecanja „ Kakanj Open“ koje će se održati 19. 02. 2022. godine u Kaknju.</w:t>
            </w:r>
          </w:p>
          <w:p w14:paraId="03B2BF48" w14:textId="77777777" w:rsidR="004F6E1C" w:rsidRDefault="004F6E1C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DB5" w14:textId="77777777" w:rsidR="004E2578" w:rsidRDefault="004E257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TAEKWONDO  KLUB „NUR“ </w:t>
            </w:r>
          </w:p>
          <w:p w14:paraId="4E265D91" w14:textId="77777777" w:rsidR="004E2578" w:rsidRDefault="004E257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ršće 34</w:t>
            </w:r>
          </w:p>
          <w:p w14:paraId="30E06469" w14:textId="77777777" w:rsidR="004E2578" w:rsidRDefault="004E257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2 240 KAKANJ      </w:t>
            </w:r>
          </w:p>
          <w:p w14:paraId="2B78D6BB" w14:textId="77777777" w:rsidR="004F6E1C" w:rsidRDefault="004F6E1C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B74" w14:textId="77777777" w:rsidR="004E2578" w:rsidRDefault="004E2578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664-LJL/22</w:t>
            </w:r>
          </w:p>
          <w:p w14:paraId="06D701D6" w14:textId="77777777" w:rsidR="004E2578" w:rsidRDefault="004E2578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11. 02. 2022. godine</w:t>
            </w:r>
          </w:p>
          <w:p w14:paraId="016E296A" w14:textId="77777777" w:rsidR="004F6E1C" w:rsidRDefault="004F6E1C" w:rsidP="00872EEE">
            <w:pPr>
              <w:rPr>
                <w:b/>
                <w:lang w:val="bs-Latn-BA"/>
              </w:rPr>
            </w:pPr>
          </w:p>
        </w:tc>
      </w:tr>
      <w:tr w:rsidR="000F279D" w:rsidRPr="00BE0D9C" w14:paraId="6B38A4CB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859" w14:textId="77777777" w:rsidR="000F279D" w:rsidRDefault="00DC1B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C5C5" w14:textId="77777777" w:rsidR="00DC1BF0" w:rsidRDefault="00DC1BF0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Ženskom hercegovačkom Košarkaškom  klubu „Brotnjo 94“ </w:t>
            </w:r>
            <w:r>
              <w:rPr>
                <w:lang w:val="hr-HR"/>
              </w:rPr>
              <w:t>za organiziranje  IX. Memorijalnog košarkaškog turnira za djevojčice „Tomo Krasić“,  a koje će se održati  od 01. do 31. 10. 2022. godine u Čitluku.</w:t>
            </w:r>
          </w:p>
          <w:p w14:paraId="3C1115CC" w14:textId="77777777" w:rsidR="000F279D" w:rsidRPr="004F6E1C" w:rsidRDefault="000F279D" w:rsidP="00872EEE">
            <w:pPr>
              <w:rPr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711" w14:textId="77777777" w:rsidR="00DC1BF0" w:rsidRDefault="00DC1BF0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Ženski hercegovački Košarkaški  klub „Brotnjo 94“</w:t>
            </w:r>
          </w:p>
          <w:p w14:paraId="597C3DB6" w14:textId="77777777" w:rsidR="00DC1BF0" w:rsidRDefault="00DC1BF0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rg hrvatskih velikana bb</w:t>
            </w:r>
          </w:p>
          <w:p w14:paraId="0E5856BF" w14:textId="77777777" w:rsidR="00DC1BF0" w:rsidRDefault="00DC1BF0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260  ČITLUK</w:t>
            </w:r>
          </w:p>
          <w:p w14:paraId="6E0498E1" w14:textId="77777777" w:rsidR="000F279D" w:rsidRDefault="000F279D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21F" w14:textId="77777777" w:rsidR="00DC1BF0" w:rsidRDefault="00DC1BF0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713-LJL/22</w:t>
            </w:r>
          </w:p>
          <w:p w14:paraId="13AEB5C6" w14:textId="77777777" w:rsidR="00DC1BF0" w:rsidRDefault="00DC1BF0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14. 02. 2022. godine</w:t>
            </w:r>
          </w:p>
          <w:p w14:paraId="30801D7C" w14:textId="77777777" w:rsidR="00DC1BF0" w:rsidRDefault="00DC1BF0" w:rsidP="00872EEE">
            <w:pPr>
              <w:rPr>
                <w:b/>
                <w:lang w:val="bs-Latn-BA"/>
              </w:rPr>
            </w:pPr>
          </w:p>
          <w:p w14:paraId="3DF7EC7F" w14:textId="77777777" w:rsidR="000F279D" w:rsidRDefault="000F279D" w:rsidP="00872EEE">
            <w:pPr>
              <w:rPr>
                <w:b/>
                <w:lang w:val="bs-Latn-BA"/>
              </w:rPr>
            </w:pPr>
          </w:p>
        </w:tc>
      </w:tr>
      <w:tr w:rsidR="004F6E1C" w:rsidRPr="00BE0D9C" w14:paraId="17E622E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5B8" w14:textId="77777777" w:rsidR="004F6E1C" w:rsidRDefault="003049B7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C4A" w14:textId="77777777" w:rsidR="00893A7F" w:rsidRDefault="00893A7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PLESNOM KLUBU „CENTAR PLESA“  ILIDŽA </w:t>
            </w:r>
            <w:r>
              <w:rPr>
                <w:lang w:val="bs-Latn-BA"/>
              </w:rPr>
              <w:t xml:space="preserve">za organiziranje Međunarodnog plesnog festivala INTER DANCE FEST,  </w:t>
            </w:r>
            <w:r>
              <w:rPr>
                <w:lang w:val="hr-HR"/>
              </w:rPr>
              <w:t xml:space="preserve">a koji će se održati od 01. do 03. 04. 2022. godine. </w:t>
            </w:r>
          </w:p>
          <w:p w14:paraId="42E503E1" w14:textId="77777777" w:rsidR="004F6E1C" w:rsidRPr="009A7926" w:rsidRDefault="004F6E1C" w:rsidP="00872EEE">
            <w:pPr>
              <w:rPr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623" w14:textId="77777777" w:rsidR="00893A7F" w:rsidRDefault="00893A7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PLESNI  KLUB „CENTAR PLESA“  ILIDŽA</w:t>
            </w:r>
          </w:p>
          <w:p w14:paraId="3CA25008" w14:textId="77777777" w:rsidR="00893A7F" w:rsidRDefault="00893A7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r. Mustafe Pintole 23</w:t>
            </w:r>
          </w:p>
          <w:p w14:paraId="39E50B4A" w14:textId="77777777" w:rsidR="00893A7F" w:rsidRDefault="00893A7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210 ILIDŽA</w:t>
            </w:r>
          </w:p>
          <w:p w14:paraId="22EEDB32" w14:textId="77777777" w:rsidR="004F6E1C" w:rsidRDefault="004F6E1C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151" w14:textId="77777777" w:rsidR="00893A7F" w:rsidRDefault="00893A7F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701-LJL/22  </w:t>
            </w:r>
          </w:p>
          <w:p w14:paraId="1B140417" w14:textId="77777777" w:rsidR="00893A7F" w:rsidRDefault="00893A7F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4. 02. 2022. god.</w:t>
            </w:r>
          </w:p>
          <w:p w14:paraId="69ED9AA7" w14:textId="77777777" w:rsidR="00893A7F" w:rsidRDefault="00893A7F" w:rsidP="00872EEE">
            <w:pPr>
              <w:rPr>
                <w:lang w:val="hr-HR"/>
              </w:rPr>
            </w:pPr>
          </w:p>
          <w:p w14:paraId="5B52F0A0" w14:textId="77777777" w:rsidR="004F6E1C" w:rsidRDefault="004F6E1C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A02084" w:rsidRPr="00BE0D9C" w14:paraId="60BFB8A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6FD" w14:textId="77777777" w:rsidR="00A02084" w:rsidRDefault="003049B7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9A7" w14:textId="77777777" w:rsidR="002C2785" w:rsidRDefault="002C2785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gi „Zdrav život – Kinezis“ </w:t>
            </w:r>
            <w:r>
              <w:rPr>
                <w:lang w:val="hr-HR"/>
              </w:rPr>
              <w:t xml:space="preserve">za održavanje  međunarodnog natjecanja „Mostarski polumaraton 2022“ koji će se održati  19. 03. 2022. godine na širem području Mostara. </w:t>
            </w:r>
          </w:p>
          <w:p w14:paraId="2B76AB51" w14:textId="77777777" w:rsidR="00A02084" w:rsidRDefault="00A02084" w:rsidP="00872EEE">
            <w:pPr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F7E" w14:textId="77777777" w:rsidR="002C2785" w:rsidRDefault="002C2785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ga „Zdrav život – Kinezis“ </w:t>
            </w:r>
          </w:p>
          <w:p w14:paraId="7A9FC8D0" w14:textId="77777777" w:rsidR="002C2785" w:rsidRDefault="002C2785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Dubrovačka 132 </w:t>
            </w:r>
          </w:p>
          <w:p w14:paraId="5EE7BB90" w14:textId="77777777" w:rsidR="002C2785" w:rsidRDefault="002C2785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8 000 Mostar </w:t>
            </w:r>
          </w:p>
          <w:p w14:paraId="7B1378B9" w14:textId="77777777" w:rsidR="00A02084" w:rsidRDefault="00A02084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340" w14:textId="77777777" w:rsidR="002C2785" w:rsidRDefault="002C2785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712-LJL/22 </w:t>
            </w:r>
          </w:p>
          <w:p w14:paraId="0C1FB36A" w14:textId="77777777" w:rsidR="002C2785" w:rsidRDefault="002C2785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4. 02. 2022. god.</w:t>
            </w:r>
          </w:p>
          <w:p w14:paraId="37328FB9" w14:textId="77777777" w:rsidR="002C2785" w:rsidRDefault="002C2785" w:rsidP="00872EEE">
            <w:pPr>
              <w:jc w:val="both"/>
              <w:rPr>
                <w:lang w:val="bs-Latn-BA"/>
              </w:rPr>
            </w:pPr>
          </w:p>
          <w:p w14:paraId="29C0781C" w14:textId="77777777" w:rsidR="002C2785" w:rsidRDefault="002C2785" w:rsidP="00872EEE">
            <w:pPr>
              <w:jc w:val="both"/>
              <w:rPr>
                <w:b/>
                <w:lang w:val="bs-Latn-BA"/>
              </w:rPr>
            </w:pPr>
          </w:p>
          <w:p w14:paraId="57CCA416" w14:textId="77777777" w:rsidR="00A02084" w:rsidRDefault="00A02084" w:rsidP="00872EEE">
            <w:pPr>
              <w:jc w:val="both"/>
              <w:rPr>
                <w:lang w:val="hr-HR"/>
              </w:rPr>
            </w:pPr>
          </w:p>
        </w:tc>
      </w:tr>
      <w:tr w:rsidR="00C635DD" w:rsidRPr="00BE0D9C" w14:paraId="4AB2BC8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F41F" w14:textId="77777777" w:rsidR="00C635DD" w:rsidRDefault="003049B7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7DD" w14:textId="77777777" w:rsidR="009A7926" w:rsidRDefault="009A7926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Sportskom fudbalskom  klubu „Libero“</w:t>
            </w:r>
            <w:r>
              <w:rPr>
                <w:lang w:val="bs-Latn-BA"/>
              </w:rPr>
              <w:t xml:space="preserve">  za organiziranje „5. Međunarodnog  nogometnog turnira za dječake i djevojčice“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>koji će se održati 06. i 07. 08. 2022. godine u Goraždu.</w:t>
            </w:r>
            <w:r>
              <w:rPr>
                <w:lang w:val="bs-Latn-BA"/>
              </w:rPr>
              <w:t xml:space="preserve">                                         </w:t>
            </w:r>
          </w:p>
          <w:p w14:paraId="74E44183" w14:textId="77777777" w:rsidR="00C635DD" w:rsidRDefault="00C635DD" w:rsidP="00872EEE">
            <w:pPr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42B0" w14:textId="77777777" w:rsidR="009A7926" w:rsidRDefault="009A7926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i fudbalski  klub „Libero“ </w:t>
            </w:r>
          </w:p>
          <w:p w14:paraId="18B53CC5" w14:textId="77777777" w:rsidR="009A7926" w:rsidRDefault="009A7926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Rasadnik  bb</w:t>
            </w:r>
          </w:p>
          <w:p w14:paraId="7BE91B84" w14:textId="77777777" w:rsidR="009A7926" w:rsidRDefault="009A7926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3 101  Goražde </w:t>
            </w:r>
          </w:p>
          <w:p w14:paraId="38D1A1DF" w14:textId="77777777" w:rsidR="00C635DD" w:rsidRDefault="00C635DD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8DC" w14:textId="77777777" w:rsidR="009A7926" w:rsidRDefault="009A7926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734-LJL/22  </w:t>
            </w:r>
          </w:p>
          <w:p w14:paraId="572FA963" w14:textId="77777777" w:rsidR="009A7926" w:rsidRDefault="009A7926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5. 02. 2022. god.</w:t>
            </w:r>
          </w:p>
          <w:p w14:paraId="5A821028" w14:textId="77777777" w:rsidR="00C635DD" w:rsidRDefault="00C635DD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C44976" w:rsidRPr="00BE0D9C" w14:paraId="0F423FC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365" w14:textId="77777777" w:rsidR="00C44976" w:rsidRDefault="003049B7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70D" w14:textId="77777777" w:rsidR="003049B7" w:rsidRDefault="003049B7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Ženskom rukometnom  klubu „Goražde“ </w:t>
            </w:r>
            <w:r>
              <w:rPr>
                <w:lang w:val="hr-HR"/>
              </w:rPr>
              <w:t xml:space="preserve">za organiziranje 2. </w:t>
            </w:r>
            <w:r>
              <w:rPr>
                <w:lang w:val="bs-Latn-BA"/>
              </w:rPr>
              <w:t>Međunarodnog  rukometnog turnira „1. Mart Goražde 2022.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a koji će se održati 27. 02. 2022. godine u Goraždu.</w:t>
            </w:r>
          </w:p>
          <w:p w14:paraId="10B20401" w14:textId="77777777" w:rsidR="00C44976" w:rsidRDefault="00C44976" w:rsidP="00872EEE">
            <w:pPr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B85" w14:textId="77777777" w:rsidR="003049B7" w:rsidRDefault="003049B7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Ženski  rukometni  klub „Goražde“</w:t>
            </w:r>
          </w:p>
          <w:p w14:paraId="5B6DE6C9" w14:textId="77777777" w:rsidR="003049B7" w:rsidRDefault="003049B7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Zaima Imamovića 44 </w:t>
            </w:r>
          </w:p>
          <w:p w14:paraId="223B9313" w14:textId="77777777" w:rsidR="003049B7" w:rsidRDefault="003049B7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3 000 Goražde</w:t>
            </w:r>
          </w:p>
          <w:p w14:paraId="62860283" w14:textId="77777777" w:rsidR="00C44976" w:rsidRDefault="00C44976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7C9" w14:textId="77777777" w:rsidR="003049B7" w:rsidRDefault="003049B7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739-LJL/22  </w:t>
            </w:r>
          </w:p>
          <w:p w14:paraId="139DCEF3" w14:textId="77777777" w:rsidR="00DE6F40" w:rsidRPr="00DE6F40" w:rsidRDefault="003049B7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5. 02. 2022. god.</w:t>
            </w:r>
          </w:p>
          <w:p w14:paraId="28190D75" w14:textId="77777777" w:rsidR="00DE6F40" w:rsidRDefault="00DE6F40" w:rsidP="00872EEE">
            <w:pPr>
              <w:jc w:val="both"/>
              <w:rPr>
                <w:b/>
                <w:lang w:val="bs-Latn-BA"/>
              </w:rPr>
            </w:pPr>
          </w:p>
          <w:p w14:paraId="6425F86D" w14:textId="77777777" w:rsidR="00DE6F40" w:rsidRDefault="00DE6F40" w:rsidP="00872EEE">
            <w:pPr>
              <w:jc w:val="both"/>
              <w:rPr>
                <w:b/>
                <w:lang w:val="bs-Latn-BA"/>
              </w:rPr>
            </w:pPr>
          </w:p>
          <w:p w14:paraId="1FB84CE9" w14:textId="77777777" w:rsidR="00DE6F40" w:rsidRDefault="00DE6F40" w:rsidP="00872EEE">
            <w:pPr>
              <w:jc w:val="both"/>
              <w:rPr>
                <w:b/>
                <w:lang w:val="bs-Latn-BA"/>
              </w:rPr>
            </w:pPr>
          </w:p>
          <w:p w14:paraId="7C6B3BEA" w14:textId="77777777" w:rsidR="00DE6F40" w:rsidRDefault="00DE6F40" w:rsidP="00872EEE">
            <w:pPr>
              <w:jc w:val="both"/>
              <w:rPr>
                <w:b/>
                <w:lang w:val="bs-Latn-BA"/>
              </w:rPr>
            </w:pPr>
          </w:p>
          <w:p w14:paraId="38E685D5" w14:textId="77777777" w:rsidR="00DE6F40" w:rsidRDefault="00DE6F40" w:rsidP="00872EEE">
            <w:pPr>
              <w:jc w:val="both"/>
              <w:rPr>
                <w:b/>
                <w:lang w:val="bs-Latn-BA"/>
              </w:rPr>
            </w:pPr>
          </w:p>
          <w:p w14:paraId="7EA8FFBC" w14:textId="77777777" w:rsidR="00DE6F40" w:rsidRDefault="00DE6F40" w:rsidP="00872EEE">
            <w:pPr>
              <w:jc w:val="both"/>
              <w:rPr>
                <w:b/>
                <w:lang w:val="bs-Latn-BA"/>
              </w:rPr>
            </w:pPr>
          </w:p>
          <w:p w14:paraId="3467DAD0" w14:textId="77777777" w:rsidR="00C44976" w:rsidRDefault="00C44976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0F7B9C" w:rsidRPr="00BE0D9C" w14:paraId="59EA509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D9A" w14:textId="77777777" w:rsidR="000F7B9C" w:rsidRDefault="007279CB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B80" w14:textId="77777777" w:rsidR="00DE6F40" w:rsidRDefault="00DE6F40" w:rsidP="00872EEE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Plivačkom savezu Federacije Bosne i Hercegovine </w:t>
            </w:r>
            <w:r>
              <w:rPr>
                <w:lang w:val="hr-HR"/>
              </w:rPr>
              <w:t>za održavanje međunarodnog plivačkog natjecanja 2022. godine na Olimpijskom bazenu Otoka  u Sarajevu:</w:t>
            </w:r>
          </w:p>
          <w:p w14:paraId="4D08DF65" w14:textId="77777777" w:rsidR="00DE6F40" w:rsidRDefault="00DE6F40" w:rsidP="00872EEE">
            <w:pPr>
              <w:numPr>
                <w:ilvl w:val="0"/>
                <w:numId w:val="15"/>
              </w:numPr>
              <w:rPr>
                <w:lang w:val="hr-HR"/>
              </w:rPr>
            </w:pPr>
            <w:r>
              <w:rPr>
                <w:lang w:val="hr-HR"/>
              </w:rPr>
              <w:t>Zimsko državno prvenstvo BiH (04./06. 03. 2022.) – 50 m</w:t>
            </w:r>
          </w:p>
          <w:p w14:paraId="686F13FC" w14:textId="77777777" w:rsidR="00DE6F40" w:rsidRDefault="00DE6F40" w:rsidP="00872EE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msko otvoreno prvenstvo BiH (17./18. 12. 2022.) – 25 m</w:t>
            </w:r>
          </w:p>
          <w:p w14:paraId="085E92C7" w14:textId="77777777" w:rsidR="000F7B9C" w:rsidRPr="00C40EE0" w:rsidRDefault="000F7B9C" w:rsidP="00872EEE">
            <w:pPr>
              <w:rPr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2CF" w14:textId="77777777" w:rsidR="00DE6F40" w:rsidRDefault="00DE6F40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PLIVAČKI SAVEZ FEDERACIJE BOSNE I HERCEGOVINE  </w:t>
            </w:r>
          </w:p>
          <w:p w14:paraId="1974009D" w14:textId="77777777" w:rsidR="00DE6F40" w:rsidRDefault="00DE6F40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Bulevar Meše Selimovića 83b, </w:t>
            </w:r>
          </w:p>
          <w:p w14:paraId="12485078" w14:textId="77777777" w:rsidR="00DE6F40" w:rsidRDefault="00DE6F40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limpijski bazen „Otoka“</w:t>
            </w:r>
          </w:p>
          <w:p w14:paraId="7B43BF5E" w14:textId="77777777" w:rsidR="00DE6F40" w:rsidRDefault="00DE6F40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</w:t>
            </w:r>
          </w:p>
          <w:p w14:paraId="711166B1" w14:textId="77777777" w:rsidR="00DE6F40" w:rsidRDefault="00DE6F40" w:rsidP="00872EEE">
            <w:pPr>
              <w:jc w:val="both"/>
              <w:rPr>
                <w:b/>
                <w:lang w:val="bs-Latn-BA"/>
              </w:rPr>
            </w:pPr>
          </w:p>
          <w:p w14:paraId="439D83B8" w14:textId="77777777" w:rsidR="000F7B9C" w:rsidRDefault="000F7B9C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795" w14:textId="77777777" w:rsidR="00DE6F40" w:rsidRDefault="00DE6F40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753-LJL/22  </w:t>
            </w:r>
          </w:p>
          <w:p w14:paraId="16D69B86" w14:textId="77777777" w:rsidR="00DE6F40" w:rsidRDefault="00DE6F40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6. 02. 2022. god.</w:t>
            </w:r>
          </w:p>
          <w:p w14:paraId="42192697" w14:textId="77777777" w:rsidR="000F7B9C" w:rsidRDefault="000F7B9C" w:rsidP="00872EEE">
            <w:pPr>
              <w:rPr>
                <w:b/>
                <w:lang w:val="bs-Latn-BA"/>
              </w:rPr>
            </w:pPr>
          </w:p>
        </w:tc>
      </w:tr>
      <w:tr w:rsidR="000F7B9C" w:rsidRPr="00BE0D9C" w14:paraId="6BAC94D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8C3" w14:textId="77777777" w:rsidR="000F7B9C" w:rsidRDefault="00CF731E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7926" w14:textId="77777777" w:rsidR="000F7B9C" w:rsidRDefault="00682E5D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Bokserskom klubu „Željezničar“ </w:t>
            </w:r>
            <w:r>
              <w:rPr>
                <w:lang w:val="bs-Latn-BA"/>
              </w:rPr>
              <w:t xml:space="preserve">za  organiziranje međunarodne Regionalne lige u olimpijskom boksu, </w:t>
            </w:r>
            <w:r>
              <w:rPr>
                <w:lang w:val="hr-HR"/>
              </w:rPr>
              <w:t>a koji će se održati 09. 04.  2022. godine u Saraje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C5E" w14:textId="77777777" w:rsidR="00682E5D" w:rsidRDefault="00682E5D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Bokserski klub „Željezničar“ </w:t>
            </w:r>
          </w:p>
          <w:p w14:paraId="23119BC4" w14:textId="77777777" w:rsidR="00682E5D" w:rsidRDefault="00682E5D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H.O. Alipaše 60</w:t>
            </w:r>
          </w:p>
          <w:p w14:paraId="75916AF8" w14:textId="77777777" w:rsidR="00682E5D" w:rsidRDefault="00682E5D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000  Sarajevo</w:t>
            </w:r>
          </w:p>
          <w:p w14:paraId="66C191D8" w14:textId="77777777" w:rsidR="000F7B9C" w:rsidRDefault="000F7B9C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FF16" w14:textId="77777777" w:rsidR="00682E5D" w:rsidRDefault="00682E5D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819-LJL/22  </w:t>
            </w:r>
          </w:p>
          <w:p w14:paraId="79BAACE1" w14:textId="77777777" w:rsidR="00682E5D" w:rsidRDefault="00682E5D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7. 02. 2022. god.</w:t>
            </w:r>
          </w:p>
          <w:p w14:paraId="0987354B" w14:textId="77777777" w:rsidR="00682E5D" w:rsidRDefault="00682E5D" w:rsidP="00872EEE">
            <w:pPr>
              <w:rPr>
                <w:b/>
                <w:lang w:val="bs-Latn-BA"/>
              </w:rPr>
            </w:pPr>
          </w:p>
          <w:p w14:paraId="231433F9" w14:textId="77777777" w:rsidR="00682E5D" w:rsidRDefault="00682E5D" w:rsidP="00872EEE">
            <w:pPr>
              <w:rPr>
                <w:b/>
                <w:lang w:val="bs-Latn-BA"/>
              </w:rPr>
            </w:pPr>
          </w:p>
          <w:p w14:paraId="591A93FF" w14:textId="77777777" w:rsidR="000F7B9C" w:rsidRDefault="000F7B9C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5830FA" w:rsidRPr="00BE0D9C" w14:paraId="7EB5628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224C" w14:textId="77777777" w:rsidR="005830FA" w:rsidRDefault="00CF731E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2F5" w14:textId="77777777" w:rsidR="00CF731E" w:rsidRDefault="00CF731E" w:rsidP="00872EEE">
            <w:pPr>
              <w:rPr>
                <w:lang w:val="hr-HR"/>
              </w:rPr>
            </w:pPr>
            <w:r>
              <w:rPr>
                <w:b/>
                <w:lang w:val="bs-Latn-BA"/>
              </w:rPr>
              <w:t xml:space="preserve">Stonoteniskom klubu „NEC“   </w:t>
            </w:r>
            <w:r>
              <w:rPr>
                <w:lang w:val="hr-HR"/>
              </w:rPr>
              <w:t xml:space="preserve">za organiziranje Međunarodnog natjecanja u stonom tenisu „Tešanj Open 2022“ koje će se održati 17. 09.  2022. godine u Tešnju.  </w:t>
            </w:r>
          </w:p>
          <w:p w14:paraId="6C517035" w14:textId="77777777" w:rsidR="005830FA" w:rsidRDefault="005830FA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BBB" w14:textId="77777777" w:rsidR="00CF731E" w:rsidRDefault="00CF731E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tonoteniski klub „NEC“   </w:t>
            </w:r>
          </w:p>
          <w:p w14:paraId="45DF3CC1" w14:textId="77777777" w:rsidR="00CF731E" w:rsidRDefault="00CF731E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Patriotske lige 57</w:t>
            </w:r>
          </w:p>
          <w:p w14:paraId="202A9E51" w14:textId="77777777" w:rsidR="00CF731E" w:rsidRDefault="00CF731E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4 260  Tešanj</w:t>
            </w:r>
          </w:p>
          <w:p w14:paraId="1E0859FA" w14:textId="77777777" w:rsidR="005830FA" w:rsidRDefault="005830FA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969" w14:textId="77777777" w:rsidR="00CF731E" w:rsidRDefault="00CF731E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895-LJL/22 </w:t>
            </w:r>
          </w:p>
          <w:p w14:paraId="155466D3" w14:textId="77777777" w:rsidR="00CF731E" w:rsidRDefault="00CF731E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2. 02. 2022. god.</w:t>
            </w:r>
          </w:p>
          <w:p w14:paraId="61F972C9" w14:textId="77777777" w:rsidR="00CF731E" w:rsidRDefault="00CF731E" w:rsidP="00872EEE">
            <w:pPr>
              <w:jc w:val="both"/>
              <w:rPr>
                <w:lang w:val="bs-Latn-BA"/>
              </w:rPr>
            </w:pPr>
          </w:p>
          <w:p w14:paraId="39B56375" w14:textId="77777777" w:rsidR="005830FA" w:rsidRDefault="00E57BCF" w:rsidP="00872EEE">
            <w:pPr>
              <w:rPr>
                <w:b/>
                <w:lang w:val="bs-Latn-BA"/>
              </w:rPr>
            </w:pPr>
            <w:r>
              <w:rPr>
                <w:i/>
                <w:lang w:val="hr-HR"/>
              </w:rPr>
              <w:t xml:space="preserve">                  </w:t>
            </w:r>
          </w:p>
        </w:tc>
      </w:tr>
      <w:tr w:rsidR="003E367E" w:rsidRPr="00BE0D9C" w14:paraId="613D639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6BD" w14:textId="77777777" w:rsidR="003E367E" w:rsidRDefault="00E57BCF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B99" w14:textId="77777777" w:rsidR="003E367E" w:rsidRPr="00E57BCF" w:rsidRDefault="00E57BCF" w:rsidP="00872EEE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Taekwondo klubu </w:t>
            </w:r>
            <w:r>
              <w:rPr>
                <w:b/>
                <w:lang w:val="bs-Latn-BA"/>
              </w:rPr>
              <w:t xml:space="preserve">Magone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 za realiziranje Međunarodnog  taekwondo natjecanja „26 Livno open 2022„ koje će se održati 22. 10. 2022. godine u Livnu.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321" w14:textId="77777777" w:rsidR="00E57BCF" w:rsidRDefault="00E57BC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AEKWONDO  KLUB MAGONE</w:t>
            </w:r>
          </w:p>
          <w:p w14:paraId="3DE28BD2" w14:textId="77777777" w:rsidR="00E57BCF" w:rsidRDefault="00E57BC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M. Kablići b.b. </w:t>
            </w:r>
          </w:p>
          <w:p w14:paraId="371AC12B" w14:textId="77777777" w:rsidR="00E57BCF" w:rsidRDefault="00E57BC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0 101 LIVNO  </w:t>
            </w:r>
          </w:p>
          <w:p w14:paraId="18716C36" w14:textId="77777777" w:rsidR="00E57BCF" w:rsidRDefault="00E57BCF" w:rsidP="00872EEE">
            <w:pPr>
              <w:rPr>
                <w:b/>
                <w:lang w:val="bs-Latn-BA"/>
              </w:rPr>
            </w:pPr>
          </w:p>
          <w:p w14:paraId="52510212" w14:textId="77777777" w:rsidR="003E367E" w:rsidRDefault="003E367E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E0F" w14:textId="77777777" w:rsidR="00E57BCF" w:rsidRDefault="00E57BCF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920-LJL/22 </w:t>
            </w:r>
          </w:p>
          <w:p w14:paraId="302A200B" w14:textId="77777777" w:rsidR="00E57BCF" w:rsidRDefault="00E57BCF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2. 02. 2022. god.</w:t>
            </w:r>
          </w:p>
          <w:p w14:paraId="5B1C217B" w14:textId="77777777" w:rsidR="003E367E" w:rsidRDefault="003E367E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C40EE0" w:rsidRPr="00BE0D9C" w14:paraId="7B943E2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37F" w14:textId="77777777" w:rsidR="00C40EE0" w:rsidRDefault="00B91A66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F3E" w14:textId="77777777" w:rsidR="00B91A66" w:rsidRDefault="00B91A66" w:rsidP="00872EEE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Udrugi za turizam, sport, rekreaciju i ekologiju „GAJICE“ </w:t>
            </w:r>
            <w:r>
              <w:rPr>
                <w:lang w:val="hr-BA"/>
              </w:rPr>
              <w:t xml:space="preserve">za održavanje  Međunarodne manifestacije „ Enduro rallly ENDURIDES 22“ koja će se održati od 27. do 30. 06. 2022. godine u Kreševu. </w:t>
            </w:r>
            <w:r>
              <w:rPr>
                <w:b/>
                <w:lang w:val="hr-BA"/>
              </w:rPr>
              <w:t xml:space="preserve">                                                       </w:t>
            </w:r>
          </w:p>
          <w:p w14:paraId="5AABE886" w14:textId="77777777" w:rsidR="00C40EE0" w:rsidRPr="00C40EE0" w:rsidRDefault="00B91A66" w:rsidP="00872EEE">
            <w:pPr>
              <w:jc w:val="both"/>
              <w:rPr>
                <w:lang w:val="hr-HR"/>
              </w:rPr>
            </w:pPr>
            <w:r>
              <w:rPr>
                <w:b/>
                <w:i/>
                <w:lang w:val="hr-BA"/>
              </w:rPr>
              <w:t xml:space="preserve">               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611" w14:textId="77777777" w:rsidR="00B91A66" w:rsidRDefault="00B91A66" w:rsidP="00872EE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Udruga za turizam, sport,rekreaciju i ekologiju </w:t>
            </w:r>
          </w:p>
          <w:p w14:paraId="1166878C" w14:textId="77777777" w:rsidR="00B91A66" w:rsidRDefault="00B91A66" w:rsidP="00872EE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„GAJICE“</w:t>
            </w:r>
          </w:p>
          <w:p w14:paraId="256AB045" w14:textId="77777777" w:rsidR="00B91A66" w:rsidRDefault="00B91A66" w:rsidP="00872EE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Fra Grge Martića  108</w:t>
            </w:r>
          </w:p>
          <w:p w14:paraId="08F91991" w14:textId="77777777" w:rsidR="00B91A66" w:rsidRDefault="00B91A66" w:rsidP="00872EE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71260 KREŠEVO  </w:t>
            </w:r>
          </w:p>
          <w:p w14:paraId="575682A0" w14:textId="77777777" w:rsidR="00C40EE0" w:rsidRDefault="00C40EE0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1BF" w14:textId="77777777" w:rsidR="00B91A66" w:rsidRDefault="00B91A66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953-LJL/22 </w:t>
            </w:r>
          </w:p>
          <w:p w14:paraId="60C16C42" w14:textId="77777777" w:rsidR="00B91A66" w:rsidRDefault="00B91A66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3. 02. 2022. god.</w:t>
            </w:r>
          </w:p>
          <w:p w14:paraId="776311F0" w14:textId="77777777" w:rsidR="00B91A66" w:rsidRDefault="00B91A66" w:rsidP="00872EEE">
            <w:pPr>
              <w:jc w:val="both"/>
              <w:rPr>
                <w:lang w:val="hr-BA"/>
              </w:rPr>
            </w:pPr>
          </w:p>
          <w:p w14:paraId="2EB42EF5" w14:textId="77777777" w:rsidR="00B91A66" w:rsidRDefault="00B91A66" w:rsidP="00872EEE">
            <w:pPr>
              <w:jc w:val="both"/>
              <w:rPr>
                <w:lang w:val="en-US"/>
              </w:rPr>
            </w:pPr>
          </w:p>
          <w:p w14:paraId="517A2FC4" w14:textId="77777777" w:rsidR="00B91A66" w:rsidRDefault="00B91A66" w:rsidP="00872EEE">
            <w:pPr>
              <w:rPr>
                <w:b/>
                <w:lang w:val="hr-BA"/>
              </w:rPr>
            </w:pPr>
          </w:p>
          <w:p w14:paraId="578745F9" w14:textId="77777777" w:rsidR="00C40EE0" w:rsidRDefault="00C40EE0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C40EE0" w:rsidRPr="00BE0D9C" w14:paraId="7D6F2A5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F5F" w14:textId="77777777" w:rsidR="00C40EE0" w:rsidRDefault="00B91A66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F64" w14:textId="77777777" w:rsidR="0079568C" w:rsidRDefault="0079568C" w:rsidP="00872EEE">
            <w:pPr>
              <w:jc w:val="both"/>
              <w:rPr>
                <w:lang w:val="hr-BA"/>
              </w:rPr>
            </w:pPr>
            <w:r>
              <w:rPr>
                <w:b/>
                <w:lang w:val="hr-BA"/>
              </w:rPr>
              <w:t xml:space="preserve">Motociklističkom savezu FBiH </w:t>
            </w:r>
            <w:r>
              <w:rPr>
                <w:lang w:val="hr-BA"/>
              </w:rPr>
              <w:t>za organiziranje Utrke BMU Prvenstva, Prvenstva Alpe - adria i Prvenstva BiH u Extreme Enduro-u  „FENIX 20“ koje će se održati u Kreševo od 24. do 26. 06. 2022. godine.</w:t>
            </w:r>
          </w:p>
          <w:p w14:paraId="7B5DABCA" w14:textId="77777777" w:rsidR="00C40EE0" w:rsidRDefault="00C40EE0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F3B" w14:textId="77777777" w:rsidR="0079568C" w:rsidRDefault="0079568C" w:rsidP="00872EEE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lastRenderedPageBreak/>
              <w:t>MOTOCIKLISTIČKI SAVEZ  FEDERACIJE BOSNE I HERCEGOVINE</w:t>
            </w:r>
          </w:p>
          <w:p w14:paraId="7BB0652B" w14:textId="77777777" w:rsidR="0079568C" w:rsidRDefault="0079568C" w:rsidP="00872EEE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Ul. Fra Grge Martića  bb</w:t>
            </w:r>
          </w:p>
          <w:p w14:paraId="3926218D" w14:textId="77777777" w:rsidR="0079568C" w:rsidRDefault="0079568C" w:rsidP="00872EEE">
            <w:pPr>
              <w:jc w:val="both"/>
              <w:rPr>
                <w:rFonts w:ascii="Calibri" w:hAnsi="Calibri"/>
                <w:b/>
                <w:lang w:val="hr-BA"/>
              </w:rPr>
            </w:pPr>
            <w:r>
              <w:rPr>
                <w:b/>
                <w:lang w:val="hr-BA"/>
              </w:rPr>
              <w:t>71260 KREŠEVO</w:t>
            </w:r>
          </w:p>
          <w:p w14:paraId="06E1ECAD" w14:textId="77777777" w:rsidR="00C40EE0" w:rsidRDefault="00C40EE0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325" w14:textId="77777777" w:rsidR="0079568C" w:rsidRDefault="0079568C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lastRenderedPageBreak/>
              <w:t>Broj</w:t>
            </w:r>
            <w:r>
              <w:rPr>
                <w:lang w:val="bs-Latn-BA"/>
              </w:rPr>
              <w:t xml:space="preserve">:11-35-6-952-LJL/22 </w:t>
            </w:r>
          </w:p>
          <w:p w14:paraId="7B85420D" w14:textId="77777777" w:rsidR="0079568C" w:rsidRDefault="0079568C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3. 02. 2022. god.</w:t>
            </w:r>
          </w:p>
          <w:p w14:paraId="4243F518" w14:textId="77777777" w:rsidR="0079568C" w:rsidRDefault="0079568C" w:rsidP="00872EEE">
            <w:pPr>
              <w:jc w:val="both"/>
              <w:rPr>
                <w:lang w:val="hr-BA"/>
              </w:rPr>
            </w:pPr>
          </w:p>
          <w:p w14:paraId="441E63AC" w14:textId="77777777" w:rsidR="0079568C" w:rsidRDefault="0079568C" w:rsidP="00872EEE">
            <w:pPr>
              <w:jc w:val="both"/>
              <w:rPr>
                <w:b/>
                <w:i/>
                <w:lang w:val="hr-BA"/>
              </w:rPr>
            </w:pPr>
          </w:p>
          <w:p w14:paraId="5CE2A209" w14:textId="77777777" w:rsidR="00C40EE0" w:rsidRDefault="00C40EE0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C40EE0" w:rsidRPr="00BE0D9C" w14:paraId="050DED8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A68" w14:textId="77777777" w:rsidR="00C40EE0" w:rsidRDefault="0079568C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538" w14:textId="77777777" w:rsidR="00845BD0" w:rsidRDefault="00845BD0" w:rsidP="00872EEE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Taekwondo klubu </w:t>
            </w:r>
            <w:r>
              <w:rPr>
                <w:b/>
                <w:lang w:val="bs-Latn-BA"/>
              </w:rPr>
              <w:t xml:space="preserve">„POSKOK“ </w:t>
            </w:r>
            <w:r>
              <w:rPr>
                <w:lang w:val="hr-HR"/>
              </w:rPr>
              <w:t>za organiziranje međunarodnog taekwando natjecanja „ 2. Poskok kup 2022“ koje će se održati 11. 06. 2022. godine u Posušju.</w:t>
            </w:r>
          </w:p>
          <w:p w14:paraId="2FEC8C3A" w14:textId="77777777" w:rsidR="00C40EE0" w:rsidRDefault="00C40EE0" w:rsidP="00872EEE">
            <w:pPr>
              <w:jc w:val="both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078" w14:textId="77777777" w:rsidR="00845BD0" w:rsidRDefault="00845BD0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TAEKWONDO  KLUB „POSKOK“ </w:t>
            </w:r>
          </w:p>
          <w:p w14:paraId="5B9D9570" w14:textId="77777777" w:rsidR="00845BD0" w:rsidRDefault="00845BD0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Hrvatske Republike Herceg Bosne bb</w:t>
            </w:r>
          </w:p>
          <w:p w14:paraId="477ACC38" w14:textId="77777777" w:rsidR="00845BD0" w:rsidRDefault="00845BD0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8 240 POSUŠJE      </w:t>
            </w:r>
          </w:p>
          <w:p w14:paraId="4CF954B6" w14:textId="77777777" w:rsidR="001C34CE" w:rsidRDefault="001C34CE" w:rsidP="00872EEE">
            <w:pPr>
              <w:rPr>
                <w:b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B831" w14:textId="77777777" w:rsidR="00845BD0" w:rsidRDefault="00845BD0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954-LJL/22</w:t>
            </w:r>
          </w:p>
          <w:p w14:paraId="1F2DDCC3" w14:textId="77777777" w:rsidR="00845BD0" w:rsidRDefault="00845BD0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3. 02. 2022. godine</w:t>
            </w:r>
          </w:p>
          <w:p w14:paraId="3D7AD7B7" w14:textId="77777777" w:rsidR="00845BD0" w:rsidRDefault="00845BD0" w:rsidP="00872EEE">
            <w:pPr>
              <w:rPr>
                <w:lang w:val="bs-Latn-BA"/>
              </w:rPr>
            </w:pPr>
          </w:p>
          <w:p w14:paraId="2CB26E22" w14:textId="77777777" w:rsidR="00845BD0" w:rsidRDefault="00845BD0" w:rsidP="00872EEE">
            <w:pPr>
              <w:rPr>
                <w:lang w:val="bs-Latn-BA"/>
              </w:rPr>
            </w:pPr>
          </w:p>
          <w:p w14:paraId="5437E258" w14:textId="77777777" w:rsidR="00845BD0" w:rsidRDefault="00845BD0" w:rsidP="00872EEE">
            <w:pPr>
              <w:rPr>
                <w:b/>
                <w:lang w:val="bs-Latn-BA"/>
              </w:rPr>
            </w:pPr>
          </w:p>
          <w:p w14:paraId="7EF33B8E" w14:textId="77777777" w:rsidR="00845BD0" w:rsidRDefault="00845BD0" w:rsidP="00872EEE">
            <w:pPr>
              <w:rPr>
                <w:b/>
                <w:lang w:val="bs-Latn-BA"/>
              </w:rPr>
            </w:pPr>
          </w:p>
          <w:p w14:paraId="5440C4E0" w14:textId="77777777" w:rsidR="00845BD0" w:rsidRDefault="00845BD0" w:rsidP="00872EEE">
            <w:pPr>
              <w:jc w:val="center"/>
              <w:rPr>
                <w:lang w:val="hr-HR"/>
              </w:rPr>
            </w:pPr>
          </w:p>
          <w:p w14:paraId="53CD9CD1" w14:textId="77777777" w:rsidR="00845BD0" w:rsidRDefault="00845BD0" w:rsidP="00872EEE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205D6CB" w14:textId="77777777" w:rsidR="00C40EE0" w:rsidRDefault="00C40EE0" w:rsidP="00872EEE">
            <w:pPr>
              <w:jc w:val="both"/>
            </w:pPr>
          </w:p>
        </w:tc>
      </w:tr>
      <w:tr w:rsidR="00C40EE0" w:rsidRPr="00BE0D9C" w14:paraId="12A57A8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931" w14:textId="77777777" w:rsidR="00C40EE0" w:rsidRDefault="006818C9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FCB" w14:textId="77777777" w:rsidR="00C40EE0" w:rsidRDefault="006818C9" w:rsidP="00872EEE">
            <w:pPr>
              <w:jc w:val="both"/>
              <w:rPr>
                <w:b/>
              </w:rPr>
            </w:pPr>
            <w:r>
              <w:rPr>
                <w:b/>
                <w:lang w:val="bs-Latn-BA"/>
              </w:rPr>
              <w:t xml:space="preserve">Ženskom nogometnom  klubu „Brotnjo“ </w:t>
            </w:r>
            <w:r>
              <w:rPr>
                <w:lang w:val="hr-HR"/>
              </w:rPr>
              <w:t>za organiziranje  5. međunarodnog turnira u ženskom nogometu „LADIES OPEN BROTNJO 2022“ koji će se održati  od 09. do 11. 12. 2022. godine u Čitluk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1EC" w14:textId="77777777" w:rsidR="006818C9" w:rsidRDefault="006818C9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Ženski nogometni  klub „Brotnjo“</w:t>
            </w:r>
          </w:p>
          <w:p w14:paraId="153F56AE" w14:textId="77777777" w:rsidR="006818C9" w:rsidRDefault="006818C9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tadion Bare bb</w:t>
            </w:r>
          </w:p>
          <w:p w14:paraId="39ED10AD" w14:textId="77777777" w:rsidR="006818C9" w:rsidRDefault="006818C9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260  ČITLUK</w:t>
            </w:r>
          </w:p>
          <w:p w14:paraId="56A590EB" w14:textId="77777777" w:rsidR="006818C9" w:rsidRDefault="006818C9" w:rsidP="00872EEE">
            <w:pPr>
              <w:rPr>
                <w:b/>
                <w:lang w:val="bs-Latn-BA"/>
              </w:rPr>
            </w:pPr>
          </w:p>
          <w:p w14:paraId="28B55992" w14:textId="77777777" w:rsidR="00C40EE0" w:rsidRDefault="00C40EE0" w:rsidP="00872EEE">
            <w:pPr>
              <w:rPr>
                <w:b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37B" w14:textId="77777777" w:rsidR="006818C9" w:rsidRDefault="006818C9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970-LJL/22</w:t>
            </w:r>
          </w:p>
          <w:p w14:paraId="5A3E8D6C" w14:textId="77777777" w:rsidR="006818C9" w:rsidRDefault="006818C9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4. 02. 2022. godine</w:t>
            </w:r>
          </w:p>
          <w:p w14:paraId="2CC45CF9" w14:textId="77777777" w:rsidR="006818C9" w:rsidRDefault="006818C9" w:rsidP="00872EEE">
            <w:pPr>
              <w:jc w:val="both"/>
              <w:rPr>
                <w:lang w:val="bs-Latn-BA"/>
              </w:rPr>
            </w:pPr>
          </w:p>
          <w:p w14:paraId="042F9626" w14:textId="77777777" w:rsidR="006818C9" w:rsidRDefault="006818C9" w:rsidP="00872EEE">
            <w:pPr>
              <w:rPr>
                <w:b/>
                <w:lang w:val="bs-Latn-BA"/>
              </w:rPr>
            </w:pPr>
          </w:p>
          <w:p w14:paraId="309FF38B" w14:textId="77777777" w:rsidR="006818C9" w:rsidRDefault="006818C9" w:rsidP="00872EEE">
            <w:pPr>
              <w:jc w:val="center"/>
              <w:rPr>
                <w:lang w:val="hr-HR"/>
              </w:rPr>
            </w:pPr>
          </w:p>
          <w:p w14:paraId="034ED6C5" w14:textId="77777777" w:rsidR="006818C9" w:rsidRDefault="006818C9" w:rsidP="00872EEE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.</w:t>
            </w:r>
          </w:p>
          <w:p w14:paraId="0291EAAF" w14:textId="77777777" w:rsidR="006818C9" w:rsidRDefault="006818C9" w:rsidP="00872EEE">
            <w:pPr>
              <w:jc w:val="both"/>
              <w:rPr>
                <w:lang w:val="hr-HR"/>
              </w:rPr>
            </w:pPr>
          </w:p>
          <w:p w14:paraId="32E4E803" w14:textId="77777777" w:rsidR="00C40EE0" w:rsidRDefault="00C40EE0" w:rsidP="00872EEE">
            <w:pPr>
              <w:jc w:val="both"/>
            </w:pPr>
          </w:p>
        </w:tc>
      </w:tr>
      <w:tr w:rsidR="00C40EE0" w:rsidRPr="00BE0D9C" w14:paraId="78C024B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FA6" w14:textId="77777777" w:rsidR="00C40EE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7A2" w14:textId="77777777" w:rsidR="004C3B1B" w:rsidRDefault="004C3B1B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o rekreacijskoj udrugi Rama u srcu </w:t>
            </w:r>
            <w:r>
              <w:rPr>
                <w:lang w:val="hr-HR"/>
              </w:rPr>
              <w:t xml:space="preserve">za organiziranje međunarodne utrke 5. Ramskog polumaratona 2022. koji će se održati  04. 09. 2022. godine u Prozor - Rami. </w:t>
            </w:r>
          </w:p>
          <w:p w14:paraId="721CD414" w14:textId="77777777" w:rsidR="00C40EE0" w:rsidRDefault="00C40EE0" w:rsidP="00872EEE">
            <w:pPr>
              <w:jc w:val="both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87D" w14:textId="77777777" w:rsidR="004C3B1B" w:rsidRDefault="004C3B1B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portsko rekreacijska udruga Rama u srcu</w:t>
            </w:r>
          </w:p>
          <w:p w14:paraId="5DAF7BC0" w14:textId="77777777" w:rsidR="004C3B1B" w:rsidRDefault="004C3B1B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Šćit bb</w:t>
            </w:r>
          </w:p>
          <w:p w14:paraId="302B5482" w14:textId="77777777" w:rsidR="004C3B1B" w:rsidRDefault="004C3B1B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8 440 Prozor - Rama  </w:t>
            </w:r>
          </w:p>
          <w:p w14:paraId="0955DE50" w14:textId="77777777" w:rsidR="00C40EE0" w:rsidRDefault="00C40EE0" w:rsidP="00872EEE">
            <w:pPr>
              <w:rPr>
                <w:b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9CC" w14:textId="77777777" w:rsidR="004C3B1B" w:rsidRDefault="004C3B1B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975-LJL/22 </w:t>
            </w:r>
          </w:p>
          <w:p w14:paraId="7B6D7C91" w14:textId="77777777" w:rsidR="004C3B1B" w:rsidRDefault="004C3B1B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4. 02. 2022. god.</w:t>
            </w:r>
          </w:p>
          <w:p w14:paraId="3250AF21" w14:textId="77777777" w:rsidR="004C3B1B" w:rsidRDefault="004C3B1B" w:rsidP="00872EEE">
            <w:pPr>
              <w:jc w:val="both"/>
              <w:rPr>
                <w:lang w:val="bs-Latn-BA"/>
              </w:rPr>
            </w:pPr>
          </w:p>
          <w:p w14:paraId="5C5B408E" w14:textId="77777777" w:rsidR="004C3B1B" w:rsidRDefault="004C3B1B" w:rsidP="00872EEE">
            <w:pPr>
              <w:jc w:val="both"/>
              <w:rPr>
                <w:b/>
                <w:lang w:val="bs-Latn-BA"/>
              </w:rPr>
            </w:pPr>
          </w:p>
          <w:p w14:paraId="33C870F0" w14:textId="77777777" w:rsidR="004C3B1B" w:rsidRDefault="004C3B1B" w:rsidP="00872EEE">
            <w:pPr>
              <w:jc w:val="both"/>
              <w:rPr>
                <w:b/>
                <w:lang w:val="bs-Latn-BA"/>
              </w:rPr>
            </w:pPr>
          </w:p>
          <w:p w14:paraId="2BA16980" w14:textId="77777777" w:rsidR="004C3B1B" w:rsidRDefault="004C3B1B" w:rsidP="00872EEE">
            <w:pPr>
              <w:jc w:val="center"/>
              <w:rPr>
                <w:b/>
                <w:i/>
                <w:lang w:val="hr-HR"/>
              </w:rPr>
            </w:pPr>
          </w:p>
          <w:p w14:paraId="6A5923D2" w14:textId="77777777" w:rsidR="00C40EE0" w:rsidRDefault="00C40EE0" w:rsidP="00872EEE">
            <w:pPr>
              <w:jc w:val="both"/>
            </w:pPr>
          </w:p>
        </w:tc>
      </w:tr>
      <w:tr w:rsidR="00C40EE0" w:rsidRPr="00BE0D9C" w14:paraId="1A49059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911" w14:textId="77777777" w:rsidR="00C40EE0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CB2" w14:textId="77777777" w:rsidR="00EB2CD0" w:rsidRDefault="00EB2CD0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gi „Začepi i trči“ </w:t>
            </w:r>
            <w:r>
              <w:rPr>
                <w:lang w:val="hr-HR"/>
              </w:rPr>
              <w:t xml:space="preserve">za organiziranje međunarodne utrke „2. Jablanički polumaraton 2022.“ koji će se održati  15. svibnja 2022. godine u Jablanici. </w:t>
            </w:r>
          </w:p>
          <w:p w14:paraId="08FB3BAF" w14:textId="77777777" w:rsidR="00EB2CD0" w:rsidRDefault="00EB2CD0" w:rsidP="00872EEE">
            <w:pPr>
              <w:jc w:val="center"/>
              <w:rPr>
                <w:b/>
                <w:i/>
                <w:lang w:val="hr-HR"/>
              </w:rPr>
            </w:pPr>
          </w:p>
          <w:p w14:paraId="292D5515" w14:textId="77777777" w:rsidR="00C40EE0" w:rsidRDefault="00C40EE0" w:rsidP="00872EEE">
            <w:pPr>
              <w:jc w:val="both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DC6C" w14:textId="77777777" w:rsidR="00EB2CD0" w:rsidRDefault="00EB2CD0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ga „Začepi i trči“ </w:t>
            </w:r>
          </w:p>
          <w:p w14:paraId="0685F441" w14:textId="77777777" w:rsidR="00EB2CD0" w:rsidRDefault="00EB2CD0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Doljani bb </w:t>
            </w:r>
          </w:p>
          <w:p w14:paraId="5BF80CFF" w14:textId="77777777" w:rsidR="00EB2CD0" w:rsidRDefault="00EB2CD0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8 420 Jablanica </w:t>
            </w:r>
          </w:p>
          <w:p w14:paraId="561772FE" w14:textId="77777777" w:rsidR="00C40EE0" w:rsidRDefault="00C40EE0" w:rsidP="00872EEE">
            <w:pPr>
              <w:rPr>
                <w:b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ABD" w14:textId="77777777" w:rsidR="00EB2CD0" w:rsidRDefault="00EB2CD0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976-LJL/22 </w:t>
            </w:r>
          </w:p>
          <w:p w14:paraId="0442C728" w14:textId="77777777" w:rsidR="00EB2CD0" w:rsidRDefault="00EB2CD0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4. 02. 2022. god.</w:t>
            </w:r>
          </w:p>
          <w:p w14:paraId="10DEEBA0" w14:textId="77777777" w:rsidR="00EB2CD0" w:rsidRDefault="00EB2CD0" w:rsidP="00872EEE">
            <w:pPr>
              <w:jc w:val="both"/>
              <w:rPr>
                <w:lang w:val="bs-Latn-BA"/>
              </w:rPr>
            </w:pPr>
          </w:p>
          <w:p w14:paraId="53022567" w14:textId="77777777" w:rsidR="00EB2CD0" w:rsidRDefault="00EB2CD0" w:rsidP="00872EEE">
            <w:pPr>
              <w:jc w:val="both"/>
              <w:rPr>
                <w:b/>
                <w:lang w:val="bs-Latn-BA"/>
              </w:rPr>
            </w:pPr>
          </w:p>
          <w:p w14:paraId="1461B6D0" w14:textId="77777777" w:rsidR="00EB2CD0" w:rsidRDefault="00EB2CD0" w:rsidP="00872EEE">
            <w:pPr>
              <w:jc w:val="both"/>
              <w:rPr>
                <w:b/>
                <w:lang w:val="bs-Latn-BA"/>
              </w:rPr>
            </w:pPr>
          </w:p>
          <w:p w14:paraId="03AF0D9A" w14:textId="77777777" w:rsidR="00EB2CD0" w:rsidRDefault="00EB2CD0" w:rsidP="00872EEE">
            <w:pPr>
              <w:jc w:val="both"/>
              <w:rPr>
                <w:lang w:val="hr-HR"/>
              </w:rPr>
            </w:pPr>
          </w:p>
          <w:p w14:paraId="6DA97DB9" w14:textId="77777777" w:rsidR="00C40EE0" w:rsidRDefault="00C40EE0" w:rsidP="00872EEE">
            <w:pPr>
              <w:jc w:val="center"/>
            </w:pPr>
          </w:p>
        </w:tc>
      </w:tr>
      <w:tr w:rsidR="0075429D" w:rsidRPr="00BE0D9C" w14:paraId="7CB7CFB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9C1" w14:textId="77777777" w:rsidR="0075429D" w:rsidRDefault="0075429D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626" w14:textId="77777777" w:rsidR="0075429D" w:rsidRDefault="0075429D" w:rsidP="00872EEE">
            <w:pPr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585" w14:textId="77777777" w:rsidR="0075429D" w:rsidRDefault="0075429D" w:rsidP="00872EEE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080" w14:textId="77777777" w:rsidR="0075429D" w:rsidRPr="001404D6" w:rsidRDefault="0075429D" w:rsidP="00872EEE">
            <w:pPr>
              <w:jc w:val="center"/>
              <w:rPr>
                <w:b/>
                <w:i/>
                <w:lang w:val="hr-HR"/>
              </w:rPr>
            </w:pPr>
          </w:p>
        </w:tc>
      </w:tr>
      <w:tr w:rsidR="00A2242C" w:rsidRPr="00BE0D9C" w14:paraId="6EBB0CD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F54" w14:textId="77777777" w:rsidR="00A2242C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669E" w14:textId="77777777" w:rsidR="00105715" w:rsidRDefault="00105715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tletskom klubu „Volim trčanje“ </w:t>
            </w:r>
            <w:r>
              <w:rPr>
                <w:lang w:val="hr-HR"/>
              </w:rPr>
              <w:t xml:space="preserve">za organiziranje međunarodne utrke „1. POSUŠKA DESETKA 2022.“ koja će se održati  18. 06. 2022. godine u Posušju. </w:t>
            </w:r>
          </w:p>
          <w:p w14:paraId="4A1291B7" w14:textId="77777777" w:rsidR="00A2242C" w:rsidRDefault="00A2242C" w:rsidP="00872EEE">
            <w:pPr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CE9" w14:textId="77777777" w:rsidR="00105715" w:rsidRDefault="00105715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Atletski klub „Volim trčanje“</w:t>
            </w:r>
          </w:p>
          <w:p w14:paraId="012F51E9" w14:textId="77777777" w:rsidR="00105715" w:rsidRDefault="00105715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Herceg Stjepana Kosače 42</w:t>
            </w:r>
          </w:p>
          <w:p w14:paraId="0F661444" w14:textId="77777777" w:rsidR="00105715" w:rsidRDefault="00105715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240 Posušje</w:t>
            </w:r>
          </w:p>
          <w:p w14:paraId="5A242628" w14:textId="77777777" w:rsidR="00A2242C" w:rsidRDefault="00A2242C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D60" w14:textId="77777777" w:rsidR="00105715" w:rsidRDefault="00105715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977-LJL/22 </w:t>
            </w:r>
          </w:p>
          <w:p w14:paraId="0E802022" w14:textId="77777777" w:rsidR="00105715" w:rsidRDefault="00105715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4. 02. 2022. god.</w:t>
            </w:r>
          </w:p>
          <w:p w14:paraId="645D6D2D" w14:textId="77777777" w:rsidR="00105715" w:rsidRDefault="00105715" w:rsidP="00872EEE">
            <w:pPr>
              <w:jc w:val="both"/>
              <w:rPr>
                <w:lang w:val="bs-Latn-BA"/>
              </w:rPr>
            </w:pPr>
          </w:p>
          <w:p w14:paraId="6F32335B" w14:textId="77777777" w:rsidR="00105715" w:rsidRDefault="00105715" w:rsidP="00872EEE">
            <w:pPr>
              <w:jc w:val="both"/>
              <w:rPr>
                <w:b/>
                <w:lang w:val="bs-Latn-BA"/>
              </w:rPr>
            </w:pPr>
          </w:p>
          <w:p w14:paraId="73E92C5B" w14:textId="77777777" w:rsidR="00105715" w:rsidRDefault="00105715" w:rsidP="00872EEE">
            <w:pPr>
              <w:jc w:val="both"/>
              <w:rPr>
                <w:b/>
                <w:lang w:val="bs-Latn-BA"/>
              </w:rPr>
            </w:pPr>
          </w:p>
          <w:p w14:paraId="53579A77" w14:textId="77777777" w:rsidR="00105715" w:rsidRDefault="00105715" w:rsidP="00872EEE">
            <w:pPr>
              <w:jc w:val="both"/>
              <w:rPr>
                <w:lang w:val="hr-HR"/>
              </w:rPr>
            </w:pPr>
          </w:p>
          <w:p w14:paraId="62CDA75D" w14:textId="77777777" w:rsidR="00105715" w:rsidRDefault="00105715" w:rsidP="00872EEE">
            <w:pPr>
              <w:jc w:val="center"/>
              <w:rPr>
                <w:b/>
                <w:i/>
                <w:lang w:val="hr-HR"/>
              </w:rPr>
            </w:pPr>
          </w:p>
          <w:p w14:paraId="069A765A" w14:textId="77777777" w:rsidR="00A2242C" w:rsidRDefault="00A2242C" w:rsidP="00872EEE">
            <w:pPr>
              <w:jc w:val="both"/>
              <w:rPr>
                <w:lang w:val="hr-BA"/>
              </w:rPr>
            </w:pPr>
          </w:p>
        </w:tc>
      </w:tr>
      <w:tr w:rsidR="0075429D" w:rsidRPr="00BE0D9C" w14:paraId="76082E8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1FD" w14:textId="77777777" w:rsidR="0075429D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B764" w14:textId="77777777" w:rsidR="005D4570" w:rsidRPr="00767517" w:rsidRDefault="005D4570" w:rsidP="00872EEE">
            <w:pPr>
              <w:jc w:val="both"/>
              <w:rPr>
                <w:lang w:val="hr-BA"/>
              </w:rPr>
            </w:pPr>
            <w:r w:rsidRPr="00767517">
              <w:rPr>
                <w:b/>
                <w:lang w:val="hr-BA"/>
              </w:rPr>
              <w:t xml:space="preserve">Judo klubu </w:t>
            </w:r>
            <w:r>
              <w:rPr>
                <w:b/>
                <w:lang w:val="hr-BA"/>
              </w:rPr>
              <w:t>„NIPPON</w:t>
            </w:r>
            <w:r w:rsidRPr="00767517">
              <w:rPr>
                <w:b/>
                <w:lang w:val="hr-BA"/>
              </w:rPr>
              <w:t xml:space="preserve">“ </w:t>
            </w:r>
            <w:r w:rsidRPr="00767517">
              <w:rPr>
                <w:lang w:val="hr-BA"/>
              </w:rPr>
              <w:t>za</w:t>
            </w:r>
            <w:r w:rsidRPr="00767517">
              <w:rPr>
                <w:b/>
                <w:lang w:val="hr-BA"/>
              </w:rPr>
              <w:t xml:space="preserve"> </w:t>
            </w:r>
            <w:r w:rsidRPr="00767517">
              <w:rPr>
                <w:lang w:val="hr-BA"/>
              </w:rPr>
              <w:t>organiziranje  međunarodnog sportskog</w:t>
            </w:r>
            <w:r>
              <w:rPr>
                <w:lang w:val="hr-BA"/>
              </w:rPr>
              <w:t xml:space="preserve"> natjecanja</w:t>
            </w:r>
            <w:r w:rsidRPr="00767517">
              <w:rPr>
                <w:lang w:val="hr-BA"/>
              </w:rPr>
              <w:t xml:space="preserve"> </w:t>
            </w:r>
            <w:r>
              <w:rPr>
                <w:lang w:val="hr-BA"/>
              </w:rPr>
              <w:t>„Europa open Sarajevo 2022.“</w:t>
            </w:r>
            <w:r w:rsidRPr="00767517">
              <w:rPr>
                <w:lang w:val="hr-BA"/>
              </w:rPr>
              <w:t xml:space="preserve"> </w:t>
            </w:r>
            <w:r>
              <w:rPr>
                <w:lang w:val="hr-BA"/>
              </w:rPr>
              <w:t>koje će se održati od 12. do 13. 02. 2022</w:t>
            </w:r>
            <w:r w:rsidRPr="00767517">
              <w:rPr>
                <w:lang w:val="hr-BA"/>
              </w:rPr>
              <w:t xml:space="preserve">. godine u Mostaru.  </w:t>
            </w:r>
          </w:p>
          <w:p w14:paraId="25CD3ED0" w14:textId="77777777" w:rsidR="005D4570" w:rsidRPr="00767517" w:rsidRDefault="005D4570" w:rsidP="00872EEE">
            <w:pPr>
              <w:rPr>
                <w:lang w:val="hr-BA"/>
              </w:rPr>
            </w:pPr>
          </w:p>
          <w:p w14:paraId="4DEF6FFA" w14:textId="77777777" w:rsidR="0075429D" w:rsidRDefault="0075429D" w:rsidP="00872EEE">
            <w:pPr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F6C" w14:textId="77777777" w:rsidR="005D4570" w:rsidRDefault="005D4570" w:rsidP="00872EE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JUDO KLUB „NIPPON</w:t>
            </w:r>
            <w:r w:rsidRPr="00767517">
              <w:rPr>
                <w:b/>
                <w:lang w:val="hr-BA"/>
              </w:rPr>
              <w:t xml:space="preserve">“ </w:t>
            </w:r>
          </w:p>
          <w:p w14:paraId="3D01A7C3" w14:textId="77777777" w:rsidR="005D4570" w:rsidRPr="00767517" w:rsidRDefault="005D4570" w:rsidP="00872EE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Derviša Numića 55</w:t>
            </w:r>
          </w:p>
          <w:p w14:paraId="038DC27A" w14:textId="77777777" w:rsidR="005D4570" w:rsidRPr="00767517" w:rsidRDefault="005D4570" w:rsidP="00872EE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71 000 SARAJEVO</w:t>
            </w:r>
          </w:p>
          <w:p w14:paraId="706A859A" w14:textId="77777777" w:rsidR="005D4570" w:rsidRPr="00767517" w:rsidRDefault="005D4570" w:rsidP="00872EEE">
            <w:pPr>
              <w:rPr>
                <w:b/>
                <w:lang w:val="hr-BA"/>
              </w:rPr>
            </w:pPr>
          </w:p>
          <w:p w14:paraId="4194697E" w14:textId="77777777" w:rsidR="0075429D" w:rsidRDefault="0075429D" w:rsidP="00872EEE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D0C" w14:textId="77777777" w:rsidR="005D4570" w:rsidRPr="00767517" w:rsidRDefault="005D4570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971-LJL/22</w:t>
            </w:r>
          </w:p>
          <w:p w14:paraId="1355E33E" w14:textId="77777777" w:rsidR="005D4570" w:rsidRPr="00767517" w:rsidRDefault="005D4570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4. 02. 2022</w:t>
            </w:r>
            <w:r w:rsidRPr="00767517">
              <w:rPr>
                <w:lang w:val="hr-BA"/>
              </w:rPr>
              <w:t>. godine</w:t>
            </w:r>
          </w:p>
          <w:p w14:paraId="60FB7AFE" w14:textId="77777777" w:rsidR="005D4570" w:rsidRPr="00767517" w:rsidRDefault="005D4570" w:rsidP="00872EEE">
            <w:pPr>
              <w:rPr>
                <w:lang w:val="hr-BA"/>
              </w:rPr>
            </w:pPr>
          </w:p>
          <w:p w14:paraId="2AAA4854" w14:textId="77777777" w:rsidR="005D4570" w:rsidRPr="00767517" w:rsidRDefault="005D4570" w:rsidP="00872EEE">
            <w:pPr>
              <w:rPr>
                <w:b/>
                <w:lang w:val="hr-BA"/>
              </w:rPr>
            </w:pPr>
          </w:p>
          <w:p w14:paraId="61A58120" w14:textId="77777777" w:rsidR="005D4570" w:rsidRPr="00767517" w:rsidRDefault="005D4570" w:rsidP="00872EEE">
            <w:pPr>
              <w:jc w:val="center"/>
              <w:rPr>
                <w:lang w:val="hr-BA"/>
              </w:rPr>
            </w:pPr>
          </w:p>
          <w:p w14:paraId="255794D3" w14:textId="77777777" w:rsidR="005D4570" w:rsidRPr="005D4570" w:rsidRDefault="005D4570" w:rsidP="00872EEE">
            <w:pPr>
              <w:jc w:val="both"/>
              <w:rPr>
                <w:color w:val="FF0000"/>
                <w:lang w:val="hr-BA"/>
              </w:rPr>
            </w:pPr>
            <w:r w:rsidRPr="005D4570">
              <w:rPr>
                <w:color w:val="FF0000"/>
                <w:lang w:val="hr-BA"/>
              </w:rPr>
              <w:t>Manifestacija održana prije podnošenja Zahtjeva (NISU DOBILI)</w:t>
            </w:r>
          </w:p>
          <w:p w14:paraId="2BF52138" w14:textId="77777777" w:rsidR="0075429D" w:rsidRDefault="0075429D" w:rsidP="00872EEE">
            <w:pPr>
              <w:rPr>
                <w:lang w:val="hr-BA"/>
              </w:rPr>
            </w:pPr>
          </w:p>
        </w:tc>
      </w:tr>
      <w:tr w:rsidR="00A2242C" w:rsidRPr="00BE0D9C" w14:paraId="3C7F939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19A" w14:textId="77777777" w:rsidR="00A2242C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054" w14:textId="77777777" w:rsidR="003E59E9" w:rsidRDefault="003E59E9" w:rsidP="00872EEE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Taekwondo klubu Olimpic </w:t>
            </w:r>
            <w:r>
              <w:rPr>
                <w:lang w:val="hr-HR"/>
              </w:rPr>
              <w:t xml:space="preserve"> za realiziranje međunarodnog taekwando turnira „6 ILIDŽA OPEN“  koji će se održati 05. 11. 2022. godine u Ilidži.</w:t>
            </w:r>
          </w:p>
          <w:p w14:paraId="60F2091F" w14:textId="77777777" w:rsidR="00A2242C" w:rsidRDefault="00A2242C" w:rsidP="00872EEE">
            <w:pPr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C59A" w14:textId="77777777" w:rsidR="003E59E9" w:rsidRDefault="003E59E9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TAEKWONDO  KLUB OLIMPIC </w:t>
            </w:r>
          </w:p>
          <w:p w14:paraId="0F2D6889" w14:textId="77777777" w:rsidR="003E59E9" w:rsidRDefault="003E59E9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Zuhdije Kadrića 99</w:t>
            </w:r>
          </w:p>
          <w:p w14:paraId="5C0FFD1A" w14:textId="77777777" w:rsidR="003E59E9" w:rsidRDefault="003E59E9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210 ILIDŽA      </w:t>
            </w:r>
          </w:p>
          <w:p w14:paraId="6C6DA429" w14:textId="77777777" w:rsidR="003E59E9" w:rsidRDefault="003E59E9" w:rsidP="00872EEE">
            <w:pPr>
              <w:rPr>
                <w:b/>
                <w:lang w:val="bs-Latn-BA"/>
              </w:rPr>
            </w:pPr>
          </w:p>
          <w:p w14:paraId="453FB14E" w14:textId="77777777" w:rsidR="00A2242C" w:rsidRDefault="00A2242C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D348" w14:textId="77777777" w:rsidR="003E59E9" w:rsidRPr="00767517" w:rsidRDefault="003E59E9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969-LJL/22</w:t>
            </w:r>
          </w:p>
          <w:p w14:paraId="0A9331BF" w14:textId="77777777" w:rsidR="003E59E9" w:rsidRPr="00767517" w:rsidRDefault="003E59E9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4. 02. 2022</w:t>
            </w:r>
            <w:r w:rsidRPr="00767517">
              <w:rPr>
                <w:lang w:val="hr-BA"/>
              </w:rPr>
              <w:t>. godine</w:t>
            </w:r>
          </w:p>
          <w:p w14:paraId="4BE835E4" w14:textId="77777777" w:rsidR="003E59E9" w:rsidRPr="00767517" w:rsidRDefault="003E59E9" w:rsidP="00872EEE">
            <w:pPr>
              <w:rPr>
                <w:lang w:val="hr-BA"/>
              </w:rPr>
            </w:pPr>
          </w:p>
          <w:p w14:paraId="26684CF0" w14:textId="77777777" w:rsidR="003E59E9" w:rsidRDefault="003E59E9" w:rsidP="00872EEE">
            <w:pPr>
              <w:rPr>
                <w:b/>
                <w:lang w:val="bs-Latn-BA"/>
              </w:rPr>
            </w:pPr>
          </w:p>
          <w:p w14:paraId="0A5C5640" w14:textId="77777777" w:rsidR="003E59E9" w:rsidRDefault="003E59E9" w:rsidP="00872EEE">
            <w:pPr>
              <w:jc w:val="center"/>
              <w:rPr>
                <w:lang w:val="hr-HR"/>
              </w:rPr>
            </w:pPr>
          </w:p>
          <w:p w14:paraId="13659E88" w14:textId="77777777" w:rsidR="00A2242C" w:rsidRDefault="00A2242C" w:rsidP="00872EEE">
            <w:pPr>
              <w:rPr>
                <w:lang w:val="hr-BA"/>
              </w:rPr>
            </w:pPr>
          </w:p>
        </w:tc>
      </w:tr>
      <w:tr w:rsidR="0075429D" w:rsidRPr="00BE0D9C" w14:paraId="7BC061A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71A" w14:textId="77777777" w:rsidR="0075429D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23D" w14:textId="77777777" w:rsidR="0075429D" w:rsidRDefault="00916F40" w:rsidP="00872EE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Udrugi</w:t>
            </w:r>
            <w:r w:rsidRPr="00C53ECD">
              <w:rPr>
                <w:b/>
                <w:lang w:val="hr-BA"/>
              </w:rPr>
              <w:t xml:space="preserve"> za promociju biciklizma „Hercegovina Bicikl“ </w:t>
            </w:r>
            <w:r w:rsidRPr="00C53ECD">
              <w:rPr>
                <w:lang w:val="hr-BA"/>
              </w:rPr>
              <w:t>za organiziranje među</w:t>
            </w:r>
            <w:r>
              <w:rPr>
                <w:lang w:val="hr-BA"/>
              </w:rPr>
              <w:t>narodnog sportskog natjecanja „Hercegovina Classic 2022</w:t>
            </w:r>
            <w:r w:rsidRPr="00C53ECD">
              <w:rPr>
                <w:lang w:val="hr-BA"/>
              </w:rPr>
              <w:t>.</w:t>
            </w:r>
            <w:r>
              <w:rPr>
                <w:lang w:val="hr-BA"/>
              </w:rPr>
              <w:t>“  koje će se održati  11. 09. 2022</w:t>
            </w:r>
            <w:r w:rsidRPr="00C53ECD">
              <w:rPr>
                <w:lang w:val="hr-BA"/>
              </w:rPr>
              <w:t>.</w:t>
            </w:r>
            <w:r w:rsidRPr="00C53ECD">
              <w:rPr>
                <w:b/>
                <w:lang w:val="hr-BA"/>
              </w:rPr>
              <w:t xml:space="preserve"> </w:t>
            </w:r>
            <w:r w:rsidRPr="00C53ECD">
              <w:rPr>
                <w:lang w:val="hr-BA"/>
              </w:rPr>
              <w:t>godine u Mostaru.</w:t>
            </w:r>
            <w:r w:rsidRPr="00C53ECD">
              <w:rPr>
                <w:b/>
                <w:lang w:val="hr-BA"/>
              </w:rPr>
              <w:t xml:space="preserve">       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4ED" w14:textId="77777777" w:rsidR="00916F40" w:rsidRPr="00C53ECD" w:rsidRDefault="00916F40" w:rsidP="00872EEE">
            <w:pPr>
              <w:rPr>
                <w:b/>
                <w:lang w:val="hr-BA"/>
              </w:rPr>
            </w:pPr>
            <w:r w:rsidRPr="00C53ECD">
              <w:rPr>
                <w:b/>
                <w:lang w:val="hr-BA"/>
              </w:rPr>
              <w:t xml:space="preserve">Udruga za promociju biciklizma „Hercegovina Bicikl“ </w:t>
            </w:r>
          </w:p>
          <w:p w14:paraId="576E2EF9" w14:textId="77777777" w:rsidR="00916F40" w:rsidRPr="00C53ECD" w:rsidRDefault="00916F40" w:rsidP="00872EEE">
            <w:pPr>
              <w:rPr>
                <w:b/>
                <w:lang w:val="hr-BA"/>
              </w:rPr>
            </w:pPr>
            <w:r w:rsidRPr="00C53ECD">
              <w:rPr>
                <w:b/>
                <w:lang w:val="hr-BA"/>
              </w:rPr>
              <w:t xml:space="preserve">Dr. Milana Šufflaya 58 </w:t>
            </w:r>
          </w:p>
          <w:p w14:paraId="390CEF5B" w14:textId="77777777" w:rsidR="00916F40" w:rsidRPr="00C53ECD" w:rsidRDefault="00916F40" w:rsidP="00872EEE">
            <w:pPr>
              <w:rPr>
                <w:rFonts w:ascii="Calibri" w:hAnsi="Calibri"/>
                <w:b/>
                <w:lang w:val="hr-BA"/>
              </w:rPr>
            </w:pPr>
            <w:r w:rsidRPr="00C53ECD">
              <w:rPr>
                <w:b/>
                <w:lang w:val="hr-BA"/>
              </w:rPr>
              <w:t xml:space="preserve">88 000 MOSTAR  </w:t>
            </w:r>
          </w:p>
          <w:p w14:paraId="40475B49" w14:textId="77777777" w:rsidR="0075429D" w:rsidRDefault="0075429D" w:rsidP="00872EEE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893" w14:textId="77777777" w:rsidR="00916F40" w:rsidRPr="00C53ECD" w:rsidRDefault="00916F40" w:rsidP="00872EEE">
            <w:pPr>
              <w:jc w:val="both"/>
              <w:rPr>
                <w:lang w:val="hr-BA"/>
              </w:rPr>
            </w:pPr>
            <w:r w:rsidRPr="00C53ECD">
              <w:rPr>
                <w:lang w:val="hr-BA"/>
              </w:rPr>
              <w:t>Broj: 11-35-6-985-LJL/22</w:t>
            </w:r>
          </w:p>
          <w:p w14:paraId="0837F5D8" w14:textId="77777777" w:rsidR="00916F40" w:rsidRPr="00C53ECD" w:rsidRDefault="00916F40" w:rsidP="00872EEE">
            <w:pPr>
              <w:jc w:val="both"/>
              <w:rPr>
                <w:lang w:val="hr-BA"/>
              </w:rPr>
            </w:pPr>
            <w:r w:rsidRPr="00C53ECD">
              <w:rPr>
                <w:lang w:val="hr-BA"/>
              </w:rPr>
              <w:t>Sarajevo, 24. 02. 2022. godine</w:t>
            </w:r>
          </w:p>
          <w:p w14:paraId="65DF19E9" w14:textId="77777777" w:rsidR="00916F40" w:rsidRPr="00C53ECD" w:rsidRDefault="00916F40" w:rsidP="00872EEE">
            <w:pPr>
              <w:jc w:val="both"/>
              <w:rPr>
                <w:lang w:val="hr-BA"/>
              </w:rPr>
            </w:pPr>
          </w:p>
          <w:p w14:paraId="3AF1F38F" w14:textId="77777777" w:rsidR="00916F40" w:rsidRPr="00C53ECD" w:rsidRDefault="00916F40" w:rsidP="00872EEE">
            <w:pPr>
              <w:rPr>
                <w:b/>
                <w:lang w:val="hr-BA"/>
              </w:rPr>
            </w:pPr>
          </w:p>
          <w:p w14:paraId="6F198EB6" w14:textId="77777777" w:rsidR="00916F40" w:rsidRPr="00C53ECD" w:rsidRDefault="00916F40" w:rsidP="00872EEE">
            <w:pPr>
              <w:jc w:val="both"/>
              <w:rPr>
                <w:lang w:val="hr-BA"/>
              </w:rPr>
            </w:pPr>
          </w:p>
          <w:p w14:paraId="4284CD2F" w14:textId="77777777" w:rsidR="0075429D" w:rsidRDefault="0075429D" w:rsidP="00872EEE">
            <w:pPr>
              <w:jc w:val="both"/>
              <w:rPr>
                <w:lang w:val="hr-BA"/>
              </w:rPr>
            </w:pPr>
          </w:p>
        </w:tc>
      </w:tr>
      <w:tr w:rsidR="00A2242C" w:rsidRPr="00BE0D9C" w14:paraId="168AB17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537" w14:textId="77777777" w:rsidR="00A2242C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A22" w14:textId="77777777" w:rsidR="00C14C08" w:rsidRPr="00C53ECD" w:rsidRDefault="00C14C08" w:rsidP="00872EEE">
            <w:pPr>
              <w:rPr>
                <w:lang w:val="hr-BA"/>
              </w:rPr>
            </w:pPr>
            <w:r w:rsidRPr="00B87450">
              <w:rPr>
                <w:b/>
                <w:lang w:val="hr-BA"/>
              </w:rPr>
              <w:t>EKO –</w:t>
            </w:r>
            <w:r>
              <w:rPr>
                <w:b/>
                <w:lang w:val="hr-BA"/>
              </w:rPr>
              <w:t xml:space="preserve"> ronilačkoj</w:t>
            </w:r>
            <w:r w:rsidRPr="00B87450">
              <w:rPr>
                <w:b/>
                <w:lang w:val="hr-BA"/>
              </w:rPr>
              <w:t xml:space="preserve"> </w:t>
            </w:r>
            <w:r>
              <w:rPr>
                <w:b/>
                <w:lang w:val="hr-BA"/>
              </w:rPr>
              <w:t>grupi</w:t>
            </w:r>
            <w:r w:rsidRPr="00B87450">
              <w:rPr>
                <w:b/>
                <w:lang w:val="hr-BA"/>
              </w:rPr>
              <w:t xml:space="preserve"> invalida</w:t>
            </w:r>
            <w:r>
              <w:rPr>
                <w:b/>
                <w:lang w:val="hr-BA"/>
              </w:rPr>
              <w:t xml:space="preserve"> </w:t>
            </w:r>
            <w:r>
              <w:rPr>
                <w:lang w:val="hr-BA"/>
              </w:rPr>
              <w:t>za organiziranje „M</w:t>
            </w:r>
            <w:r w:rsidRPr="00C53ECD">
              <w:rPr>
                <w:lang w:val="hr-BA"/>
              </w:rPr>
              <w:t>eđu</w:t>
            </w:r>
            <w:r>
              <w:rPr>
                <w:lang w:val="hr-BA"/>
              </w:rPr>
              <w:t>narodnog kupa u podvodnoj fotografiji Lukavac 2022.“ koji će se održati  03. i 04. 09. 2022</w:t>
            </w:r>
            <w:r w:rsidRPr="00C53ECD">
              <w:rPr>
                <w:lang w:val="hr-BA"/>
              </w:rPr>
              <w:t>.</w:t>
            </w:r>
            <w:r w:rsidRPr="00C53ECD">
              <w:rPr>
                <w:b/>
                <w:lang w:val="hr-BA"/>
              </w:rPr>
              <w:t xml:space="preserve"> </w:t>
            </w:r>
            <w:r>
              <w:rPr>
                <w:lang w:val="hr-BA"/>
              </w:rPr>
              <w:t>godine na jezeru Šićki Brod kod Tuzle</w:t>
            </w:r>
            <w:r w:rsidRPr="00C53ECD">
              <w:rPr>
                <w:lang w:val="hr-BA"/>
              </w:rPr>
              <w:t>.</w:t>
            </w:r>
            <w:r w:rsidRPr="00C53ECD">
              <w:rPr>
                <w:b/>
                <w:lang w:val="hr-BA"/>
              </w:rPr>
              <w:t xml:space="preserve">                                                      </w:t>
            </w:r>
          </w:p>
          <w:p w14:paraId="0F138B50" w14:textId="77777777" w:rsidR="00A2242C" w:rsidRDefault="00A2242C" w:rsidP="00872EEE">
            <w:pPr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12F" w14:textId="77777777" w:rsidR="00C14C08" w:rsidRDefault="00C14C08" w:rsidP="00872EE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EKO-RONILAČKA GRUPA INVALIDA</w:t>
            </w:r>
          </w:p>
          <w:p w14:paraId="166FCFF6" w14:textId="77777777" w:rsidR="00C14C08" w:rsidRDefault="00C14C08" w:rsidP="00872EE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Dom kulture Lukavac Mjesto </w:t>
            </w:r>
          </w:p>
          <w:p w14:paraId="5A89DBD2" w14:textId="77777777" w:rsidR="00C14C08" w:rsidRPr="00C53ECD" w:rsidRDefault="00C14C08" w:rsidP="00872EE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75 300 LUKAVAC </w:t>
            </w:r>
          </w:p>
          <w:p w14:paraId="75C2DDC1" w14:textId="77777777" w:rsidR="00A2242C" w:rsidRDefault="00A2242C" w:rsidP="00872EEE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67B" w14:textId="77777777" w:rsidR="00C14C08" w:rsidRPr="00C53ECD" w:rsidRDefault="00C14C08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962</w:t>
            </w:r>
            <w:r w:rsidRPr="00C53ECD">
              <w:rPr>
                <w:lang w:val="hr-BA"/>
              </w:rPr>
              <w:t>-LJL/22</w:t>
            </w:r>
          </w:p>
          <w:p w14:paraId="664B0FC7" w14:textId="77777777" w:rsidR="00C14C08" w:rsidRPr="00C53ECD" w:rsidRDefault="00C14C08" w:rsidP="00872EEE">
            <w:pPr>
              <w:jc w:val="both"/>
              <w:rPr>
                <w:lang w:val="hr-BA"/>
              </w:rPr>
            </w:pPr>
            <w:r w:rsidRPr="00C53ECD">
              <w:rPr>
                <w:lang w:val="hr-BA"/>
              </w:rPr>
              <w:t>Sarajevo, 24. 02. 2022. godine</w:t>
            </w:r>
          </w:p>
          <w:p w14:paraId="68A92FFD" w14:textId="77777777" w:rsidR="00C14C08" w:rsidRPr="00C53ECD" w:rsidRDefault="00C14C08" w:rsidP="00872EEE">
            <w:pPr>
              <w:jc w:val="both"/>
              <w:rPr>
                <w:lang w:val="hr-BA"/>
              </w:rPr>
            </w:pPr>
          </w:p>
          <w:p w14:paraId="3DA2EFED" w14:textId="77777777" w:rsidR="00C14C08" w:rsidRDefault="00C14C08" w:rsidP="00872EEE">
            <w:pPr>
              <w:rPr>
                <w:b/>
                <w:lang w:val="hr-BA"/>
              </w:rPr>
            </w:pPr>
          </w:p>
          <w:p w14:paraId="2EDB29F8" w14:textId="77777777" w:rsidR="00C14C08" w:rsidRDefault="00C14C08" w:rsidP="00872EEE">
            <w:pPr>
              <w:rPr>
                <w:b/>
                <w:lang w:val="hr-BA"/>
              </w:rPr>
            </w:pPr>
          </w:p>
          <w:p w14:paraId="28E5E4E3" w14:textId="77777777" w:rsidR="00A2242C" w:rsidRDefault="00A2242C" w:rsidP="00872EEE">
            <w:pPr>
              <w:rPr>
                <w:lang w:val="hr-BA"/>
              </w:rPr>
            </w:pPr>
          </w:p>
        </w:tc>
      </w:tr>
      <w:tr w:rsidR="00694905" w:rsidRPr="00BE0D9C" w14:paraId="564A6FA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8D6E" w14:textId="77777777" w:rsidR="00694905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552" w14:textId="77777777" w:rsidR="00505BF5" w:rsidRPr="00031A04" w:rsidRDefault="00505BF5" w:rsidP="00872EEE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Odbojkaškom savezu Bosne i Hercegovine </w:t>
            </w:r>
            <w:r>
              <w:rPr>
                <w:lang w:val="hr-HR"/>
              </w:rPr>
              <w:t xml:space="preserve">za organiziranje druge runde  Kvalifikacije za odlazak na Europsko prvenstvo 2022. za juniorke koje će se održati od 06. do 10. 04. 2022. na Ilidži u Sarajevu.  </w:t>
            </w:r>
          </w:p>
          <w:p w14:paraId="1C3234E5" w14:textId="77777777" w:rsidR="00694905" w:rsidRDefault="00694905" w:rsidP="00872EEE">
            <w:pPr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151" w14:textId="77777777" w:rsidR="00505BF5" w:rsidRDefault="00505BF5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DBOJKAŠKI  SAVEZ  BOSNE I HERCEGOVINE</w:t>
            </w:r>
          </w:p>
          <w:p w14:paraId="79536F3E" w14:textId="77777777" w:rsidR="00505BF5" w:rsidRDefault="00505BF5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Alipašina 14 L</w:t>
            </w:r>
          </w:p>
          <w:p w14:paraId="10DF902B" w14:textId="77777777" w:rsidR="00505BF5" w:rsidRDefault="00505BF5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000 SARAJEVO</w:t>
            </w:r>
          </w:p>
          <w:p w14:paraId="6BAA71CC" w14:textId="77777777" w:rsidR="00694905" w:rsidRDefault="00694905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773" w14:textId="77777777" w:rsidR="00505BF5" w:rsidRPr="00767517" w:rsidRDefault="00505BF5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1011-LJL/22</w:t>
            </w:r>
          </w:p>
          <w:p w14:paraId="1DAABF77" w14:textId="77777777" w:rsidR="00505BF5" w:rsidRPr="00767517" w:rsidRDefault="00505BF5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4. 02. 2022</w:t>
            </w:r>
            <w:r w:rsidRPr="00767517">
              <w:rPr>
                <w:lang w:val="hr-BA"/>
              </w:rPr>
              <w:t>. godine</w:t>
            </w:r>
          </w:p>
          <w:p w14:paraId="3A8003E9" w14:textId="77777777" w:rsidR="00505BF5" w:rsidRDefault="00505BF5" w:rsidP="00872EEE">
            <w:pPr>
              <w:jc w:val="both"/>
              <w:rPr>
                <w:lang w:val="bs-Latn-BA"/>
              </w:rPr>
            </w:pPr>
          </w:p>
          <w:p w14:paraId="5C22C6A7" w14:textId="77777777" w:rsidR="00505BF5" w:rsidRDefault="00505BF5" w:rsidP="00872EEE">
            <w:pPr>
              <w:rPr>
                <w:b/>
                <w:lang w:val="bs-Latn-BA"/>
              </w:rPr>
            </w:pPr>
          </w:p>
          <w:p w14:paraId="3D2BD9AC" w14:textId="77777777" w:rsidR="00694905" w:rsidRDefault="00694905" w:rsidP="00872EEE">
            <w:pPr>
              <w:rPr>
                <w:lang w:val="hr-BA"/>
              </w:rPr>
            </w:pPr>
          </w:p>
        </w:tc>
      </w:tr>
      <w:tr w:rsidR="00694905" w:rsidRPr="00BE0D9C" w14:paraId="61EDD0B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CA8" w14:textId="77777777" w:rsidR="00694905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259" w14:textId="77777777" w:rsidR="00694905" w:rsidRDefault="0066461B" w:rsidP="00872EEE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Judo klubu „Željezničar“ </w:t>
            </w:r>
            <w:r>
              <w:rPr>
                <w:lang w:val="hr-HR"/>
              </w:rPr>
              <w:t>za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>organiziranje  30. međunarodnog Judo turnira „Vinko Šamarlić“  koji će se održati 27. 03. 2022. godine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ED0" w14:textId="77777777" w:rsidR="0066461B" w:rsidRDefault="0066461B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JUDO KLUB „ŽELJEZNIČAR“ </w:t>
            </w:r>
          </w:p>
          <w:p w14:paraId="2C7297F5" w14:textId="77777777" w:rsidR="0066461B" w:rsidRDefault="0066461B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Zvornička 27</w:t>
            </w:r>
          </w:p>
          <w:p w14:paraId="433C560A" w14:textId="77777777" w:rsidR="0066461B" w:rsidRDefault="0066461B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000 SARAJEVO</w:t>
            </w:r>
          </w:p>
          <w:p w14:paraId="7CBD94C5" w14:textId="77777777" w:rsidR="00694905" w:rsidRDefault="00694905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34A" w14:textId="77777777" w:rsidR="0066461B" w:rsidRPr="00767517" w:rsidRDefault="0066461B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1013-LJL/22</w:t>
            </w:r>
          </w:p>
          <w:p w14:paraId="1DE4EBF7" w14:textId="77777777" w:rsidR="0066461B" w:rsidRPr="00F3337A" w:rsidRDefault="0066461B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4. 02. 2022</w:t>
            </w:r>
            <w:r w:rsidRPr="00767517">
              <w:rPr>
                <w:lang w:val="hr-BA"/>
              </w:rPr>
              <w:t>. godine</w:t>
            </w:r>
          </w:p>
          <w:p w14:paraId="723D3167" w14:textId="77777777" w:rsidR="0066461B" w:rsidRDefault="0066461B" w:rsidP="00872EEE">
            <w:pPr>
              <w:rPr>
                <w:lang w:val="bs-Latn-BA"/>
              </w:rPr>
            </w:pPr>
          </w:p>
          <w:p w14:paraId="309D31FB" w14:textId="77777777" w:rsidR="0066461B" w:rsidRDefault="0066461B" w:rsidP="00872EEE">
            <w:pPr>
              <w:rPr>
                <w:b/>
                <w:lang w:val="bs-Latn-BA"/>
              </w:rPr>
            </w:pPr>
          </w:p>
          <w:p w14:paraId="199343E0" w14:textId="77777777" w:rsidR="0066461B" w:rsidRDefault="0066461B" w:rsidP="00872EEE">
            <w:pPr>
              <w:rPr>
                <w:b/>
                <w:lang w:val="bs-Latn-BA"/>
              </w:rPr>
            </w:pPr>
          </w:p>
          <w:p w14:paraId="419FAC1C" w14:textId="77777777" w:rsidR="0066461B" w:rsidRDefault="0066461B" w:rsidP="00872EEE">
            <w:pPr>
              <w:jc w:val="center"/>
              <w:rPr>
                <w:lang w:val="hr-HR"/>
              </w:rPr>
            </w:pPr>
          </w:p>
          <w:p w14:paraId="259A8FCE" w14:textId="77777777" w:rsidR="0066461B" w:rsidRDefault="0066461B" w:rsidP="00872EEE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  <w:p w14:paraId="358B9F50" w14:textId="77777777" w:rsidR="0066461B" w:rsidRDefault="0066461B" w:rsidP="00872EEE">
            <w:pPr>
              <w:jc w:val="both"/>
              <w:rPr>
                <w:lang w:val="hr-HR"/>
              </w:rPr>
            </w:pPr>
          </w:p>
          <w:p w14:paraId="486B92DC" w14:textId="77777777" w:rsidR="00694905" w:rsidRDefault="00694905" w:rsidP="00872EEE">
            <w:pPr>
              <w:jc w:val="both"/>
              <w:rPr>
                <w:lang w:val="hr-BA"/>
              </w:rPr>
            </w:pPr>
          </w:p>
        </w:tc>
      </w:tr>
      <w:tr w:rsidR="00694905" w:rsidRPr="00BE0D9C" w14:paraId="1DA5025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C85" w14:textId="77777777" w:rsidR="00694905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20D" w14:textId="77777777" w:rsidR="00832A89" w:rsidRDefault="00832A89" w:rsidP="00872EEE">
            <w:pPr>
              <w:rPr>
                <w:lang w:val="en-US"/>
              </w:rPr>
            </w:pPr>
            <w:r>
              <w:rPr>
                <w:b/>
                <w:lang w:val="bs-Latn-BA"/>
              </w:rPr>
              <w:t xml:space="preserve">Teniskom klubu  „GEM“ </w:t>
            </w:r>
            <w:r>
              <w:t>za organiziranje međunarodnog natjecanja “Sarajevo Junior Open 2022” koje će se održati  od 02. do 09. 07. 2022.  u Sarajevu.</w:t>
            </w:r>
          </w:p>
          <w:p w14:paraId="7469D0C0" w14:textId="77777777" w:rsidR="00694905" w:rsidRDefault="00694905" w:rsidP="00872EEE">
            <w:pPr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266" w14:textId="77777777" w:rsidR="00832A89" w:rsidRDefault="00832A89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Teniski klub „GEM“ </w:t>
            </w:r>
          </w:p>
          <w:p w14:paraId="5F520537" w14:textId="77777777" w:rsidR="00832A89" w:rsidRDefault="00832A89" w:rsidP="00872EEE">
            <w:pPr>
              <w:rPr>
                <w:b/>
                <w:lang w:val="en-US"/>
              </w:rPr>
            </w:pPr>
            <w:r>
              <w:rPr>
                <w:b/>
              </w:rPr>
              <w:t>Porodice Ribar 4</w:t>
            </w:r>
          </w:p>
          <w:p w14:paraId="689EF7BA" w14:textId="77777777" w:rsidR="00832A89" w:rsidRDefault="00832A89" w:rsidP="00872EEE">
            <w:pPr>
              <w:rPr>
                <w:b/>
                <w:lang w:val="bs-Latn-BA"/>
              </w:rPr>
            </w:pPr>
            <w:r>
              <w:rPr>
                <w:b/>
              </w:rPr>
              <w:t xml:space="preserve">71 000 Sarajevo </w:t>
            </w:r>
          </w:p>
          <w:p w14:paraId="3592983A" w14:textId="77777777" w:rsidR="00832A89" w:rsidRDefault="00832A89" w:rsidP="00872EEE">
            <w:pPr>
              <w:rPr>
                <w:b/>
                <w:lang w:val="hr-HR"/>
              </w:rPr>
            </w:pPr>
          </w:p>
          <w:p w14:paraId="53E6B3FF" w14:textId="77777777" w:rsidR="00694905" w:rsidRDefault="00694905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00D" w14:textId="77777777" w:rsidR="00832A89" w:rsidRDefault="00832A89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1041-LJL/22</w:t>
            </w:r>
          </w:p>
          <w:p w14:paraId="54044A93" w14:textId="77777777" w:rsidR="00832A89" w:rsidRDefault="00832A89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5. 02. 2022. godine</w:t>
            </w:r>
          </w:p>
          <w:p w14:paraId="43ADB9CD" w14:textId="77777777" w:rsidR="00832A89" w:rsidRDefault="00832A89" w:rsidP="00872EEE">
            <w:pPr>
              <w:rPr>
                <w:lang w:val="bs-Latn-BA"/>
              </w:rPr>
            </w:pPr>
          </w:p>
          <w:p w14:paraId="7ABDC37D" w14:textId="77777777" w:rsidR="00832A89" w:rsidRDefault="00832A89" w:rsidP="00872EEE">
            <w:pPr>
              <w:jc w:val="center"/>
              <w:rPr>
                <w:lang w:val="hr-HR"/>
              </w:rPr>
            </w:pPr>
          </w:p>
          <w:p w14:paraId="5D018054" w14:textId="77777777" w:rsidR="00694905" w:rsidRDefault="00694905" w:rsidP="00872EEE">
            <w:pPr>
              <w:rPr>
                <w:lang w:val="hr-BA"/>
              </w:rPr>
            </w:pPr>
          </w:p>
        </w:tc>
      </w:tr>
      <w:tr w:rsidR="00A2242C" w:rsidRPr="00BE0D9C" w14:paraId="683BD88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5B1" w14:textId="77777777" w:rsidR="00A2242C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B915" w14:textId="77777777" w:rsidR="004E7D6C" w:rsidRDefault="004E7D6C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Ženskom košarkaškom  klubu „Konjic“ </w:t>
            </w:r>
            <w:r>
              <w:rPr>
                <w:lang w:val="hr-HR"/>
              </w:rPr>
              <w:t>za organiziranje 11. internacionalnog turnira za djevojčice „WOMEN KONJIC CUP 2022“, a koji će se održati  od 16. do 18. 09. 2022. godine u Konjicu.</w:t>
            </w:r>
          </w:p>
          <w:p w14:paraId="3CB9360B" w14:textId="77777777" w:rsidR="00A2242C" w:rsidRDefault="00A2242C" w:rsidP="00872EEE">
            <w:pPr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E8D" w14:textId="77777777" w:rsidR="004E7D6C" w:rsidRDefault="004E7D6C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Ženski  košarkaški  klub „Konjic“</w:t>
            </w:r>
          </w:p>
          <w:p w14:paraId="484A06CC" w14:textId="77777777" w:rsidR="004E7D6C" w:rsidRDefault="004E7D6C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aršala Tita 32</w:t>
            </w:r>
          </w:p>
          <w:p w14:paraId="5AF39633" w14:textId="77777777" w:rsidR="004E7D6C" w:rsidRDefault="004E7D6C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400 Konjic</w:t>
            </w:r>
          </w:p>
          <w:p w14:paraId="4DD6176A" w14:textId="77777777" w:rsidR="004E7D6C" w:rsidRDefault="004E7D6C" w:rsidP="00872EEE">
            <w:pPr>
              <w:rPr>
                <w:b/>
                <w:lang w:val="bs-Latn-BA"/>
              </w:rPr>
            </w:pPr>
          </w:p>
          <w:p w14:paraId="294D2523" w14:textId="77777777" w:rsidR="00A2242C" w:rsidRDefault="00A2242C" w:rsidP="00872EEE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B36" w14:textId="77777777" w:rsidR="004E7D6C" w:rsidRDefault="004E7D6C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1037-LJL/22</w:t>
            </w:r>
          </w:p>
          <w:p w14:paraId="189BB2A3" w14:textId="77777777" w:rsidR="004E7D6C" w:rsidRDefault="004E7D6C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5. 02. 2022. godine</w:t>
            </w:r>
          </w:p>
          <w:p w14:paraId="2820DDA6" w14:textId="77777777" w:rsidR="004E7D6C" w:rsidRDefault="004E7D6C" w:rsidP="00872EEE">
            <w:pPr>
              <w:rPr>
                <w:lang w:val="bs-Latn-BA"/>
              </w:rPr>
            </w:pPr>
          </w:p>
          <w:p w14:paraId="0FE3F942" w14:textId="77777777" w:rsidR="004E7D6C" w:rsidRDefault="004E7D6C" w:rsidP="00872EEE">
            <w:pPr>
              <w:rPr>
                <w:b/>
                <w:lang w:val="bs-Latn-BA"/>
              </w:rPr>
            </w:pPr>
          </w:p>
          <w:p w14:paraId="37DE052F" w14:textId="77777777" w:rsidR="004E7D6C" w:rsidRDefault="004E7D6C" w:rsidP="00872EEE">
            <w:pPr>
              <w:jc w:val="center"/>
              <w:rPr>
                <w:lang w:val="hr-HR"/>
              </w:rPr>
            </w:pPr>
          </w:p>
          <w:p w14:paraId="5B79BC5B" w14:textId="77777777" w:rsidR="00A2242C" w:rsidRDefault="00A2242C" w:rsidP="00872EEE">
            <w:pPr>
              <w:jc w:val="both"/>
              <w:rPr>
                <w:lang w:val="hr-BA"/>
              </w:rPr>
            </w:pPr>
          </w:p>
        </w:tc>
      </w:tr>
      <w:tr w:rsidR="00686984" w:rsidRPr="00BE0D9C" w14:paraId="7474D90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632" w14:textId="77777777" w:rsidR="00686984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A9C" w14:textId="77777777" w:rsidR="00CE3C41" w:rsidRDefault="00CE3C41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Rukometnom klubu Rvacka </w:t>
            </w:r>
            <w:r>
              <w:rPr>
                <w:lang w:val="hr-HR"/>
              </w:rPr>
              <w:t xml:space="preserve">za organiziranje međunarodnog natjecanja „Dani rukometa u Livnu“ koje će se održati od 26. do 28. 08. 2022. godine u Livnu. </w:t>
            </w:r>
          </w:p>
          <w:p w14:paraId="232B5279" w14:textId="77777777" w:rsidR="00686984" w:rsidRDefault="00686984" w:rsidP="00872EEE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097" w14:textId="77777777" w:rsidR="00CE3C41" w:rsidRDefault="00CE3C41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RUKOMETNI KLUB RVACKA</w:t>
            </w:r>
          </w:p>
          <w:p w14:paraId="520E7961" w14:textId="77777777" w:rsidR="00CE3C41" w:rsidRDefault="00CE3C41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Ljubunčić bb</w:t>
            </w:r>
          </w:p>
          <w:p w14:paraId="105366FE" w14:textId="77777777" w:rsidR="00CE3C41" w:rsidRDefault="00CE3C41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0 101 Livno  </w:t>
            </w:r>
          </w:p>
          <w:p w14:paraId="6AA2CF33" w14:textId="77777777" w:rsidR="00686984" w:rsidRDefault="00686984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8D3" w14:textId="77777777" w:rsidR="00CE3C41" w:rsidRDefault="00CE3C41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1025-LJL/22</w:t>
            </w:r>
          </w:p>
          <w:p w14:paraId="5D6BEC57" w14:textId="77777777" w:rsidR="00CE3C41" w:rsidRDefault="00CE3C41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5. 02. 2022. godine</w:t>
            </w:r>
          </w:p>
          <w:p w14:paraId="1056AD76" w14:textId="77777777" w:rsidR="00CE3C41" w:rsidRDefault="00CE3C41" w:rsidP="00872EEE">
            <w:pPr>
              <w:rPr>
                <w:lang w:val="bs-Latn-BA"/>
              </w:rPr>
            </w:pPr>
          </w:p>
          <w:p w14:paraId="684948E7" w14:textId="77777777" w:rsidR="00CE3C41" w:rsidRDefault="00CE3C41" w:rsidP="00872EEE">
            <w:pPr>
              <w:jc w:val="both"/>
              <w:rPr>
                <w:lang w:val="hr-HR"/>
              </w:rPr>
            </w:pPr>
          </w:p>
          <w:p w14:paraId="5E7EB93B" w14:textId="77777777" w:rsidR="00CE3C41" w:rsidRDefault="00CE3C41" w:rsidP="00872EEE">
            <w:pPr>
              <w:jc w:val="both"/>
              <w:rPr>
                <w:lang w:val="hr-HR"/>
              </w:rPr>
            </w:pPr>
          </w:p>
          <w:p w14:paraId="3E94FB2E" w14:textId="77777777" w:rsidR="00686984" w:rsidRDefault="00686984" w:rsidP="00872EEE">
            <w:pPr>
              <w:jc w:val="both"/>
              <w:rPr>
                <w:lang w:val="hr-BA"/>
              </w:rPr>
            </w:pPr>
          </w:p>
        </w:tc>
      </w:tr>
      <w:tr w:rsidR="00686984" w:rsidRPr="00BE0D9C" w14:paraId="5171D02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6F54" w14:textId="77777777" w:rsidR="00686984" w:rsidRDefault="00686984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38B" w14:textId="77777777" w:rsidR="00686984" w:rsidRDefault="00686984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2FCC" w14:textId="77777777" w:rsidR="00686984" w:rsidRDefault="00686984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6B5" w14:textId="77777777" w:rsidR="00686984" w:rsidRDefault="00686984" w:rsidP="00872EEE">
            <w:pPr>
              <w:jc w:val="center"/>
              <w:rPr>
                <w:lang w:val="hr-BA"/>
              </w:rPr>
            </w:pPr>
          </w:p>
        </w:tc>
      </w:tr>
      <w:tr w:rsidR="00686984" w:rsidRPr="00BE0D9C" w14:paraId="2FE8AF8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0B2" w14:textId="77777777" w:rsidR="00686984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80C" w14:textId="77777777" w:rsidR="00C809FA" w:rsidRDefault="00C809FA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Plivačkom klubu „SHARKS“ </w:t>
            </w:r>
            <w:r>
              <w:rPr>
                <w:lang w:val="hr-HR"/>
              </w:rPr>
              <w:t>za održavanje Međunarodnog plivačkog takmičenja „SHARKS KUP 2022“ koje će se održati 24. 09. 2022. godine u Sarajevu.</w:t>
            </w:r>
          </w:p>
          <w:p w14:paraId="699A2D7E" w14:textId="77777777" w:rsidR="00686984" w:rsidRDefault="00686984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3043" w14:textId="77777777" w:rsidR="00C809FA" w:rsidRDefault="00C809F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PLIVAČKI KLUB „SHARKS“ </w:t>
            </w:r>
          </w:p>
          <w:p w14:paraId="7FD85872" w14:textId="77777777" w:rsidR="00C809FA" w:rsidRDefault="00C809F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Esada Pašalića 4</w:t>
            </w:r>
          </w:p>
          <w:p w14:paraId="29C61303" w14:textId="77777777" w:rsidR="00C809FA" w:rsidRDefault="00C809F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</w:t>
            </w:r>
          </w:p>
          <w:p w14:paraId="2ED42ED6" w14:textId="77777777" w:rsidR="00686984" w:rsidRDefault="00686984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BEE" w14:textId="77777777" w:rsidR="00C809FA" w:rsidRPr="00767517" w:rsidRDefault="00C809FA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1053-LJL/22</w:t>
            </w:r>
          </w:p>
          <w:p w14:paraId="5EA5E82D" w14:textId="77777777" w:rsidR="00C809FA" w:rsidRPr="00F3337A" w:rsidRDefault="00C809FA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5. 02. 2022</w:t>
            </w:r>
            <w:r w:rsidRPr="00767517">
              <w:rPr>
                <w:lang w:val="hr-BA"/>
              </w:rPr>
              <w:t>. godine</w:t>
            </w:r>
          </w:p>
          <w:p w14:paraId="1DC8E176" w14:textId="77777777" w:rsidR="00C809FA" w:rsidRDefault="00C809FA" w:rsidP="00872EEE">
            <w:pPr>
              <w:rPr>
                <w:lang w:val="bs-Latn-BA"/>
              </w:rPr>
            </w:pPr>
          </w:p>
          <w:p w14:paraId="3E7E40E9" w14:textId="77777777" w:rsidR="00C809FA" w:rsidRDefault="00C809FA" w:rsidP="00872EEE">
            <w:pPr>
              <w:rPr>
                <w:b/>
                <w:lang w:val="bs-Latn-BA"/>
              </w:rPr>
            </w:pPr>
          </w:p>
          <w:p w14:paraId="0C8D0AB5" w14:textId="77777777" w:rsidR="00C809FA" w:rsidRDefault="00C809FA" w:rsidP="00872EEE">
            <w:pPr>
              <w:jc w:val="both"/>
              <w:rPr>
                <w:b/>
                <w:lang w:val="bs-Latn-BA"/>
              </w:rPr>
            </w:pPr>
          </w:p>
          <w:p w14:paraId="19E06FFD" w14:textId="77777777" w:rsidR="00C809FA" w:rsidRDefault="00C809FA" w:rsidP="00872EEE">
            <w:pPr>
              <w:jc w:val="both"/>
              <w:rPr>
                <w:b/>
                <w:i/>
                <w:lang w:val="hr-HR"/>
              </w:rPr>
            </w:pPr>
          </w:p>
          <w:p w14:paraId="5234F328" w14:textId="77777777" w:rsidR="00C809FA" w:rsidRDefault="00C809FA" w:rsidP="00872EEE">
            <w:pPr>
              <w:jc w:val="both"/>
              <w:rPr>
                <w:b/>
                <w:i/>
                <w:lang w:val="hr-HR"/>
              </w:rPr>
            </w:pPr>
          </w:p>
          <w:p w14:paraId="546132DA" w14:textId="77777777" w:rsidR="00686984" w:rsidRDefault="00686984" w:rsidP="00872EEE">
            <w:pPr>
              <w:jc w:val="both"/>
              <w:rPr>
                <w:lang w:val="hr-BA"/>
              </w:rPr>
            </w:pPr>
          </w:p>
        </w:tc>
      </w:tr>
      <w:tr w:rsidR="00686984" w:rsidRPr="00BE0D9C" w14:paraId="50408F7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D0A" w14:textId="77777777" w:rsidR="00686984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52E" w14:textId="77777777" w:rsidR="00160E0D" w:rsidRDefault="00160E0D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Šahovskom klubu „Goražde“ </w:t>
            </w:r>
            <w:r>
              <w:rPr>
                <w:lang w:val="hr-HR"/>
              </w:rPr>
              <w:t xml:space="preserve">za organiziranje 15. međunarodnog šahovskog turnira „Goražde 2022“ koji će se održati od 13. do 16. 10. 2022. godine u Goraždu. </w:t>
            </w:r>
          </w:p>
          <w:p w14:paraId="55F8E032" w14:textId="77777777" w:rsidR="00686984" w:rsidRDefault="00686984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7A1" w14:textId="77777777" w:rsidR="00160E0D" w:rsidRDefault="00160E0D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UDRUŽENJE ŠAHOVSKI KLUB „GORAŽDE“</w:t>
            </w:r>
          </w:p>
          <w:p w14:paraId="543A70AE" w14:textId="77777777" w:rsidR="00160E0D" w:rsidRDefault="00160E0D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Zaima Imamovića 44</w:t>
            </w:r>
          </w:p>
          <w:p w14:paraId="6101B134" w14:textId="77777777" w:rsidR="00160E0D" w:rsidRDefault="00160E0D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3 000 GORAŽDE  </w:t>
            </w:r>
          </w:p>
          <w:p w14:paraId="18F80A9C" w14:textId="77777777" w:rsidR="00686984" w:rsidRDefault="00686984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B9AA" w14:textId="77777777" w:rsidR="00160E0D" w:rsidRDefault="00160E0D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1072-LJL/22</w:t>
            </w:r>
          </w:p>
          <w:p w14:paraId="02CEBB67" w14:textId="77777777" w:rsidR="00160E0D" w:rsidRDefault="00160E0D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5. 02. 2022. godine</w:t>
            </w:r>
          </w:p>
          <w:p w14:paraId="4FF80FA5" w14:textId="77777777" w:rsidR="00160E0D" w:rsidRDefault="00160E0D" w:rsidP="00872EEE">
            <w:pPr>
              <w:rPr>
                <w:lang w:val="bs-Latn-BA"/>
              </w:rPr>
            </w:pPr>
          </w:p>
          <w:p w14:paraId="7A7D13BE" w14:textId="77777777" w:rsidR="00160E0D" w:rsidRDefault="00160E0D" w:rsidP="00872EEE">
            <w:pPr>
              <w:rPr>
                <w:b/>
                <w:lang w:val="bs-Latn-BA"/>
              </w:rPr>
            </w:pPr>
          </w:p>
          <w:p w14:paraId="2B6B58F6" w14:textId="77777777" w:rsidR="00686984" w:rsidRDefault="00686984" w:rsidP="00872EEE">
            <w:pPr>
              <w:jc w:val="both"/>
              <w:rPr>
                <w:lang w:val="hr-BA"/>
              </w:rPr>
            </w:pPr>
          </w:p>
        </w:tc>
      </w:tr>
      <w:tr w:rsidR="00686984" w:rsidRPr="00BE0D9C" w14:paraId="70265FD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CC2" w14:textId="77777777" w:rsidR="00686984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CD9" w14:textId="77777777" w:rsidR="00CC17B4" w:rsidRDefault="00CC17B4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Udruženju DEČKI U PLAVOM </w:t>
            </w:r>
            <w:r>
              <w:rPr>
                <w:lang w:val="hr-HR"/>
              </w:rPr>
              <w:t>za organiziranje međunarodnog  natjecanja „Two Cities Marathon“ ko</w:t>
            </w:r>
            <w:r w:rsidR="00D54148">
              <w:rPr>
                <w:lang w:val="hr-HR"/>
              </w:rPr>
              <w:t>je će se održati u  od 03</w:t>
            </w:r>
            <w:r>
              <w:rPr>
                <w:lang w:val="hr-HR"/>
              </w:rPr>
              <w:t xml:space="preserve">. 07. 2022. godine u Sarajevu. </w:t>
            </w:r>
          </w:p>
          <w:p w14:paraId="5E9C39A9" w14:textId="77777777" w:rsidR="00686984" w:rsidRDefault="00686984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784" w14:textId="77777777" w:rsidR="00CC17B4" w:rsidRDefault="00CC17B4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ženje DEČKI U PLAVOM </w:t>
            </w:r>
          </w:p>
          <w:p w14:paraId="4B9044BD" w14:textId="77777777" w:rsidR="00CC17B4" w:rsidRDefault="00CC17B4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Gradačačka 28  </w:t>
            </w:r>
          </w:p>
          <w:p w14:paraId="78A9F2EE" w14:textId="77777777" w:rsidR="00CC17B4" w:rsidRDefault="00CC17B4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 </w:t>
            </w:r>
          </w:p>
          <w:p w14:paraId="2AD9805C" w14:textId="77777777" w:rsidR="00686984" w:rsidRDefault="00686984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279" w14:textId="77777777" w:rsidR="00CC17B4" w:rsidRDefault="00CC17B4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1077-LJL/22</w:t>
            </w:r>
          </w:p>
          <w:p w14:paraId="1DB7AFFC" w14:textId="77777777" w:rsidR="00CC17B4" w:rsidRDefault="00CC17B4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8. 02. 2022. godine</w:t>
            </w:r>
          </w:p>
          <w:p w14:paraId="2AE70C1F" w14:textId="77777777" w:rsidR="00CC17B4" w:rsidRDefault="00CC17B4" w:rsidP="00872EEE">
            <w:pPr>
              <w:rPr>
                <w:lang w:val="bs-Latn-BA"/>
              </w:rPr>
            </w:pPr>
          </w:p>
          <w:p w14:paraId="7CC8D63A" w14:textId="77777777" w:rsidR="00CC17B4" w:rsidRDefault="00CC17B4" w:rsidP="00872EEE">
            <w:pPr>
              <w:rPr>
                <w:b/>
                <w:lang w:val="bs-Latn-BA"/>
              </w:rPr>
            </w:pPr>
          </w:p>
          <w:p w14:paraId="3FCF6E86" w14:textId="77777777" w:rsidR="00CC17B4" w:rsidRDefault="00CC17B4" w:rsidP="00872EEE">
            <w:pPr>
              <w:jc w:val="both"/>
              <w:rPr>
                <w:b/>
                <w:lang w:val="bs-Latn-BA"/>
              </w:rPr>
            </w:pPr>
          </w:p>
          <w:p w14:paraId="13CFE379" w14:textId="77777777" w:rsidR="00CC17B4" w:rsidRDefault="00CC17B4" w:rsidP="00872EEE">
            <w:pPr>
              <w:jc w:val="both"/>
              <w:rPr>
                <w:lang w:val="hr-HR"/>
              </w:rPr>
            </w:pPr>
          </w:p>
          <w:p w14:paraId="295655CD" w14:textId="77777777" w:rsidR="00686984" w:rsidRDefault="00686984" w:rsidP="00872EEE">
            <w:pPr>
              <w:jc w:val="both"/>
              <w:rPr>
                <w:lang w:val="hr-BA"/>
              </w:rPr>
            </w:pPr>
          </w:p>
        </w:tc>
      </w:tr>
      <w:tr w:rsidR="00162165" w:rsidRPr="00BE0D9C" w14:paraId="783B1E5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75D" w14:textId="77777777" w:rsidR="00162165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9B43" w14:textId="77777777" w:rsidR="00024015" w:rsidRDefault="00024015" w:rsidP="00872EEE">
            <w:pPr>
              <w:rPr>
                <w:lang w:val="hr-HR"/>
              </w:rPr>
            </w:pPr>
            <w:r>
              <w:rPr>
                <w:b/>
                <w:lang w:val="bs-Latn-BA"/>
              </w:rPr>
              <w:t xml:space="preserve">Stonoteniskom klubu „Mladost“   </w:t>
            </w:r>
            <w:r>
              <w:rPr>
                <w:lang w:val="hr-HR"/>
              </w:rPr>
              <w:t>za organiziranje „VII. međunarodnog Zenica table tenis Opena 2022.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 xml:space="preserve">koji će se održati 24. i 25. 09.  2022. godine .  </w:t>
            </w:r>
          </w:p>
          <w:p w14:paraId="02784730" w14:textId="77777777" w:rsidR="00162165" w:rsidRDefault="00162165" w:rsidP="00872EEE">
            <w:pPr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ADA" w14:textId="77777777" w:rsidR="00024015" w:rsidRDefault="00024015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tonoteniski klub „Mladost“   </w:t>
            </w:r>
          </w:p>
          <w:p w14:paraId="1CC022CE" w14:textId="77777777" w:rsidR="00024015" w:rsidRDefault="00024015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. S. Serdarevića 4</w:t>
            </w:r>
          </w:p>
          <w:p w14:paraId="1203E8A5" w14:textId="77777777" w:rsidR="00024015" w:rsidRDefault="00024015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2 000  ZENICA</w:t>
            </w:r>
          </w:p>
          <w:p w14:paraId="3B00B112" w14:textId="77777777" w:rsidR="00162165" w:rsidRDefault="00162165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30C" w14:textId="77777777" w:rsidR="00024015" w:rsidRDefault="003338B4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1069</w:t>
            </w:r>
            <w:r w:rsidR="00024015">
              <w:rPr>
                <w:lang w:val="hr-BA"/>
              </w:rPr>
              <w:t>-LJL/22</w:t>
            </w:r>
          </w:p>
          <w:p w14:paraId="2533FF3B" w14:textId="77777777" w:rsidR="00024015" w:rsidRDefault="00024015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8. 02. 2022. godine</w:t>
            </w:r>
          </w:p>
          <w:p w14:paraId="56D332EE" w14:textId="77777777" w:rsidR="00024015" w:rsidRDefault="00024015" w:rsidP="00872EEE">
            <w:pPr>
              <w:rPr>
                <w:lang w:val="bs-Latn-BA"/>
              </w:rPr>
            </w:pPr>
          </w:p>
          <w:p w14:paraId="7F55ACA6" w14:textId="77777777" w:rsidR="00024015" w:rsidRDefault="00024015" w:rsidP="00872EEE">
            <w:pPr>
              <w:rPr>
                <w:b/>
                <w:lang w:val="bs-Latn-BA"/>
              </w:rPr>
            </w:pPr>
          </w:p>
          <w:p w14:paraId="14CD547E" w14:textId="77777777" w:rsidR="00024015" w:rsidRDefault="00024015" w:rsidP="00872EEE">
            <w:pPr>
              <w:rPr>
                <w:b/>
                <w:lang w:val="bs-Latn-BA"/>
              </w:rPr>
            </w:pPr>
          </w:p>
          <w:p w14:paraId="242F26BD" w14:textId="77777777" w:rsidR="00024015" w:rsidRDefault="00024015" w:rsidP="00872EEE">
            <w:pPr>
              <w:rPr>
                <w:b/>
                <w:lang w:val="bs-Latn-BA"/>
              </w:rPr>
            </w:pPr>
          </w:p>
          <w:p w14:paraId="3FEDE6A5" w14:textId="77777777" w:rsidR="00024015" w:rsidRDefault="00024015" w:rsidP="00872EEE">
            <w:pPr>
              <w:jc w:val="both"/>
              <w:rPr>
                <w:lang w:val="hr-HR"/>
              </w:rPr>
            </w:pPr>
          </w:p>
          <w:p w14:paraId="24B61472" w14:textId="77777777" w:rsidR="00162165" w:rsidRDefault="00162165" w:rsidP="00872EEE">
            <w:pPr>
              <w:rPr>
                <w:lang w:val="hr-BA"/>
              </w:rPr>
            </w:pPr>
          </w:p>
        </w:tc>
      </w:tr>
      <w:tr w:rsidR="00B20B61" w:rsidRPr="00BE0D9C" w14:paraId="3869605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A5F" w14:textId="77777777" w:rsidR="00B20B61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607D" w14:textId="77777777" w:rsidR="00614D91" w:rsidRDefault="00D5414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tonoteniskom klubu „Bosna“   </w:t>
            </w:r>
            <w:r>
              <w:rPr>
                <w:lang w:val="hr-HR"/>
              </w:rPr>
              <w:t>za organiziranje međunarodnog natjecanja „Bosna Open 2022“ koje će se održati 26. 03. 2022. godine 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B2C" w14:textId="77777777" w:rsidR="00D54148" w:rsidRDefault="00D5414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tonoteniski klub „Bosna“   </w:t>
            </w:r>
          </w:p>
          <w:p w14:paraId="6FE3FFB4" w14:textId="77777777" w:rsidR="00D54148" w:rsidRDefault="00D5414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Hamze Hume 2</w:t>
            </w:r>
          </w:p>
          <w:p w14:paraId="18D5897D" w14:textId="77777777" w:rsidR="00B20B61" w:rsidRDefault="00D5414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000  SARAJEV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5DE" w14:textId="77777777" w:rsidR="00D54148" w:rsidRPr="00767517" w:rsidRDefault="00D54148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1082-LJL/22</w:t>
            </w:r>
          </w:p>
          <w:p w14:paraId="7F6D3E18" w14:textId="77777777" w:rsidR="00D54148" w:rsidRPr="00F3337A" w:rsidRDefault="00D54148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8. 02. 2022</w:t>
            </w:r>
            <w:r w:rsidRPr="00767517">
              <w:rPr>
                <w:lang w:val="hr-BA"/>
              </w:rPr>
              <w:t>. godine</w:t>
            </w:r>
          </w:p>
          <w:p w14:paraId="1CF426DE" w14:textId="77777777" w:rsidR="00D54148" w:rsidRDefault="00D54148" w:rsidP="00872EEE">
            <w:pPr>
              <w:rPr>
                <w:lang w:val="bs-Latn-BA"/>
              </w:rPr>
            </w:pPr>
          </w:p>
          <w:p w14:paraId="5D83C7C5" w14:textId="77777777" w:rsidR="00D54148" w:rsidRDefault="00D54148" w:rsidP="00872EEE">
            <w:pPr>
              <w:rPr>
                <w:b/>
                <w:lang w:val="bs-Latn-BA"/>
              </w:rPr>
            </w:pPr>
          </w:p>
          <w:p w14:paraId="2393C874" w14:textId="77777777" w:rsidR="00D54148" w:rsidRDefault="00D5414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 </w:t>
            </w:r>
          </w:p>
          <w:p w14:paraId="777DD597" w14:textId="77777777" w:rsidR="00D54148" w:rsidRDefault="00D54148" w:rsidP="00872EEE">
            <w:pPr>
              <w:rPr>
                <w:b/>
                <w:lang w:val="bs-Latn-BA"/>
              </w:rPr>
            </w:pPr>
          </w:p>
          <w:p w14:paraId="3177FEB0" w14:textId="77777777" w:rsidR="00D54148" w:rsidRDefault="00D54148" w:rsidP="00872EEE">
            <w:pPr>
              <w:rPr>
                <w:lang w:val="hr-HR"/>
              </w:rPr>
            </w:pPr>
          </w:p>
          <w:p w14:paraId="63727117" w14:textId="77777777" w:rsidR="00614D91" w:rsidRDefault="00614D91" w:rsidP="00872EEE">
            <w:pPr>
              <w:jc w:val="both"/>
              <w:rPr>
                <w:lang w:val="hr-BA"/>
              </w:rPr>
            </w:pPr>
          </w:p>
        </w:tc>
      </w:tr>
      <w:tr w:rsidR="00614D91" w:rsidRPr="00BE0D9C" w14:paraId="33290B6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B88D" w14:textId="77777777" w:rsidR="00614D91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ABE" w14:textId="77777777" w:rsidR="00484748" w:rsidRDefault="00484748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Teniskom klubu „TENIS PRO SARAJEVO 1996“ </w:t>
            </w:r>
            <w:r>
              <w:rPr>
                <w:lang w:val="bs-Latn-BA"/>
              </w:rPr>
              <w:t xml:space="preserve">za </w:t>
            </w:r>
            <w:r w:rsidRPr="00F00851">
              <w:rPr>
                <w:lang w:val="bs-Latn-BA"/>
              </w:rPr>
              <w:t>održavanje</w:t>
            </w:r>
            <w:r>
              <w:rPr>
                <w:lang w:val="bs-Latn-BA"/>
              </w:rPr>
              <w:t xml:space="preserve"> </w:t>
            </w:r>
            <w:r w:rsidRPr="00F00851">
              <w:rPr>
                <w:lang w:val="bs-Latn-BA"/>
              </w:rPr>
              <w:t>teniskog turnira „Open RCT</w:t>
            </w:r>
            <w:r>
              <w:rPr>
                <w:lang w:val="bs-Latn-BA"/>
              </w:rPr>
              <w:t xml:space="preserve"> Barcelona 1899 – Sarajevo 2022</w:t>
            </w:r>
            <w:r w:rsidRPr="00F00851">
              <w:rPr>
                <w:lang w:val="bs-Latn-BA"/>
              </w:rPr>
              <w:t>“</w:t>
            </w:r>
            <w:r>
              <w:rPr>
                <w:lang w:val="bs-Latn-BA"/>
              </w:rPr>
              <w:t xml:space="preserve">, </w:t>
            </w:r>
            <w:r>
              <w:rPr>
                <w:lang w:val="hr-HR"/>
              </w:rPr>
              <w:t xml:space="preserve">a koji će se održati od 13. do 22. kolovoza/augusta  2022. godine u Sarajevu.   </w:t>
            </w:r>
          </w:p>
          <w:p w14:paraId="5372CCD7" w14:textId="77777777" w:rsidR="00614D91" w:rsidRDefault="00614D91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A92" w14:textId="77777777" w:rsidR="00484748" w:rsidRDefault="0048474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Teniski klub „TENIS PRO SARAJEVO 1996“ </w:t>
            </w:r>
          </w:p>
          <w:p w14:paraId="24531468" w14:textId="77777777" w:rsidR="00484748" w:rsidRDefault="0048474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Bistrik 4</w:t>
            </w:r>
          </w:p>
          <w:p w14:paraId="2242ACE1" w14:textId="77777777" w:rsidR="00484748" w:rsidRDefault="0048474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000  SARAJEVO</w:t>
            </w:r>
          </w:p>
          <w:p w14:paraId="72EEF812" w14:textId="77777777" w:rsidR="00614D91" w:rsidRDefault="00614D91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BD8E" w14:textId="77777777" w:rsidR="00484748" w:rsidRPr="00767517" w:rsidRDefault="00484748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1055-LJL/22</w:t>
            </w:r>
          </w:p>
          <w:p w14:paraId="7507C387" w14:textId="77777777" w:rsidR="00484748" w:rsidRPr="00F3337A" w:rsidRDefault="00484748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8. 02. 2022</w:t>
            </w:r>
            <w:r w:rsidRPr="00767517">
              <w:rPr>
                <w:lang w:val="hr-BA"/>
              </w:rPr>
              <w:t>. godine</w:t>
            </w:r>
          </w:p>
          <w:p w14:paraId="45E5152B" w14:textId="77777777" w:rsidR="00484748" w:rsidRDefault="00484748" w:rsidP="00872EEE">
            <w:pPr>
              <w:rPr>
                <w:lang w:val="bs-Latn-BA"/>
              </w:rPr>
            </w:pPr>
          </w:p>
          <w:p w14:paraId="0069E7AB" w14:textId="77777777" w:rsidR="00484748" w:rsidRDefault="00484748" w:rsidP="00872EEE">
            <w:pPr>
              <w:rPr>
                <w:b/>
                <w:lang w:val="bs-Latn-BA"/>
              </w:rPr>
            </w:pPr>
          </w:p>
          <w:p w14:paraId="79E944D0" w14:textId="77777777" w:rsidR="00484748" w:rsidRDefault="00484748" w:rsidP="00872EEE">
            <w:pPr>
              <w:jc w:val="center"/>
              <w:rPr>
                <w:lang w:val="hr-HR"/>
              </w:rPr>
            </w:pPr>
          </w:p>
          <w:p w14:paraId="0501DA86" w14:textId="77777777" w:rsidR="00614D91" w:rsidRDefault="00614D91" w:rsidP="00872EEE">
            <w:pPr>
              <w:rPr>
                <w:lang w:val="hr-BA"/>
              </w:rPr>
            </w:pPr>
          </w:p>
        </w:tc>
      </w:tr>
      <w:tr w:rsidR="00614D91" w:rsidRPr="00BE0D9C" w14:paraId="099B784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475" w14:textId="77777777" w:rsidR="00614D91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122" w14:textId="77777777" w:rsidR="00556538" w:rsidRDefault="00556538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Savezu za dizanje tegova/utega Federacije Bosne i Hercegovine </w:t>
            </w:r>
            <w:r>
              <w:rPr>
                <w:lang w:val="hr-HR"/>
              </w:rPr>
              <w:t xml:space="preserve">za organiziranje ekipnog međunarodnog turnira „Sarajevo Open Junior International“ koji će se održati  12. 11. 2022. godine. </w:t>
            </w:r>
          </w:p>
          <w:p w14:paraId="5EF16D04" w14:textId="77777777" w:rsidR="00614D91" w:rsidRDefault="00614D91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2038" w14:textId="77777777" w:rsidR="00556538" w:rsidRDefault="00556538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AVEZ ZA DIZANJETEGOVA/UTEGA</w:t>
            </w:r>
          </w:p>
          <w:p w14:paraId="0D110885" w14:textId="77777777" w:rsidR="00556538" w:rsidRDefault="00556538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FEDERACIJE BOSNE I HERCEGOVINE</w:t>
            </w:r>
          </w:p>
          <w:p w14:paraId="618099AD" w14:textId="77777777" w:rsidR="00556538" w:rsidRDefault="00556538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rka 43 </w:t>
            </w:r>
          </w:p>
          <w:p w14:paraId="1D946701" w14:textId="77777777" w:rsidR="00556538" w:rsidRDefault="00556538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000 SARAJEVO  </w:t>
            </w:r>
          </w:p>
          <w:p w14:paraId="61404D14" w14:textId="77777777" w:rsidR="00614D91" w:rsidRDefault="00614D91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F8C" w14:textId="77777777" w:rsidR="00556538" w:rsidRPr="00767517" w:rsidRDefault="00556538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1099-LJL/22</w:t>
            </w:r>
          </w:p>
          <w:p w14:paraId="15C7D4A9" w14:textId="77777777" w:rsidR="00556538" w:rsidRPr="00F3337A" w:rsidRDefault="00556538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8. 02. 2022</w:t>
            </w:r>
            <w:r w:rsidRPr="00767517">
              <w:rPr>
                <w:lang w:val="hr-BA"/>
              </w:rPr>
              <w:t>. godine</w:t>
            </w:r>
          </w:p>
          <w:p w14:paraId="2E36022E" w14:textId="77777777" w:rsidR="00556538" w:rsidRDefault="00556538" w:rsidP="00872EEE">
            <w:pPr>
              <w:rPr>
                <w:lang w:val="bs-Latn-BA"/>
              </w:rPr>
            </w:pPr>
          </w:p>
          <w:p w14:paraId="68FE6DAF" w14:textId="77777777" w:rsidR="00556538" w:rsidRDefault="00556538" w:rsidP="00872EEE">
            <w:pPr>
              <w:jc w:val="both"/>
              <w:rPr>
                <w:b/>
                <w:lang w:val="bs-Latn-BA"/>
              </w:rPr>
            </w:pPr>
          </w:p>
          <w:p w14:paraId="03C2BDA7" w14:textId="77777777" w:rsidR="00556538" w:rsidRDefault="00556538" w:rsidP="00872EEE">
            <w:pPr>
              <w:jc w:val="both"/>
              <w:rPr>
                <w:b/>
                <w:lang w:val="bs-Latn-BA"/>
              </w:rPr>
            </w:pPr>
          </w:p>
          <w:p w14:paraId="60F2526F" w14:textId="77777777" w:rsidR="00556538" w:rsidRDefault="00556538" w:rsidP="00872EEE">
            <w:pPr>
              <w:jc w:val="both"/>
              <w:rPr>
                <w:b/>
                <w:lang w:val="hr-HR"/>
              </w:rPr>
            </w:pPr>
          </w:p>
          <w:p w14:paraId="4B5150F4" w14:textId="77777777" w:rsidR="00614D91" w:rsidRPr="00B602F6" w:rsidRDefault="00614D91" w:rsidP="00872EEE">
            <w:pPr>
              <w:jc w:val="both"/>
              <w:rPr>
                <w:lang w:val="hr-BA"/>
              </w:rPr>
            </w:pPr>
          </w:p>
        </w:tc>
      </w:tr>
      <w:tr w:rsidR="00B83BF3" w:rsidRPr="00BE0D9C" w14:paraId="5B180EE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61B" w14:textId="77777777" w:rsidR="00B83BF3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79E" w14:textId="77777777" w:rsidR="00B83BF3" w:rsidRDefault="00B602F6" w:rsidP="00872EEE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Taekwon-do klubu „Doboj“  iz Doboja</w:t>
            </w:r>
            <w:r>
              <w:rPr>
                <w:lang w:val="hr-HR"/>
              </w:rPr>
              <w:t xml:space="preserve"> za organiziranje međunarodnog sportskog natjecanja „ Doboj Open Taekwondo Championship“ 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koje će se održati u  listopadu 2022. godine u Doboj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21F" w14:textId="77777777" w:rsidR="00B602F6" w:rsidRDefault="00B602F6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AEKWON-DO  KLUB „DOBOJ“ DOBOJ</w:t>
            </w:r>
          </w:p>
          <w:p w14:paraId="5B32647D" w14:textId="77777777" w:rsidR="00B602F6" w:rsidRDefault="00B602F6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N/r Dalibor Kovačević</w:t>
            </w:r>
          </w:p>
          <w:p w14:paraId="3745F876" w14:textId="77777777" w:rsidR="00B602F6" w:rsidRDefault="00B602F6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tanari bb</w:t>
            </w:r>
          </w:p>
          <w:p w14:paraId="125993AC" w14:textId="77777777" w:rsidR="00B602F6" w:rsidRDefault="00B602F6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4 208 STANARI</w:t>
            </w:r>
          </w:p>
          <w:p w14:paraId="1182E7EE" w14:textId="77777777" w:rsidR="00B602F6" w:rsidRDefault="00B602F6" w:rsidP="00872EEE">
            <w:pPr>
              <w:rPr>
                <w:b/>
                <w:lang w:val="bs-Latn-BA"/>
              </w:rPr>
            </w:pPr>
          </w:p>
          <w:p w14:paraId="66086302" w14:textId="77777777" w:rsidR="00B83BF3" w:rsidRDefault="00B83BF3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3DA" w14:textId="77777777" w:rsidR="00B602F6" w:rsidRPr="00767517" w:rsidRDefault="00B602F6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1098-LJL/22</w:t>
            </w:r>
          </w:p>
          <w:p w14:paraId="12F6F344" w14:textId="77777777" w:rsidR="00B602F6" w:rsidRPr="00F3337A" w:rsidRDefault="00B602F6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8. 02. 2022</w:t>
            </w:r>
            <w:r w:rsidRPr="00767517">
              <w:rPr>
                <w:lang w:val="hr-BA"/>
              </w:rPr>
              <w:t>. godine</w:t>
            </w:r>
          </w:p>
          <w:p w14:paraId="26DF2EED" w14:textId="77777777" w:rsidR="00B83BF3" w:rsidRDefault="00B83BF3" w:rsidP="00872EEE">
            <w:pPr>
              <w:rPr>
                <w:lang w:val="hr-BA"/>
              </w:rPr>
            </w:pPr>
          </w:p>
        </w:tc>
      </w:tr>
      <w:tr w:rsidR="00FA2C7B" w:rsidRPr="00BE0D9C" w14:paraId="2E562B8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886" w14:textId="77777777" w:rsidR="00FA2C7B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DA3" w14:textId="77777777" w:rsidR="00EA419A" w:rsidRDefault="00EA419A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Karate klubu „MAWASHI“ </w:t>
            </w:r>
            <w:r>
              <w:rPr>
                <w:lang w:val="hr-HR"/>
              </w:rPr>
              <w:t>za organiziranje međunarodnog natjecanja „5. Mawashi kup 2022“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 xml:space="preserve"> koji će se održati 29. i 30. 10. 2022. godine u Sarajevu.</w:t>
            </w:r>
          </w:p>
          <w:p w14:paraId="3F1021B4" w14:textId="77777777" w:rsidR="00FA2C7B" w:rsidRDefault="00FA2C7B" w:rsidP="00872EEE">
            <w:pPr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7E9" w14:textId="77777777" w:rsidR="00EA419A" w:rsidRDefault="00EA419A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arate klub „MAWASHI“</w:t>
            </w:r>
          </w:p>
          <w:p w14:paraId="6BA72775" w14:textId="77777777" w:rsidR="00EA419A" w:rsidRDefault="00EA419A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Nurije Pozderca 3</w:t>
            </w:r>
          </w:p>
          <w:p w14:paraId="06A1B057" w14:textId="77777777" w:rsidR="00EA419A" w:rsidRDefault="00EA419A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000 Sarajevo</w:t>
            </w:r>
          </w:p>
          <w:p w14:paraId="03F69E66" w14:textId="77777777" w:rsidR="00FA2C7B" w:rsidRDefault="00FA2C7B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69A7" w14:textId="77777777" w:rsidR="00EA419A" w:rsidRDefault="00EA419A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110-LJL/22  </w:t>
            </w:r>
          </w:p>
          <w:p w14:paraId="2E0CE0CB" w14:textId="77777777" w:rsidR="00EA419A" w:rsidRDefault="00EA419A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8. 02. 2022. god.</w:t>
            </w:r>
          </w:p>
          <w:p w14:paraId="3F189D45" w14:textId="77777777" w:rsidR="00FA2C7B" w:rsidRDefault="00FA2C7B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FA2C7B" w:rsidRPr="00BE0D9C" w14:paraId="0A3581D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3C9" w14:textId="77777777" w:rsidR="00FA2C7B" w:rsidRDefault="009B3A6A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E105" w14:textId="77777777" w:rsidR="00FA2C7B" w:rsidRPr="00DB3CF5" w:rsidRDefault="00E41E6F" w:rsidP="00872EEE">
            <w:pPr>
              <w:rPr>
                <w:lang w:val="hr-HR"/>
              </w:rPr>
            </w:pPr>
            <w:r>
              <w:rPr>
                <w:b/>
                <w:lang w:val="bs-Latn-BA"/>
              </w:rPr>
              <w:t xml:space="preserve">KK „Pobjednik“ Tuzla  </w:t>
            </w:r>
            <w:r>
              <w:rPr>
                <w:lang w:val="hr-HR"/>
              </w:rPr>
              <w:t>za organiziranje sportskog natjecanja 6. Karate kup-a  „Tuzlanski pobjednik 2022.“ koje će se održati 20. 11. 2022. godine u Tuzl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633" w14:textId="77777777" w:rsidR="00E41E6F" w:rsidRDefault="00E41E6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K „Pobjednik“ </w:t>
            </w:r>
          </w:p>
          <w:p w14:paraId="1E646642" w14:textId="77777777" w:rsidR="00E41E6F" w:rsidRDefault="00E41E6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C „  Winner“ </w:t>
            </w:r>
          </w:p>
          <w:p w14:paraId="0CB3C2C1" w14:textId="77777777" w:rsidR="00E41E6F" w:rsidRDefault="00E41E6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uralibegova 22</w:t>
            </w:r>
          </w:p>
          <w:p w14:paraId="6743123E" w14:textId="77777777" w:rsidR="00FA2C7B" w:rsidRDefault="00E41E6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5 000  Tuzl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434" w14:textId="77777777" w:rsidR="00E41E6F" w:rsidRDefault="00E41E6F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114-LJL/22  </w:t>
            </w:r>
          </w:p>
          <w:p w14:paraId="471C9626" w14:textId="77777777" w:rsidR="00E41E6F" w:rsidRDefault="00E41E6F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8. 02. 2022. god.</w:t>
            </w:r>
          </w:p>
          <w:p w14:paraId="2EB8FFAE" w14:textId="77777777" w:rsidR="00FA2C7B" w:rsidRDefault="00FA2C7B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C94BFB" w:rsidRPr="00BE0D9C" w14:paraId="5BF160D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ECF7" w14:textId="77777777" w:rsidR="00C94BFB" w:rsidRDefault="00DB3CF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A8DB" w14:textId="77777777" w:rsidR="008B0985" w:rsidRDefault="008B0985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Šahovskom klubu </w:t>
            </w:r>
            <w:r>
              <w:rPr>
                <w:b/>
                <w:lang w:val="bs-Latn-BA"/>
              </w:rPr>
              <w:t>„Sarajevo“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„59. međunarodnog šahovskog festivala Sarajevo“ koji će se održati  03. 04. 2022. godine u Sarajevu. </w:t>
            </w:r>
          </w:p>
          <w:p w14:paraId="45D6AD54" w14:textId="77777777" w:rsidR="008B0985" w:rsidRDefault="008B0985" w:rsidP="00872EEE">
            <w:pPr>
              <w:jc w:val="both"/>
              <w:rPr>
                <w:lang w:val="hr-HR"/>
              </w:rPr>
            </w:pPr>
          </w:p>
          <w:p w14:paraId="57C44C33" w14:textId="77777777" w:rsidR="00C94BFB" w:rsidRDefault="00C94BFB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4D1" w14:textId="77777777" w:rsidR="008B0985" w:rsidRDefault="008B0985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lastRenderedPageBreak/>
              <w:t>Šahovski klub „Sarajevo“</w:t>
            </w:r>
          </w:p>
          <w:p w14:paraId="09730C2C" w14:textId="77777777" w:rsidR="008B0985" w:rsidRDefault="008B0985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Zagrebačka 4a</w:t>
            </w:r>
          </w:p>
          <w:p w14:paraId="1DA6AA16" w14:textId="77777777" w:rsidR="008B0985" w:rsidRDefault="008B0985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</w:t>
            </w:r>
          </w:p>
          <w:p w14:paraId="1DD7C704" w14:textId="77777777" w:rsidR="008B0985" w:rsidRDefault="008B0985" w:rsidP="00872EEE">
            <w:pPr>
              <w:jc w:val="both"/>
              <w:rPr>
                <w:b/>
                <w:lang w:val="bs-Latn-BA"/>
              </w:rPr>
            </w:pPr>
          </w:p>
          <w:p w14:paraId="79FAA0B1" w14:textId="77777777" w:rsidR="00C94BFB" w:rsidRDefault="00C94BFB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801" w14:textId="77777777" w:rsidR="008B0985" w:rsidRDefault="008B0985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lastRenderedPageBreak/>
              <w:t>Broj</w:t>
            </w:r>
            <w:r>
              <w:rPr>
                <w:lang w:val="bs-Latn-BA"/>
              </w:rPr>
              <w:t xml:space="preserve">:11-35-6-1113-LJL/22  </w:t>
            </w:r>
          </w:p>
          <w:p w14:paraId="0480F207" w14:textId="77777777" w:rsidR="008B0985" w:rsidRDefault="008B0985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2. 03. 2022. god.</w:t>
            </w:r>
          </w:p>
          <w:p w14:paraId="61D1AAD7" w14:textId="77777777" w:rsidR="008B0985" w:rsidRDefault="008B0985" w:rsidP="00872EEE">
            <w:pPr>
              <w:rPr>
                <w:b/>
                <w:lang w:val="bs-Latn-BA"/>
              </w:rPr>
            </w:pPr>
          </w:p>
          <w:p w14:paraId="4393F211" w14:textId="77777777" w:rsidR="008B0985" w:rsidRDefault="008B0985" w:rsidP="00872EEE">
            <w:pPr>
              <w:jc w:val="both"/>
              <w:rPr>
                <w:b/>
                <w:lang w:val="bs-Latn-BA"/>
              </w:rPr>
            </w:pPr>
          </w:p>
          <w:p w14:paraId="1DBA4899" w14:textId="77777777" w:rsidR="008B0985" w:rsidRDefault="008B0985" w:rsidP="00872EEE">
            <w:pPr>
              <w:jc w:val="both"/>
              <w:rPr>
                <w:lang w:val="hr-HR"/>
              </w:rPr>
            </w:pPr>
          </w:p>
          <w:p w14:paraId="0E7FE7EE" w14:textId="77777777" w:rsidR="00C94BFB" w:rsidRDefault="00C94BFB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7A08FA" w:rsidRPr="00BE0D9C" w14:paraId="43C078F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79A" w14:textId="77777777" w:rsidR="007A08FA" w:rsidRDefault="00DB3CF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46F" w14:textId="77777777" w:rsidR="00557B19" w:rsidRDefault="00557B19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om udruženju osoba sa dijabetesom „DiaBiH“ </w:t>
            </w:r>
            <w:r>
              <w:rPr>
                <w:lang w:val="hr-HR"/>
              </w:rPr>
              <w:t xml:space="preserve">za održavanje Europskog futsal prvenstva </w:t>
            </w:r>
            <w:r>
              <w:rPr>
                <w:lang w:val="bs-Latn-BA"/>
              </w:rPr>
              <w:t>osoba sa dijabetesom</w:t>
            </w:r>
            <w:r>
              <w:rPr>
                <w:lang w:val="hr-HR"/>
              </w:rPr>
              <w:t xml:space="preserve">a koje će se održati u periodu od 18. 07. do 27. 07. 2022. godine na Ilidži.  </w:t>
            </w:r>
          </w:p>
          <w:p w14:paraId="1CC718F9" w14:textId="77777777" w:rsidR="007A08FA" w:rsidRDefault="007A08FA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959" w14:textId="77777777" w:rsidR="00557B19" w:rsidRDefault="00557B19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o udruženje osoba sa dijabetesom „DiaBiH“ </w:t>
            </w:r>
          </w:p>
          <w:p w14:paraId="67DA1A58" w14:textId="77777777" w:rsidR="00557B19" w:rsidRDefault="00557B19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Školska 4  </w:t>
            </w:r>
          </w:p>
          <w:p w14:paraId="353198F5" w14:textId="77777777" w:rsidR="00557B19" w:rsidRDefault="00557B19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210 Ilidža  </w:t>
            </w:r>
          </w:p>
          <w:p w14:paraId="4AC5B390" w14:textId="77777777" w:rsidR="007A08FA" w:rsidRDefault="007A08FA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CDF" w14:textId="77777777" w:rsidR="00557B19" w:rsidRDefault="00557B19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143-LJL/22  </w:t>
            </w:r>
          </w:p>
          <w:p w14:paraId="4B713D85" w14:textId="77777777" w:rsidR="00557B19" w:rsidRDefault="00557B19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2. 03. 2022. god.</w:t>
            </w:r>
          </w:p>
          <w:p w14:paraId="5251EE3C" w14:textId="77777777" w:rsidR="00557B19" w:rsidRDefault="00557B19" w:rsidP="00872EEE">
            <w:pPr>
              <w:rPr>
                <w:b/>
                <w:lang w:val="bs-Latn-BA"/>
              </w:rPr>
            </w:pPr>
          </w:p>
          <w:p w14:paraId="2C2D4240" w14:textId="77777777" w:rsidR="00557B19" w:rsidRDefault="00557B19" w:rsidP="00872EEE">
            <w:pPr>
              <w:jc w:val="both"/>
              <w:rPr>
                <w:b/>
                <w:lang w:val="bs-Latn-BA"/>
              </w:rPr>
            </w:pPr>
          </w:p>
          <w:p w14:paraId="5F534B8B" w14:textId="77777777" w:rsidR="00557B19" w:rsidRDefault="00557B19" w:rsidP="00872EEE">
            <w:pPr>
              <w:jc w:val="both"/>
              <w:rPr>
                <w:lang w:val="hr-HR"/>
              </w:rPr>
            </w:pPr>
          </w:p>
          <w:p w14:paraId="1985F97A" w14:textId="77777777" w:rsidR="007A08FA" w:rsidRDefault="007A08FA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B17DA6" w:rsidRPr="00BE0D9C" w14:paraId="520B1B6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65AF" w14:textId="77777777" w:rsidR="00B17DA6" w:rsidRDefault="00DB3CF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F21" w14:textId="77777777" w:rsidR="005D6F1C" w:rsidRDefault="005D6F1C" w:rsidP="00872EEE">
            <w:pPr>
              <w:rPr>
                <w:lang w:val="hr-HR"/>
              </w:rPr>
            </w:pPr>
            <w:r>
              <w:rPr>
                <w:b/>
                <w:lang w:val="bs-Latn-BA"/>
              </w:rPr>
              <w:t>Malonogometnom  klubu „BOSNA-KOMPRED“ z</w:t>
            </w:r>
            <w:r>
              <w:rPr>
                <w:lang w:val="hr-HR"/>
              </w:rPr>
              <w:t>a održavanje  Devetog Otvorenog prvenstva Grada Tuzla koji će se održati od 09. do 27. 12. 2022. godine u Tuzli.</w:t>
            </w:r>
          </w:p>
          <w:p w14:paraId="70B0F5AF" w14:textId="77777777" w:rsidR="00B17DA6" w:rsidRDefault="00B17DA6" w:rsidP="00872EEE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C77" w14:textId="77777777" w:rsidR="005D6F1C" w:rsidRDefault="005D6F1C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MNK „BOSNA-KOMPRED“  </w:t>
            </w:r>
          </w:p>
          <w:p w14:paraId="338CAEAB" w14:textId="77777777" w:rsidR="005D6F1C" w:rsidRDefault="005D6F1C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uhameda Hevaia Uskufija 8</w:t>
            </w:r>
          </w:p>
          <w:p w14:paraId="37159D01" w14:textId="77777777" w:rsidR="005D6F1C" w:rsidRDefault="005D6F1C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5 000 Tuzla</w:t>
            </w:r>
          </w:p>
          <w:p w14:paraId="533502C2" w14:textId="77777777" w:rsidR="005D6F1C" w:rsidRDefault="005D6F1C" w:rsidP="00872EEE">
            <w:pPr>
              <w:rPr>
                <w:b/>
                <w:lang w:val="bs-Latn-BA"/>
              </w:rPr>
            </w:pPr>
          </w:p>
          <w:p w14:paraId="33B7ACB0" w14:textId="77777777" w:rsidR="00B17DA6" w:rsidRDefault="00B17DA6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81B" w14:textId="77777777" w:rsidR="005D6F1C" w:rsidRDefault="005D6F1C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144-LJL/22  </w:t>
            </w:r>
          </w:p>
          <w:p w14:paraId="4FA0182D" w14:textId="77777777" w:rsidR="005D6F1C" w:rsidRDefault="005D6F1C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2. 03. 2022. god.</w:t>
            </w:r>
          </w:p>
          <w:p w14:paraId="4BCC646B" w14:textId="77777777" w:rsidR="005D6F1C" w:rsidRDefault="005D6F1C" w:rsidP="00872EEE">
            <w:pPr>
              <w:rPr>
                <w:b/>
                <w:lang w:val="bs-Latn-BA"/>
              </w:rPr>
            </w:pPr>
          </w:p>
          <w:p w14:paraId="7B353030" w14:textId="77777777" w:rsidR="005D6F1C" w:rsidRDefault="005D6F1C" w:rsidP="00872EEE">
            <w:pPr>
              <w:rPr>
                <w:b/>
                <w:lang w:val="bs-Latn-BA"/>
              </w:rPr>
            </w:pPr>
          </w:p>
          <w:p w14:paraId="4286A10A" w14:textId="77777777" w:rsidR="005D6F1C" w:rsidRDefault="005D6F1C" w:rsidP="00872EEE">
            <w:pPr>
              <w:jc w:val="center"/>
              <w:rPr>
                <w:lang w:val="hr-HR"/>
              </w:rPr>
            </w:pPr>
          </w:p>
          <w:p w14:paraId="41DCE35C" w14:textId="77777777" w:rsidR="00B17DA6" w:rsidRDefault="00B17DA6" w:rsidP="00872EEE">
            <w:pPr>
              <w:rPr>
                <w:b/>
                <w:lang w:val="bs-Latn-BA"/>
              </w:rPr>
            </w:pPr>
          </w:p>
        </w:tc>
      </w:tr>
      <w:tr w:rsidR="00134F60" w:rsidRPr="00BE0D9C" w14:paraId="3337C83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C13" w14:textId="77777777" w:rsidR="00134F60" w:rsidRDefault="00DB3CF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D7" w14:textId="77777777" w:rsidR="00B9714F" w:rsidRDefault="00B9714F" w:rsidP="00872EEE">
            <w:pPr>
              <w:jc w:val="both"/>
              <w:rPr>
                <w:b/>
                <w:i/>
                <w:lang w:val="hr-HR"/>
              </w:rPr>
            </w:pPr>
            <w:r>
              <w:rPr>
                <w:b/>
                <w:lang w:val="bs-Latn-BA"/>
              </w:rPr>
              <w:t xml:space="preserve">Savezu paraplegičara i oboljelih od dječije paralize Federacije BiH </w:t>
            </w:r>
            <w:r>
              <w:rPr>
                <w:lang w:val="hr-HR"/>
              </w:rPr>
              <w:t xml:space="preserve">za održavanje  „Međunarodnog otvorenog prvenstva – XVIII. sportske igre paraplegičara i oboljelih od dječije paralize – takmičenje u atletici i šahu“ koje će se održati tijekom rujna/septembra 2022. godine u Zenici.  </w:t>
            </w:r>
          </w:p>
          <w:p w14:paraId="179AC9F4" w14:textId="77777777" w:rsidR="00134F60" w:rsidRDefault="00134F60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2EF" w14:textId="77777777" w:rsidR="00B9714F" w:rsidRDefault="00B9714F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avez paraplegičara i oboljelih od dječije paralize </w:t>
            </w:r>
          </w:p>
          <w:p w14:paraId="137464A2" w14:textId="77777777" w:rsidR="00B9714F" w:rsidRDefault="00B9714F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Federacije BiH</w:t>
            </w:r>
          </w:p>
          <w:p w14:paraId="73454B1A" w14:textId="77777777" w:rsidR="00B9714F" w:rsidRDefault="00B9714F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Zmaja od Bosne 78 </w:t>
            </w:r>
          </w:p>
          <w:p w14:paraId="445F23C0" w14:textId="77777777" w:rsidR="00B9714F" w:rsidRDefault="00B9714F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</w:t>
            </w:r>
          </w:p>
          <w:p w14:paraId="10EB479B" w14:textId="77777777" w:rsidR="00134F60" w:rsidRDefault="00134F60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CA65" w14:textId="77777777" w:rsidR="00B9714F" w:rsidRDefault="00B9714F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892-LJL/22  </w:t>
            </w:r>
          </w:p>
          <w:p w14:paraId="442F4A4D" w14:textId="77777777" w:rsidR="00B9714F" w:rsidRDefault="00B9714F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2. 03. 2022. god.</w:t>
            </w:r>
          </w:p>
          <w:p w14:paraId="65423BFE" w14:textId="77777777" w:rsidR="00B9714F" w:rsidRDefault="00B9714F" w:rsidP="00872EEE">
            <w:pPr>
              <w:rPr>
                <w:b/>
                <w:lang w:val="bs-Latn-BA"/>
              </w:rPr>
            </w:pPr>
          </w:p>
          <w:p w14:paraId="39047F2D" w14:textId="77777777" w:rsidR="00B9714F" w:rsidRDefault="00B9714F" w:rsidP="00872EEE">
            <w:pPr>
              <w:jc w:val="both"/>
              <w:rPr>
                <w:b/>
                <w:lang w:val="bs-Latn-BA"/>
              </w:rPr>
            </w:pPr>
          </w:p>
          <w:p w14:paraId="7C8FBD82" w14:textId="77777777" w:rsidR="00B9714F" w:rsidRDefault="00B9714F" w:rsidP="00872EEE">
            <w:pPr>
              <w:jc w:val="both"/>
              <w:rPr>
                <w:lang w:val="hr-HR"/>
              </w:rPr>
            </w:pPr>
          </w:p>
          <w:p w14:paraId="31660E1A" w14:textId="77777777" w:rsidR="00134F60" w:rsidRDefault="00134F60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357079" w:rsidRPr="00BE0D9C" w14:paraId="07DA37B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9B1" w14:textId="77777777" w:rsidR="00357079" w:rsidRDefault="00DB3CF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EF37" w14:textId="77777777" w:rsidR="004F1538" w:rsidRDefault="004F1538" w:rsidP="00872EEE">
            <w:pPr>
              <w:jc w:val="both"/>
              <w:rPr>
                <w:b/>
                <w:i/>
                <w:lang w:val="hr-HR"/>
              </w:rPr>
            </w:pPr>
            <w:r>
              <w:rPr>
                <w:b/>
                <w:lang w:val="bs-Latn-BA"/>
              </w:rPr>
              <w:t xml:space="preserve">Udruženju za promociju sporta i razvoja „Marathon“ </w:t>
            </w:r>
            <w:r>
              <w:rPr>
                <w:lang w:val="hr-HR"/>
              </w:rPr>
              <w:t xml:space="preserve">za </w:t>
            </w:r>
            <w:r>
              <w:rPr>
                <w:lang w:val="bs-Latn-BA"/>
              </w:rPr>
              <w:t xml:space="preserve">organiziranje </w:t>
            </w:r>
            <w:r>
              <w:rPr>
                <w:lang w:val="hr-HR"/>
              </w:rPr>
              <w:t xml:space="preserve">međunarodnog natjecanja „15. Sarajevo Sberbank Polumaraton 2022.“ koje će se održati 18. 09. 2022. godine u Sarajevu.  </w:t>
            </w:r>
            <w:r>
              <w:rPr>
                <w:lang w:val="bs-Latn-BA"/>
              </w:rPr>
              <w:t xml:space="preserve">                      </w:t>
            </w:r>
          </w:p>
          <w:p w14:paraId="6E31EAD1" w14:textId="77777777" w:rsidR="00357079" w:rsidRDefault="00357079" w:rsidP="00872EEE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BF7" w14:textId="77777777" w:rsidR="004F1538" w:rsidRDefault="004F1538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ženje za promociju sporta i razvoja </w:t>
            </w:r>
          </w:p>
          <w:p w14:paraId="0210F5E9" w14:textId="77777777" w:rsidR="004F1538" w:rsidRDefault="004F1538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„Marathon“ </w:t>
            </w:r>
          </w:p>
          <w:p w14:paraId="5FB6A171" w14:textId="77777777" w:rsidR="004F1538" w:rsidRDefault="004F1538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Vilsonovo šetalište 10/102 </w:t>
            </w:r>
          </w:p>
          <w:p w14:paraId="7C5C55EC" w14:textId="77777777" w:rsidR="004F1538" w:rsidRDefault="004F1538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</w:t>
            </w:r>
          </w:p>
          <w:p w14:paraId="7D5948D3" w14:textId="77777777" w:rsidR="00357079" w:rsidRDefault="00357079" w:rsidP="00872EEE">
            <w:pPr>
              <w:rPr>
                <w:b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DDC" w14:textId="77777777" w:rsidR="004F1538" w:rsidRDefault="004F1538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75-LJL/22  </w:t>
            </w:r>
          </w:p>
          <w:p w14:paraId="25BFA0D4" w14:textId="77777777" w:rsidR="004F1538" w:rsidRDefault="004F1538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2. 03. 2022. god.</w:t>
            </w:r>
          </w:p>
          <w:p w14:paraId="43899AD0" w14:textId="77777777" w:rsidR="004F1538" w:rsidRDefault="004F1538" w:rsidP="00872EEE">
            <w:pPr>
              <w:rPr>
                <w:b/>
                <w:lang w:val="bs-Latn-BA"/>
              </w:rPr>
            </w:pPr>
          </w:p>
          <w:p w14:paraId="11050770" w14:textId="77777777" w:rsidR="004F1538" w:rsidRDefault="004F1538" w:rsidP="00872EEE">
            <w:pPr>
              <w:jc w:val="both"/>
              <w:rPr>
                <w:b/>
                <w:lang w:val="bs-Latn-BA"/>
              </w:rPr>
            </w:pPr>
          </w:p>
          <w:p w14:paraId="08FB206B" w14:textId="77777777" w:rsidR="004F1538" w:rsidRDefault="004F1538" w:rsidP="00872EEE">
            <w:pPr>
              <w:jc w:val="both"/>
              <w:rPr>
                <w:lang w:val="hr-HR"/>
              </w:rPr>
            </w:pPr>
          </w:p>
          <w:p w14:paraId="25175C59" w14:textId="77777777" w:rsidR="004F1538" w:rsidRDefault="004F1538" w:rsidP="00872EEE">
            <w:pPr>
              <w:jc w:val="both"/>
              <w:rPr>
                <w:b/>
                <w:i/>
                <w:lang w:val="hr-HR"/>
              </w:rPr>
            </w:pPr>
            <w:r>
              <w:rPr>
                <w:lang w:val="hr-HR"/>
              </w:rPr>
              <w:t xml:space="preserve">  </w:t>
            </w:r>
            <w:r>
              <w:rPr>
                <w:lang w:val="bs-Latn-BA"/>
              </w:rPr>
              <w:t xml:space="preserve">                      </w:t>
            </w:r>
          </w:p>
          <w:p w14:paraId="0C3E9402" w14:textId="77777777" w:rsidR="00DB3CF5" w:rsidRDefault="00DB3CF5" w:rsidP="00872EEE">
            <w:pPr>
              <w:rPr>
                <w:b/>
                <w:lang w:val="bs-Latn-BA"/>
              </w:rPr>
            </w:pPr>
          </w:p>
          <w:p w14:paraId="57C0C3C0" w14:textId="77777777" w:rsidR="00DB3CF5" w:rsidRDefault="00DB3CF5" w:rsidP="00872EEE">
            <w:pPr>
              <w:rPr>
                <w:b/>
                <w:lang w:val="bs-Latn-BA"/>
              </w:rPr>
            </w:pPr>
          </w:p>
          <w:p w14:paraId="19229157" w14:textId="77777777" w:rsidR="00DB3CF5" w:rsidRDefault="00DB3CF5" w:rsidP="00872EEE">
            <w:pPr>
              <w:rPr>
                <w:b/>
                <w:lang w:val="bs-Latn-BA"/>
              </w:rPr>
            </w:pPr>
          </w:p>
          <w:p w14:paraId="5E2E825B" w14:textId="77777777" w:rsidR="00DB3CF5" w:rsidRDefault="00DB3CF5" w:rsidP="00872EEE">
            <w:pPr>
              <w:rPr>
                <w:b/>
                <w:lang w:val="bs-Latn-BA"/>
              </w:rPr>
            </w:pPr>
          </w:p>
          <w:p w14:paraId="394BCF66" w14:textId="77777777" w:rsidR="00DB3CF5" w:rsidRDefault="00DB3CF5" w:rsidP="00872EEE">
            <w:pPr>
              <w:jc w:val="center"/>
              <w:rPr>
                <w:lang w:val="hr-HR"/>
              </w:rPr>
            </w:pPr>
          </w:p>
          <w:p w14:paraId="2C605CF0" w14:textId="77777777" w:rsidR="00357079" w:rsidRDefault="00357079" w:rsidP="00872EEE"/>
        </w:tc>
      </w:tr>
      <w:tr w:rsidR="00434B31" w:rsidRPr="00BE0D9C" w14:paraId="28276CD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065" w14:textId="77777777" w:rsidR="00434B31" w:rsidRDefault="00DB3CF5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422" w14:textId="77777777" w:rsidR="00DB3CF5" w:rsidRDefault="00DB3CF5" w:rsidP="00872EEE">
            <w:pPr>
              <w:rPr>
                <w:lang w:val="bs-Latn-BA"/>
              </w:rPr>
            </w:pPr>
            <w:r>
              <w:rPr>
                <w:b/>
                <w:lang w:val="hr-HR"/>
              </w:rPr>
              <w:t xml:space="preserve">Udrugi </w:t>
            </w:r>
            <w:r>
              <w:rPr>
                <w:b/>
                <w:lang w:val="bs-Latn-BA"/>
              </w:rPr>
              <w:t>„SPORTKIS“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 </w:t>
            </w:r>
            <w:r>
              <w:rPr>
                <w:lang w:val="bs-Latn-BA"/>
              </w:rPr>
              <w:t>za održavanje međunarodne cestovne utrke kroz Kiseljak - Kiseljak 5k</w:t>
            </w:r>
            <w:r>
              <w:rPr>
                <w:lang w:val="hr-HR"/>
              </w:rPr>
              <w:t xml:space="preserve">, koja će se održati 04. 06. 2022. godine u Kiseljaku. </w:t>
            </w:r>
          </w:p>
          <w:p w14:paraId="33B8A657" w14:textId="77777777" w:rsidR="00434B31" w:rsidRDefault="00434B31" w:rsidP="00872EEE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3737" w14:textId="77777777" w:rsidR="00DB3CF5" w:rsidRDefault="00DB3CF5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UDRUGA „SPORTKIS“</w:t>
            </w:r>
          </w:p>
          <w:p w14:paraId="149D0A21" w14:textId="77777777" w:rsidR="00DB3CF5" w:rsidRDefault="00DB3CF5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Crvena stijena 5</w:t>
            </w:r>
          </w:p>
          <w:p w14:paraId="679A62F6" w14:textId="77777777" w:rsidR="00DB3CF5" w:rsidRDefault="00DB3CF5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250 Kiseljak </w:t>
            </w:r>
          </w:p>
          <w:p w14:paraId="28D36271" w14:textId="77777777" w:rsidR="00434B31" w:rsidRDefault="00434B31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22E" w14:textId="77777777" w:rsidR="00DB3CF5" w:rsidRDefault="00DB3CF5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020-LJL/22  </w:t>
            </w:r>
          </w:p>
          <w:p w14:paraId="19819358" w14:textId="77777777" w:rsidR="00DB3CF5" w:rsidRDefault="00DB3CF5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3. 03. 2022. god.</w:t>
            </w:r>
          </w:p>
          <w:p w14:paraId="1AFE4846" w14:textId="77777777" w:rsidR="00434B31" w:rsidRDefault="00434B31" w:rsidP="00872EEE">
            <w:pPr>
              <w:jc w:val="both"/>
            </w:pPr>
          </w:p>
        </w:tc>
      </w:tr>
      <w:tr w:rsidR="00DB5E89" w:rsidRPr="00BE0D9C" w14:paraId="09B6A7FB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B8E" w14:textId="4BDB5DEA" w:rsidR="00DB5E89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9F2" w14:textId="77777777" w:rsidR="0056687A" w:rsidRDefault="0056687A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O PLESNOM KLUBU „ASTORIJA“  </w:t>
            </w:r>
            <w:r>
              <w:rPr>
                <w:lang w:val="bs-Latn-BA"/>
              </w:rPr>
              <w:t xml:space="preserve">za organiziranje 9. međunarodnog turnira „Sarajevo Dance Festivala“,  </w:t>
            </w:r>
            <w:r>
              <w:rPr>
                <w:lang w:val="hr-HR"/>
              </w:rPr>
              <w:t xml:space="preserve">a koje će se održati 12. i 13. 11. 2022. godine. </w:t>
            </w:r>
          </w:p>
          <w:p w14:paraId="70EA8E11" w14:textId="77777777" w:rsidR="00DB5E89" w:rsidRDefault="00DB5E89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441" w14:textId="77777777" w:rsidR="0056687A" w:rsidRDefault="0056687A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O PLESNI  KLUB „ASTORIJA“  </w:t>
            </w:r>
          </w:p>
          <w:p w14:paraId="7F0528F8" w14:textId="77777777" w:rsidR="0056687A" w:rsidRDefault="0056687A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Lukavička cesta do br. 121</w:t>
            </w:r>
          </w:p>
          <w:p w14:paraId="0401BFF0" w14:textId="77777777" w:rsidR="0056687A" w:rsidRDefault="0056687A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</w:t>
            </w:r>
          </w:p>
          <w:p w14:paraId="522D07D1" w14:textId="77777777" w:rsidR="00DB5E89" w:rsidRDefault="00DB5E89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E85" w14:textId="77777777" w:rsidR="0056687A" w:rsidRDefault="0056687A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223-LJL/22  </w:t>
            </w:r>
          </w:p>
          <w:p w14:paraId="08AC85E2" w14:textId="77777777" w:rsidR="0056687A" w:rsidRDefault="0056687A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3. 03. 2022. god.</w:t>
            </w:r>
          </w:p>
          <w:p w14:paraId="5D98E01A" w14:textId="77777777" w:rsidR="0056687A" w:rsidRDefault="0056687A" w:rsidP="00872EEE">
            <w:pPr>
              <w:rPr>
                <w:b/>
                <w:lang w:val="bs-Latn-BA"/>
              </w:rPr>
            </w:pPr>
          </w:p>
          <w:p w14:paraId="4CDA3DB4" w14:textId="77777777" w:rsidR="0056687A" w:rsidRDefault="0056687A" w:rsidP="00872EEE">
            <w:pPr>
              <w:rPr>
                <w:b/>
                <w:lang w:val="bs-Latn-BA"/>
              </w:rPr>
            </w:pPr>
          </w:p>
          <w:p w14:paraId="6B7E10AF" w14:textId="77777777" w:rsidR="0056687A" w:rsidRDefault="0056687A" w:rsidP="00872EEE">
            <w:pPr>
              <w:rPr>
                <w:b/>
                <w:lang w:val="bs-Latn-BA"/>
              </w:rPr>
            </w:pPr>
          </w:p>
          <w:p w14:paraId="5E52F1CC" w14:textId="77777777" w:rsidR="0056687A" w:rsidRDefault="0056687A" w:rsidP="00872EEE">
            <w:pPr>
              <w:jc w:val="center"/>
              <w:rPr>
                <w:lang w:val="hr-HR"/>
              </w:rPr>
            </w:pPr>
          </w:p>
          <w:p w14:paraId="2F13126D" w14:textId="77777777" w:rsidR="00DB5E89" w:rsidRDefault="00DB5E89" w:rsidP="00872EEE"/>
        </w:tc>
      </w:tr>
      <w:tr w:rsidR="00DB5E89" w:rsidRPr="00BE0D9C" w14:paraId="69D92FC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0D7E" w14:textId="39AEAEAD" w:rsidR="00DB5E89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54A" w14:textId="77777777" w:rsidR="00CE66D2" w:rsidRDefault="00CE66D2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Rukometnom  klubu Bijeljina </w:t>
            </w:r>
            <w:r>
              <w:rPr>
                <w:lang w:val="hr-HR"/>
              </w:rPr>
              <w:t xml:space="preserve">za organiziranje Međunarodnog  turnira „Bijeljina Handball Cup 2022.“ koji će se održati od 19. do 21. 08.  2022. godine u etno selu Stanišići.  </w:t>
            </w:r>
          </w:p>
          <w:p w14:paraId="5E795B8B" w14:textId="77777777" w:rsidR="00DB5E89" w:rsidRDefault="00DB5E89" w:rsidP="00872EEE">
            <w:pPr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E28" w14:textId="77777777" w:rsidR="00CE66D2" w:rsidRDefault="00CE66D2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RUKOMETNI KLUB BIJELJINA  </w:t>
            </w:r>
          </w:p>
          <w:p w14:paraId="20C0FC7E" w14:textId="77777777" w:rsidR="00CE66D2" w:rsidRDefault="00CE66D2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Jevrejska 10</w:t>
            </w:r>
          </w:p>
          <w:p w14:paraId="26A34045" w14:textId="77777777" w:rsidR="00CE66D2" w:rsidRDefault="00CE66D2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6 300 Bijeljina</w:t>
            </w:r>
          </w:p>
          <w:p w14:paraId="5FE57061" w14:textId="77777777" w:rsidR="00DB5E89" w:rsidRDefault="00DB5E89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6DD" w14:textId="77777777" w:rsidR="00CE66D2" w:rsidRDefault="00CE66D2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222-LJL/22  </w:t>
            </w:r>
          </w:p>
          <w:p w14:paraId="468095CC" w14:textId="77777777" w:rsidR="00CE66D2" w:rsidRDefault="00CE66D2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4. 03. 2022. god.</w:t>
            </w:r>
          </w:p>
          <w:p w14:paraId="4DFF7EB6" w14:textId="77777777" w:rsidR="00CE66D2" w:rsidRDefault="00CE66D2" w:rsidP="00872EEE">
            <w:pPr>
              <w:jc w:val="both"/>
              <w:rPr>
                <w:b/>
                <w:lang w:val="bs-Latn-BA"/>
              </w:rPr>
            </w:pPr>
          </w:p>
          <w:p w14:paraId="5DACFE28" w14:textId="77777777" w:rsidR="00CE66D2" w:rsidRDefault="00CE66D2" w:rsidP="00872EEE">
            <w:pPr>
              <w:jc w:val="both"/>
              <w:rPr>
                <w:b/>
                <w:lang w:val="bs-Latn-BA"/>
              </w:rPr>
            </w:pPr>
          </w:p>
          <w:p w14:paraId="509F2FE7" w14:textId="77777777" w:rsidR="00CE66D2" w:rsidRDefault="00CE66D2" w:rsidP="00872EEE">
            <w:pPr>
              <w:jc w:val="both"/>
              <w:rPr>
                <w:b/>
                <w:lang w:val="bs-Latn-BA"/>
              </w:rPr>
            </w:pPr>
          </w:p>
          <w:p w14:paraId="05FD95ED" w14:textId="77777777" w:rsidR="00CE66D2" w:rsidRDefault="00CE66D2" w:rsidP="00872EEE">
            <w:pPr>
              <w:jc w:val="both"/>
              <w:rPr>
                <w:lang w:val="hr-HR"/>
              </w:rPr>
            </w:pPr>
          </w:p>
          <w:p w14:paraId="6C6D52E0" w14:textId="77777777" w:rsidR="00CE66D2" w:rsidRDefault="00CE66D2" w:rsidP="00872EEE">
            <w:pPr>
              <w:jc w:val="center"/>
              <w:rPr>
                <w:b/>
                <w:i/>
                <w:lang w:val="hr-HR"/>
              </w:rPr>
            </w:pPr>
          </w:p>
          <w:p w14:paraId="39115AE7" w14:textId="77777777" w:rsidR="00DB5E89" w:rsidRDefault="00DB5E89" w:rsidP="00872EEE">
            <w:pPr>
              <w:jc w:val="both"/>
              <w:rPr>
                <w:lang w:val="hr-BA"/>
              </w:rPr>
            </w:pPr>
          </w:p>
        </w:tc>
      </w:tr>
      <w:tr w:rsidR="00112F38" w:rsidRPr="00BE0D9C" w14:paraId="6FAEA08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ECD" w14:textId="7D70066D" w:rsidR="00112F38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773" w14:textId="77777777" w:rsidR="00BD4984" w:rsidRDefault="00BD4984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eniskom klubu „Međugorje“</w:t>
            </w:r>
            <w:r>
              <w:rPr>
                <w:lang w:val="bs-Latn-BA"/>
              </w:rPr>
              <w:t xml:space="preserve"> za organiziranje međunarodnog teniskog natjecanja „Dani tenisa 2022“  </w:t>
            </w:r>
            <w:r>
              <w:rPr>
                <w:lang w:val="hr-HR"/>
              </w:rPr>
              <w:t xml:space="preserve">koje će se održati od 30. 05. do 20. 07. 2022. godine u Međugorju.   </w:t>
            </w:r>
          </w:p>
          <w:p w14:paraId="1AC9AC9D" w14:textId="77777777" w:rsidR="00112F38" w:rsidRDefault="00112F38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19A" w14:textId="77777777" w:rsidR="00BD4984" w:rsidRDefault="00BD4984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Teniski klub „Međugorje“ </w:t>
            </w:r>
          </w:p>
          <w:p w14:paraId="19E2FE20" w14:textId="77777777" w:rsidR="00BD4984" w:rsidRDefault="00BD4984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rstine b.b.</w:t>
            </w:r>
          </w:p>
          <w:p w14:paraId="343BC88C" w14:textId="77777777" w:rsidR="00BD4984" w:rsidRDefault="00BD4984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266 Međugorje</w:t>
            </w:r>
          </w:p>
          <w:p w14:paraId="7489822A" w14:textId="77777777" w:rsidR="005A671D" w:rsidRDefault="005A671D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742" w14:textId="77777777" w:rsidR="00BD4984" w:rsidRDefault="00BD4984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251-LJL/22  </w:t>
            </w:r>
          </w:p>
          <w:p w14:paraId="5178CE82" w14:textId="77777777" w:rsidR="00BD4984" w:rsidRDefault="00BD4984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4. 03. 2022. god.</w:t>
            </w:r>
          </w:p>
          <w:p w14:paraId="229741C5" w14:textId="77777777" w:rsidR="00BD4984" w:rsidRDefault="00BD4984" w:rsidP="00872EEE">
            <w:pPr>
              <w:rPr>
                <w:lang w:val="bs-Latn-BA"/>
              </w:rPr>
            </w:pPr>
          </w:p>
          <w:p w14:paraId="1FC2F5AA" w14:textId="77777777" w:rsidR="00BD4984" w:rsidRDefault="00BD4984" w:rsidP="00872EEE">
            <w:pPr>
              <w:rPr>
                <w:lang w:val="bs-Latn-BA"/>
              </w:rPr>
            </w:pPr>
          </w:p>
          <w:p w14:paraId="15573F18" w14:textId="77777777" w:rsidR="00BD4984" w:rsidRDefault="00BD4984" w:rsidP="00872EEE">
            <w:pPr>
              <w:rPr>
                <w:b/>
                <w:lang w:val="bs-Latn-BA"/>
              </w:rPr>
            </w:pPr>
          </w:p>
          <w:p w14:paraId="4F1C485F" w14:textId="77777777" w:rsidR="00BD4984" w:rsidRDefault="00BD4984" w:rsidP="00872EEE">
            <w:pPr>
              <w:rPr>
                <w:b/>
                <w:lang w:val="bs-Latn-BA"/>
              </w:rPr>
            </w:pPr>
          </w:p>
          <w:p w14:paraId="0B113763" w14:textId="77777777" w:rsidR="00BD4984" w:rsidRDefault="00BD4984" w:rsidP="00872EEE">
            <w:pPr>
              <w:jc w:val="center"/>
              <w:rPr>
                <w:lang w:val="hr-HR"/>
              </w:rPr>
            </w:pPr>
          </w:p>
          <w:p w14:paraId="2E868065" w14:textId="77777777" w:rsidR="00BD4984" w:rsidRDefault="00BD4984" w:rsidP="00872EEE">
            <w:pPr>
              <w:jc w:val="both"/>
              <w:rPr>
                <w:lang w:val="hr-HR"/>
              </w:rPr>
            </w:pPr>
          </w:p>
          <w:p w14:paraId="78F87BB4" w14:textId="77777777" w:rsidR="00112F38" w:rsidRDefault="00112F38" w:rsidP="00872EEE">
            <w:pPr>
              <w:jc w:val="center"/>
              <w:rPr>
                <w:b/>
                <w:lang w:val="bs-Latn-BA"/>
              </w:rPr>
            </w:pPr>
          </w:p>
        </w:tc>
      </w:tr>
      <w:tr w:rsidR="00D265F3" w:rsidRPr="00BE0D9C" w14:paraId="0636F23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2EEF" w14:textId="4DB36CCC" w:rsidR="00D265F3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342557F9" w14:textId="77777777" w:rsidR="005A671D" w:rsidRDefault="005A671D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BA6F" w14:textId="77777777" w:rsidR="00B17A97" w:rsidRDefault="00B17A97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Atlet</w:t>
            </w:r>
            <w:r>
              <w:rPr>
                <w:b/>
                <w:lang w:val="bs-Latn-BA"/>
              </w:rPr>
              <w:t xml:space="preserve">skom klubu Puls </w:t>
            </w:r>
            <w:r>
              <w:rPr>
                <w:lang w:val="bs-Latn-BA"/>
              </w:rPr>
              <w:t>za održavanje</w:t>
            </w:r>
            <w:r>
              <w:rPr>
                <w:lang w:val="hr-HR"/>
              </w:rPr>
              <w:t xml:space="preserve"> Međunarodnog atletskog natjecanja „Duvanjska desetka“ koje će se održati  06. 08. 2022. godine u Tomislavgradu.</w:t>
            </w:r>
          </w:p>
          <w:p w14:paraId="5878F908" w14:textId="77777777" w:rsidR="005A671D" w:rsidRDefault="005A671D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767" w14:textId="77777777" w:rsidR="00B17A97" w:rsidRDefault="00B17A97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ATLETSKI  KLUB  PULS</w:t>
            </w:r>
          </w:p>
          <w:p w14:paraId="161B08B0" w14:textId="77777777" w:rsidR="00B17A97" w:rsidRDefault="00B17A97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ndrije Šimića bb </w:t>
            </w:r>
          </w:p>
          <w:p w14:paraId="2628F93E" w14:textId="77777777" w:rsidR="00B17A97" w:rsidRDefault="00B17A97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0 240 Tomislavgrad </w:t>
            </w:r>
          </w:p>
          <w:p w14:paraId="0CEE86EF" w14:textId="77777777" w:rsidR="00B17A97" w:rsidRDefault="00B17A97" w:rsidP="00872EEE">
            <w:pPr>
              <w:rPr>
                <w:b/>
                <w:lang w:val="bs-Latn-BA"/>
              </w:rPr>
            </w:pPr>
          </w:p>
          <w:p w14:paraId="35BB3646" w14:textId="77777777" w:rsidR="00D265F3" w:rsidRDefault="00D265F3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DECA" w14:textId="77777777" w:rsidR="00B17A97" w:rsidRDefault="00B17A97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lastRenderedPageBreak/>
              <w:t>Broj</w:t>
            </w:r>
            <w:r>
              <w:rPr>
                <w:lang w:val="bs-Latn-BA"/>
              </w:rPr>
              <w:t xml:space="preserve">:11-35-6-1251-LJL/22  </w:t>
            </w:r>
          </w:p>
          <w:p w14:paraId="16F8D08A" w14:textId="77777777" w:rsidR="00B17A97" w:rsidRDefault="00B17A97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4. 03. 2022. god.</w:t>
            </w:r>
          </w:p>
          <w:p w14:paraId="6264F9D9" w14:textId="77777777" w:rsidR="00B17A97" w:rsidRDefault="00B17A97" w:rsidP="00872EEE">
            <w:pPr>
              <w:rPr>
                <w:lang w:val="bs-Latn-BA"/>
              </w:rPr>
            </w:pPr>
          </w:p>
          <w:p w14:paraId="56D1F11E" w14:textId="77777777" w:rsidR="00B17A97" w:rsidRDefault="00B17A97" w:rsidP="00872EEE">
            <w:pPr>
              <w:rPr>
                <w:b/>
                <w:lang w:val="bs-Latn-BA"/>
              </w:rPr>
            </w:pPr>
          </w:p>
          <w:p w14:paraId="4F1BEC55" w14:textId="77777777" w:rsidR="00B17A97" w:rsidRDefault="00B17A97" w:rsidP="00872EEE">
            <w:pPr>
              <w:rPr>
                <w:b/>
                <w:lang w:val="bs-Latn-BA"/>
              </w:rPr>
            </w:pPr>
          </w:p>
          <w:p w14:paraId="7D4649F3" w14:textId="77777777" w:rsidR="00B17A97" w:rsidRDefault="00B17A97" w:rsidP="00872EEE">
            <w:pPr>
              <w:jc w:val="center"/>
              <w:rPr>
                <w:lang w:val="hr-HR"/>
              </w:rPr>
            </w:pPr>
          </w:p>
          <w:p w14:paraId="0C8FDDA6" w14:textId="77777777" w:rsidR="00D265F3" w:rsidRDefault="00D265F3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5A671D" w:rsidRPr="00BE0D9C" w14:paraId="070D3C1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158" w14:textId="7761A8D8" w:rsidR="005A671D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AA3" w14:textId="77777777" w:rsidR="004001B1" w:rsidRDefault="004001B1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Akademskom kajak klubu „Duga“ </w:t>
            </w:r>
            <w:r>
              <w:rPr>
                <w:lang w:val="hr-HR"/>
              </w:rPr>
              <w:t xml:space="preserve"> za organiziranje Međunarodnog natjecanja u kajaku i kanuu na divljim vodama „Open Zavidovići 2022“ koji će se održati 19. i 20. 03. 2022. godine na rijeci Krivaji u Zavidovićima i dijelom na rijeci Bosna.</w:t>
            </w:r>
          </w:p>
          <w:p w14:paraId="59D5657F" w14:textId="77777777" w:rsidR="005A671D" w:rsidRDefault="005A671D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182" w14:textId="77777777" w:rsidR="004001B1" w:rsidRDefault="004001B1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Akademski kajak klub „Duga“</w:t>
            </w:r>
          </w:p>
          <w:p w14:paraId="2277F968" w14:textId="77777777" w:rsidR="004001B1" w:rsidRDefault="004001B1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Gajska bb</w:t>
            </w:r>
          </w:p>
          <w:p w14:paraId="6FA7C3F3" w14:textId="77777777" w:rsidR="004001B1" w:rsidRDefault="004001B1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2 220 Zavidovići</w:t>
            </w:r>
          </w:p>
          <w:p w14:paraId="121531D3" w14:textId="77777777" w:rsidR="005A671D" w:rsidRDefault="005A671D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889" w14:textId="77777777" w:rsidR="004001B1" w:rsidRDefault="004001B1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438-LJL/22  </w:t>
            </w:r>
          </w:p>
          <w:p w14:paraId="742B120A" w14:textId="77777777" w:rsidR="004001B1" w:rsidRDefault="004001B1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5. 03. 2022. god.</w:t>
            </w:r>
          </w:p>
          <w:p w14:paraId="335FF468" w14:textId="77777777" w:rsidR="004001B1" w:rsidRDefault="004001B1" w:rsidP="00872EEE">
            <w:pPr>
              <w:rPr>
                <w:lang w:val="bs-Latn-BA"/>
              </w:rPr>
            </w:pPr>
          </w:p>
          <w:p w14:paraId="03300D7B" w14:textId="77777777" w:rsidR="004001B1" w:rsidRDefault="004001B1" w:rsidP="00872EEE">
            <w:pPr>
              <w:rPr>
                <w:b/>
                <w:lang w:val="bs-Latn-BA"/>
              </w:rPr>
            </w:pPr>
          </w:p>
          <w:p w14:paraId="6581D709" w14:textId="77777777" w:rsidR="004001B1" w:rsidRDefault="004001B1" w:rsidP="00872EEE">
            <w:pPr>
              <w:jc w:val="both"/>
              <w:rPr>
                <w:lang w:val="hr-HR"/>
              </w:rPr>
            </w:pPr>
          </w:p>
          <w:p w14:paraId="41236CAF" w14:textId="77777777" w:rsidR="005A671D" w:rsidRDefault="005A671D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5A671D" w:rsidRPr="00BE0D9C" w14:paraId="563E032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C88C" w14:textId="78976565" w:rsidR="005A671D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714F" w14:textId="77777777" w:rsidR="000B2C8B" w:rsidRDefault="000B2C8B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Atletskom klubu Novi Grad</w:t>
            </w:r>
            <w:r>
              <w:rPr>
                <w:lang w:val="hr-HR"/>
              </w:rPr>
              <w:t xml:space="preserve"> za organiziranje 8. Međunarodnog atletskog mitinga Novi Grad Sarajevo koji će se održati 13. 06. 2022. godine u Sarajevu</w:t>
            </w:r>
            <w:r>
              <w:rPr>
                <w:b/>
                <w:lang w:val="hr-HR"/>
              </w:rPr>
              <w:t>.</w:t>
            </w:r>
          </w:p>
          <w:p w14:paraId="78EFC45B" w14:textId="77777777" w:rsidR="005A671D" w:rsidRDefault="005A671D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D0A" w14:textId="77777777" w:rsidR="000B2C8B" w:rsidRDefault="000B2C8B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ATLETSKI KLUB NOVI GRAD</w:t>
            </w:r>
          </w:p>
          <w:p w14:paraId="17FCE45A" w14:textId="77777777" w:rsidR="000B2C8B" w:rsidRDefault="000B2C8B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Halilovići bb</w:t>
            </w:r>
          </w:p>
          <w:p w14:paraId="5BD1219E" w14:textId="77777777" w:rsidR="000B2C8B" w:rsidRDefault="000B2C8B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000 SARAJEVO</w:t>
            </w:r>
          </w:p>
          <w:p w14:paraId="01038AD6" w14:textId="77777777" w:rsidR="005A671D" w:rsidRDefault="005A671D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E73" w14:textId="77777777" w:rsidR="000B2C8B" w:rsidRDefault="000B2C8B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468-LJL/22  </w:t>
            </w:r>
          </w:p>
          <w:p w14:paraId="7CEFD025" w14:textId="77777777" w:rsidR="000B2C8B" w:rsidRDefault="000B2C8B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6. 03. 2022. god.</w:t>
            </w:r>
          </w:p>
          <w:p w14:paraId="17111640" w14:textId="77777777" w:rsidR="000B2C8B" w:rsidRDefault="000B2C8B" w:rsidP="00872EEE">
            <w:pPr>
              <w:rPr>
                <w:lang w:val="bs-Latn-BA"/>
              </w:rPr>
            </w:pPr>
          </w:p>
          <w:p w14:paraId="058F6401" w14:textId="77777777" w:rsidR="000B2C8B" w:rsidRDefault="000B2C8B" w:rsidP="00872EEE">
            <w:pPr>
              <w:jc w:val="both"/>
              <w:rPr>
                <w:b/>
                <w:lang w:val="bs-Latn-BA"/>
              </w:rPr>
            </w:pPr>
          </w:p>
          <w:p w14:paraId="68FC2A2A" w14:textId="77777777" w:rsidR="000B2C8B" w:rsidRDefault="000B2C8B" w:rsidP="00872EEE">
            <w:pPr>
              <w:jc w:val="both"/>
              <w:rPr>
                <w:b/>
                <w:lang w:val="bs-Latn-BA"/>
              </w:rPr>
            </w:pPr>
          </w:p>
          <w:p w14:paraId="2CEA891E" w14:textId="77777777" w:rsidR="000B2C8B" w:rsidRDefault="000B2C8B" w:rsidP="00872EEE">
            <w:pPr>
              <w:jc w:val="both"/>
              <w:rPr>
                <w:lang w:val="hr-HR"/>
              </w:rPr>
            </w:pPr>
          </w:p>
          <w:p w14:paraId="3C9B010A" w14:textId="77777777" w:rsidR="000B2C8B" w:rsidRDefault="000B2C8B" w:rsidP="00872EEE">
            <w:pPr>
              <w:jc w:val="both"/>
              <w:rPr>
                <w:lang w:val="bs-Latn-BA"/>
              </w:rPr>
            </w:pPr>
          </w:p>
          <w:p w14:paraId="2183BEDE" w14:textId="77777777" w:rsidR="005A671D" w:rsidRDefault="005A671D" w:rsidP="00872EEE">
            <w:pPr>
              <w:rPr>
                <w:b/>
                <w:lang w:val="bs-Latn-BA"/>
              </w:rPr>
            </w:pPr>
          </w:p>
        </w:tc>
      </w:tr>
      <w:tr w:rsidR="00BB1494" w:rsidRPr="00BE0D9C" w14:paraId="23AE81E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AA2" w14:textId="6319C881" w:rsidR="00BB1494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AAC" w14:textId="77777777" w:rsidR="00306483" w:rsidRDefault="00306483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Akademskom plivačkom klubu „22. APRIL“ </w:t>
            </w:r>
            <w:r>
              <w:rPr>
                <w:lang w:val="hr-HR"/>
              </w:rPr>
              <w:t xml:space="preserve">za održavanje XIII. Međunarodnog plivačkog mitinga koji će se održati 30. 04.  i 01. 05. 2022. godine u Banja Luci.   </w:t>
            </w:r>
          </w:p>
          <w:p w14:paraId="45452FCF" w14:textId="77777777" w:rsidR="00BB1494" w:rsidRDefault="00BB1494" w:rsidP="00872EEE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48D" w14:textId="77777777" w:rsidR="00306483" w:rsidRDefault="00306483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KADEMSKI PLIVAČKI KLUB „22. APRIL“ </w:t>
            </w:r>
          </w:p>
          <w:p w14:paraId="07E33B5D" w14:textId="77777777" w:rsidR="00306483" w:rsidRDefault="00306483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Veljka Mlađenovića bb </w:t>
            </w:r>
          </w:p>
          <w:p w14:paraId="336923B8" w14:textId="77777777" w:rsidR="00306483" w:rsidRDefault="00306483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8000 BANJA LUKA</w:t>
            </w:r>
          </w:p>
          <w:p w14:paraId="638C27E0" w14:textId="77777777" w:rsidR="00BB1494" w:rsidRDefault="00BB1494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B02" w14:textId="77777777" w:rsidR="00306483" w:rsidRDefault="00306483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 w:rsidR="00381C98">
              <w:rPr>
                <w:lang w:val="bs-Latn-BA"/>
              </w:rPr>
              <w:t>:11-35-6-1564</w:t>
            </w:r>
            <w:r>
              <w:rPr>
                <w:lang w:val="bs-Latn-BA"/>
              </w:rPr>
              <w:t xml:space="preserve">-LJL/22  </w:t>
            </w:r>
          </w:p>
          <w:p w14:paraId="1F2CEE28" w14:textId="77777777" w:rsidR="00306483" w:rsidRDefault="00306483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1. 03. 2022. god.</w:t>
            </w:r>
          </w:p>
          <w:p w14:paraId="19B93160" w14:textId="77777777" w:rsidR="00306483" w:rsidRDefault="00306483" w:rsidP="00872EEE">
            <w:pPr>
              <w:jc w:val="both"/>
              <w:rPr>
                <w:lang w:val="bs-Latn-BA"/>
              </w:rPr>
            </w:pPr>
          </w:p>
          <w:p w14:paraId="70A7F63B" w14:textId="77777777" w:rsidR="00306483" w:rsidRDefault="00306483" w:rsidP="00872EEE">
            <w:pPr>
              <w:jc w:val="both"/>
              <w:rPr>
                <w:lang w:val="bs-Latn-BA"/>
              </w:rPr>
            </w:pPr>
          </w:p>
          <w:p w14:paraId="769E24C6" w14:textId="77777777" w:rsidR="00306483" w:rsidRDefault="00306483" w:rsidP="00872EEE">
            <w:pPr>
              <w:jc w:val="both"/>
              <w:rPr>
                <w:b/>
                <w:lang w:val="bs-Latn-BA"/>
              </w:rPr>
            </w:pPr>
          </w:p>
          <w:p w14:paraId="2BF5BD23" w14:textId="77777777" w:rsidR="00306483" w:rsidRDefault="00306483" w:rsidP="00872EEE">
            <w:pPr>
              <w:jc w:val="both"/>
              <w:rPr>
                <w:b/>
                <w:lang w:val="bs-Latn-BA"/>
              </w:rPr>
            </w:pPr>
          </w:p>
          <w:p w14:paraId="0D65AF46" w14:textId="77777777" w:rsidR="00306483" w:rsidRDefault="00306483" w:rsidP="00872EEE">
            <w:pPr>
              <w:jc w:val="both"/>
              <w:rPr>
                <w:lang w:val="hr-HR"/>
              </w:rPr>
            </w:pPr>
          </w:p>
          <w:p w14:paraId="1101D5D1" w14:textId="77777777" w:rsidR="00306483" w:rsidRDefault="00306483" w:rsidP="00872EEE">
            <w:pPr>
              <w:jc w:val="center"/>
              <w:rPr>
                <w:b/>
                <w:i/>
                <w:lang w:val="hr-HR"/>
              </w:rPr>
            </w:pPr>
          </w:p>
          <w:p w14:paraId="0E746E0C" w14:textId="77777777" w:rsidR="00BB1494" w:rsidRDefault="00BB1494" w:rsidP="00872EEE">
            <w:pPr>
              <w:jc w:val="both"/>
              <w:rPr>
                <w:lang w:val="hr-BA"/>
              </w:rPr>
            </w:pPr>
          </w:p>
        </w:tc>
      </w:tr>
      <w:tr w:rsidR="00427755" w:rsidRPr="00BE0D9C" w14:paraId="1D1D0A5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F97" w14:textId="6F2DDD98" w:rsidR="00427755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A84C" w14:textId="77777777" w:rsidR="00E63159" w:rsidRDefault="00E63159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om društvu invalidnih osoba „Neretva“ </w:t>
            </w:r>
            <w:r>
              <w:rPr>
                <w:lang w:val="hr-HR"/>
              </w:rPr>
              <w:t xml:space="preserve">za održavanje VI. Međunarodnog turnira u sjedećoj odbojci „Mostar 2022“ koji će se održati 26. i 27. 11.  2022. godine u Mostaru. </w:t>
            </w:r>
          </w:p>
          <w:p w14:paraId="0F052994" w14:textId="77777777" w:rsidR="00E63159" w:rsidRDefault="00E63159" w:rsidP="00872EEE">
            <w:pPr>
              <w:jc w:val="center"/>
              <w:rPr>
                <w:b/>
                <w:i/>
                <w:lang w:val="hr-HR"/>
              </w:rPr>
            </w:pPr>
          </w:p>
          <w:p w14:paraId="5418CE8F" w14:textId="77777777" w:rsidR="00427755" w:rsidRDefault="00427755" w:rsidP="00872EEE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BD7" w14:textId="77777777" w:rsidR="00E63159" w:rsidRDefault="00E63159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o društvo invalidnih osoba </w:t>
            </w:r>
          </w:p>
          <w:p w14:paraId="166DE36C" w14:textId="77777777" w:rsidR="00E63159" w:rsidRDefault="00E63159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„Neretva„</w:t>
            </w:r>
          </w:p>
          <w:p w14:paraId="10BA5152" w14:textId="77777777" w:rsidR="00E63159" w:rsidRDefault="00E63159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Huse Maslića 1 </w:t>
            </w:r>
          </w:p>
          <w:p w14:paraId="56CE7B46" w14:textId="77777777" w:rsidR="00E63159" w:rsidRDefault="00E63159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8 000 Mostar </w:t>
            </w:r>
          </w:p>
          <w:p w14:paraId="4A5C0705" w14:textId="77777777" w:rsidR="00427755" w:rsidRDefault="00427755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1572" w14:textId="77777777" w:rsidR="00E63159" w:rsidRDefault="00E63159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563-LJL/22  </w:t>
            </w:r>
          </w:p>
          <w:p w14:paraId="7DF18CF4" w14:textId="77777777" w:rsidR="00E63159" w:rsidRDefault="00E63159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1. 03. 2022. god.</w:t>
            </w:r>
          </w:p>
          <w:p w14:paraId="36B964FA" w14:textId="77777777" w:rsidR="00E63159" w:rsidRDefault="00E63159" w:rsidP="00872EEE">
            <w:pPr>
              <w:jc w:val="both"/>
              <w:rPr>
                <w:lang w:val="bs-Latn-BA"/>
              </w:rPr>
            </w:pPr>
          </w:p>
          <w:p w14:paraId="016399E0" w14:textId="77777777" w:rsidR="00E63159" w:rsidRDefault="00E63159" w:rsidP="00872EEE">
            <w:pPr>
              <w:jc w:val="both"/>
              <w:rPr>
                <w:b/>
                <w:lang w:val="bs-Latn-BA"/>
              </w:rPr>
            </w:pPr>
          </w:p>
          <w:p w14:paraId="6512CBB0" w14:textId="77777777" w:rsidR="00427755" w:rsidRDefault="00427755" w:rsidP="00872EEE">
            <w:pPr>
              <w:jc w:val="center"/>
              <w:rPr>
                <w:lang w:val="hr-BA"/>
              </w:rPr>
            </w:pPr>
          </w:p>
        </w:tc>
      </w:tr>
      <w:tr w:rsidR="00BB1494" w:rsidRPr="00BE0D9C" w14:paraId="59BC48C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D2A" w14:textId="22289572" w:rsidR="00BB1494" w:rsidRDefault="00BB1494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1692A" w14:textId="77777777" w:rsidR="00AD5DF0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2BF" w14:textId="77777777" w:rsidR="00BB1494" w:rsidRDefault="00BB1494" w:rsidP="00872EEE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834" w14:textId="77777777" w:rsidR="00BB1494" w:rsidRDefault="00BB1494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588" w14:textId="77777777" w:rsidR="00BB1494" w:rsidRDefault="00BB1494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787EEC" w:rsidRPr="00BE0D9C" w14:paraId="186C0CB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482" w14:textId="09F9FCC6" w:rsidR="00787EEC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65F" w14:textId="77777777" w:rsidR="00B13852" w:rsidRDefault="00B13852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Atletskom klubu Prnjavor</w:t>
            </w:r>
            <w:r>
              <w:rPr>
                <w:lang w:val="hr-HR"/>
              </w:rPr>
              <w:t xml:space="preserve"> za organiziranje 23. međunarodne ulične trke „Prnjavor 2022“ koja će se održati 03. 04. 2022. godine u Prnjavoru. </w:t>
            </w:r>
          </w:p>
          <w:p w14:paraId="66A28780" w14:textId="77777777" w:rsidR="00B13852" w:rsidRDefault="00B13852" w:rsidP="00872EEE">
            <w:pPr>
              <w:jc w:val="both"/>
              <w:rPr>
                <w:lang w:val="hr-HR"/>
              </w:rPr>
            </w:pPr>
          </w:p>
          <w:p w14:paraId="04353429" w14:textId="77777777" w:rsidR="00787EEC" w:rsidRDefault="00787EEC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9A3" w14:textId="77777777" w:rsidR="00B13852" w:rsidRDefault="00B13852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ATLETSKI KLUB PRNJAVOR</w:t>
            </w:r>
          </w:p>
          <w:p w14:paraId="202A234C" w14:textId="77777777" w:rsidR="00B13852" w:rsidRDefault="00B13852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uka Karadžića 22</w:t>
            </w:r>
          </w:p>
          <w:p w14:paraId="0B98CD1D" w14:textId="77777777" w:rsidR="00B13852" w:rsidRDefault="00B13852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8 430 PRNJAVOR</w:t>
            </w:r>
          </w:p>
          <w:p w14:paraId="00019559" w14:textId="77777777" w:rsidR="00787EEC" w:rsidRDefault="00787EEC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991" w14:textId="77777777" w:rsidR="00B13852" w:rsidRDefault="00B13852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721-LJL/22  </w:t>
            </w:r>
          </w:p>
          <w:p w14:paraId="2A6C5F66" w14:textId="77777777" w:rsidR="00B13852" w:rsidRDefault="00B13852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8. 03. 2022. god.</w:t>
            </w:r>
          </w:p>
          <w:p w14:paraId="1A9486BA" w14:textId="77777777" w:rsidR="00B13852" w:rsidRDefault="00B13852" w:rsidP="00872EEE">
            <w:pPr>
              <w:jc w:val="both"/>
              <w:rPr>
                <w:lang w:val="bs-Latn-BA"/>
              </w:rPr>
            </w:pPr>
          </w:p>
          <w:p w14:paraId="4F0149AA" w14:textId="77777777" w:rsidR="00B13852" w:rsidRDefault="00B13852" w:rsidP="00872EEE">
            <w:pPr>
              <w:jc w:val="both"/>
              <w:rPr>
                <w:lang w:val="hr-HR"/>
              </w:rPr>
            </w:pPr>
          </w:p>
          <w:p w14:paraId="7F73CC28" w14:textId="77777777" w:rsidR="00787EEC" w:rsidRDefault="00787EEC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787EEC" w:rsidRPr="00BE0D9C" w14:paraId="6227E58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828" w14:textId="566300E9" w:rsidR="00787EEC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CED" w14:textId="6EA7AD1C" w:rsidR="00787EEC" w:rsidRDefault="001950E2" w:rsidP="00872EEE">
            <w:pPr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 xml:space="preserve">Odbojkaškom klubu Goražde </w:t>
            </w:r>
            <w:r>
              <w:rPr>
                <w:lang w:val="hr-HR"/>
              </w:rPr>
              <w:t xml:space="preserve">za održavanje Međunarodnog turnira u odbojci za žene koji će se održati od 10. do 24. 09. 2022. godine u Goraždu.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7C5" w14:textId="77777777" w:rsidR="001950E2" w:rsidRDefault="001950E2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DBOJKAŠKI  KLUB GORAŽDE</w:t>
            </w:r>
          </w:p>
          <w:p w14:paraId="0B7C0E16" w14:textId="77777777" w:rsidR="001950E2" w:rsidRDefault="001950E2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Zaima Imamovića 42 A  </w:t>
            </w:r>
          </w:p>
          <w:p w14:paraId="31351A57" w14:textId="77777777" w:rsidR="001950E2" w:rsidRDefault="001950E2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3 000 GORAŽDE</w:t>
            </w:r>
          </w:p>
          <w:p w14:paraId="35620B5B" w14:textId="77777777" w:rsidR="00787EEC" w:rsidRDefault="00787EEC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585C" w14:textId="77777777" w:rsidR="001950E2" w:rsidRDefault="001950E2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777-LJL/22  </w:t>
            </w:r>
          </w:p>
          <w:p w14:paraId="54ADBC01" w14:textId="77777777" w:rsidR="001950E2" w:rsidRDefault="001950E2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30. 03. 2022. god.</w:t>
            </w:r>
          </w:p>
          <w:p w14:paraId="238E5F8F" w14:textId="77777777" w:rsidR="001950E2" w:rsidRDefault="001950E2" w:rsidP="00872EEE">
            <w:pPr>
              <w:rPr>
                <w:lang w:val="bs-Latn-BA"/>
              </w:rPr>
            </w:pPr>
          </w:p>
          <w:p w14:paraId="16BB0C09" w14:textId="77777777" w:rsidR="001950E2" w:rsidRDefault="001950E2" w:rsidP="00872EEE">
            <w:pPr>
              <w:rPr>
                <w:b/>
                <w:lang w:val="bs-Latn-BA"/>
              </w:rPr>
            </w:pPr>
          </w:p>
          <w:p w14:paraId="14BDF3FD" w14:textId="77777777" w:rsidR="001950E2" w:rsidRDefault="001950E2" w:rsidP="00872EEE">
            <w:pPr>
              <w:jc w:val="center"/>
              <w:rPr>
                <w:lang w:val="hr-HR"/>
              </w:rPr>
            </w:pPr>
          </w:p>
          <w:p w14:paraId="5645E103" w14:textId="7FFB8198" w:rsidR="001950E2" w:rsidRDefault="001950E2" w:rsidP="00872EEE">
            <w:pPr>
              <w:rPr>
                <w:lang w:val="hr-HR"/>
              </w:rPr>
            </w:pPr>
          </w:p>
          <w:p w14:paraId="51D62175" w14:textId="77777777" w:rsidR="001950E2" w:rsidRDefault="001950E2" w:rsidP="00872EEE">
            <w:pPr>
              <w:jc w:val="both"/>
              <w:rPr>
                <w:lang w:val="hr-HR"/>
              </w:rPr>
            </w:pPr>
          </w:p>
          <w:p w14:paraId="0D5A742F" w14:textId="77777777" w:rsidR="00787EEC" w:rsidRDefault="00787EEC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787EEC" w:rsidRPr="00BE0D9C" w14:paraId="1F78B1C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07B9" w14:textId="2F26C157" w:rsidR="00787EEC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815" w14:textId="77777777" w:rsidR="0036542C" w:rsidRDefault="0036542C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om udruženju osoba sa dijabetesom „DiaBiH“ </w:t>
            </w:r>
            <w:r>
              <w:rPr>
                <w:lang w:val="hr-HR"/>
              </w:rPr>
              <w:t xml:space="preserve">za održavanje Europskog futsal prvenstva </w:t>
            </w:r>
            <w:r>
              <w:rPr>
                <w:lang w:val="bs-Latn-BA"/>
              </w:rPr>
              <w:t>osoba sa dijabetesom</w:t>
            </w:r>
            <w:r>
              <w:rPr>
                <w:lang w:val="hr-HR"/>
              </w:rPr>
              <w:t xml:space="preserve">a koje će se održati u periodu od 18. 07. do 27. 07. 2022. godine na Ilidži.  </w:t>
            </w:r>
          </w:p>
          <w:p w14:paraId="5C9B1235" w14:textId="77777777" w:rsidR="00787EEC" w:rsidRDefault="00787EEC" w:rsidP="00872EEE">
            <w:pPr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77D5" w14:textId="77777777" w:rsidR="0036542C" w:rsidRDefault="0036542C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o udruženje osoba sa dijabetesom „DiaBiH“ </w:t>
            </w:r>
          </w:p>
          <w:p w14:paraId="55D40337" w14:textId="77777777" w:rsidR="0036542C" w:rsidRDefault="0036542C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Školska 4  </w:t>
            </w:r>
          </w:p>
          <w:p w14:paraId="418C30D8" w14:textId="77777777" w:rsidR="0036542C" w:rsidRDefault="0036542C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210 Ilidža  </w:t>
            </w:r>
          </w:p>
          <w:p w14:paraId="44165877" w14:textId="77777777" w:rsidR="00787EEC" w:rsidRDefault="00787EEC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DB6" w14:textId="77777777" w:rsidR="0036542C" w:rsidRDefault="0036542C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747-LJL/22  </w:t>
            </w:r>
          </w:p>
          <w:p w14:paraId="723D9760" w14:textId="77777777" w:rsidR="0036542C" w:rsidRDefault="0036542C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31. 03. 2022. god.</w:t>
            </w:r>
          </w:p>
          <w:p w14:paraId="3FE52C3F" w14:textId="77777777" w:rsidR="0036542C" w:rsidRDefault="0036542C" w:rsidP="00872EEE">
            <w:pPr>
              <w:rPr>
                <w:b/>
                <w:lang w:val="bs-Latn-BA"/>
              </w:rPr>
            </w:pPr>
          </w:p>
          <w:p w14:paraId="0CBA1F7C" w14:textId="77777777" w:rsidR="0036542C" w:rsidRDefault="0036542C" w:rsidP="00872EEE">
            <w:pPr>
              <w:jc w:val="both"/>
              <w:rPr>
                <w:b/>
                <w:lang w:val="bs-Latn-BA"/>
              </w:rPr>
            </w:pPr>
          </w:p>
          <w:p w14:paraId="2984F4AA" w14:textId="77777777" w:rsidR="0036542C" w:rsidRDefault="0036542C" w:rsidP="00872EEE">
            <w:pPr>
              <w:jc w:val="both"/>
              <w:rPr>
                <w:lang w:val="hr-HR"/>
              </w:rPr>
            </w:pPr>
          </w:p>
          <w:p w14:paraId="284CA593" w14:textId="77777777" w:rsidR="00787EEC" w:rsidRDefault="00787EEC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787EEC" w:rsidRPr="00BE0D9C" w14:paraId="69C8F61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E31" w14:textId="7CD3E026" w:rsidR="00787EEC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735" w14:textId="77777777" w:rsidR="004F657A" w:rsidRDefault="004F657A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Šahovskom klubu „Iskra“ </w:t>
            </w:r>
            <w:r>
              <w:rPr>
                <w:lang w:val="hr-HR"/>
              </w:rPr>
              <w:t xml:space="preserve">za organiziranje međunarodnog memorijalnog šahovskog turnira „Bajro Isaković“ koji će se održati  01. 07. 2022. godine u Stocu. </w:t>
            </w:r>
          </w:p>
          <w:p w14:paraId="4C124AE5" w14:textId="77777777" w:rsidR="00787EEC" w:rsidRDefault="00787EEC" w:rsidP="00872EEE">
            <w:pPr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917" w14:textId="77777777" w:rsidR="004F657A" w:rsidRDefault="004F657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ŠAHOVSKI KLUB „ISKRA“</w:t>
            </w:r>
          </w:p>
          <w:p w14:paraId="55890C2E" w14:textId="77777777" w:rsidR="004F657A" w:rsidRDefault="004F657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latka Mačeka bb</w:t>
            </w:r>
          </w:p>
          <w:p w14:paraId="05A51CBA" w14:textId="77777777" w:rsidR="004F657A" w:rsidRDefault="004F657A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8 360 STOLAC  </w:t>
            </w:r>
          </w:p>
          <w:p w14:paraId="74D01F03" w14:textId="77777777" w:rsidR="00787EEC" w:rsidRDefault="00787EEC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0FB" w14:textId="77777777" w:rsidR="004F657A" w:rsidRDefault="004F657A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Broj: 11-35-6-2205-LJL/22</w:t>
            </w:r>
          </w:p>
          <w:p w14:paraId="771FE089" w14:textId="77777777" w:rsidR="004F657A" w:rsidRDefault="004F657A" w:rsidP="00872EEE">
            <w:pPr>
              <w:jc w:val="both"/>
              <w:rPr>
                <w:lang w:val="hr-BA"/>
              </w:rPr>
            </w:pPr>
            <w:r>
              <w:rPr>
                <w:lang w:val="hr-BA"/>
              </w:rPr>
              <w:t>Sarajevo, 20. 04. 2022. godine</w:t>
            </w:r>
          </w:p>
          <w:p w14:paraId="1CF5E26E" w14:textId="77777777" w:rsidR="004F657A" w:rsidRDefault="004F657A" w:rsidP="00872EEE">
            <w:pPr>
              <w:rPr>
                <w:lang w:val="bs-Latn-BA"/>
              </w:rPr>
            </w:pPr>
          </w:p>
          <w:p w14:paraId="1FFC56C7" w14:textId="77777777" w:rsidR="004F657A" w:rsidRDefault="004F657A" w:rsidP="00872EEE">
            <w:pPr>
              <w:rPr>
                <w:b/>
                <w:lang w:val="bs-Latn-BA"/>
              </w:rPr>
            </w:pPr>
          </w:p>
          <w:p w14:paraId="40AE12D1" w14:textId="77777777" w:rsidR="004F657A" w:rsidRDefault="004F657A" w:rsidP="00872EEE">
            <w:pPr>
              <w:jc w:val="both"/>
              <w:rPr>
                <w:b/>
                <w:lang w:val="bs-Latn-BA"/>
              </w:rPr>
            </w:pPr>
          </w:p>
          <w:p w14:paraId="7114B709" w14:textId="77777777" w:rsidR="004F657A" w:rsidRDefault="004F657A" w:rsidP="00872EEE">
            <w:pPr>
              <w:jc w:val="both"/>
              <w:rPr>
                <w:b/>
                <w:lang w:val="bs-Latn-BA"/>
              </w:rPr>
            </w:pPr>
          </w:p>
          <w:p w14:paraId="0F1EC79D" w14:textId="77777777" w:rsidR="004F657A" w:rsidRDefault="004F657A" w:rsidP="00872EEE">
            <w:pPr>
              <w:jc w:val="both"/>
              <w:rPr>
                <w:lang w:val="hr-HR"/>
              </w:rPr>
            </w:pPr>
          </w:p>
          <w:p w14:paraId="6F429E8A" w14:textId="77777777" w:rsidR="00787EEC" w:rsidRDefault="00787EEC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787EEC" w:rsidRPr="00BE0D9C" w14:paraId="652631C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D3C" w14:textId="674AFED3" w:rsidR="00787EEC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C10" w14:textId="77777777" w:rsidR="00197A6F" w:rsidRDefault="00197A6F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tonoteniskom klubu „Željezničar“ </w:t>
            </w:r>
            <w:r>
              <w:rPr>
                <w:lang w:val="hr-HR"/>
              </w:rPr>
              <w:t xml:space="preserve">za organiziranje 27. Međunarodnog memorijalnog turnira „Kemo Fazlić“ koji će se održati 14. 05.  2022. godine u Sarajevu.  </w:t>
            </w:r>
          </w:p>
          <w:p w14:paraId="2BC6C671" w14:textId="77777777" w:rsidR="00787EEC" w:rsidRDefault="00787EEC" w:rsidP="00872EEE">
            <w:pPr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44B" w14:textId="77777777" w:rsidR="00197A6F" w:rsidRDefault="00197A6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tonoteniski klub „Željezničar“   </w:t>
            </w:r>
          </w:p>
          <w:p w14:paraId="3375D090" w14:textId="77777777" w:rsidR="00197A6F" w:rsidRDefault="00197A6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ehmed paše Sokolovića 15</w:t>
            </w:r>
          </w:p>
          <w:p w14:paraId="49CEEA72" w14:textId="77777777" w:rsidR="00197A6F" w:rsidRDefault="00197A6F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000  SARAJEVO</w:t>
            </w:r>
          </w:p>
          <w:p w14:paraId="03B7A942" w14:textId="77777777" w:rsidR="00787EEC" w:rsidRDefault="00787EEC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804" w14:textId="77777777" w:rsidR="00197A6F" w:rsidRDefault="00197A6F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329-LJL/22 </w:t>
            </w:r>
          </w:p>
          <w:p w14:paraId="2C95F5E6" w14:textId="77777777" w:rsidR="00197A6F" w:rsidRDefault="00197A6F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7. 04. 2022. god.</w:t>
            </w:r>
          </w:p>
          <w:p w14:paraId="1007473C" w14:textId="77777777" w:rsidR="00197A6F" w:rsidRDefault="00197A6F" w:rsidP="00872EEE">
            <w:pPr>
              <w:jc w:val="both"/>
              <w:rPr>
                <w:lang w:val="bs-Latn-BA"/>
              </w:rPr>
            </w:pPr>
          </w:p>
          <w:p w14:paraId="024471A3" w14:textId="77777777" w:rsidR="00197A6F" w:rsidRDefault="00197A6F" w:rsidP="00872EEE">
            <w:pPr>
              <w:rPr>
                <w:lang w:val="bs-Latn-BA"/>
              </w:rPr>
            </w:pPr>
          </w:p>
          <w:p w14:paraId="1A38EFC0" w14:textId="77777777" w:rsidR="00197A6F" w:rsidRDefault="00197A6F" w:rsidP="00872EEE">
            <w:pPr>
              <w:rPr>
                <w:b/>
                <w:lang w:val="bs-Latn-BA"/>
              </w:rPr>
            </w:pPr>
          </w:p>
          <w:p w14:paraId="2202945A" w14:textId="77777777" w:rsidR="00197A6F" w:rsidRDefault="00197A6F" w:rsidP="00872EEE">
            <w:pPr>
              <w:jc w:val="both"/>
              <w:rPr>
                <w:lang w:val="hr-HR"/>
              </w:rPr>
            </w:pPr>
          </w:p>
          <w:p w14:paraId="37E4F20A" w14:textId="77777777" w:rsidR="00787EEC" w:rsidRDefault="00787EEC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AB65ED" w:rsidRPr="00BE0D9C" w14:paraId="724D9A2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927" w14:textId="431EC995" w:rsidR="00AB65ED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0BC" w14:textId="77777777" w:rsidR="007145E7" w:rsidRDefault="007145E7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KI KLUBU „IGMAN“ </w:t>
            </w:r>
            <w:r>
              <w:rPr>
                <w:lang w:val="bs-Latn-BA"/>
              </w:rPr>
              <w:t xml:space="preserve">za organiziranje  sportskog natjecanja „Kup Igmana – skijaško trčanje“,  </w:t>
            </w:r>
            <w:r>
              <w:rPr>
                <w:lang w:val="hr-HR"/>
              </w:rPr>
              <w:t xml:space="preserve">a koja će se održati na Igmanu  25. 12. 2022. godine. </w:t>
            </w:r>
          </w:p>
          <w:p w14:paraId="0C0D3DAF" w14:textId="77777777" w:rsidR="00AB65ED" w:rsidRDefault="00AB65ED" w:rsidP="00872EEE">
            <w:pPr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E12" w14:textId="77777777" w:rsidR="007145E7" w:rsidRDefault="007145E7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KI KLUB „IGMAN“ </w:t>
            </w:r>
          </w:p>
          <w:p w14:paraId="1568FEE5" w14:textId="77777777" w:rsidR="007145E7" w:rsidRDefault="007145E7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. Tita 7</w:t>
            </w:r>
          </w:p>
          <w:p w14:paraId="78074F4F" w14:textId="77777777" w:rsidR="007145E7" w:rsidRDefault="007145E7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000 SARAJEVO</w:t>
            </w:r>
          </w:p>
          <w:p w14:paraId="7304251C" w14:textId="77777777" w:rsidR="00AB65ED" w:rsidRDefault="00AB65ED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838" w14:textId="77777777" w:rsidR="007145E7" w:rsidRDefault="007145E7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546-LJL/22  </w:t>
            </w:r>
          </w:p>
          <w:p w14:paraId="7294DAC9" w14:textId="77777777" w:rsidR="007145E7" w:rsidRDefault="007145E7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0. 05. 2022. god.</w:t>
            </w:r>
          </w:p>
          <w:p w14:paraId="539A472E" w14:textId="77777777" w:rsidR="007145E7" w:rsidRDefault="007145E7" w:rsidP="00872EEE">
            <w:pPr>
              <w:rPr>
                <w:b/>
                <w:lang w:val="bs-Latn-BA"/>
              </w:rPr>
            </w:pPr>
          </w:p>
          <w:p w14:paraId="1EBA21FE" w14:textId="77777777" w:rsidR="007145E7" w:rsidRDefault="007145E7" w:rsidP="00872EEE">
            <w:pPr>
              <w:rPr>
                <w:b/>
                <w:lang w:val="bs-Latn-BA"/>
              </w:rPr>
            </w:pPr>
          </w:p>
          <w:p w14:paraId="65B6D4AE" w14:textId="77777777" w:rsidR="007145E7" w:rsidRDefault="007145E7" w:rsidP="00872EEE">
            <w:pPr>
              <w:rPr>
                <w:b/>
                <w:lang w:val="bs-Latn-BA"/>
              </w:rPr>
            </w:pPr>
          </w:p>
          <w:p w14:paraId="2BE2C366" w14:textId="77777777" w:rsidR="007145E7" w:rsidRDefault="007145E7" w:rsidP="00872EEE">
            <w:pPr>
              <w:jc w:val="center"/>
              <w:rPr>
                <w:lang w:val="hr-HR"/>
              </w:rPr>
            </w:pPr>
          </w:p>
          <w:p w14:paraId="01108867" w14:textId="77777777" w:rsidR="00AB65ED" w:rsidRDefault="00AB65ED" w:rsidP="00872EEE">
            <w:pPr>
              <w:rPr>
                <w:b/>
                <w:lang w:val="bs-Latn-BA"/>
              </w:rPr>
            </w:pPr>
          </w:p>
        </w:tc>
      </w:tr>
      <w:tr w:rsidR="00AB65ED" w:rsidRPr="00BE0D9C" w14:paraId="13F1B2F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A7C" w14:textId="0F28264F" w:rsidR="00AB65ED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4E3918E9" w14:textId="77777777" w:rsidR="00AB65ED" w:rsidRDefault="00AB65ED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D6F84" w14:textId="77777777" w:rsidR="00AB65ED" w:rsidRDefault="00AB65ED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919" w14:textId="0D5BE621" w:rsidR="00AB65ED" w:rsidRDefault="00EF1FC2" w:rsidP="00872EEE">
            <w:pPr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 xml:space="preserve">Atletskom klubu Sloboda </w:t>
            </w:r>
            <w:r>
              <w:rPr>
                <w:lang w:val="hr-HR"/>
              </w:rPr>
              <w:t>za održavanje Međunarodnog atletskog natjecanja „Maraton stazama Branka Ćopića“ koji će se održati 28. 05. 2022. godine u Novom Gra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14E" w14:textId="77777777" w:rsidR="00EF1FC2" w:rsidRDefault="00EF1FC2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TLETSKI KLUB SLOBODA </w:t>
            </w:r>
          </w:p>
          <w:p w14:paraId="7DC880BA" w14:textId="77777777" w:rsidR="00EF1FC2" w:rsidRDefault="00EF1FC2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brile Grubor bb</w:t>
            </w:r>
          </w:p>
          <w:p w14:paraId="0FFF6625" w14:textId="77777777" w:rsidR="00EF1FC2" w:rsidRDefault="00EF1FC2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9 220 Novi Grad RS/BiH</w:t>
            </w:r>
          </w:p>
          <w:p w14:paraId="53FE559C" w14:textId="77777777" w:rsidR="00EF1FC2" w:rsidRDefault="00EF1FC2" w:rsidP="00872EEE">
            <w:pPr>
              <w:jc w:val="both"/>
              <w:rPr>
                <w:b/>
                <w:lang w:val="bs-Latn-BA"/>
              </w:rPr>
            </w:pPr>
          </w:p>
          <w:p w14:paraId="5B314739" w14:textId="77777777" w:rsidR="00AB65ED" w:rsidRDefault="00AB65ED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4CE" w14:textId="77777777" w:rsidR="00EF1FC2" w:rsidRDefault="00EF1FC2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537-LJL/22  </w:t>
            </w:r>
          </w:p>
          <w:p w14:paraId="7068A062" w14:textId="77777777" w:rsidR="00EF1FC2" w:rsidRDefault="00EF1FC2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1. 05. 2022. god.</w:t>
            </w:r>
          </w:p>
          <w:p w14:paraId="78DDCFBA" w14:textId="77777777" w:rsidR="00EF1FC2" w:rsidRDefault="00EF1FC2" w:rsidP="00872EEE">
            <w:pPr>
              <w:rPr>
                <w:lang w:val="bs-Latn-BA"/>
              </w:rPr>
            </w:pPr>
          </w:p>
          <w:p w14:paraId="69C2C4A3" w14:textId="77777777" w:rsidR="00EF1FC2" w:rsidRDefault="00EF1FC2" w:rsidP="00872EEE">
            <w:pPr>
              <w:jc w:val="both"/>
              <w:rPr>
                <w:b/>
                <w:lang w:val="bs-Latn-BA"/>
              </w:rPr>
            </w:pPr>
          </w:p>
          <w:p w14:paraId="37AA7119" w14:textId="77777777" w:rsidR="00EF1FC2" w:rsidRDefault="00EF1FC2" w:rsidP="00872EEE">
            <w:pPr>
              <w:jc w:val="both"/>
              <w:rPr>
                <w:lang w:val="hr-HR"/>
              </w:rPr>
            </w:pPr>
          </w:p>
          <w:p w14:paraId="20C1919E" w14:textId="5B0A2D66" w:rsidR="00EF1FC2" w:rsidRDefault="00EF1FC2" w:rsidP="00872EEE">
            <w:pPr>
              <w:jc w:val="both"/>
              <w:rPr>
                <w:lang w:val="hr-HR"/>
              </w:rPr>
            </w:pPr>
          </w:p>
          <w:p w14:paraId="0C8636D1" w14:textId="77777777" w:rsidR="00AB65ED" w:rsidRDefault="00AB65ED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AB65ED" w:rsidRPr="00BE0D9C" w14:paraId="6C8ECD6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5D31" w14:textId="77777777" w:rsidR="00AB65ED" w:rsidRDefault="00AB65ED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ED00" w14:textId="12525BA0" w:rsidR="00AB65ED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A96" w14:textId="77777777" w:rsidR="003E4AF1" w:rsidRDefault="003E4AF1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Motocross klubu „Bugojno“ </w:t>
            </w:r>
            <w:r>
              <w:rPr>
                <w:lang w:val="hr-HR"/>
              </w:rPr>
              <w:t xml:space="preserve">za organiziranje  međunarodnog Otvorenog prvenstva BiH u motocross-u „MX Bugojno 2022“ koje će se održati 15. 05. 2022. godine u Bugojnu, Motocross staza „Rostovo“.  </w:t>
            </w:r>
          </w:p>
          <w:p w14:paraId="31740ECA" w14:textId="77777777" w:rsidR="00AB65ED" w:rsidRDefault="00AB65ED" w:rsidP="00872EEE">
            <w:pPr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D74" w14:textId="77777777" w:rsidR="003E4AF1" w:rsidRDefault="003E4AF1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Motocross club „Bugojno“ </w:t>
            </w:r>
          </w:p>
          <w:p w14:paraId="7EA6CDC1" w14:textId="77777777" w:rsidR="003E4AF1" w:rsidRDefault="003E4AF1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Gromile 1/17</w:t>
            </w:r>
          </w:p>
          <w:p w14:paraId="6030622B" w14:textId="77777777" w:rsidR="003E4AF1" w:rsidRDefault="003E4AF1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0 230 Bugojno</w:t>
            </w:r>
          </w:p>
          <w:p w14:paraId="4C68238A" w14:textId="77777777" w:rsidR="00AB65ED" w:rsidRDefault="00AB65ED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B9E" w14:textId="77777777" w:rsidR="003E4AF1" w:rsidRDefault="003E4AF1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556-LJL/22  </w:t>
            </w:r>
          </w:p>
          <w:p w14:paraId="723938D3" w14:textId="77777777" w:rsidR="003E4AF1" w:rsidRDefault="003E4AF1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1. 05. 2022. god.</w:t>
            </w:r>
          </w:p>
          <w:p w14:paraId="1845DAFC" w14:textId="77777777" w:rsidR="003E4AF1" w:rsidRDefault="003E4AF1" w:rsidP="00872EEE">
            <w:pPr>
              <w:jc w:val="both"/>
              <w:rPr>
                <w:lang w:val="bs-Latn-BA"/>
              </w:rPr>
            </w:pPr>
          </w:p>
          <w:p w14:paraId="4A384F6D" w14:textId="77777777" w:rsidR="003E4AF1" w:rsidRDefault="003E4AF1" w:rsidP="00872EEE">
            <w:pPr>
              <w:jc w:val="both"/>
              <w:rPr>
                <w:b/>
                <w:lang w:val="bs-Latn-BA"/>
              </w:rPr>
            </w:pPr>
          </w:p>
          <w:p w14:paraId="52283BE6" w14:textId="77777777" w:rsidR="00AB65ED" w:rsidRDefault="00AB65ED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54142B" w:rsidRPr="00BE0D9C" w14:paraId="51FB77F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DDC" w14:textId="7C91C211" w:rsidR="0054142B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D51" w14:textId="77777777" w:rsidR="00E76037" w:rsidRDefault="00E76037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Udruženju Klub ritmičko sportske gimnastike „Sloboda“  </w:t>
            </w:r>
            <w:r>
              <w:rPr>
                <w:lang w:val="hr-HR"/>
              </w:rPr>
              <w:t xml:space="preserve">za održavanje međunarodnog turnira „SALINES CUP - TUZLA 2022“ koji će se održati  05. i 06. 11. 2022. godine u Tuzli.  </w:t>
            </w:r>
          </w:p>
          <w:p w14:paraId="6E2B2626" w14:textId="77777777" w:rsidR="0054142B" w:rsidRDefault="0054142B" w:rsidP="00872EEE">
            <w:pPr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A10F" w14:textId="77777777" w:rsidR="00E76037" w:rsidRDefault="00E76037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druženje Klub ritmičko sportske gimnastike „Sloboda“ </w:t>
            </w:r>
          </w:p>
          <w:p w14:paraId="5A899A68" w14:textId="77777777" w:rsidR="00E76037" w:rsidRDefault="00E76037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leja Alije Izetbegovića 37 </w:t>
            </w:r>
          </w:p>
          <w:p w14:paraId="6BF57F70" w14:textId="77777777" w:rsidR="00E76037" w:rsidRDefault="00E76037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5 000 Tuzla</w:t>
            </w:r>
          </w:p>
          <w:p w14:paraId="086368DC" w14:textId="77777777" w:rsidR="0054142B" w:rsidRDefault="0054142B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C98" w14:textId="77777777" w:rsidR="00E76037" w:rsidRDefault="00E76037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575-LJL/22  </w:t>
            </w:r>
          </w:p>
          <w:p w14:paraId="22403B8E" w14:textId="77777777" w:rsidR="00E76037" w:rsidRDefault="00E76037" w:rsidP="00872EEE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3. 05. 2022. god.</w:t>
            </w:r>
          </w:p>
          <w:p w14:paraId="1539857D" w14:textId="77777777" w:rsidR="00E76037" w:rsidRDefault="00E76037" w:rsidP="00872EEE">
            <w:pPr>
              <w:jc w:val="both"/>
              <w:rPr>
                <w:lang w:val="bs-Latn-BA"/>
              </w:rPr>
            </w:pPr>
          </w:p>
          <w:p w14:paraId="5AC2CA26" w14:textId="77777777" w:rsidR="00E76037" w:rsidRDefault="00E76037" w:rsidP="00872EEE">
            <w:pPr>
              <w:rPr>
                <w:lang w:val="bs-Latn-BA"/>
              </w:rPr>
            </w:pPr>
          </w:p>
          <w:p w14:paraId="278710CF" w14:textId="77777777" w:rsidR="00E76037" w:rsidRDefault="00E76037" w:rsidP="00872EEE">
            <w:pPr>
              <w:jc w:val="both"/>
              <w:rPr>
                <w:b/>
                <w:lang w:val="bs-Latn-BA"/>
              </w:rPr>
            </w:pPr>
          </w:p>
          <w:p w14:paraId="68BA6682" w14:textId="77777777" w:rsidR="0054142B" w:rsidRDefault="0054142B" w:rsidP="00872EEE">
            <w:pPr>
              <w:rPr>
                <w:b/>
                <w:lang w:val="bs-Latn-BA"/>
              </w:rPr>
            </w:pPr>
          </w:p>
        </w:tc>
      </w:tr>
      <w:tr w:rsidR="002F0FF9" w:rsidRPr="00BE0D9C" w14:paraId="6DD812A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0C4" w14:textId="7ECF082C" w:rsidR="002F0FF9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0C79" w14:textId="77777777" w:rsidR="00B27735" w:rsidRDefault="00B27735" w:rsidP="00872EEE">
            <w:pPr>
              <w:rPr>
                <w:lang w:val="hr-HR"/>
              </w:rPr>
            </w:pPr>
            <w:r>
              <w:rPr>
                <w:b/>
                <w:lang w:val="bs-Latn-BA"/>
              </w:rPr>
              <w:t xml:space="preserve">KK „Pobjednik“ Tuzla  </w:t>
            </w:r>
            <w:r>
              <w:rPr>
                <w:lang w:val="hr-HR"/>
              </w:rPr>
              <w:t>za organiziranje sportskog natjecanja 6. Karate kup-a  „Tuzlanski pobjednik 2022.“ koje će se održati 20. 11. 2022. godine u Tuzli.</w:t>
            </w:r>
          </w:p>
          <w:p w14:paraId="39C549B8" w14:textId="77777777" w:rsidR="002F0FF9" w:rsidRDefault="002F0FF9" w:rsidP="00872EEE">
            <w:pPr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287" w14:textId="77777777" w:rsidR="00B27735" w:rsidRDefault="00B27735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K „Pobjednik“ </w:t>
            </w:r>
          </w:p>
          <w:p w14:paraId="62E469D2" w14:textId="77777777" w:rsidR="00B27735" w:rsidRDefault="00B27735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C „  Winner“ </w:t>
            </w:r>
          </w:p>
          <w:p w14:paraId="6FBC82E4" w14:textId="77777777" w:rsidR="00B27735" w:rsidRDefault="00B27735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uralibegova 22</w:t>
            </w:r>
          </w:p>
          <w:p w14:paraId="2DF64A5B" w14:textId="77777777" w:rsidR="00B27735" w:rsidRDefault="00B27735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5 000  Tuzla</w:t>
            </w:r>
          </w:p>
          <w:p w14:paraId="60A9DB81" w14:textId="77777777" w:rsidR="002F0FF9" w:rsidRDefault="002F0FF9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2B0" w14:textId="77777777" w:rsidR="00B27735" w:rsidRDefault="00B27735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785-LJL/22  </w:t>
            </w:r>
          </w:p>
          <w:p w14:paraId="7CD7025B" w14:textId="77777777" w:rsidR="00B27735" w:rsidRDefault="00B27735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4. 05. 2022. god.</w:t>
            </w:r>
          </w:p>
          <w:p w14:paraId="5F8254A4" w14:textId="77777777" w:rsidR="00B27735" w:rsidRDefault="00B27735" w:rsidP="00872EEE">
            <w:pPr>
              <w:rPr>
                <w:b/>
                <w:lang w:val="bs-Latn-BA"/>
              </w:rPr>
            </w:pPr>
          </w:p>
          <w:p w14:paraId="662651A9" w14:textId="77777777" w:rsidR="00B27735" w:rsidRDefault="00B27735" w:rsidP="00872EEE">
            <w:pPr>
              <w:rPr>
                <w:b/>
                <w:lang w:val="bs-Latn-BA"/>
              </w:rPr>
            </w:pPr>
          </w:p>
          <w:p w14:paraId="6717ABEA" w14:textId="77777777" w:rsidR="00B27735" w:rsidRDefault="00B27735" w:rsidP="00872EEE">
            <w:pPr>
              <w:rPr>
                <w:b/>
                <w:lang w:val="bs-Latn-BA"/>
              </w:rPr>
            </w:pPr>
          </w:p>
          <w:p w14:paraId="383C8DD6" w14:textId="77777777" w:rsidR="00B27735" w:rsidRDefault="00B27735" w:rsidP="00872EEE">
            <w:pPr>
              <w:jc w:val="both"/>
              <w:rPr>
                <w:lang w:val="hr-HR"/>
              </w:rPr>
            </w:pPr>
          </w:p>
          <w:p w14:paraId="6F56BE86" w14:textId="77777777" w:rsidR="002F0FF9" w:rsidRDefault="002F0FF9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2F0FF9" w:rsidRPr="00BE0D9C" w14:paraId="57C3381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F014" w14:textId="677985E1" w:rsidR="002F0FF9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F115" w14:textId="77777777" w:rsidR="00F65E64" w:rsidRDefault="00F65E64" w:rsidP="00872EEE">
            <w:pPr>
              <w:rPr>
                <w:lang w:val="hr-HR"/>
              </w:rPr>
            </w:pPr>
            <w:r>
              <w:rPr>
                <w:b/>
                <w:lang w:val="hr-HR"/>
              </w:rPr>
              <w:t>Plivačkom klubu Leotar Trebinje</w:t>
            </w:r>
            <w:r>
              <w:rPr>
                <w:lang w:val="hr-HR"/>
              </w:rPr>
              <w:t xml:space="preserve"> za organiziranje  Međunarodnog plivačkog mitinga „Srđan i Maksim„ koji će se održati  16. i 17. 07.  2022. godine u Trebinju.</w:t>
            </w:r>
          </w:p>
          <w:p w14:paraId="36B9E24B" w14:textId="77777777" w:rsidR="002F0FF9" w:rsidRDefault="002F0FF9" w:rsidP="00872EEE">
            <w:pPr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0BB" w14:textId="77777777" w:rsidR="00F65E64" w:rsidRDefault="00F65E64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PLIVAČKI  KLUB LEOTAR TREBINJE </w:t>
            </w:r>
          </w:p>
          <w:p w14:paraId="75FE7E28" w14:textId="77777777" w:rsidR="00F65E64" w:rsidRDefault="00F65E64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Obala M. Ljubibratića bb </w:t>
            </w:r>
          </w:p>
          <w:p w14:paraId="3F3AB7C5" w14:textId="77777777" w:rsidR="00F65E64" w:rsidRDefault="00F65E64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9000 TREBINJE  </w:t>
            </w:r>
          </w:p>
          <w:p w14:paraId="142B2579" w14:textId="77777777" w:rsidR="002F0FF9" w:rsidRDefault="002F0FF9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D16" w14:textId="77777777" w:rsidR="00F65E64" w:rsidRDefault="00F65E64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861-LJL/22  </w:t>
            </w:r>
          </w:p>
          <w:p w14:paraId="0A76A547" w14:textId="77777777" w:rsidR="00F65E64" w:rsidRDefault="00F65E64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6. 05. 2022. god.</w:t>
            </w:r>
          </w:p>
          <w:p w14:paraId="04AF5802" w14:textId="77777777" w:rsidR="00F65E64" w:rsidRDefault="00F65E64" w:rsidP="00872EEE">
            <w:pPr>
              <w:rPr>
                <w:b/>
                <w:lang w:val="bs-Latn-BA"/>
              </w:rPr>
            </w:pPr>
          </w:p>
          <w:p w14:paraId="0C92BD86" w14:textId="77777777" w:rsidR="00F65E64" w:rsidRDefault="00F65E64" w:rsidP="00872EEE">
            <w:pPr>
              <w:jc w:val="both"/>
              <w:rPr>
                <w:b/>
                <w:lang w:val="bs-Latn-BA"/>
              </w:rPr>
            </w:pPr>
          </w:p>
          <w:p w14:paraId="747D6B3C" w14:textId="77777777" w:rsidR="00F65E64" w:rsidRDefault="00F65E64" w:rsidP="00872EEE">
            <w:pPr>
              <w:jc w:val="both"/>
              <w:rPr>
                <w:b/>
                <w:lang w:val="bs-Latn-BA"/>
              </w:rPr>
            </w:pPr>
          </w:p>
          <w:p w14:paraId="38B5B3AB" w14:textId="77777777" w:rsidR="00F65E64" w:rsidRDefault="00F65E64" w:rsidP="00872EEE">
            <w:pPr>
              <w:jc w:val="both"/>
              <w:rPr>
                <w:lang w:val="hr-HR"/>
              </w:rPr>
            </w:pPr>
          </w:p>
          <w:p w14:paraId="6781E892" w14:textId="77777777" w:rsidR="00F65E64" w:rsidRDefault="00F65E64" w:rsidP="00872EEE">
            <w:pPr>
              <w:jc w:val="both"/>
              <w:rPr>
                <w:lang w:val="hr-HR"/>
              </w:rPr>
            </w:pPr>
          </w:p>
          <w:p w14:paraId="56495EB5" w14:textId="77777777" w:rsidR="002F0FF9" w:rsidRDefault="002F0FF9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2F0FF9" w:rsidRPr="00BE0D9C" w14:paraId="74234B2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D199" w14:textId="3C11F95B" w:rsidR="002F0FF9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3BB" w14:textId="77777777" w:rsidR="00CD4DD6" w:rsidRDefault="00CD4DD6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 xml:space="preserve">Košarkaškom  klubu </w:t>
            </w:r>
            <w:r>
              <w:rPr>
                <w:b/>
                <w:lang w:val="bs-Latn-BA"/>
              </w:rPr>
              <w:t xml:space="preserve">ILIDŽA </w:t>
            </w:r>
            <w:r>
              <w:rPr>
                <w:lang w:val="hr-HR"/>
              </w:rPr>
              <w:t xml:space="preserve">za organiziranje međunarodnog košarkaškog turnira „Ilidža 2022“ koji će se održati  24. i 25.  11.  2022. godine na Ilidži. </w:t>
            </w:r>
          </w:p>
          <w:p w14:paraId="32B4D577" w14:textId="77777777" w:rsidR="002F0FF9" w:rsidRDefault="002F0FF9" w:rsidP="00872EEE">
            <w:pPr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42C" w14:textId="77777777" w:rsidR="00CD4DD6" w:rsidRDefault="00CD4DD6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OŠARKAŠKI KLUB ILIDŽA</w:t>
            </w:r>
          </w:p>
          <w:p w14:paraId="66F6FC3B" w14:textId="77777777" w:rsidR="00CD4DD6" w:rsidRDefault="00CD4DD6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Plandište 46</w:t>
            </w:r>
          </w:p>
          <w:p w14:paraId="2C3751E1" w14:textId="77777777" w:rsidR="00CD4DD6" w:rsidRDefault="00CD4DD6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210 ILIDŽA    </w:t>
            </w:r>
          </w:p>
          <w:p w14:paraId="614CF489" w14:textId="77777777" w:rsidR="00CD4DD6" w:rsidRDefault="00CD4DD6" w:rsidP="00872EEE">
            <w:pPr>
              <w:jc w:val="both"/>
              <w:rPr>
                <w:b/>
                <w:lang w:val="bs-Latn-BA"/>
              </w:rPr>
            </w:pPr>
          </w:p>
          <w:p w14:paraId="5E6E0BDF" w14:textId="77777777" w:rsidR="002F0FF9" w:rsidRDefault="002F0FF9" w:rsidP="00872EEE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F04" w14:textId="77777777" w:rsidR="00CD4DD6" w:rsidRDefault="00CD4DD6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967-LJL/22  </w:t>
            </w:r>
          </w:p>
          <w:p w14:paraId="283CE013" w14:textId="77777777" w:rsidR="00CD4DD6" w:rsidRDefault="00CD4DD6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31. 05. 2022. god.</w:t>
            </w:r>
          </w:p>
          <w:p w14:paraId="426D07A7" w14:textId="77777777" w:rsidR="00CD4DD6" w:rsidRDefault="00CD4DD6" w:rsidP="00872EEE">
            <w:pPr>
              <w:rPr>
                <w:b/>
                <w:lang w:val="bs-Latn-BA"/>
              </w:rPr>
            </w:pPr>
          </w:p>
          <w:p w14:paraId="6BCB67D5" w14:textId="77777777" w:rsidR="00CD4DD6" w:rsidRDefault="00CD4DD6" w:rsidP="00872EEE">
            <w:pPr>
              <w:jc w:val="both"/>
              <w:rPr>
                <w:lang w:val="bs-Latn-BA"/>
              </w:rPr>
            </w:pPr>
          </w:p>
          <w:p w14:paraId="7857C4DD" w14:textId="77777777" w:rsidR="00CD4DD6" w:rsidRDefault="00CD4DD6" w:rsidP="00872EEE">
            <w:pPr>
              <w:jc w:val="both"/>
              <w:rPr>
                <w:lang w:val="hr-HR"/>
              </w:rPr>
            </w:pPr>
          </w:p>
          <w:p w14:paraId="3ECA5B74" w14:textId="77777777" w:rsidR="002F0FF9" w:rsidRDefault="002F0FF9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8D4C72" w:rsidRPr="00BE0D9C" w14:paraId="0F7F393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09A" w14:textId="1897F220" w:rsidR="008D4C72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CB4" w14:textId="77777777" w:rsidR="00C36A64" w:rsidRDefault="00C36A64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Veslačkom klubu RAMA </w:t>
            </w:r>
            <w:r>
              <w:rPr>
                <w:lang w:val="hr-HR"/>
              </w:rPr>
              <w:t xml:space="preserve">za organiziranje Tradicionalne veslačke regate „Lake to lake“ koja će se održati  21.  08.  2022. godine na Ramskom jezeru, Prozor-Rama. </w:t>
            </w:r>
          </w:p>
          <w:p w14:paraId="48B78EBB" w14:textId="77777777" w:rsidR="008D4C72" w:rsidRDefault="008D4C72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D18" w14:textId="77777777" w:rsidR="00C36A64" w:rsidRDefault="00C36A64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eslački klub RAMA</w:t>
            </w:r>
          </w:p>
          <w:p w14:paraId="5156B298" w14:textId="77777777" w:rsidR="00C36A64" w:rsidRDefault="00C36A64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Šćit bb</w:t>
            </w:r>
          </w:p>
          <w:p w14:paraId="060E5B3F" w14:textId="77777777" w:rsidR="00C36A64" w:rsidRDefault="00C36A64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8 440 Prozor     </w:t>
            </w:r>
          </w:p>
          <w:p w14:paraId="44EB6AE8" w14:textId="77777777" w:rsidR="008D4C72" w:rsidRDefault="008D4C72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E46" w14:textId="77777777" w:rsidR="00C36A64" w:rsidRDefault="00C36A64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966-LJL/22  </w:t>
            </w:r>
          </w:p>
          <w:p w14:paraId="25CBDBA8" w14:textId="77777777" w:rsidR="00C36A64" w:rsidRDefault="00C36A64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31. 05. 2022. god.</w:t>
            </w:r>
          </w:p>
          <w:p w14:paraId="18B688E9" w14:textId="77777777" w:rsidR="00C36A64" w:rsidRDefault="00C36A64" w:rsidP="00872EEE">
            <w:pPr>
              <w:rPr>
                <w:b/>
                <w:lang w:val="bs-Latn-BA"/>
              </w:rPr>
            </w:pPr>
          </w:p>
          <w:p w14:paraId="2DAF140F" w14:textId="77777777" w:rsidR="00C36A64" w:rsidRDefault="00C36A64" w:rsidP="00872EEE">
            <w:pPr>
              <w:jc w:val="both"/>
              <w:rPr>
                <w:lang w:val="bs-Latn-BA"/>
              </w:rPr>
            </w:pPr>
          </w:p>
          <w:p w14:paraId="63EB41A3" w14:textId="77777777" w:rsidR="00C36A64" w:rsidRDefault="00C36A64" w:rsidP="00872EEE">
            <w:pPr>
              <w:jc w:val="both"/>
              <w:rPr>
                <w:b/>
                <w:lang w:val="bs-Latn-BA"/>
              </w:rPr>
            </w:pPr>
          </w:p>
          <w:p w14:paraId="52CDDC91" w14:textId="77777777" w:rsidR="00C36A64" w:rsidRDefault="00C36A64" w:rsidP="00872EEE">
            <w:pPr>
              <w:jc w:val="both"/>
              <w:rPr>
                <w:lang w:val="hr-HR"/>
              </w:rPr>
            </w:pPr>
          </w:p>
          <w:p w14:paraId="1671315B" w14:textId="77777777" w:rsidR="008D4C72" w:rsidRDefault="008D4C72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176B0B" w:rsidRPr="00BE0D9C" w14:paraId="3FB7FEC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B12" w14:textId="183075D7" w:rsidR="00176B0B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D78" w14:textId="77777777" w:rsidR="007D339C" w:rsidRDefault="007D339C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Invalidskom odbojkaškom klubu „TIGAR 119“  </w:t>
            </w:r>
            <w:r>
              <w:rPr>
                <w:lang w:val="hr-HR"/>
              </w:rPr>
              <w:t xml:space="preserve">za organiziranje 7. Međunarodnog memorijalnog turnira u sjedećoj odbojci „Nihad Livadić“ – 2022“, koji će se održati  10. i 11. 09. 2022. godine.  </w:t>
            </w:r>
          </w:p>
          <w:p w14:paraId="0B9822D8" w14:textId="77777777" w:rsidR="00176B0B" w:rsidRDefault="00176B0B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4B3" w14:textId="77777777" w:rsidR="007D339C" w:rsidRDefault="007D339C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nvalidski odbojkaški klub „TIGAR 119“</w:t>
            </w:r>
          </w:p>
          <w:p w14:paraId="21D13BF5" w14:textId="77777777" w:rsidR="007D339C" w:rsidRDefault="007D339C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Alije Izetbegovića 110</w:t>
            </w:r>
          </w:p>
          <w:p w14:paraId="72F5F32D" w14:textId="77777777" w:rsidR="007D339C" w:rsidRDefault="007D339C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5 290 BANOVIĆI</w:t>
            </w:r>
          </w:p>
          <w:p w14:paraId="667D7FE0" w14:textId="77777777" w:rsidR="00176B0B" w:rsidRDefault="00176B0B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FFC" w14:textId="77777777" w:rsidR="007D339C" w:rsidRDefault="007D339C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335-LJL/22  </w:t>
            </w:r>
          </w:p>
          <w:p w14:paraId="6AA2F9C0" w14:textId="77777777" w:rsidR="007D339C" w:rsidRDefault="007D339C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31. 05. 2022. god.</w:t>
            </w:r>
          </w:p>
          <w:p w14:paraId="0954277A" w14:textId="77777777" w:rsidR="007D339C" w:rsidRDefault="007D339C" w:rsidP="00872EEE">
            <w:pPr>
              <w:rPr>
                <w:lang w:val="bs-Latn-BA"/>
              </w:rPr>
            </w:pPr>
          </w:p>
          <w:p w14:paraId="1EF8BFD6" w14:textId="77777777" w:rsidR="007D339C" w:rsidRDefault="007D339C" w:rsidP="00872EEE">
            <w:pPr>
              <w:rPr>
                <w:b/>
                <w:lang w:val="bs-Latn-BA"/>
              </w:rPr>
            </w:pPr>
          </w:p>
          <w:p w14:paraId="47E42F1D" w14:textId="77777777" w:rsidR="007D339C" w:rsidRDefault="007D339C" w:rsidP="00872EEE">
            <w:pPr>
              <w:rPr>
                <w:b/>
                <w:lang w:val="bs-Latn-BA"/>
              </w:rPr>
            </w:pPr>
          </w:p>
          <w:p w14:paraId="779F922F" w14:textId="77777777" w:rsidR="00176B0B" w:rsidRPr="00DB1D14" w:rsidRDefault="00176B0B" w:rsidP="00872EEE">
            <w:pPr>
              <w:jc w:val="both"/>
              <w:rPr>
                <w:lang w:val="hr-BA"/>
              </w:rPr>
            </w:pPr>
          </w:p>
        </w:tc>
      </w:tr>
      <w:tr w:rsidR="00DB1D14" w:rsidRPr="00BE0D9C" w14:paraId="36743B2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D57" w14:textId="16258622" w:rsidR="00DB1D14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209" w14:textId="77777777" w:rsidR="008C0C23" w:rsidRDefault="008C0C23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Muškom košarkaškom klubu „RAMA“ </w:t>
            </w:r>
            <w:r>
              <w:rPr>
                <w:lang w:val="hr-HR"/>
              </w:rPr>
              <w:t xml:space="preserve">za organiziranje natjecanja Međunarodnog 20 Streetbal Prozor-Rama Davor Ivančić - Dačo koje će se održati  od 29.  07.  do 01. 08. 2022. godine u  Prozor-Rami. </w:t>
            </w:r>
          </w:p>
          <w:p w14:paraId="4D8A754B" w14:textId="77777777" w:rsidR="00DB1D14" w:rsidRPr="00FC35DC" w:rsidRDefault="00DB1D14" w:rsidP="00872EEE">
            <w:pPr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7B3" w14:textId="77777777" w:rsidR="008C0C23" w:rsidRDefault="008C0C23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uški košarkaški klub „RAMA“</w:t>
            </w:r>
          </w:p>
          <w:p w14:paraId="4C8710CB" w14:textId="77777777" w:rsidR="008C0C23" w:rsidRDefault="008C0C23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ralja Tomislava bb</w:t>
            </w:r>
          </w:p>
          <w:p w14:paraId="749C205F" w14:textId="77777777" w:rsidR="008C0C23" w:rsidRDefault="008C0C23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8 440 Prozor     </w:t>
            </w:r>
          </w:p>
          <w:p w14:paraId="53C28B0C" w14:textId="77777777" w:rsidR="00DB1D14" w:rsidRPr="00FC35DC" w:rsidRDefault="00DB1D14" w:rsidP="00872EEE">
            <w:pPr>
              <w:rPr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1DD6" w14:textId="77777777" w:rsidR="008C0C23" w:rsidRDefault="008C0C23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993-LJL/22  </w:t>
            </w:r>
          </w:p>
          <w:p w14:paraId="085CA12B" w14:textId="77777777" w:rsidR="008C0C23" w:rsidRDefault="008C0C23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1. 06. 2022. god.</w:t>
            </w:r>
          </w:p>
          <w:p w14:paraId="649F9D00" w14:textId="77777777" w:rsidR="008C0C23" w:rsidRDefault="008C0C23" w:rsidP="00872EEE">
            <w:pPr>
              <w:rPr>
                <w:b/>
                <w:lang w:val="bs-Latn-BA"/>
              </w:rPr>
            </w:pPr>
          </w:p>
          <w:p w14:paraId="5A56F38C" w14:textId="77777777" w:rsidR="008C0C23" w:rsidRDefault="008C0C23" w:rsidP="00872EEE">
            <w:pPr>
              <w:jc w:val="both"/>
              <w:rPr>
                <w:lang w:val="bs-Latn-BA"/>
              </w:rPr>
            </w:pPr>
          </w:p>
          <w:p w14:paraId="0B039C84" w14:textId="77777777" w:rsidR="008C0C23" w:rsidRDefault="008C0C23" w:rsidP="00872EEE">
            <w:pPr>
              <w:jc w:val="both"/>
              <w:rPr>
                <w:b/>
                <w:lang w:val="bs-Latn-BA"/>
              </w:rPr>
            </w:pPr>
          </w:p>
          <w:p w14:paraId="695D2C2A" w14:textId="77777777" w:rsidR="00DB1D14" w:rsidRDefault="00DB1D14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176B0B" w:rsidRPr="00BE0D9C" w14:paraId="522DE89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E0C0" w14:textId="389795B4" w:rsidR="00176B0B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4CD" w14:textId="77777777" w:rsidR="00662EA8" w:rsidRDefault="00662EA8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Gradskom futsal clubu  Sarajevo </w:t>
            </w:r>
            <w:r>
              <w:rPr>
                <w:lang w:val="bs-Latn-BA"/>
              </w:rPr>
              <w:t xml:space="preserve">za organiziranje „Međunarodnog turnira u futsalu 2022“  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bs-Latn-BA"/>
              </w:rPr>
              <w:t xml:space="preserve"> </w:t>
            </w:r>
            <w:r>
              <w:rPr>
                <w:lang w:val="hr-HR"/>
              </w:rPr>
              <w:t>koji će se održati od 08. do 11. 09. 2022. godine u Sarajevu.</w:t>
            </w:r>
            <w:r>
              <w:rPr>
                <w:lang w:val="bs-Latn-BA"/>
              </w:rPr>
              <w:t xml:space="preserve">                                         </w:t>
            </w:r>
          </w:p>
          <w:p w14:paraId="69D0F074" w14:textId="77777777" w:rsidR="00176B0B" w:rsidRDefault="00176B0B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8919" w14:textId="77777777" w:rsidR="00662EA8" w:rsidRDefault="00662EA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Gradski futsal club  Sarajevo</w:t>
            </w:r>
          </w:p>
          <w:p w14:paraId="68D84232" w14:textId="77777777" w:rsidR="00662EA8" w:rsidRDefault="00662EA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Branislava Đurđeva 18</w:t>
            </w:r>
          </w:p>
          <w:p w14:paraId="4B706842" w14:textId="77777777" w:rsidR="00662EA8" w:rsidRDefault="00662EA8" w:rsidP="00872EE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</w:t>
            </w:r>
          </w:p>
          <w:p w14:paraId="0FA56FA8" w14:textId="77777777" w:rsidR="00176B0B" w:rsidRDefault="00176B0B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366" w14:textId="77777777" w:rsidR="00662EA8" w:rsidRDefault="00662EA8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2980-LJL/22  </w:t>
            </w:r>
          </w:p>
          <w:p w14:paraId="0D4157FF" w14:textId="77777777" w:rsidR="00662EA8" w:rsidRDefault="00662EA8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2. 06. 2022. god.</w:t>
            </w:r>
          </w:p>
          <w:p w14:paraId="1ED97DFF" w14:textId="77777777" w:rsidR="00662EA8" w:rsidRDefault="00662EA8" w:rsidP="00872EEE">
            <w:pPr>
              <w:rPr>
                <w:b/>
                <w:lang w:val="bs-Latn-BA"/>
              </w:rPr>
            </w:pPr>
          </w:p>
          <w:p w14:paraId="48E8BA52" w14:textId="77777777" w:rsidR="00662EA8" w:rsidRDefault="00662EA8" w:rsidP="00872EEE">
            <w:pPr>
              <w:rPr>
                <w:b/>
                <w:lang w:val="bs-Latn-BA"/>
              </w:rPr>
            </w:pPr>
          </w:p>
          <w:p w14:paraId="55C7C216" w14:textId="77777777" w:rsidR="00662EA8" w:rsidRDefault="00662EA8" w:rsidP="00872EEE">
            <w:pPr>
              <w:jc w:val="center"/>
              <w:rPr>
                <w:lang w:val="hr-HR"/>
              </w:rPr>
            </w:pPr>
          </w:p>
          <w:p w14:paraId="58B92784" w14:textId="77777777" w:rsidR="00176B0B" w:rsidRDefault="00176B0B" w:rsidP="00872EEE">
            <w:pPr>
              <w:rPr>
                <w:b/>
                <w:lang w:val="bs-Latn-BA"/>
              </w:rPr>
            </w:pPr>
          </w:p>
        </w:tc>
      </w:tr>
      <w:tr w:rsidR="00176B0B" w:rsidRPr="00BE0D9C" w14:paraId="3D54973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C970" w14:textId="2A56DB94" w:rsidR="00176B0B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D16" w14:textId="77777777" w:rsidR="00076E8E" w:rsidRDefault="00076E8E" w:rsidP="00872EEE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Odbojkaškom klubu „Student“ </w:t>
            </w:r>
            <w:r>
              <w:rPr>
                <w:lang w:val="hr-HR"/>
              </w:rPr>
              <w:t xml:space="preserve">za održavanje  Međunarodnog turnira u odbojci-žene „Mostar 2022“ koji će se održati od 24. do 25. 09. 2022. godine u Mostaru. </w:t>
            </w:r>
          </w:p>
          <w:p w14:paraId="3E7CACB2" w14:textId="77777777" w:rsidR="00176B0B" w:rsidRDefault="00176B0B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B07" w14:textId="77777777" w:rsidR="00076E8E" w:rsidRDefault="00076E8E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ODBOJKAŠKI KLUB „STUDENT“   </w:t>
            </w:r>
          </w:p>
          <w:p w14:paraId="2C696DC7" w14:textId="77777777" w:rsidR="00076E8E" w:rsidRDefault="00076E8E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13. ulica bb </w:t>
            </w:r>
          </w:p>
          <w:p w14:paraId="63A523C9" w14:textId="77777777" w:rsidR="00076E8E" w:rsidRDefault="00076E8E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MOSTAR</w:t>
            </w:r>
          </w:p>
          <w:p w14:paraId="4FFA0ECA" w14:textId="77777777" w:rsidR="00176B0B" w:rsidRDefault="00176B0B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C050" w14:textId="77777777" w:rsidR="00076E8E" w:rsidRDefault="00076E8E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3125-LJL/22  </w:t>
            </w:r>
          </w:p>
          <w:p w14:paraId="65F07ABA" w14:textId="77777777" w:rsidR="00076E8E" w:rsidRDefault="00076E8E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6. 06. 2022. god.</w:t>
            </w:r>
          </w:p>
          <w:p w14:paraId="55A11E37" w14:textId="77777777" w:rsidR="00076E8E" w:rsidRDefault="00076E8E" w:rsidP="00872EEE">
            <w:pPr>
              <w:rPr>
                <w:b/>
                <w:lang w:val="bs-Latn-BA"/>
              </w:rPr>
            </w:pPr>
          </w:p>
          <w:p w14:paraId="4DB9080A" w14:textId="77777777" w:rsidR="00076E8E" w:rsidRDefault="00076E8E" w:rsidP="00872EEE">
            <w:pPr>
              <w:jc w:val="both"/>
              <w:rPr>
                <w:b/>
                <w:lang w:val="bs-Latn-BA"/>
              </w:rPr>
            </w:pPr>
          </w:p>
          <w:p w14:paraId="4E763ABA" w14:textId="77777777" w:rsidR="00076E8E" w:rsidRDefault="00076E8E" w:rsidP="00872EEE">
            <w:pPr>
              <w:jc w:val="both"/>
              <w:rPr>
                <w:b/>
                <w:lang w:val="bs-Latn-BA"/>
              </w:rPr>
            </w:pPr>
          </w:p>
          <w:p w14:paraId="67103FB7" w14:textId="77777777" w:rsidR="00076E8E" w:rsidRDefault="00076E8E" w:rsidP="00872EEE">
            <w:pPr>
              <w:jc w:val="both"/>
              <w:rPr>
                <w:lang w:val="hr-HR"/>
              </w:rPr>
            </w:pPr>
          </w:p>
          <w:p w14:paraId="47164B53" w14:textId="77777777" w:rsidR="00176B0B" w:rsidRDefault="00176B0B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262977" w:rsidRPr="00BE0D9C" w14:paraId="358C985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BB7" w14:textId="613297A7" w:rsidR="00262977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33D" w14:textId="77777777" w:rsidR="00262977" w:rsidRDefault="00262977" w:rsidP="00872EEE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Enduro klubu „GaaS“ </w:t>
            </w:r>
            <w:r>
              <w:rPr>
                <w:lang w:val="hr-HR"/>
              </w:rPr>
              <w:t xml:space="preserve">za održavanje  Međunarodne motociklističke manifestacije Extreme enduro utrke „King Path VI“ koja će se održati od 30. do 31. 07. 2022. godine u Tomislavgradu. </w:t>
            </w:r>
          </w:p>
          <w:p w14:paraId="29B5AE78" w14:textId="77777777" w:rsidR="00262977" w:rsidRDefault="00262977" w:rsidP="00872EEE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A63" w14:textId="77777777" w:rsidR="00262977" w:rsidRDefault="00262977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Enduro klub „GaaS“ </w:t>
            </w:r>
          </w:p>
          <w:p w14:paraId="5BB04EB1" w14:textId="77777777" w:rsidR="00262977" w:rsidRDefault="00262977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tipanići bb</w:t>
            </w:r>
          </w:p>
          <w:p w14:paraId="15C7B744" w14:textId="77777777" w:rsidR="00262977" w:rsidRDefault="00262977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0 240 Tomislavgrad</w:t>
            </w:r>
          </w:p>
          <w:p w14:paraId="39F2F3E8" w14:textId="77777777" w:rsidR="00262977" w:rsidRDefault="00262977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341" w14:textId="77777777" w:rsidR="00262977" w:rsidRDefault="00262977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3176-LJL/22  </w:t>
            </w:r>
          </w:p>
          <w:p w14:paraId="2079C35D" w14:textId="77777777" w:rsidR="00262977" w:rsidRDefault="00262977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8. 06. 2022. god.</w:t>
            </w:r>
          </w:p>
          <w:p w14:paraId="7A489CF3" w14:textId="77777777" w:rsidR="00262977" w:rsidRDefault="00262977" w:rsidP="00872EEE">
            <w:pPr>
              <w:rPr>
                <w:b/>
                <w:lang w:val="bs-Latn-BA"/>
              </w:rPr>
            </w:pPr>
          </w:p>
          <w:p w14:paraId="3BBD0222" w14:textId="77777777" w:rsidR="00262977" w:rsidRDefault="00262977" w:rsidP="00872EEE">
            <w:pPr>
              <w:jc w:val="both"/>
              <w:rPr>
                <w:b/>
                <w:lang w:val="bs-Latn-BA"/>
              </w:rPr>
            </w:pPr>
          </w:p>
          <w:p w14:paraId="5D07AAEA" w14:textId="77777777" w:rsidR="00262977" w:rsidRDefault="00262977" w:rsidP="00872EEE">
            <w:pPr>
              <w:jc w:val="both"/>
              <w:rPr>
                <w:b/>
                <w:lang w:val="bs-Latn-BA"/>
              </w:rPr>
            </w:pPr>
          </w:p>
          <w:p w14:paraId="4F2CD09A" w14:textId="77777777" w:rsidR="00262977" w:rsidRDefault="00262977" w:rsidP="00872EEE">
            <w:pPr>
              <w:jc w:val="both"/>
              <w:rPr>
                <w:lang w:val="hr-HR"/>
              </w:rPr>
            </w:pPr>
          </w:p>
          <w:p w14:paraId="3883DB9B" w14:textId="77777777" w:rsidR="00262977" w:rsidRDefault="00262977" w:rsidP="00872EEE">
            <w:pPr>
              <w:jc w:val="both"/>
              <w:rPr>
                <w:b/>
                <w:lang w:val="bs-Latn-BA"/>
              </w:rPr>
            </w:pPr>
          </w:p>
        </w:tc>
      </w:tr>
      <w:tr w:rsidR="00262977" w:rsidRPr="00BE0D9C" w14:paraId="55CBFD9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E8B" w14:textId="6CF0C82B" w:rsidR="00262977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67BF" w14:textId="77777777" w:rsidR="004C366D" w:rsidRDefault="004C366D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Moto klubu „Maršal“ </w:t>
            </w:r>
            <w:r>
              <w:rPr>
                <w:lang w:val="hr-HR"/>
              </w:rPr>
              <w:t xml:space="preserve">za održavanje  motociklističkog natjecanja „Međunarodna Road racing trka „Banja Luka 2022“ koja će se održati 11. i 12. 06. 2022. godine u Banja Luci - Zalužani. </w:t>
            </w:r>
          </w:p>
          <w:p w14:paraId="7D7C10EA" w14:textId="77777777" w:rsidR="00262977" w:rsidRDefault="00262977" w:rsidP="00872EEE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BF01" w14:textId="77777777" w:rsidR="004C366D" w:rsidRDefault="004C366D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oto klub „Maršal“</w:t>
            </w:r>
          </w:p>
          <w:p w14:paraId="6AF76DB1" w14:textId="77777777" w:rsidR="004C366D" w:rsidRDefault="004C366D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ladena Stojanovića 111</w:t>
            </w:r>
          </w:p>
          <w:p w14:paraId="31380175" w14:textId="77777777" w:rsidR="004C366D" w:rsidRDefault="004C366D" w:rsidP="00872EEE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8 000 Banja Luka</w:t>
            </w:r>
          </w:p>
          <w:p w14:paraId="1BA1DC1E" w14:textId="77777777" w:rsidR="00262977" w:rsidRDefault="00262977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B93" w14:textId="77777777" w:rsidR="004C366D" w:rsidRDefault="004C366D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3244-LJL/22  </w:t>
            </w:r>
          </w:p>
          <w:p w14:paraId="4FC53465" w14:textId="77777777" w:rsidR="004C366D" w:rsidRDefault="004C366D" w:rsidP="00872EEE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9. 06. 2022. god.</w:t>
            </w:r>
          </w:p>
          <w:p w14:paraId="30F0A94F" w14:textId="1649CC8C" w:rsidR="004C366D" w:rsidRDefault="004C366D" w:rsidP="00872EEE">
            <w:pPr>
              <w:jc w:val="both"/>
              <w:rPr>
                <w:b/>
                <w:lang w:val="bs-Latn-BA"/>
              </w:rPr>
            </w:pPr>
          </w:p>
          <w:p w14:paraId="2B862F29" w14:textId="77777777" w:rsidR="00262977" w:rsidRDefault="00262977" w:rsidP="00872EEE">
            <w:pPr>
              <w:rPr>
                <w:b/>
                <w:lang w:val="bs-Latn-BA"/>
              </w:rPr>
            </w:pPr>
          </w:p>
        </w:tc>
      </w:tr>
      <w:tr w:rsidR="00262977" w:rsidRPr="00BE0D9C" w14:paraId="7B68C1B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238" w14:textId="6C3C060A" w:rsidR="00262977" w:rsidRDefault="00AD5DF0" w:rsidP="008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A0F" w14:textId="07CEED2F" w:rsidR="00262977" w:rsidRDefault="001064DB" w:rsidP="00872EEE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BA"/>
              </w:rPr>
              <w:t xml:space="preserve">KK „PARTIZAN TS“ </w:t>
            </w:r>
            <w:r>
              <w:rPr>
                <w:lang w:val="hr-BA"/>
              </w:rPr>
              <w:t xml:space="preserve">za organiziranje internacionalnog košarkaškog kampa „Three Points“ koji će se održati od 01. 07. do 28. 08. 2022. godine na Jahorini.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985" w14:textId="77777777" w:rsidR="001064DB" w:rsidRDefault="001064DB" w:rsidP="00872EEE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>
              <w:rPr>
                <w:b/>
                <w:lang w:val="hr-BA"/>
              </w:rPr>
              <w:t xml:space="preserve">KK „PARTIZAN TS“ – BANJA LUKA </w:t>
            </w:r>
          </w:p>
          <w:p w14:paraId="4BD3136A" w14:textId="77777777" w:rsidR="001064DB" w:rsidRDefault="001064DB" w:rsidP="00872EEE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Lovčenska bb </w:t>
            </w:r>
          </w:p>
          <w:p w14:paraId="7B9CAA03" w14:textId="77777777" w:rsidR="001064DB" w:rsidRDefault="001064DB" w:rsidP="00872EEE">
            <w:pPr>
              <w:rPr>
                <w:rFonts w:ascii="Calibri" w:hAnsi="Calibri"/>
                <w:b/>
                <w:lang w:val="hr-BA"/>
              </w:rPr>
            </w:pPr>
            <w:r>
              <w:rPr>
                <w:b/>
                <w:lang w:val="hr-BA"/>
              </w:rPr>
              <w:t xml:space="preserve">78 000 BANJA LUKA  </w:t>
            </w:r>
          </w:p>
          <w:p w14:paraId="77ADF183" w14:textId="77777777" w:rsidR="00262977" w:rsidRDefault="00262977" w:rsidP="00872EEE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6" w14:textId="77777777" w:rsidR="001064DB" w:rsidRDefault="001064DB" w:rsidP="00872EEE">
            <w:pPr>
              <w:rPr>
                <w:lang w:val="hr-BA"/>
              </w:rPr>
            </w:pPr>
            <w:r>
              <w:rPr>
                <w:b/>
                <w:lang w:val="hr-BA"/>
              </w:rPr>
              <w:t>Broj</w:t>
            </w:r>
            <w:r>
              <w:rPr>
                <w:lang w:val="hr-BA"/>
              </w:rPr>
              <w:t xml:space="preserve">:11-35-6-3243-LJL/22  </w:t>
            </w:r>
          </w:p>
          <w:p w14:paraId="4D05C180" w14:textId="77777777" w:rsidR="001064DB" w:rsidRDefault="001064DB" w:rsidP="00872EEE">
            <w:pPr>
              <w:rPr>
                <w:lang w:val="hr-BA"/>
              </w:rPr>
            </w:pPr>
            <w:r>
              <w:rPr>
                <w:b/>
                <w:lang w:val="hr-BA"/>
              </w:rPr>
              <w:t xml:space="preserve">Sarajevo, </w:t>
            </w:r>
            <w:r>
              <w:rPr>
                <w:lang w:val="hr-BA"/>
              </w:rPr>
              <w:t>09. 06. 2022. god.</w:t>
            </w:r>
          </w:p>
          <w:p w14:paraId="70DD2CFB" w14:textId="77777777" w:rsidR="001064DB" w:rsidRDefault="001064DB" w:rsidP="00872EEE">
            <w:pPr>
              <w:rPr>
                <w:rFonts w:ascii="Calibri" w:hAnsi="Calibri"/>
                <w:lang w:val="hr-BA"/>
              </w:rPr>
            </w:pPr>
          </w:p>
          <w:p w14:paraId="615E7B3B" w14:textId="77777777" w:rsidR="001064DB" w:rsidRDefault="001064DB" w:rsidP="00872EEE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  <w:p w14:paraId="1466CA45" w14:textId="0F81D390" w:rsidR="00872EEE" w:rsidRDefault="001064DB" w:rsidP="00872EEE">
            <w:pPr>
              <w:rPr>
                <w:b/>
                <w:lang w:val="hr-BA"/>
              </w:rPr>
            </w:pPr>
            <w:r>
              <w:rPr>
                <w:lang w:val="hr-BA"/>
              </w:rPr>
              <w:t xml:space="preserve">               </w:t>
            </w:r>
            <w:r>
              <w:rPr>
                <w:b/>
                <w:lang w:val="hr-BA"/>
              </w:rPr>
              <w:t xml:space="preserve">                                     </w:t>
            </w:r>
          </w:p>
          <w:p w14:paraId="7C17DF10" w14:textId="77777777" w:rsidR="00872EEE" w:rsidRDefault="00872EEE" w:rsidP="00872EEE">
            <w:pPr>
              <w:rPr>
                <w:b/>
                <w:lang w:val="hr-BA"/>
              </w:rPr>
            </w:pPr>
          </w:p>
          <w:p w14:paraId="24C67742" w14:textId="77777777" w:rsidR="00872EEE" w:rsidRDefault="00872EEE" w:rsidP="00872EEE">
            <w:pPr>
              <w:rPr>
                <w:b/>
                <w:lang w:val="hr-BA"/>
              </w:rPr>
            </w:pPr>
          </w:p>
          <w:p w14:paraId="7EEF3554" w14:textId="77777777" w:rsidR="00872EEE" w:rsidRDefault="00872EEE" w:rsidP="00872EEE">
            <w:pPr>
              <w:rPr>
                <w:b/>
                <w:lang w:val="hr-BA"/>
              </w:rPr>
            </w:pPr>
          </w:p>
          <w:p w14:paraId="6717140A" w14:textId="6CD9E9E7" w:rsidR="00872EEE" w:rsidRDefault="00872EEE" w:rsidP="00872EEE">
            <w:pPr>
              <w:rPr>
                <w:b/>
                <w:lang w:val="bs-Latn-BA"/>
              </w:rPr>
            </w:pPr>
          </w:p>
        </w:tc>
      </w:tr>
      <w:tr w:rsidR="00BE79DF" w:rsidRPr="00BE0D9C" w14:paraId="0692884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EBCE" w14:textId="55C0A78A" w:rsidR="00BE79DF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903" w14:textId="77777777" w:rsidR="00BE79DF" w:rsidRDefault="00BE79DF" w:rsidP="00BE79DF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Moto klubu ENDURO JAJCE </w:t>
            </w:r>
            <w:r>
              <w:rPr>
                <w:lang w:val="hr-HR"/>
              </w:rPr>
              <w:t xml:space="preserve">za održavanje  motociklističkog natjecanja „Međunarodne Enduro Cross Countri utrke“ koja će se održati 07. 08. 2022. godine u Jajcu. </w:t>
            </w:r>
          </w:p>
          <w:p w14:paraId="11BD3A85" w14:textId="77777777" w:rsidR="00BE79DF" w:rsidRDefault="00BE79DF" w:rsidP="00BE79D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EB5" w14:textId="77777777" w:rsidR="00BE79DF" w:rsidRDefault="00BE79DF" w:rsidP="00BE79D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oto klub ENDURO JAJCE</w:t>
            </w:r>
          </w:p>
          <w:p w14:paraId="73BB5778" w14:textId="77777777" w:rsidR="00BE79DF" w:rsidRDefault="00BE79DF" w:rsidP="00BE79D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Bistrica bb </w:t>
            </w:r>
          </w:p>
          <w:p w14:paraId="75178CC1" w14:textId="77777777" w:rsidR="00BE79DF" w:rsidRDefault="00BE79DF" w:rsidP="00BE79D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0 101 Jajce</w:t>
            </w:r>
          </w:p>
          <w:p w14:paraId="237ABD63" w14:textId="77777777" w:rsidR="00BE79DF" w:rsidRDefault="00BE79DF" w:rsidP="00BE79DF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330" w14:textId="77777777" w:rsidR="00BE79DF" w:rsidRDefault="00BE79DF" w:rsidP="00BE79DF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3794-LJL/22 </w:t>
            </w:r>
          </w:p>
          <w:p w14:paraId="750A01A4" w14:textId="77777777" w:rsidR="00BE79DF" w:rsidRDefault="00BE79DF" w:rsidP="00BE79DF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1. 07. 2022. god.</w:t>
            </w:r>
          </w:p>
          <w:p w14:paraId="1BEDDC2D" w14:textId="77777777" w:rsidR="00BE79DF" w:rsidRDefault="00BE79DF" w:rsidP="00BE79DF">
            <w:pPr>
              <w:jc w:val="both"/>
              <w:rPr>
                <w:lang w:val="bs-Latn-BA"/>
              </w:rPr>
            </w:pPr>
          </w:p>
          <w:p w14:paraId="0F247DE5" w14:textId="77777777" w:rsidR="00BE79DF" w:rsidRDefault="00BE79DF" w:rsidP="00BE79DF">
            <w:pPr>
              <w:jc w:val="both"/>
              <w:rPr>
                <w:b/>
                <w:lang w:val="bs-Latn-BA"/>
              </w:rPr>
            </w:pPr>
          </w:p>
          <w:p w14:paraId="05FE81FA" w14:textId="77777777" w:rsidR="00BE79DF" w:rsidRDefault="00BE79DF" w:rsidP="00BE79DF">
            <w:pPr>
              <w:jc w:val="both"/>
              <w:rPr>
                <w:b/>
                <w:lang w:val="bs-Latn-BA"/>
              </w:rPr>
            </w:pPr>
          </w:p>
          <w:p w14:paraId="0FCD07C0" w14:textId="77777777" w:rsidR="00BE79DF" w:rsidRDefault="00BE79DF" w:rsidP="00BE79DF">
            <w:pPr>
              <w:jc w:val="both"/>
              <w:rPr>
                <w:lang w:val="hr-HR"/>
              </w:rPr>
            </w:pPr>
          </w:p>
          <w:p w14:paraId="36C033DD" w14:textId="77777777" w:rsidR="00BE79DF" w:rsidRDefault="00BE79DF" w:rsidP="00BE79DF">
            <w:pPr>
              <w:rPr>
                <w:b/>
                <w:lang w:val="hr-BA"/>
              </w:rPr>
            </w:pPr>
          </w:p>
        </w:tc>
      </w:tr>
      <w:tr w:rsidR="00BE79DF" w:rsidRPr="00BE0D9C" w14:paraId="14A2C1F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D87" w14:textId="77777777" w:rsidR="00BE79DF" w:rsidRDefault="00BE79DF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9719" w14:textId="5AE8475A" w:rsidR="00BE79DF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0B7" w14:textId="77777777" w:rsidR="00BE79DF" w:rsidRDefault="00BE79DF" w:rsidP="00BE79DF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Plivačkom klubu </w:t>
            </w:r>
            <w:r>
              <w:rPr>
                <w:b/>
                <w:lang w:val="bs-Latn-BA"/>
              </w:rPr>
              <w:t xml:space="preserve">„BORAC“ </w:t>
            </w:r>
            <w:r>
              <w:rPr>
                <w:lang w:val="hr-HR"/>
              </w:rPr>
              <w:t xml:space="preserve">za održavanje  XI. međunarodnog  plivačkog mitinga </w:t>
            </w:r>
            <w:r>
              <w:rPr>
                <w:b/>
                <w:lang w:val="hr-HR"/>
              </w:rPr>
              <w:t>„BORAC TELEGROUP CHALLENGE 2022“</w:t>
            </w:r>
            <w:r>
              <w:rPr>
                <w:lang w:val="hr-HR"/>
              </w:rPr>
              <w:t xml:space="preserve"> koji će se održati 23. i 24.  07. 2022. godine u Banja Luci.   </w:t>
            </w:r>
          </w:p>
          <w:p w14:paraId="12B35175" w14:textId="77777777" w:rsidR="00BE79DF" w:rsidRDefault="00BE79DF" w:rsidP="00BE79D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5A4D" w14:textId="77777777" w:rsidR="00BE79DF" w:rsidRDefault="00BE79DF" w:rsidP="00BE79D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PLIVAČKI KLUB „BORAC“  </w:t>
            </w:r>
          </w:p>
          <w:p w14:paraId="15B0E9D5" w14:textId="77777777" w:rsidR="00BE79DF" w:rsidRDefault="00BE79DF" w:rsidP="00BE79D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eljka Mlađenovića bb</w:t>
            </w:r>
          </w:p>
          <w:p w14:paraId="3F074A26" w14:textId="77777777" w:rsidR="00BE79DF" w:rsidRDefault="00BE79DF" w:rsidP="00BE79D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8 000 BANJA LUKA</w:t>
            </w:r>
          </w:p>
          <w:p w14:paraId="0448B1E6" w14:textId="77777777" w:rsidR="00BE79DF" w:rsidRDefault="00BE79DF" w:rsidP="00BE79DF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6F5F" w14:textId="77777777" w:rsidR="00BE79DF" w:rsidRDefault="00BE79DF" w:rsidP="00BE79DF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3795-LJL/22 </w:t>
            </w:r>
          </w:p>
          <w:p w14:paraId="462141A4" w14:textId="77777777" w:rsidR="00BE79DF" w:rsidRDefault="00BE79DF" w:rsidP="00BE79DF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1. 07. 2022. god.</w:t>
            </w:r>
          </w:p>
          <w:p w14:paraId="04DFF7EA" w14:textId="77777777" w:rsidR="00BE79DF" w:rsidRDefault="00BE79DF" w:rsidP="00BE79DF">
            <w:pPr>
              <w:jc w:val="both"/>
              <w:rPr>
                <w:lang w:val="bs-Latn-BA"/>
              </w:rPr>
            </w:pPr>
          </w:p>
          <w:p w14:paraId="1F367C7D" w14:textId="77777777" w:rsidR="00BE79DF" w:rsidRDefault="00BE79DF" w:rsidP="00BE79DF">
            <w:pPr>
              <w:jc w:val="both"/>
              <w:rPr>
                <w:lang w:val="bs-Latn-BA"/>
              </w:rPr>
            </w:pPr>
          </w:p>
          <w:p w14:paraId="08528EE5" w14:textId="77777777" w:rsidR="00BE79DF" w:rsidRDefault="00BE79DF" w:rsidP="00BE79DF">
            <w:pPr>
              <w:jc w:val="both"/>
              <w:rPr>
                <w:b/>
                <w:lang w:val="bs-Latn-BA"/>
              </w:rPr>
            </w:pPr>
          </w:p>
          <w:p w14:paraId="6240A59B" w14:textId="77777777" w:rsidR="00BE79DF" w:rsidRDefault="00BE79DF" w:rsidP="00BE79DF">
            <w:pPr>
              <w:jc w:val="both"/>
              <w:rPr>
                <w:lang w:val="hr-HR"/>
              </w:rPr>
            </w:pPr>
          </w:p>
          <w:p w14:paraId="73DD8776" w14:textId="77777777" w:rsidR="00BE79DF" w:rsidRDefault="00BE79DF" w:rsidP="00BE79DF">
            <w:pPr>
              <w:rPr>
                <w:b/>
                <w:lang w:val="hr-BA"/>
              </w:rPr>
            </w:pPr>
          </w:p>
        </w:tc>
      </w:tr>
      <w:tr w:rsidR="00BE79DF" w:rsidRPr="00BE0D9C" w14:paraId="42F65BB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BA6" w14:textId="1C0628F4" w:rsidR="00BE79DF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57E" w14:textId="77777777" w:rsidR="00BE79DF" w:rsidRDefault="00BE79DF" w:rsidP="00BE79DF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Taekwondo klubu „Hwarang“ </w:t>
            </w:r>
            <w:r>
              <w:rPr>
                <w:lang w:val="hr-HR"/>
              </w:rPr>
              <w:t>za organiziranje međunarodnog sportskog natjecanja „Taekwondo Cup of  Friendship“ koje će se održati 1. listopada 2022. godine u Tesliću.</w:t>
            </w:r>
          </w:p>
          <w:p w14:paraId="7E77BBD3" w14:textId="77777777" w:rsidR="00BE79DF" w:rsidRDefault="00BE79DF" w:rsidP="00BE79DF">
            <w:pPr>
              <w:jc w:val="center"/>
              <w:rPr>
                <w:b/>
                <w:i/>
                <w:lang w:val="hr-HR"/>
              </w:rPr>
            </w:pPr>
          </w:p>
          <w:p w14:paraId="305157C4" w14:textId="77777777" w:rsidR="00BE79DF" w:rsidRDefault="00BE79DF" w:rsidP="00BE79D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91AD" w14:textId="77777777" w:rsidR="00BE79DF" w:rsidRDefault="00BE79DF" w:rsidP="00BE79D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AEKWONDO  KLUB „HWARANG“ TESLIĆ</w:t>
            </w:r>
          </w:p>
          <w:p w14:paraId="507A75C9" w14:textId="77777777" w:rsidR="00BE79DF" w:rsidRDefault="00BE79DF" w:rsidP="00BE79D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Ana Marija Kovačević</w:t>
            </w:r>
          </w:p>
          <w:p w14:paraId="050574FE" w14:textId="77777777" w:rsidR="00BE79DF" w:rsidRDefault="00BE79DF" w:rsidP="00BE79D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tanari 56</w:t>
            </w:r>
          </w:p>
          <w:p w14:paraId="3D65E700" w14:textId="77777777" w:rsidR="00BE79DF" w:rsidRDefault="00BE79DF" w:rsidP="00BE79D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4 208 STANARI</w:t>
            </w:r>
          </w:p>
          <w:p w14:paraId="3BA0D757" w14:textId="77777777" w:rsidR="00BE79DF" w:rsidRDefault="00BE79DF" w:rsidP="00BE79DF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3B8" w14:textId="77777777" w:rsidR="00BE79DF" w:rsidRDefault="00BE79DF" w:rsidP="00BE79DF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3840-LJL/22 </w:t>
            </w:r>
          </w:p>
          <w:p w14:paraId="20701FB8" w14:textId="77777777" w:rsidR="00BE79DF" w:rsidRDefault="00BE79DF" w:rsidP="00BE79DF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3. 07. 2022. god.</w:t>
            </w:r>
          </w:p>
          <w:p w14:paraId="087DA054" w14:textId="77777777" w:rsidR="00BE79DF" w:rsidRDefault="00BE79DF" w:rsidP="00BE79DF">
            <w:pPr>
              <w:jc w:val="both"/>
              <w:rPr>
                <w:lang w:val="hr-HR"/>
              </w:rPr>
            </w:pPr>
          </w:p>
          <w:p w14:paraId="567C58C2" w14:textId="77777777" w:rsidR="00BE79DF" w:rsidRDefault="00BE79DF" w:rsidP="00BE79DF">
            <w:pPr>
              <w:jc w:val="center"/>
              <w:rPr>
                <w:lang w:val="hr-HR"/>
              </w:rPr>
            </w:pPr>
          </w:p>
          <w:p w14:paraId="2471F5FB" w14:textId="77777777" w:rsidR="00BE79DF" w:rsidRDefault="00BE79DF" w:rsidP="00BE79DF">
            <w:pPr>
              <w:rPr>
                <w:b/>
                <w:lang w:val="hr-BA"/>
              </w:rPr>
            </w:pPr>
          </w:p>
        </w:tc>
      </w:tr>
      <w:tr w:rsidR="00BE79DF" w:rsidRPr="00BE0D9C" w14:paraId="6440D94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838" w14:textId="335DE9A4" w:rsidR="00BE79DF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FCE" w14:textId="77777777" w:rsidR="00BE79DF" w:rsidRDefault="00BE79DF" w:rsidP="00BE79DF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Karate klubu „Zrinjski“  </w:t>
            </w:r>
            <w:r>
              <w:rPr>
                <w:lang w:val="hr-HR"/>
              </w:rPr>
              <w:t>za održavanje Međunarodnog karate turnira „Zrinjski karate kup 2022“ koji će se održati 08. 10. 2022. godine u Mostaru.</w:t>
            </w:r>
          </w:p>
          <w:p w14:paraId="0AEF0538" w14:textId="77777777" w:rsidR="00BE79DF" w:rsidRDefault="00BE79DF" w:rsidP="00BE79D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F4BC" w14:textId="77777777" w:rsidR="00BE79DF" w:rsidRDefault="00BE79DF" w:rsidP="00BE79D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arate klub „Zrinjski“ „Sarajevo“</w:t>
            </w:r>
          </w:p>
          <w:p w14:paraId="0E7CA0C6" w14:textId="77777777" w:rsidR="00BE79DF" w:rsidRDefault="00BE79DF" w:rsidP="00BE79D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tjepana Radića 49</w:t>
            </w:r>
          </w:p>
          <w:p w14:paraId="5E30828D" w14:textId="77777777" w:rsidR="00BE79DF" w:rsidRDefault="00BE79DF" w:rsidP="00BE79D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8 000 Mostar  </w:t>
            </w:r>
          </w:p>
          <w:p w14:paraId="0EA7E3A7" w14:textId="77777777" w:rsidR="00BE79DF" w:rsidRDefault="00BE79DF" w:rsidP="00BE79DF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5BD" w14:textId="77777777" w:rsidR="00BE79DF" w:rsidRDefault="00BE79DF" w:rsidP="00BE79D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3994-LJL/22  </w:t>
            </w:r>
          </w:p>
          <w:p w14:paraId="54A19FBF" w14:textId="77777777" w:rsidR="00BE79DF" w:rsidRDefault="00BE79DF" w:rsidP="00BE79D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1. 07. 2022. god.</w:t>
            </w:r>
          </w:p>
          <w:p w14:paraId="577A454A" w14:textId="77777777" w:rsidR="00BE79DF" w:rsidRDefault="00BE79DF" w:rsidP="00BE79DF">
            <w:pPr>
              <w:rPr>
                <w:lang w:val="bs-Latn-BA"/>
              </w:rPr>
            </w:pPr>
          </w:p>
          <w:p w14:paraId="6FA09BC5" w14:textId="77777777" w:rsidR="00BE79DF" w:rsidRDefault="00BE79DF" w:rsidP="00BE79DF">
            <w:pPr>
              <w:rPr>
                <w:b/>
                <w:lang w:val="bs-Latn-BA"/>
              </w:rPr>
            </w:pPr>
          </w:p>
          <w:p w14:paraId="09136C7B" w14:textId="77777777" w:rsidR="00BE79DF" w:rsidRDefault="00BE79DF" w:rsidP="00BE79DF">
            <w:pPr>
              <w:jc w:val="both"/>
              <w:rPr>
                <w:lang w:val="hr-HR"/>
              </w:rPr>
            </w:pPr>
          </w:p>
          <w:p w14:paraId="1E8706C9" w14:textId="77777777" w:rsidR="00BE79DF" w:rsidRDefault="00BE79DF" w:rsidP="00BE79DF">
            <w:pPr>
              <w:jc w:val="both"/>
              <w:rPr>
                <w:lang w:val="hr-HR"/>
              </w:rPr>
            </w:pPr>
          </w:p>
          <w:p w14:paraId="59D53AE2" w14:textId="77777777" w:rsidR="00BE79DF" w:rsidRDefault="00BE79DF" w:rsidP="00BE79DF">
            <w:pPr>
              <w:rPr>
                <w:b/>
                <w:lang w:val="hr-BA"/>
              </w:rPr>
            </w:pPr>
          </w:p>
        </w:tc>
      </w:tr>
      <w:tr w:rsidR="00BE79DF" w:rsidRPr="00BE0D9C" w14:paraId="339EFD2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272" w14:textId="34D8F99E" w:rsidR="00BE79DF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65B" w14:textId="77777777" w:rsidR="00FD630D" w:rsidRDefault="00FD630D" w:rsidP="00FD630D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Paraglajding klubu „Drvar“, </w:t>
            </w:r>
            <w:r>
              <w:rPr>
                <w:lang w:val="hr-HR"/>
              </w:rPr>
              <w:t xml:space="preserve">za organiziranje Međunarodnog prvenstva u preletu paraglajderom „Desant na Drvar 2022“ koje će se održati od 21. do 28. 08. 2022. godine u Drvaru. </w:t>
            </w:r>
          </w:p>
          <w:p w14:paraId="7181AE2B" w14:textId="77777777" w:rsidR="00BE79DF" w:rsidRDefault="00BE79DF" w:rsidP="00BE79D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3B4C" w14:textId="77777777" w:rsidR="00FD630D" w:rsidRDefault="00FD630D" w:rsidP="00FD630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lastRenderedPageBreak/>
              <w:t>PARAGLAJDING KLUB „DRVAR“</w:t>
            </w:r>
          </w:p>
          <w:p w14:paraId="36828EC7" w14:textId="77777777" w:rsidR="00FD630D" w:rsidRDefault="00FD630D" w:rsidP="00FD630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Ratka Sopića 26</w:t>
            </w:r>
          </w:p>
          <w:p w14:paraId="49AC3CA9" w14:textId="77777777" w:rsidR="00FD630D" w:rsidRDefault="00FD630D" w:rsidP="00FD630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80260 DRVAR </w:t>
            </w:r>
          </w:p>
          <w:p w14:paraId="17038EA6" w14:textId="77777777" w:rsidR="00BE79DF" w:rsidRDefault="00BE79DF" w:rsidP="00BE79DF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D56" w14:textId="77777777" w:rsidR="00FD630D" w:rsidRDefault="00FD630D" w:rsidP="00FD630D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089-LJL/22  </w:t>
            </w:r>
          </w:p>
          <w:p w14:paraId="72145A4F" w14:textId="77777777" w:rsidR="00FD630D" w:rsidRDefault="00FD630D" w:rsidP="00FD630D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6. 07. 2022. god.</w:t>
            </w:r>
          </w:p>
          <w:p w14:paraId="11D98276" w14:textId="77777777" w:rsidR="00FD630D" w:rsidRDefault="00FD630D" w:rsidP="00FD630D">
            <w:pPr>
              <w:rPr>
                <w:lang w:val="bs-Latn-BA"/>
              </w:rPr>
            </w:pPr>
          </w:p>
          <w:p w14:paraId="606EA2C9" w14:textId="77777777" w:rsidR="00FD630D" w:rsidRDefault="00FD630D" w:rsidP="00FD630D">
            <w:pPr>
              <w:jc w:val="both"/>
              <w:rPr>
                <w:lang w:val="bs-Latn-BA"/>
              </w:rPr>
            </w:pPr>
          </w:p>
          <w:p w14:paraId="0C91B447" w14:textId="77777777" w:rsidR="00FD630D" w:rsidRDefault="00FD630D" w:rsidP="00FD630D">
            <w:pPr>
              <w:jc w:val="both"/>
              <w:rPr>
                <w:b/>
                <w:lang w:val="bs-Latn-BA"/>
              </w:rPr>
            </w:pPr>
          </w:p>
          <w:p w14:paraId="32EB455B" w14:textId="77777777" w:rsidR="00FD630D" w:rsidRDefault="00FD630D" w:rsidP="00FD630D">
            <w:pPr>
              <w:jc w:val="both"/>
              <w:rPr>
                <w:lang w:val="hr-HR"/>
              </w:rPr>
            </w:pPr>
          </w:p>
          <w:p w14:paraId="7E8446D9" w14:textId="77777777" w:rsidR="00BE79DF" w:rsidRDefault="00BE79DF" w:rsidP="00FD630D">
            <w:pPr>
              <w:jc w:val="both"/>
              <w:rPr>
                <w:b/>
                <w:lang w:val="hr-BA"/>
              </w:rPr>
            </w:pPr>
          </w:p>
        </w:tc>
      </w:tr>
      <w:tr w:rsidR="00BE79DF" w:rsidRPr="00BE0D9C" w14:paraId="7D8A323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B39" w14:textId="02ECEF5B" w:rsidR="00BE79DF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24D" w14:textId="77777777" w:rsidR="001700EF" w:rsidRDefault="001700EF" w:rsidP="001700EF">
            <w:pPr>
              <w:jc w:val="both"/>
              <w:rPr>
                <w:lang w:val="hr-HR"/>
              </w:rPr>
            </w:pPr>
            <w:r>
              <w:rPr>
                <w:b/>
                <w:lang w:val="bs-Latn-BA"/>
              </w:rPr>
              <w:t xml:space="preserve">Udruženju za podršku razvoja ekologije i turizma  „Horizont“  </w:t>
            </w:r>
            <w:r>
              <w:rPr>
                <w:lang w:val="hr-HR"/>
              </w:rPr>
              <w:t xml:space="preserve">za organiziranje Međunarodne Hard Enduro utrke „Days of Revenge“ koja će se održati u periodu od 10. do 11. 09. 2022. godine na Bjelašnici. </w:t>
            </w:r>
          </w:p>
          <w:p w14:paraId="4AD38F45" w14:textId="77777777" w:rsidR="00BE79DF" w:rsidRDefault="00BE79DF" w:rsidP="00BE79D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FB4" w14:textId="77777777" w:rsidR="001700EF" w:rsidRDefault="001700EF" w:rsidP="001700E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Udruženje za podršku razvoja</w:t>
            </w:r>
          </w:p>
          <w:p w14:paraId="0156DB25" w14:textId="77777777" w:rsidR="001700EF" w:rsidRDefault="001700EF" w:rsidP="001700E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ekologije i turizma  „Horizont“  </w:t>
            </w:r>
          </w:p>
          <w:p w14:paraId="7C21CA3E" w14:textId="77777777" w:rsidR="001700EF" w:rsidRDefault="001700EF" w:rsidP="001700E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Trebevička 18  </w:t>
            </w:r>
          </w:p>
          <w:p w14:paraId="3758A862" w14:textId="77777777" w:rsidR="001700EF" w:rsidRDefault="001700EF" w:rsidP="001700E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</w:t>
            </w:r>
          </w:p>
          <w:p w14:paraId="312C23C2" w14:textId="77777777" w:rsidR="00BE79DF" w:rsidRDefault="00BE79DF" w:rsidP="00BE79DF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1C9" w14:textId="77777777" w:rsidR="001700EF" w:rsidRDefault="001700EF" w:rsidP="001700E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090-LJL/22  </w:t>
            </w:r>
          </w:p>
          <w:p w14:paraId="11665501" w14:textId="77777777" w:rsidR="001700EF" w:rsidRDefault="001700EF" w:rsidP="001700E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6. 07. 2022. god.</w:t>
            </w:r>
          </w:p>
          <w:p w14:paraId="1DD7B7B2" w14:textId="77777777" w:rsidR="001700EF" w:rsidRDefault="001700EF" w:rsidP="001700EF">
            <w:pPr>
              <w:rPr>
                <w:lang w:val="bs-Latn-BA"/>
              </w:rPr>
            </w:pPr>
          </w:p>
          <w:p w14:paraId="77AEE135" w14:textId="77777777" w:rsidR="001700EF" w:rsidRDefault="001700EF" w:rsidP="001700EF">
            <w:pPr>
              <w:jc w:val="both"/>
              <w:rPr>
                <w:lang w:val="bs-Latn-BA"/>
              </w:rPr>
            </w:pPr>
          </w:p>
          <w:p w14:paraId="155080B4" w14:textId="77777777" w:rsidR="001700EF" w:rsidRDefault="001700EF" w:rsidP="001700EF">
            <w:pPr>
              <w:jc w:val="both"/>
              <w:rPr>
                <w:b/>
                <w:lang w:val="bs-Latn-BA"/>
              </w:rPr>
            </w:pPr>
          </w:p>
          <w:p w14:paraId="04A21C84" w14:textId="77777777" w:rsidR="001700EF" w:rsidRDefault="001700EF" w:rsidP="001700EF">
            <w:pPr>
              <w:jc w:val="both"/>
              <w:rPr>
                <w:lang w:val="hr-HR"/>
              </w:rPr>
            </w:pPr>
          </w:p>
          <w:p w14:paraId="05648D37" w14:textId="77777777" w:rsidR="00BE79DF" w:rsidRDefault="00BE79DF" w:rsidP="001700EF">
            <w:pPr>
              <w:jc w:val="both"/>
              <w:rPr>
                <w:b/>
                <w:lang w:val="hr-BA"/>
              </w:rPr>
            </w:pPr>
          </w:p>
        </w:tc>
      </w:tr>
      <w:tr w:rsidR="00BE79DF" w:rsidRPr="00BE0D9C" w14:paraId="62FBF31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E00" w14:textId="56A71813" w:rsidR="00BE79DF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06B" w14:textId="77777777" w:rsidR="00946BDD" w:rsidRDefault="00946BDD" w:rsidP="00946BDD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Teniskom savezu Bosne i Hercegovine </w:t>
            </w:r>
            <w:r>
              <w:rPr>
                <w:lang w:val="hr-HR"/>
              </w:rPr>
              <w:t xml:space="preserve">za organiziranje  Međunarodnog sportskog takmičenja - Davis Cup meča I Svjetske grupe  između reprezentacija Bosne i Hercegovine i Meksika, koji će se održati u rujnu 2022. godine na Širokom Brijegu. </w:t>
            </w:r>
          </w:p>
          <w:p w14:paraId="0948FC7A" w14:textId="77777777" w:rsidR="00BE79DF" w:rsidRDefault="00BE79DF" w:rsidP="00BE79D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1AC" w14:textId="77777777" w:rsidR="00946BDD" w:rsidRDefault="00946BDD" w:rsidP="00946BD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ENISKI SAVEZ BOSNE I HERCEGOVINE</w:t>
            </w:r>
          </w:p>
          <w:p w14:paraId="03DE41CB" w14:textId="77777777" w:rsidR="00946BDD" w:rsidRDefault="00946BDD" w:rsidP="00946BD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Alipašina bb </w:t>
            </w:r>
          </w:p>
          <w:p w14:paraId="008EC5F7" w14:textId="77777777" w:rsidR="00946BDD" w:rsidRDefault="00946BDD" w:rsidP="00946BD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000 SARAJEVO  </w:t>
            </w:r>
          </w:p>
          <w:p w14:paraId="500A89D2" w14:textId="77777777" w:rsidR="00BE79DF" w:rsidRDefault="00BE79DF" w:rsidP="00BE79DF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8CA7" w14:textId="77777777" w:rsidR="00946BDD" w:rsidRDefault="00946BDD" w:rsidP="00946BDD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114-LJL/22  </w:t>
            </w:r>
          </w:p>
          <w:p w14:paraId="13F79AB8" w14:textId="77777777" w:rsidR="00946BDD" w:rsidRDefault="00946BDD" w:rsidP="00946BDD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8. 07. 2022. god.</w:t>
            </w:r>
          </w:p>
          <w:p w14:paraId="1CF74A3B" w14:textId="77777777" w:rsidR="00946BDD" w:rsidRDefault="00946BDD" w:rsidP="00946BDD">
            <w:pPr>
              <w:rPr>
                <w:lang w:val="bs-Latn-BA"/>
              </w:rPr>
            </w:pPr>
          </w:p>
          <w:p w14:paraId="666663CB" w14:textId="19DD1B94" w:rsidR="00946BDD" w:rsidRDefault="00946BDD" w:rsidP="00946BDD">
            <w:pPr>
              <w:jc w:val="both"/>
              <w:rPr>
                <w:lang w:val="hr-HR"/>
              </w:rPr>
            </w:pPr>
          </w:p>
          <w:p w14:paraId="010F5D55" w14:textId="77777777" w:rsidR="00946BDD" w:rsidRDefault="00946BDD" w:rsidP="00946BDD">
            <w:pPr>
              <w:jc w:val="both"/>
              <w:rPr>
                <w:lang w:val="hr-HR"/>
              </w:rPr>
            </w:pPr>
          </w:p>
          <w:p w14:paraId="3F560B4A" w14:textId="77777777" w:rsidR="00BE79DF" w:rsidRDefault="00BE79DF" w:rsidP="00BE79DF">
            <w:pPr>
              <w:jc w:val="center"/>
              <w:rPr>
                <w:b/>
                <w:lang w:val="hr-BA"/>
              </w:rPr>
            </w:pPr>
          </w:p>
        </w:tc>
      </w:tr>
      <w:tr w:rsidR="00FD630D" w:rsidRPr="00BE0D9C" w14:paraId="7637B79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679" w14:textId="63537C93" w:rsidR="00FD630D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25F" w14:textId="77777777" w:rsidR="005B5EDF" w:rsidRDefault="005B5EDF" w:rsidP="005B5EDF">
            <w:pPr>
              <w:rPr>
                <w:lang w:val="hr-HR"/>
              </w:rPr>
            </w:pPr>
            <w:r>
              <w:rPr>
                <w:b/>
                <w:lang w:val="bs-Latn-BA"/>
              </w:rPr>
              <w:t>Klubu borilačkih sportova „Hektor“</w:t>
            </w:r>
            <w:r>
              <w:rPr>
                <w:lang w:val="hr-HR"/>
              </w:rPr>
              <w:t xml:space="preserve"> </w:t>
            </w:r>
            <w:r>
              <w:rPr>
                <w:lang w:val="bs-Latn-BA"/>
              </w:rPr>
              <w:t>za</w:t>
            </w:r>
            <w:r>
              <w:rPr>
                <w:lang w:val="hr-HR"/>
              </w:rPr>
              <w:t xml:space="preserve"> održavanje Međunarodnog natjecanja „Hektor fight nigt 3“  koje će se održati 02. rujna 2022. godine u Laktašima.</w:t>
            </w:r>
          </w:p>
          <w:p w14:paraId="39BFCE90" w14:textId="77777777" w:rsidR="00FD630D" w:rsidRDefault="00FD630D" w:rsidP="00BE79D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B18" w14:textId="77777777" w:rsidR="005B5EDF" w:rsidRDefault="005B5EDF" w:rsidP="005B5ED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LUB  BORILAČKIH SPORTOVA „HEKTOR“</w:t>
            </w:r>
          </w:p>
          <w:p w14:paraId="09DC76ED" w14:textId="77777777" w:rsidR="005B5EDF" w:rsidRDefault="005B5EDF" w:rsidP="005B5ED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vetosavska 128</w:t>
            </w:r>
          </w:p>
          <w:p w14:paraId="69CB2635" w14:textId="77777777" w:rsidR="005B5EDF" w:rsidRDefault="005B5EDF" w:rsidP="005B5ED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8 250 Laktaši</w:t>
            </w:r>
          </w:p>
          <w:p w14:paraId="0E644368" w14:textId="77777777" w:rsidR="00FD630D" w:rsidRDefault="00FD630D" w:rsidP="00BE79DF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369" w14:textId="77777777" w:rsidR="005B5EDF" w:rsidRDefault="005B5EDF" w:rsidP="005B5ED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159-LJL/22  </w:t>
            </w:r>
          </w:p>
          <w:p w14:paraId="51094677" w14:textId="77777777" w:rsidR="005B5EDF" w:rsidRDefault="005B5EDF" w:rsidP="005B5ED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1. 08. 2022. god.</w:t>
            </w:r>
          </w:p>
          <w:p w14:paraId="6BE11C78" w14:textId="77777777" w:rsidR="005B5EDF" w:rsidRDefault="005B5EDF" w:rsidP="005B5EDF">
            <w:pPr>
              <w:rPr>
                <w:lang w:val="bs-Latn-BA"/>
              </w:rPr>
            </w:pPr>
          </w:p>
          <w:p w14:paraId="360E0E3F" w14:textId="77777777" w:rsidR="005B5EDF" w:rsidRDefault="005B5EDF" w:rsidP="005B5EDF">
            <w:pPr>
              <w:rPr>
                <w:lang w:val="bs-Latn-BA"/>
              </w:rPr>
            </w:pPr>
          </w:p>
          <w:p w14:paraId="25BF9FD3" w14:textId="77777777" w:rsidR="005B5EDF" w:rsidRDefault="005B5EDF" w:rsidP="005B5EDF">
            <w:pPr>
              <w:rPr>
                <w:b/>
                <w:lang w:val="bs-Latn-BA"/>
              </w:rPr>
            </w:pPr>
          </w:p>
          <w:p w14:paraId="377A9F22" w14:textId="2A818D9E" w:rsidR="00FD630D" w:rsidRPr="00D6257D" w:rsidRDefault="00FD630D" w:rsidP="00D6257D">
            <w:pPr>
              <w:jc w:val="both"/>
              <w:rPr>
                <w:lang w:val="hr-HR"/>
              </w:rPr>
            </w:pPr>
          </w:p>
        </w:tc>
      </w:tr>
      <w:tr w:rsidR="00FD630D" w:rsidRPr="00BE0D9C" w14:paraId="235ACEA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CC7" w14:textId="14DF04EC" w:rsidR="00FD630D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EC9" w14:textId="77777777" w:rsidR="00D6257D" w:rsidRDefault="00D6257D" w:rsidP="00D6257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Odbojkaškom savezu Bosne i Hercegovine </w:t>
            </w:r>
            <w:r>
              <w:rPr>
                <w:lang w:val="hr-HR"/>
              </w:rPr>
              <w:t xml:space="preserve">za organiziranje utakmica -  Kvalifikacije za odlazak na Europsko prvenstvo 2022. za seniore i seniorke koje će se održati od 03. 08. do 11. 09. 2022.  u Sarajevu.  </w:t>
            </w:r>
          </w:p>
          <w:p w14:paraId="18CA3DB7" w14:textId="77777777" w:rsidR="00FD630D" w:rsidRDefault="00FD630D" w:rsidP="00BE79D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CB4" w14:textId="77777777" w:rsidR="00D6257D" w:rsidRDefault="00D6257D" w:rsidP="00D6257D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DBOJKAŠKI  SAVEZ  BOSNE I HERCEGOVINE</w:t>
            </w:r>
          </w:p>
          <w:p w14:paraId="3139D046" w14:textId="77777777" w:rsidR="00D6257D" w:rsidRDefault="00D6257D" w:rsidP="00D6257D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Alipašina 14 L</w:t>
            </w:r>
          </w:p>
          <w:p w14:paraId="11F7E313" w14:textId="77777777" w:rsidR="00D6257D" w:rsidRDefault="00D6257D" w:rsidP="00D6257D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000 SARAJEVO</w:t>
            </w:r>
          </w:p>
          <w:p w14:paraId="21AE4CC8" w14:textId="77777777" w:rsidR="00FD630D" w:rsidRDefault="00FD630D" w:rsidP="00BE79DF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0E7" w14:textId="6AA51C71" w:rsidR="00D6257D" w:rsidRDefault="00D6257D" w:rsidP="00D6257D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>:11-35-6-4</w:t>
            </w:r>
            <w:r w:rsidR="007C6BD7">
              <w:rPr>
                <w:lang w:val="bs-Latn-BA"/>
              </w:rPr>
              <w:t>203</w:t>
            </w:r>
            <w:r>
              <w:rPr>
                <w:lang w:val="bs-Latn-BA"/>
              </w:rPr>
              <w:t xml:space="preserve">-LJL/22  </w:t>
            </w:r>
          </w:p>
          <w:p w14:paraId="17EF2625" w14:textId="77777777" w:rsidR="00D6257D" w:rsidRDefault="00D6257D" w:rsidP="00D6257D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2. 08. 2022. god.</w:t>
            </w:r>
          </w:p>
          <w:p w14:paraId="4C972664" w14:textId="77777777" w:rsidR="00D6257D" w:rsidRDefault="00D6257D" w:rsidP="00D6257D">
            <w:pPr>
              <w:rPr>
                <w:lang w:val="bs-Latn-BA"/>
              </w:rPr>
            </w:pPr>
          </w:p>
          <w:p w14:paraId="36C44A15" w14:textId="77777777" w:rsidR="00FD630D" w:rsidRDefault="00FD630D" w:rsidP="00D6257D">
            <w:pPr>
              <w:rPr>
                <w:b/>
                <w:lang w:val="hr-BA"/>
              </w:rPr>
            </w:pPr>
          </w:p>
        </w:tc>
      </w:tr>
      <w:tr w:rsidR="00FD630D" w:rsidRPr="00BE0D9C" w14:paraId="372DB14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B5C" w14:textId="4ACC8C54" w:rsidR="00FD630D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69B" w14:textId="78F4C95F" w:rsidR="00FD630D" w:rsidRPr="00661721" w:rsidRDefault="00CF6033" w:rsidP="00661721">
            <w:pPr>
              <w:rPr>
                <w:lang w:val="hr-HR"/>
              </w:rPr>
            </w:pPr>
            <w:r>
              <w:rPr>
                <w:b/>
                <w:lang w:val="hr-HR"/>
              </w:rPr>
              <w:t>Ragbi savezu Bosne i Hercegovine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 za organiziranje seniorske ragbi utakmice Europskog prvenstva 2022/23, Konferencija 2-jug između reprezentacije Bosne i Hercegovine i Turske koja će se održati  01. 10. 2022. u Zenici, stadion „Kamberovića polje“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B05" w14:textId="77777777" w:rsidR="00CF6033" w:rsidRDefault="00CF6033" w:rsidP="00CF6033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RAGBI SAVEZ BOSNE I HERCEGOVINE </w:t>
            </w:r>
          </w:p>
          <w:p w14:paraId="61B0D398" w14:textId="77777777" w:rsidR="00CF6033" w:rsidRDefault="00CF6033" w:rsidP="00CF6033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Bulevar kralja Tvrtka I br. 5</w:t>
            </w:r>
          </w:p>
          <w:p w14:paraId="57B253D2" w14:textId="77777777" w:rsidR="00CF6033" w:rsidRDefault="00CF6033" w:rsidP="00CF6033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2000 ZENICA  </w:t>
            </w:r>
          </w:p>
          <w:p w14:paraId="34DBD74A" w14:textId="77777777" w:rsidR="00FD630D" w:rsidRDefault="00FD630D" w:rsidP="00BE79DF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448" w14:textId="77777777" w:rsidR="00CF6033" w:rsidRDefault="00CF6033" w:rsidP="00CF6033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297-LJL/22  </w:t>
            </w:r>
          </w:p>
          <w:p w14:paraId="4ECB136D" w14:textId="77777777" w:rsidR="00CF6033" w:rsidRDefault="00CF6033" w:rsidP="00CF6033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8. 08. 2022. god.</w:t>
            </w:r>
          </w:p>
          <w:p w14:paraId="5FB50B32" w14:textId="77777777" w:rsidR="00CF6033" w:rsidRDefault="00CF6033" w:rsidP="00CF6033">
            <w:pPr>
              <w:rPr>
                <w:lang w:val="bs-Latn-BA"/>
              </w:rPr>
            </w:pPr>
          </w:p>
          <w:p w14:paraId="3F7B6BC2" w14:textId="77777777" w:rsidR="00CF6033" w:rsidRDefault="00CF6033" w:rsidP="00CF6033">
            <w:pPr>
              <w:jc w:val="both"/>
              <w:rPr>
                <w:lang w:val="bs-Latn-BA"/>
              </w:rPr>
            </w:pPr>
          </w:p>
          <w:p w14:paraId="38B6868B" w14:textId="77777777" w:rsidR="00CF6033" w:rsidRDefault="00CF6033" w:rsidP="00CF6033">
            <w:pPr>
              <w:jc w:val="both"/>
              <w:rPr>
                <w:b/>
                <w:lang w:val="bs-Latn-BA"/>
              </w:rPr>
            </w:pPr>
          </w:p>
          <w:p w14:paraId="70DF0773" w14:textId="77777777" w:rsidR="00FD630D" w:rsidRDefault="00FD630D" w:rsidP="00F073F1">
            <w:pPr>
              <w:jc w:val="both"/>
              <w:rPr>
                <w:b/>
                <w:lang w:val="hr-BA"/>
              </w:rPr>
            </w:pPr>
          </w:p>
        </w:tc>
      </w:tr>
      <w:tr w:rsidR="00D6257D" w:rsidRPr="00BE0D9C" w14:paraId="26BDBCC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44E" w14:textId="24304E01" w:rsidR="00D6257D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00C" w14:textId="77777777" w:rsidR="00F073F1" w:rsidRDefault="00F073F1" w:rsidP="00F073F1">
            <w:pPr>
              <w:jc w:val="both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Sportsko ribolovnom savezu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>Bosne i Hercegovine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hr-HR"/>
              </w:rPr>
              <w:t xml:space="preserve"> za organiziranje međunarodnog natjecanja Jadransko – Podunavskih zemalja u ribolovu, kategorija Spin, koje će se održati  od 21. do 25.  09. 2022. na rijeci Lašvi u Busovači. </w:t>
            </w:r>
          </w:p>
          <w:p w14:paraId="6A2F46AD" w14:textId="77777777" w:rsidR="00D6257D" w:rsidRDefault="00D6257D" w:rsidP="00BE79D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ACB" w14:textId="77777777" w:rsidR="00F073F1" w:rsidRDefault="00F073F1" w:rsidP="00F073F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O RIBOLOVNI  SAVEZ </w:t>
            </w:r>
          </w:p>
          <w:p w14:paraId="03894B57" w14:textId="77777777" w:rsidR="00F073F1" w:rsidRDefault="00F073F1" w:rsidP="00F073F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BOSNE I HERCEGOVINE </w:t>
            </w:r>
          </w:p>
          <w:p w14:paraId="451C07EB" w14:textId="77777777" w:rsidR="00F073F1" w:rsidRDefault="00F073F1" w:rsidP="00F073F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ve Andrića 4</w:t>
            </w:r>
          </w:p>
          <w:p w14:paraId="32B73BBB" w14:textId="18F76DD6" w:rsidR="00D6257D" w:rsidRPr="00661721" w:rsidRDefault="00F073F1" w:rsidP="0066172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123 Istočno Sarajevo 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A53" w14:textId="77777777" w:rsidR="00F073F1" w:rsidRDefault="00F073F1" w:rsidP="00F073F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342-LJL/22  </w:t>
            </w:r>
          </w:p>
          <w:p w14:paraId="24E046AE" w14:textId="77777777" w:rsidR="00F073F1" w:rsidRDefault="00F073F1" w:rsidP="00F073F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9. 08. 2022. god.</w:t>
            </w:r>
          </w:p>
          <w:p w14:paraId="4B044159" w14:textId="77777777" w:rsidR="00F073F1" w:rsidRDefault="00F073F1" w:rsidP="00F073F1">
            <w:pPr>
              <w:rPr>
                <w:lang w:val="bs-Latn-BA"/>
              </w:rPr>
            </w:pPr>
          </w:p>
          <w:p w14:paraId="3A7B4974" w14:textId="77777777" w:rsidR="00D6257D" w:rsidRDefault="00D6257D" w:rsidP="00F073F1">
            <w:pPr>
              <w:jc w:val="both"/>
              <w:rPr>
                <w:b/>
                <w:lang w:val="hr-BA"/>
              </w:rPr>
            </w:pPr>
          </w:p>
        </w:tc>
      </w:tr>
      <w:tr w:rsidR="00D6257D" w:rsidRPr="00BE0D9C" w14:paraId="5BF293D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EB1" w14:textId="6C2D4DE2" w:rsidR="00D6257D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1A6" w14:textId="77777777" w:rsidR="00E73B42" w:rsidRDefault="00E73B42" w:rsidP="00E73B42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Smučarskom  klubu Pale </w:t>
            </w:r>
            <w:r>
              <w:rPr>
                <w:lang w:val="hr-HR"/>
              </w:rPr>
              <w:t xml:space="preserve">za organiziranje međunarodnog tradicionalnog FIS takmičenja u alpskom skijanju koje će se održati od 12. do 15. prosinca/decembra 2022. godine. </w:t>
            </w:r>
          </w:p>
          <w:p w14:paraId="7B06A7FA" w14:textId="77777777" w:rsidR="00D6257D" w:rsidRDefault="00D6257D" w:rsidP="00BE79D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F7A" w14:textId="77777777" w:rsidR="00E73B42" w:rsidRDefault="00E73B42" w:rsidP="00E73B42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MUČARSKI KLUB PALE   </w:t>
            </w:r>
          </w:p>
          <w:p w14:paraId="73D83305" w14:textId="77777777" w:rsidR="00E73B42" w:rsidRDefault="00E73B42" w:rsidP="00E73B42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Mladena Todorovića 9</w:t>
            </w:r>
          </w:p>
          <w:p w14:paraId="482A46A5" w14:textId="77777777" w:rsidR="00E73B42" w:rsidRDefault="00E73B42" w:rsidP="00E73B42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420 PALE</w:t>
            </w:r>
          </w:p>
          <w:p w14:paraId="49670D31" w14:textId="77777777" w:rsidR="00D6257D" w:rsidRDefault="00D6257D" w:rsidP="00BE79DF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B81" w14:textId="77777777" w:rsidR="00E73B42" w:rsidRDefault="00E73B42" w:rsidP="00E73B42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389-LJL/22  </w:t>
            </w:r>
          </w:p>
          <w:p w14:paraId="1171F5E2" w14:textId="5F527238" w:rsidR="00D6257D" w:rsidRPr="00661721" w:rsidRDefault="00E73B42" w:rsidP="00442883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1. 08. 2022. god.</w:t>
            </w:r>
          </w:p>
        </w:tc>
      </w:tr>
      <w:tr w:rsidR="00D6257D" w:rsidRPr="00BE0D9C" w14:paraId="2B8C667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96F" w14:textId="2111C8EB" w:rsidR="00D6257D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BC2" w14:textId="77777777" w:rsidR="000317A1" w:rsidRDefault="000317A1" w:rsidP="000317A1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Gimnastičkom</w:t>
            </w:r>
            <w:r>
              <w:rPr>
                <w:b/>
                <w:lang w:val="bs-Latn-BA"/>
              </w:rPr>
              <w:t xml:space="preserve"> klubu „Olimp“ </w:t>
            </w:r>
            <w:r>
              <w:rPr>
                <w:b/>
                <w:lang w:val="hr-HR"/>
              </w:rPr>
              <w:t xml:space="preserve"> za</w:t>
            </w:r>
            <w:r>
              <w:rPr>
                <w:b/>
                <w:lang w:val="bs-Latn-BA"/>
              </w:rPr>
              <w:t xml:space="preserve"> </w:t>
            </w:r>
            <w:r>
              <w:rPr>
                <w:lang w:val="bs-Latn-BA"/>
              </w:rPr>
              <w:t xml:space="preserve">održavanje </w:t>
            </w:r>
            <w:r>
              <w:rPr>
                <w:lang w:val="hr-HR"/>
              </w:rPr>
              <w:t xml:space="preserve">XII. međunarodnog turnira u ritmičkoj gimnastici „Ševala Mujić 2022“ koji će se održati 10. i 11.  09. 2022. godine u Vogošći. </w:t>
            </w:r>
          </w:p>
          <w:p w14:paraId="00E05B54" w14:textId="77777777" w:rsidR="00D6257D" w:rsidRDefault="00D6257D" w:rsidP="00BE79D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820" w14:textId="77777777" w:rsidR="000317A1" w:rsidRDefault="000317A1" w:rsidP="000317A1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GIMNASTIČKI  KLUB  „OLIMP“ VOGOŠĆA</w:t>
            </w:r>
          </w:p>
          <w:p w14:paraId="184CDC91" w14:textId="77777777" w:rsidR="000317A1" w:rsidRDefault="000317A1" w:rsidP="000317A1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mladinska 8</w:t>
            </w:r>
          </w:p>
          <w:p w14:paraId="3A1C5B3D" w14:textId="57B67174" w:rsidR="00D6257D" w:rsidRDefault="000317A1" w:rsidP="000317A1">
            <w:pPr>
              <w:rPr>
                <w:b/>
                <w:lang w:val="hr-BA"/>
              </w:rPr>
            </w:pPr>
            <w:r>
              <w:rPr>
                <w:b/>
                <w:lang w:val="bs-Latn-BA"/>
              </w:rPr>
              <w:t>71 320  SARAJEV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E6C" w14:textId="77777777" w:rsidR="000317A1" w:rsidRDefault="000317A1" w:rsidP="000317A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399-LJL/22  </w:t>
            </w:r>
          </w:p>
          <w:p w14:paraId="2088A020" w14:textId="77777777" w:rsidR="000317A1" w:rsidRDefault="000317A1" w:rsidP="000317A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2. 08. 2022. god.</w:t>
            </w:r>
          </w:p>
          <w:p w14:paraId="10C270B8" w14:textId="77777777" w:rsidR="000317A1" w:rsidRDefault="000317A1" w:rsidP="000317A1">
            <w:pPr>
              <w:jc w:val="both"/>
              <w:rPr>
                <w:lang w:val="hr-HR"/>
              </w:rPr>
            </w:pPr>
          </w:p>
          <w:p w14:paraId="1E081C09" w14:textId="0D2B539F" w:rsidR="000317A1" w:rsidRDefault="000317A1" w:rsidP="000317A1">
            <w:pPr>
              <w:jc w:val="both"/>
              <w:rPr>
                <w:lang w:val="hr-HR"/>
              </w:rPr>
            </w:pPr>
          </w:p>
          <w:p w14:paraId="6CE51610" w14:textId="77777777" w:rsidR="00D6257D" w:rsidRDefault="00D6257D" w:rsidP="000317A1">
            <w:pPr>
              <w:jc w:val="both"/>
              <w:rPr>
                <w:b/>
                <w:lang w:val="hr-BA"/>
              </w:rPr>
            </w:pPr>
          </w:p>
        </w:tc>
      </w:tr>
      <w:tr w:rsidR="00D6257D" w:rsidRPr="00BE0D9C" w14:paraId="1F8EF1D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C9F" w14:textId="4255B5EA" w:rsidR="00D6257D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B567" w14:textId="77777777" w:rsidR="00ED1148" w:rsidRDefault="00ED1148" w:rsidP="00ED1148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Skijaškom klubu </w:t>
            </w:r>
            <w:r>
              <w:rPr>
                <w:b/>
                <w:lang w:val="bs-Latn-BA"/>
              </w:rPr>
              <w:t xml:space="preserve">„Naš tim“ </w:t>
            </w:r>
            <w:r>
              <w:rPr>
                <w:lang w:val="hr-HR"/>
              </w:rPr>
              <w:t>za organiziranje Međunarodnog skijaškog natjecanja „BORN2SKI“ – Festival alpskog skijanja 2023</w:t>
            </w:r>
            <w:r>
              <w:rPr>
                <w:b/>
                <w:lang w:val="bs-Latn-BA"/>
              </w:rPr>
              <w:t>,</w:t>
            </w:r>
            <w:r>
              <w:rPr>
                <w:lang w:val="hr-HR"/>
              </w:rPr>
              <w:t xml:space="preserve"> a koje će se održati  od 23. do 26. 02. 2023. godine u Sarajevu.</w:t>
            </w:r>
          </w:p>
          <w:p w14:paraId="018CD1BD" w14:textId="77777777" w:rsidR="00D6257D" w:rsidRDefault="00D6257D" w:rsidP="00BE79D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DF41" w14:textId="77777777" w:rsidR="00ED1148" w:rsidRDefault="00ED1148" w:rsidP="00ED1148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kijaški klub „NAŠ TIM“</w:t>
            </w:r>
          </w:p>
          <w:p w14:paraId="0C92A013" w14:textId="77777777" w:rsidR="00ED1148" w:rsidRDefault="00ED1148" w:rsidP="00ED1148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Bulevar Franca Lehara 2</w:t>
            </w:r>
          </w:p>
          <w:p w14:paraId="7013BC1C" w14:textId="77777777" w:rsidR="00ED1148" w:rsidRDefault="00ED1148" w:rsidP="00ED1148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000  SARAJEVO</w:t>
            </w:r>
          </w:p>
          <w:p w14:paraId="1256E833" w14:textId="77777777" w:rsidR="00D6257D" w:rsidRDefault="00D6257D" w:rsidP="00BE79DF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F51" w14:textId="77777777" w:rsidR="00ED1148" w:rsidRDefault="00ED1148" w:rsidP="00ED1148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394-LJL/22  </w:t>
            </w:r>
          </w:p>
          <w:p w14:paraId="48333159" w14:textId="77777777" w:rsidR="00ED1148" w:rsidRDefault="00ED1148" w:rsidP="00ED1148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2. 08. 2022. god.</w:t>
            </w:r>
          </w:p>
          <w:p w14:paraId="6EF904F6" w14:textId="77777777" w:rsidR="00ED1148" w:rsidRDefault="00ED1148" w:rsidP="00ED1148">
            <w:pPr>
              <w:rPr>
                <w:b/>
                <w:lang w:val="bs-Latn-BA"/>
              </w:rPr>
            </w:pPr>
          </w:p>
          <w:p w14:paraId="50DC05C7" w14:textId="77777777" w:rsidR="00ED1148" w:rsidRDefault="00ED1148" w:rsidP="00ED1148">
            <w:pPr>
              <w:rPr>
                <w:b/>
                <w:lang w:val="bs-Latn-BA"/>
              </w:rPr>
            </w:pPr>
          </w:p>
          <w:p w14:paraId="2B16AA45" w14:textId="77777777" w:rsidR="00D6257D" w:rsidRDefault="00D6257D" w:rsidP="00ED1148">
            <w:pPr>
              <w:jc w:val="both"/>
              <w:rPr>
                <w:b/>
                <w:lang w:val="hr-BA"/>
              </w:rPr>
            </w:pPr>
          </w:p>
        </w:tc>
      </w:tr>
      <w:tr w:rsidR="000317A1" w:rsidRPr="00BE0D9C" w14:paraId="7FB1879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C45" w14:textId="6D30A3FA" w:rsidR="000317A1" w:rsidRDefault="00AD5DF0" w:rsidP="00B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9DAA" w14:textId="07FF3969" w:rsidR="000317A1" w:rsidRPr="00661721" w:rsidRDefault="009E6D07" w:rsidP="00BE79DF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Košarkaškom  klubu „Sampi“ </w:t>
            </w:r>
            <w:r>
              <w:rPr>
                <w:lang w:val="hr-HR"/>
              </w:rPr>
              <w:t xml:space="preserve">za organiziranje međunarodnog natjecanja „Festival košarke za mlade 2022.“ koji će se održati 03. 12. 2022. godine u Sarajevu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1F18" w14:textId="77777777" w:rsidR="009E6D07" w:rsidRDefault="009E6D07" w:rsidP="009E6D07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UDRUŽENJE KOŠARKAŠKI KLUB „SAMPI“</w:t>
            </w:r>
          </w:p>
          <w:p w14:paraId="10F5A8D3" w14:textId="77777777" w:rsidR="009E6D07" w:rsidRDefault="009E6D07" w:rsidP="009E6D07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Bana Borića 17</w:t>
            </w:r>
          </w:p>
          <w:p w14:paraId="3B5A569B" w14:textId="77777777" w:rsidR="009E6D07" w:rsidRDefault="009E6D07" w:rsidP="009E6D07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</w:t>
            </w:r>
          </w:p>
          <w:p w14:paraId="5D9F37E1" w14:textId="77777777" w:rsidR="000317A1" w:rsidRDefault="000317A1" w:rsidP="00BE79DF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70CF" w14:textId="77777777" w:rsidR="009E6D07" w:rsidRDefault="009E6D07" w:rsidP="009E6D07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432-LJL/22  </w:t>
            </w:r>
          </w:p>
          <w:p w14:paraId="14B4A84B" w14:textId="77777777" w:rsidR="009E6D07" w:rsidRDefault="009E6D07" w:rsidP="009E6D07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2. 08. 2022. god.</w:t>
            </w:r>
          </w:p>
          <w:p w14:paraId="71A8F8B8" w14:textId="77777777" w:rsidR="009E6D07" w:rsidRDefault="009E6D07" w:rsidP="009E6D07">
            <w:pPr>
              <w:jc w:val="both"/>
              <w:rPr>
                <w:lang w:val="bs-Latn-BA"/>
              </w:rPr>
            </w:pPr>
          </w:p>
          <w:p w14:paraId="0F898064" w14:textId="77777777" w:rsidR="009E6D07" w:rsidRDefault="009E6D07" w:rsidP="009E6D07">
            <w:pPr>
              <w:jc w:val="both"/>
              <w:rPr>
                <w:b/>
                <w:lang w:val="bs-Latn-BA"/>
              </w:rPr>
            </w:pPr>
          </w:p>
          <w:p w14:paraId="402FAAA0" w14:textId="77777777" w:rsidR="000317A1" w:rsidRDefault="000317A1" w:rsidP="00442883">
            <w:pPr>
              <w:rPr>
                <w:b/>
                <w:lang w:val="hr-BA"/>
              </w:rPr>
            </w:pPr>
          </w:p>
        </w:tc>
      </w:tr>
      <w:tr w:rsidR="00442883" w:rsidRPr="00BE0D9C" w14:paraId="140234E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10A" w14:textId="7E0FA314" w:rsidR="00442883" w:rsidRDefault="00AD5DF0" w:rsidP="0044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E72" w14:textId="654A2E49" w:rsidR="00442883" w:rsidRPr="00661721" w:rsidRDefault="00442883" w:rsidP="00661721">
            <w:pPr>
              <w:rPr>
                <w:lang w:val="hr-HR"/>
              </w:rPr>
            </w:pPr>
            <w:r>
              <w:rPr>
                <w:b/>
                <w:lang w:val="hr-HR"/>
              </w:rPr>
              <w:t xml:space="preserve">Karling klubu „Olimpic“ </w:t>
            </w:r>
            <w:r>
              <w:rPr>
                <w:lang w:val="hr-HR"/>
              </w:rPr>
              <w:t xml:space="preserve"> za organiziranje međunarodnog natjecanja „Otvoreno prvenstvo Bosne i Hercegovine u karlingu“ koje će se održati od 18. do 26. 03. 2023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89" w14:textId="77777777" w:rsidR="00442883" w:rsidRDefault="00442883" w:rsidP="0044288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ARLING  KLUB „OLIMPIC“ </w:t>
            </w:r>
          </w:p>
          <w:p w14:paraId="6AEDFFDB" w14:textId="77777777" w:rsidR="00442883" w:rsidRDefault="00442883" w:rsidP="0044288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Cara Dušana36</w:t>
            </w:r>
          </w:p>
          <w:p w14:paraId="477D74C3" w14:textId="77777777" w:rsidR="00442883" w:rsidRDefault="00442883" w:rsidP="00442883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129  Istočno Sarajevo    </w:t>
            </w:r>
          </w:p>
          <w:p w14:paraId="7053883E" w14:textId="77777777" w:rsidR="00442883" w:rsidRDefault="00442883" w:rsidP="00442883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911" w14:textId="77777777" w:rsidR="00442883" w:rsidRDefault="00442883" w:rsidP="00442883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509-LJL/22  </w:t>
            </w:r>
          </w:p>
          <w:p w14:paraId="5239D540" w14:textId="77777777" w:rsidR="00442883" w:rsidRDefault="00442883" w:rsidP="00442883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6. 08. 2022. god.</w:t>
            </w:r>
          </w:p>
          <w:p w14:paraId="4F9EA3E4" w14:textId="77777777" w:rsidR="00442883" w:rsidRDefault="00442883" w:rsidP="00442883">
            <w:pPr>
              <w:jc w:val="center"/>
              <w:rPr>
                <w:b/>
                <w:lang w:val="hr-BA"/>
              </w:rPr>
            </w:pPr>
          </w:p>
        </w:tc>
      </w:tr>
      <w:tr w:rsidR="00442883" w:rsidRPr="00BE0D9C" w14:paraId="037D2A8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40BD" w14:textId="38F040CF" w:rsidR="00442883" w:rsidRDefault="00AD5DF0" w:rsidP="0044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1522" w14:textId="77777777" w:rsidR="00661721" w:rsidRDefault="00661721" w:rsidP="00661721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Smučarskom  klubu „Jahorina“ Pale </w:t>
            </w:r>
            <w:r>
              <w:rPr>
                <w:lang w:val="hr-HR"/>
              </w:rPr>
              <w:t xml:space="preserve">za organiziranje međunarodnog natjecanja „FIS KUP JAHORINA 2023“ koje će se održati od 21. do 23. 02. 2023. godine na Jahorini. </w:t>
            </w:r>
          </w:p>
          <w:p w14:paraId="6F11550B" w14:textId="77777777" w:rsidR="00442883" w:rsidRDefault="00442883" w:rsidP="00442883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2A6" w14:textId="77777777" w:rsidR="00661721" w:rsidRDefault="00661721" w:rsidP="0066172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lastRenderedPageBreak/>
              <w:t xml:space="preserve">SMUČARSKI KLUB „JAHORINA“ PALE   </w:t>
            </w:r>
          </w:p>
          <w:p w14:paraId="5568DC9F" w14:textId="77777777" w:rsidR="00661721" w:rsidRDefault="00661721" w:rsidP="0066172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erdara Janka Vukotića 1</w:t>
            </w:r>
          </w:p>
          <w:p w14:paraId="32E4A0F2" w14:textId="77777777" w:rsidR="00661721" w:rsidRDefault="00661721" w:rsidP="00661721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420 PALE</w:t>
            </w:r>
          </w:p>
          <w:p w14:paraId="06F884A8" w14:textId="77777777" w:rsidR="00442883" w:rsidRDefault="00442883" w:rsidP="00661721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226C" w14:textId="77777777" w:rsidR="00661721" w:rsidRDefault="00661721" w:rsidP="0066172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620-LJL/22  </w:t>
            </w:r>
          </w:p>
          <w:p w14:paraId="7A867F9E" w14:textId="77777777" w:rsidR="00661721" w:rsidRDefault="00661721" w:rsidP="00661721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3. 08. 2022. god.</w:t>
            </w:r>
          </w:p>
          <w:p w14:paraId="1E73A806" w14:textId="77777777" w:rsidR="00661721" w:rsidRDefault="00661721" w:rsidP="00661721">
            <w:pPr>
              <w:jc w:val="both"/>
              <w:rPr>
                <w:lang w:val="bs-Latn-BA"/>
              </w:rPr>
            </w:pPr>
          </w:p>
          <w:p w14:paraId="5601B01E" w14:textId="77777777" w:rsidR="00661721" w:rsidRDefault="00661721" w:rsidP="00661721">
            <w:pPr>
              <w:rPr>
                <w:lang w:val="hr-BA"/>
              </w:rPr>
            </w:pPr>
          </w:p>
          <w:p w14:paraId="47F63F12" w14:textId="77777777" w:rsidR="00661721" w:rsidRDefault="00661721" w:rsidP="00661721">
            <w:pPr>
              <w:jc w:val="both"/>
              <w:rPr>
                <w:b/>
                <w:lang w:val="bs-Latn-BA"/>
              </w:rPr>
            </w:pPr>
          </w:p>
          <w:p w14:paraId="0705C5AD" w14:textId="77777777" w:rsidR="00442883" w:rsidRDefault="00442883" w:rsidP="00661721">
            <w:pPr>
              <w:jc w:val="both"/>
              <w:rPr>
                <w:b/>
                <w:lang w:val="hr-BA"/>
              </w:rPr>
            </w:pPr>
          </w:p>
        </w:tc>
      </w:tr>
      <w:tr w:rsidR="00B369E5" w:rsidRPr="00BE0D9C" w14:paraId="7933A19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D57" w14:textId="73F3197E" w:rsidR="00B369E5" w:rsidRDefault="00AD5DF0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95F0" w14:textId="77777777" w:rsidR="00B369E5" w:rsidRDefault="00B369E5" w:rsidP="00B369E5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onjičkom klubu „Kentaur“   </w:t>
            </w:r>
            <w:r>
              <w:rPr>
                <w:lang w:val="hr-HR"/>
              </w:rPr>
              <w:t>za organiziranje međunarodnog natjecanja u parakonjaništvu „Kentaur 2022“  koje će se održati 03 .09. 2022. godine u Romanovcima - Gradiška.</w:t>
            </w:r>
          </w:p>
          <w:p w14:paraId="19D3D1A9" w14:textId="77777777" w:rsidR="00B369E5" w:rsidRDefault="00B369E5" w:rsidP="00B369E5">
            <w:pPr>
              <w:jc w:val="both"/>
              <w:rPr>
                <w:lang w:val="hr-HR"/>
              </w:rPr>
            </w:pPr>
          </w:p>
          <w:p w14:paraId="462C510D" w14:textId="77777777" w:rsidR="00B369E5" w:rsidRDefault="00B369E5" w:rsidP="00B369E5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015" w14:textId="77777777" w:rsidR="00B369E5" w:rsidRDefault="00B369E5" w:rsidP="00B369E5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Konjički klub „Kentaur“ </w:t>
            </w:r>
          </w:p>
          <w:p w14:paraId="36530E9B" w14:textId="77777777" w:rsidR="00B369E5" w:rsidRDefault="00B369E5" w:rsidP="00B369E5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Hercegnovska 20 a</w:t>
            </w:r>
          </w:p>
          <w:p w14:paraId="2B641638" w14:textId="77777777" w:rsidR="00B369E5" w:rsidRDefault="00B369E5" w:rsidP="00B369E5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8 000  Banja Luka</w:t>
            </w:r>
          </w:p>
          <w:p w14:paraId="2D2E2F86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7E1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748-LJL/22  </w:t>
            </w:r>
          </w:p>
          <w:p w14:paraId="75C7ABCA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30. 08. 2022. god.</w:t>
            </w:r>
          </w:p>
          <w:p w14:paraId="08166869" w14:textId="77777777" w:rsidR="00B369E5" w:rsidRDefault="00B369E5" w:rsidP="00B369E5">
            <w:pPr>
              <w:rPr>
                <w:lang w:val="bs-Latn-BA"/>
              </w:rPr>
            </w:pPr>
          </w:p>
          <w:p w14:paraId="5EB039B7" w14:textId="77777777" w:rsidR="00B369E5" w:rsidRDefault="00B369E5" w:rsidP="00B369E5">
            <w:pPr>
              <w:rPr>
                <w:b/>
                <w:lang w:val="bs-Latn-BA"/>
              </w:rPr>
            </w:pPr>
          </w:p>
          <w:p w14:paraId="29A31CD0" w14:textId="77777777" w:rsidR="00B369E5" w:rsidRDefault="00B369E5" w:rsidP="00B369E5">
            <w:pPr>
              <w:rPr>
                <w:b/>
                <w:lang w:val="bs-Latn-BA"/>
              </w:rPr>
            </w:pPr>
          </w:p>
          <w:p w14:paraId="5FE1EC50" w14:textId="77777777" w:rsidR="00B369E5" w:rsidRDefault="00B369E5" w:rsidP="00B369E5">
            <w:pPr>
              <w:rPr>
                <w:b/>
                <w:lang w:val="bs-Latn-BA"/>
              </w:rPr>
            </w:pPr>
          </w:p>
        </w:tc>
      </w:tr>
      <w:tr w:rsidR="00B369E5" w:rsidRPr="00BE0D9C" w14:paraId="78BBF5D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300" w14:textId="5025DDE0" w:rsidR="00B369E5" w:rsidRDefault="00AD5DF0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86B1" w14:textId="77777777" w:rsidR="00B369E5" w:rsidRDefault="00B369E5" w:rsidP="00B369E5">
            <w:pPr>
              <w:jc w:val="both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Sportskom moto</w:t>
            </w:r>
            <w:r>
              <w:rPr>
                <w:b/>
                <w:lang w:val="bs-Latn-BA"/>
              </w:rPr>
              <w:t xml:space="preserve"> savezu Republike Srpske </w:t>
            </w:r>
            <w:r>
              <w:rPr>
                <w:lang w:val="hr-HR"/>
              </w:rPr>
              <w:t xml:space="preserve">za održavannje međunarodnog motociklističkog natjecanja: </w:t>
            </w:r>
          </w:p>
          <w:p w14:paraId="027EF8F0" w14:textId="77777777" w:rsidR="00B369E5" w:rsidRDefault="00B369E5" w:rsidP="00B369E5">
            <w:pPr>
              <w:numPr>
                <w:ilvl w:val="0"/>
                <w:numId w:val="17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Međunarodna Road racing trka „Banja Luka 2022“ (dvije utrke), Otvoreno Prvenstvo BiH u Road racing-u(cestovni motociklizam) 2022.</w:t>
            </w:r>
          </w:p>
          <w:p w14:paraId="5C20D159" w14:textId="77777777" w:rsidR="00B369E5" w:rsidRDefault="00B369E5" w:rsidP="00B369E5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Održat će se 03. i 04. 09. 2022. na Autodromu u Zalužanima.</w:t>
            </w:r>
          </w:p>
          <w:p w14:paraId="1862BDB0" w14:textId="77777777" w:rsidR="00B369E5" w:rsidRDefault="00B369E5" w:rsidP="00B369E5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C15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portski moto savez Republike Srpske     </w:t>
            </w:r>
          </w:p>
          <w:p w14:paraId="58040FEC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Dr. Mladena Stojanovića 111   </w:t>
            </w:r>
          </w:p>
          <w:p w14:paraId="2EE3B8F6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8000 BANJA LUKA  </w:t>
            </w:r>
          </w:p>
          <w:p w14:paraId="1F13D7FD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23E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805-LJL/22  </w:t>
            </w:r>
          </w:p>
          <w:p w14:paraId="13006C4D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30. 08. 2022. god.</w:t>
            </w:r>
          </w:p>
          <w:p w14:paraId="12478F7B" w14:textId="77777777" w:rsidR="00B369E5" w:rsidRDefault="00B369E5" w:rsidP="00B369E5">
            <w:pPr>
              <w:jc w:val="both"/>
              <w:rPr>
                <w:lang w:val="bs-Latn-BA"/>
              </w:rPr>
            </w:pPr>
          </w:p>
          <w:p w14:paraId="5E581C6D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  <w:p w14:paraId="75476B05" w14:textId="77777777" w:rsidR="00B369E5" w:rsidRDefault="00B369E5" w:rsidP="00B369E5">
            <w:pPr>
              <w:jc w:val="both"/>
              <w:rPr>
                <w:lang w:val="hr-HR"/>
              </w:rPr>
            </w:pPr>
          </w:p>
          <w:p w14:paraId="5751D096" w14:textId="77777777" w:rsidR="00B369E5" w:rsidRDefault="00B369E5" w:rsidP="00B369E5">
            <w:pPr>
              <w:rPr>
                <w:b/>
                <w:lang w:val="bs-Latn-BA"/>
              </w:rPr>
            </w:pPr>
          </w:p>
        </w:tc>
      </w:tr>
      <w:tr w:rsidR="00B369E5" w:rsidRPr="00BE0D9C" w14:paraId="74C4F12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BCE" w14:textId="57BDB1D1" w:rsidR="00B369E5" w:rsidRDefault="00AD5DF0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B8CB" w14:textId="77777777" w:rsidR="00B369E5" w:rsidRDefault="00B369E5" w:rsidP="00B369E5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Košarkaškom  klubu „STAR“ </w:t>
            </w:r>
            <w:r>
              <w:rPr>
                <w:lang w:val="hr-HR"/>
              </w:rPr>
              <w:t xml:space="preserve">za organiziranje „Internacionalnog turnira prijateljstva Fojnica 2022“ koji će se održati od 23. do 25. 09.  2022. godine u Fojnici. </w:t>
            </w:r>
          </w:p>
          <w:p w14:paraId="7CD208B0" w14:textId="77777777" w:rsidR="00B369E5" w:rsidRDefault="00B369E5" w:rsidP="00B369E5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E2F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OŠARKAŠKI KLUB „STAR“</w:t>
            </w:r>
          </w:p>
          <w:p w14:paraId="7E47D420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Novo naselje bb</w:t>
            </w:r>
          </w:p>
          <w:p w14:paraId="24A1D4C6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270 FOJNICA    </w:t>
            </w:r>
          </w:p>
          <w:p w14:paraId="20A43363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139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809-LJL/22  </w:t>
            </w:r>
          </w:p>
          <w:p w14:paraId="30A66AFC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30. 08. 2022. god.</w:t>
            </w:r>
          </w:p>
          <w:p w14:paraId="7B630203" w14:textId="77777777" w:rsidR="00B369E5" w:rsidRDefault="00B369E5" w:rsidP="00B369E5">
            <w:pPr>
              <w:rPr>
                <w:b/>
                <w:lang w:val="hr-HR"/>
              </w:rPr>
            </w:pPr>
          </w:p>
          <w:p w14:paraId="565422B9" w14:textId="77777777" w:rsidR="00B369E5" w:rsidRDefault="00B369E5" w:rsidP="00B369E5">
            <w:pPr>
              <w:rPr>
                <w:b/>
                <w:lang w:val="bs-Latn-BA"/>
              </w:rPr>
            </w:pPr>
          </w:p>
        </w:tc>
      </w:tr>
      <w:tr w:rsidR="00B369E5" w:rsidRPr="00BE0D9C" w14:paraId="42D1CE9B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92C" w14:textId="235B77CB" w:rsidR="00B369E5" w:rsidRDefault="00AD5DF0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4E1" w14:textId="77777777" w:rsidR="00B369E5" w:rsidRDefault="00B369E5" w:rsidP="00B369E5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Smučarskom  klubu Romanija </w:t>
            </w:r>
            <w:r>
              <w:rPr>
                <w:lang w:val="hr-HR"/>
              </w:rPr>
              <w:t xml:space="preserve">za organiziranje međunarodnog IBY natjecanja u biatlonu „Balkan kup 1“ koje će se održati od 11. do 15. 01. 2023. godine na Palama.  </w:t>
            </w:r>
          </w:p>
          <w:p w14:paraId="42FA0E48" w14:textId="77777777" w:rsidR="00B369E5" w:rsidRDefault="00B369E5" w:rsidP="00B369E5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907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MUČARSKI KLUB ROMANIJA   </w:t>
            </w:r>
          </w:p>
          <w:p w14:paraId="316C5A7D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portska dvorana „Peki“</w:t>
            </w:r>
          </w:p>
          <w:p w14:paraId="24D8490D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420 PALE</w:t>
            </w:r>
          </w:p>
          <w:p w14:paraId="187730D2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  <w:p w14:paraId="0E02BD12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B80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689-LJL/22  </w:t>
            </w:r>
          </w:p>
          <w:p w14:paraId="0EF824B8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30. 08. 2022. god.</w:t>
            </w:r>
          </w:p>
          <w:p w14:paraId="60A56ACD" w14:textId="77777777" w:rsidR="00B369E5" w:rsidRDefault="00B369E5" w:rsidP="00B369E5">
            <w:pPr>
              <w:jc w:val="both"/>
              <w:rPr>
                <w:lang w:val="bs-Latn-BA"/>
              </w:rPr>
            </w:pPr>
          </w:p>
          <w:p w14:paraId="44FF3102" w14:textId="77777777" w:rsidR="00B369E5" w:rsidRDefault="00B369E5" w:rsidP="00B369E5">
            <w:pPr>
              <w:jc w:val="both"/>
              <w:rPr>
                <w:lang w:val="hr-HR"/>
              </w:rPr>
            </w:pPr>
          </w:p>
          <w:p w14:paraId="1A1C1802" w14:textId="77777777" w:rsidR="00B369E5" w:rsidRDefault="00B369E5" w:rsidP="00B369E5">
            <w:pPr>
              <w:rPr>
                <w:b/>
                <w:lang w:val="bs-Latn-BA"/>
              </w:rPr>
            </w:pPr>
          </w:p>
        </w:tc>
      </w:tr>
      <w:tr w:rsidR="00B369E5" w:rsidRPr="00BE0D9C" w14:paraId="5ADAD81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22C" w14:textId="070F6A8F" w:rsidR="00B369E5" w:rsidRDefault="00AD5DF0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938" w14:textId="77777777" w:rsidR="00B369E5" w:rsidRDefault="00B369E5" w:rsidP="00B369E5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Studentskom odbojkaškom klubu „Mostar“ </w:t>
            </w:r>
            <w:r>
              <w:rPr>
                <w:lang w:val="hr-HR"/>
              </w:rPr>
              <w:t xml:space="preserve">za održavanje  „Međunarodnog turnira prijateljstvau“ koji će se održati  23. i 24. 09. 2022. godine u Mostaru. </w:t>
            </w:r>
          </w:p>
          <w:p w14:paraId="419C33A0" w14:textId="77777777" w:rsidR="00B369E5" w:rsidRDefault="00B369E5" w:rsidP="00B369E5">
            <w:pPr>
              <w:jc w:val="center"/>
              <w:rPr>
                <w:b/>
                <w:i/>
                <w:lang w:val="hr-HR"/>
              </w:rPr>
            </w:pPr>
          </w:p>
          <w:p w14:paraId="7C38B381" w14:textId="77777777" w:rsidR="00B369E5" w:rsidRDefault="00B369E5" w:rsidP="00B369E5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6BC0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TUDENTSKI ODBOJKAŠKI KLUB „MOSTAR“   </w:t>
            </w:r>
          </w:p>
          <w:p w14:paraId="53B36A6F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Stjepana Radića 84a</w:t>
            </w:r>
          </w:p>
          <w:p w14:paraId="2506FB51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000 MOSTAR</w:t>
            </w:r>
          </w:p>
          <w:p w14:paraId="264B4DAE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7D9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854-LJL/22  </w:t>
            </w:r>
          </w:p>
          <w:p w14:paraId="26D96602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31. 08. 2022. god.</w:t>
            </w:r>
          </w:p>
          <w:p w14:paraId="7D2B1AB6" w14:textId="77777777" w:rsidR="00B369E5" w:rsidRDefault="00B369E5" w:rsidP="00B369E5">
            <w:pPr>
              <w:jc w:val="both"/>
              <w:rPr>
                <w:lang w:val="bs-Latn-BA"/>
              </w:rPr>
            </w:pPr>
          </w:p>
          <w:p w14:paraId="79ACBCF6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  <w:p w14:paraId="72DA2B84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  <w:p w14:paraId="36C4546D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  <w:p w14:paraId="24E79B9D" w14:textId="77777777" w:rsidR="00B369E5" w:rsidRDefault="00B369E5" w:rsidP="00B369E5">
            <w:pPr>
              <w:jc w:val="both"/>
              <w:rPr>
                <w:lang w:val="hr-HR"/>
              </w:rPr>
            </w:pPr>
          </w:p>
          <w:p w14:paraId="64498A7C" w14:textId="77777777" w:rsidR="00B369E5" w:rsidRDefault="00B369E5" w:rsidP="00B369E5">
            <w:pPr>
              <w:jc w:val="center"/>
              <w:rPr>
                <w:b/>
                <w:lang w:val="hr-BA"/>
              </w:rPr>
            </w:pPr>
          </w:p>
          <w:p w14:paraId="31EFE2C1" w14:textId="77777777" w:rsidR="00B369E5" w:rsidRDefault="00B369E5" w:rsidP="00B369E5">
            <w:pPr>
              <w:rPr>
                <w:b/>
                <w:lang w:val="bs-Latn-BA"/>
              </w:rPr>
            </w:pPr>
          </w:p>
        </w:tc>
      </w:tr>
      <w:tr w:rsidR="00B369E5" w:rsidRPr="00BE0D9C" w14:paraId="3898011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08B8" w14:textId="7577B22F" w:rsidR="00B369E5" w:rsidRDefault="00AD5DF0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D3A" w14:textId="77777777" w:rsidR="00B369E5" w:rsidRDefault="00B369E5" w:rsidP="00B369E5">
            <w:pPr>
              <w:jc w:val="both"/>
              <w:rPr>
                <w:lang w:val="bs-Latn-BA"/>
              </w:rPr>
            </w:pPr>
            <w:r>
              <w:rPr>
                <w:b/>
                <w:lang w:val="bs-Latn-BA"/>
              </w:rPr>
              <w:t>Džudo klubu „Romanija“</w:t>
            </w:r>
            <w:r>
              <w:rPr>
                <w:lang w:val="bs-Latn-BA"/>
              </w:rPr>
              <w:t xml:space="preserve"> za organiziranje Balkanskog prvenstva u pionirskoj konkurenciji koje će se održati 23, 24, i 25. 09. 2022. godine u Palama. </w:t>
            </w:r>
          </w:p>
          <w:p w14:paraId="383D03D7" w14:textId="77777777" w:rsidR="00B369E5" w:rsidRDefault="00B369E5" w:rsidP="00B369E5">
            <w:pPr>
              <w:jc w:val="both"/>
              <w:rPr>
                <w:b/>
                <w:lang w:val="hr-HR"/>
              </w:rPr>
            </w:pPr>
          </w:p>
          <w:p w14:paraId="17C92AAC" w14:textId="77777777" w:rsidR="00B369E5" w:rsidRDefault="00B369E5" w:rsidP="00B369E5">
            <w:pPr>
              <w:jc w:val="both"/>
              <w:rPr>
                <w:b/>
                <w:lang w:val="hr-HR"/>
              </w:rPr>
            </w:pPr>
          </w:p>
          <w:p w14:paraId="2F6A56EF" w14:textId="77777777" w:rsidR="00B369E5" w:rsidRDefault="00B369E5" w:rsidP="00B369E5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A9D" w14:textId="77777777" w:rsidR="00B369E5" w:rsidRDefault="00B369E5" w:rsidP="00B369E5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DŽUDO KLUB „ROMANIJA“ </w:t>
            </w:r>
          </w:p>
          <w:p w14:paraId="34E1E05E" w14:textId="77777777" w:rsidR="00B369E5" w:rsidRDefault="00B369E5" w:rsidP="00B369E5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Jovana Eleka 1</w:t>
            </w:r>
          </w:p>
          <w:p w14:paraId="58694CFD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 420 Pale</w:t>
            </w:r>
          </w:p>
          <w:p w14:paraId="1D95CB5E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3C1" w14:textId="77777777" w:rsidR="00B369E5" w:rsidRDefault="00B369E5" w:rsidP="00B369E5">
            <w:pPr>
              <w:rPr>
                <w:b/>
                <w:lang w:val="bs-Latn-BA"/>
              </w:rPr>
            </w:pPr>
          </w:p>
          <w:p w14:paraId="645497E4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856-LJL/22  </w:t>
            </w:r>
          </w:p>
          <w:p w14:paraId="1C53EB6F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31. 08. 2022. god.</w:t>
            </w:r>
          </w:p>
          <w:p w14:paraId="5A7BC07D" w14:textId="77777777" w:rsidR="00B369E5" w:rsidRDefault="00B369E5" w:rsidP="00B369E5">
            <w:pPr>
              <w:rPr>
                <w:b/>
                <w:lang w:val="bs-Latn-BA"/>
              </w:rPr>
            </w:pPr>
          </w:p>
          <w:p w14:paraId="16A7A600" w14:textId="77777777" w:rsidR="00B369E5" w:rsidRDefault="00B369E5" w:rsidP="00B369E5">
            <w:pPr>
              <w:rPr>
                <w:b/>
                <w:lang w:val="bs-Latn-BA"/>
              </w:rPr>
            </w:pPr>
          </w:p>
        </w:tc>
      </w:tr>
      <w:tr w:rsidR="00B369E5" w:rsidRPr="00BE0D9C" w14:paraId="33AA7ED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C6A" w14:textId="0BFBA4CC" w:rsidR="00B369E5" w:rsidRDefault="00AD5DF0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9F9" w14:textId="77777777" w:rsidR="00B369E5" w:rsidRDefault="00B369E5" w:rsidP="00B369E5">
            <w:pPr>
              <w:jc w:val="both"/>
              <w:rPr>
                <w:lang w:val="hr-HR"/>
              </w:rPr>
            </w:pPr>
            <w:r>
              <w:rPr>
                <w:b/>
                <w:bCs/>
                <w:lang w:val="hr-HR"/>
              </w:rPr>
              <w:t xml:space="preserve">Omladinskom </w:t>
            </w:r>
            <w:r>
              <w:rPr>
                <w:b/>
                <w:lang w:val="hr-HR"/>
              </w:rPr>
              <w:t xml:space="preserve">rukometnom klubu „Bosna“ </w:t>
            </w:r>
            <w:r>
              <w:rPr>
                <w:lang w:val="hr-HR"/>
              </w:rPr>
              <w:t xml:space="preserve">za organiziranje Sedmog međunarodnog rukometnog turnira za mlade „Više od igre“ koji će se održati od 09. do 11. 09. 2022. godine u Sarajevu. </w:t>
            </w:r>
          </w:p>
          <w:p w14:paraId="48D88C63" w14:textId="77777777" w:rsidR="00B369E5" w:rsidRDefault="00B369E5" w:rsidP="00B369E5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346C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MLADINSKI RUKOMETNI KLUB „BOSNA“</w:t>
            </w:r>
          </w:p>
          <w:p w14:paraId="44A9EA3A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Hamze Hume 2</w:t>
            </w:r>
          </w:p>
          <w:p w14:paraId="458B887D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000 SARAJEVO  </w:t>
            </w:r>
          </w:p>
          <w:p w14:paraId="14FFFFF3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  <w:p w14:paraId="368E91CD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6EC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669-LJL/22  </w:t>
            </w:r>
          </w:p>
          <w:p w14:paraId="7F98AE91" w14:textId="77777777" w:rsidR="00B369E5" w:rsidRDefault="00B369E5" w:rsidP="00B369E5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1. 09. 2022. god.</w:t>
            </w:r>
          </w:p>
          <w:p w14:paraId="1F6DF1C8" w14:textId="77777777" w:rsidR="00B369E5" w:rsidRDefault="00B369E5" w:rsidP="00B369E5">
            <w:pPr>
              <w:jc w:val="both"/>
              <w:rPr>
                <w:lang w:val="bs-Latn-BA"/>
              </w:rPr>
            </w:pPr>
          </w:p>
          <w:p w14:paraId="57E137EF" w14:textId="77777777" w:rsidR="00B369E5" w:rsidRDefault="00B369E5" w:rsidP="00B369E5">
            <w:pPr>
              <w:rPr>
                <w:b/>
                <w:lang w:val="bs-Latn-BA"/>
              </w:rPr>
            </w:pPr>
          </w:p>
          <w:p w14:paraId="7DD123F1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  <w:p w14:paraId="1855FE6C" w14:textId="77777777" w:rsidR="00B369E5" w:rsidRDefault="00B369E5" w:rsidP="00B369E5">
            <w:pPr>
              <w:jc w:val="both"/>
              <w:rPr>
                <w:lang w:val="hr-HR"/>
              </w:rPr>
            </w:pPr>
          </w:p>
          <w:p w14:paraId="167C252A" w14:textId="77777777" w:rsidR="00B369E5" w:rsidRDefault="00B369E5" w:rsidP="00B369E5">
            <w:pPr>
              <w:jc w:val="both"/>
              <w:rPr>
                <w:b/>
                <w:lang w:val="bs-Latn-BA"/>
              </w:rPr>
            </w:pPr>
          </w:p>
        </w:tc>
      </w:tr>
      <w:tr w:rsidR="00B369E5" w:rsidRPr="00BE0D9C" w14:paraId="0661834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9E24" w14:textId="4FEDD2FE" w:rsidR="00B369E5" w:rsidRDefault="00AD5DF0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7AF" w14:textId="77777777" w:rsidR="00CF69FA" w:rsidRDefault="00CF69FA" w:rsidP="00CF69FA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 xml:space="preserve">Košarkaškom  klubu </w:t>
            </w:r>
            <w:r>
              <w:rPr>
                <w:b/>
                <w:lang w:val="bs-Latn-BA"/>
              </w:rPr>
              <w:t xml:space="preserve">ILIDŽA </w:t>
            </w:r>
            <w:r>
              <w:rPr>
                <w:lang w:val="hr-HR"/>
              </w:rPr>
              <w:t xml:space="preserve">za organiziranje međunarodnog košarkaškog turnira „Mini basket Fest Ilidža 2022“ koji će se održati  26. i 27.  11.  2022. godine na Ilidži. </w:t>
            </w:r>
          </w:p>
          <w:p w14:paraId="45779BB3" w14:textId="77777777" w:rsidR="00B369E5" w:rsidRDefault="00B369E5" w:rsidP="00B369E5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F26" w14:textId="77777777" w:rsidR="00CF69FA" w:rsidRDefault="00CF69FA" w:rsidP="00CF69FA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OŠARKAŠKI KLUB ILIDŽA</w:t>
            </w:r>
          </w:p>
          <w:p w14:paraId="49EF61FA" w14:textId="77777777" w:rsidR="00CF69FA" w:rsidRDefault="00CF69FA" w:rsidP="00CF69FA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Plandište 46</w:t>
            </w:r>
          </w:p>
          <w:p w14:paraId="7F8E803E" w14:textId="77777777" w:rsidR="00CF69FA" w:rsidRDefault="00CF69FA" w:rsidP="00CF69FA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1 210 ILIDŽA    </w:t>
            </w:r>
          </w:p>
          <w:p w14:paraId="189D0CF4" w14:textId="77777777" w:rsidR="00B369E5" w:rsidRDefault="00B369E5" w:rsidP="00B369E5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FC7B" w14:textId="77777777" w:rsidR="00CF69FA" w:rsidRDefault="00CF69FA" w:rsidP="00CF69FA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669-LJL/22  </w:t>
            </w:r>
          </w:p>
          <w:p w14:paraId="68BEB414" w14:textId="77777777" w:rsidR="00CF69FA" w:rsidRDefault="00CF69FA" w:rsidP="00CF69FA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1. 09. 2022. god.</w:t>
            </w:r>
          </w:p>
          <w:p w14:paraId="770F4259" w14:textId="77777777" w:rsidR="00CF69FA" w:rsidRDefault="00CF69FA" w:rsidP="00CF69FA">
            <w:pPr>
              <w:jc w:val="both"/>
              <w:rPr>
                <w:lang w:val="bs-Latn-BA"/>
              </w:rPr>
            </w:pPr>
          </w:p>
          <w:p w14:paraId="1F713D6E" w14:textId="77777777" w:rsidR="00CF69FA" w:rsidRDefault="00CF69FA" w:rsidP="00CF69FA">
            <w:pPr>
              <w:rPr>
                <w:b/>
                <w:lang w:val="bs-Latn-BA"/>
              </w:rPr>
            </w:pPr>
          </w:p>
          <w:p w14:paraId="76A7A673" w14:textId="77777777" w:rsidR="00CF69FA" w:rsidRDefault="00CF69FA" w:rsidP="00CF69FA">
            <w:pPr>
              <w:jc w:val="both"/>
              <w:rPr>
                <w:b/>
                <w:lang w:val="bs-Latn-BA"/>
              </w:rPr>
            </w:pPr>
          </w:p>
          <w:p w14:paraId="3BC1953B" w14:textId="77777777" w:rsidR="00CF69FA" w:rsidRDefault="00CF69FA" w:rsidP="00CF69FA">
            <w:pPr>
              <w:jc w:val="both"/>
              <w:rPr>
                <w:lang w:val="hr-HR"/>
              </w:rPr>
            </w:pPr>
          </w:p>
          <w:p w14:paraId="5C06A7D5" w14:textId="77777777" w:rsidR="00B369E5" w:rsidRDefault="00B369E5" w:rsidP="00CF69FA">
            <w:pPr>
              <w:jc w:val="both"/>
              <w:rPr>
                <w:b/>
                <w:lang w:val="hr-BA"/>
              </w:rPr>
            </w:pPr>
          </w:p>
        </w:tc>
      </w:tr>
      <w:tr w:rsidR="00B369E5" w:rsidRPr="00BE0D9C" w14:paraId="18E9B60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EDD" w14:textId="71C42C8B" w:rsidR="00B369E5" w:rsidRDefault="00AD5DF0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4FA" w14:textId="77777777" w:rsidR="00721EFD" w:rsidRDefault="00721EFD" w:rsidP="00721EF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hr-HR"/>
              </w:rPr>
              <w:t xml:space="preserve">Košarkaškom invalidskom klubu </w:t>
            </w:r>
            <w:r>
              <w:rPr>
                <w:b/>
                <w:lang w:val="bs-Latn-BA"/>
              </w:rPr>
              <w:t xml:space="preserve">„Una – Sana“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Međunarodnog košarkaškog turnira u kolicima koji će se održati  od 25. do  27.  11.  2022. godine u  Bihaću. </w:t>
            </w:r>
          </w:p>
          <w:p w14:paraId="17A97DCB" w14:textId="77777777" w:rsidR="00B369E5" w:rsidRDefault="00B369E5" w:rsidP="00B369E5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D87" w14:textId="77777777" w:rsidR="00721EFD" w:rsidRDefault="00721EFD" w:rsidP="00721EF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OŠARKAŠKO INVALIDSKI KLUB „UNA-SANA“</w:t>
            </w:r>
          </w:p>
          <w:p w14:paraId="7B3A9453" w14:textId="77777777" w:rsidR="00721EFD" w:rsidRDefault="00721EFD" w:rsidP="00721EF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5. Korpusa 21</w:t>
            </w:r>
          </w:p>
          <w:p w14:paraId="11591DA8" w14:textId="77777777" w:rsidR="00721EFD" w:rsidRDefault="00721EFD" w:rsidP="00721EFD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7 000 Bihać    </w:t>
            </w:r>
          </w:p>
          <w:p w14:paraId="5C4B8F7D" w14:textId="77777777" w:rsidR="00B369E5" w:rsidRDefault="00B369E5" w:rsidP="00B369E5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E35" w14:textId="77777777" w:rsidR="00721EFD" w:rsidRDefault="00721EFD" w:rsidP="00721EFD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4907-LJL/22  </w:t>
            </w:r>
          </w:p>
          <w:p w14:paraId="2378585D" w14:textId="77777777" w:rsidR="00721EFD" w:rsidRDefault="00721EFD" w:rsidP="00721EFD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1. 09. 2022. god.</w:t>
            </w:r>
          </w:p>
          <w:p w14:paraId="5AE2AAD8" w14:textId="77777777" w:rsidR="00721EFD" w:rsidRDefault="00721EFD" w:rsidP="00721EFD">
            <w:pPr>
              <w:jc w:val="both"/>
              <w:rPr>
                <w:lang w:val="bs-Latn-BA"/>
              </w:rPr>
            </w:pPr>
          </w:p>
          <w:p w14:paraId="44C1101D" w14:textId="77777777" w:rsidR="00721EFD" w:rsidRDefault="00721EFD" w:rsidP="00721EFD">
            <w:pPr>
              <w:rPr>
                <w:b/>
                <w:lang w:val="bs-Latn-BA"/>
              </w:rPr>
            </w:pPr>
          </w:p>
          <w:p w14:paraId="48CB42A5" w14:textId="77777777" w:rsidR="00721EFD" w:rsidRDefault="00721EFD" w:rsidP="00721EFD">
            <w:pPr>
              <w:jc w:val="both"/>
              <w:rPr>
                <w:b/>
                <w:lang w:val="bs-Latn-BA"/>
              </w:rPr>
            </w:pPr>
          </w:p>
          <w:p w14:paraId="1B80C127" w14:textId="77777777" w:rsidR="00721EFD" w:rsidRDefault="00721EFD" w:rsidP="00721EFD">
            <w:pPr>
              <w:jc w:val="both"/>
              <w:rPr>
                <w:lang w:val="hr-HR"/>
              </w:rPr>
            </w:pPr>
          </w:p>
          <w:p w14:paraId="5B5CE278" w14:textId="77777777" w:rsidR="00721EFD" w:rsidRDefault="00721EFD" w:rsidP="00721EFD">
            <w:pPr>
              <w:jc w:val="center"/>
              <w:rPr>
                <w:b/>
                <w:lang w:val="hr-HR"/>
              </w:rPr>
            </w:pPr>
          </w:p>
          <w:p w14:paraId="59CC97D5" w14:textId="77777777" w:rsidR="00B369E5" w:rsidRDefault="00B369E5" w:rsidP="00B369E5">
            <w:pPr>
              <w:jc w:val="both"/>
              <w:rPr>
                <w:b/>
                <w:lang w:val="hr-BA"/>
              </w:rPr>
            </w:pPr>
          </w:p>
        </w:tc>
      </w:tr>
      <w:tr w:rsidR="0014066F" w:rsidRPr="00BE0D9C" w14:paraId="2AC2E6A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98D" w14:textId="08A155F1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E1D" w14:textId="088BAD5B" w:rsidR="0014066F" w:rsidRDefault="0014066F" w:rsidP="00B369E5">
            <w:pPr>
              <w:jc w:val="both"/>
              <w:rPr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eniski klub „Čelik</w:t>
            </w:r>
            <w:r w:rsidRPr="00823B0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“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je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eđunarodno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niskog turnira za juniore koji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će se održati od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2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do 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823B0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99D" w14:textId="77777777" w:rsidR="0014066F" w:rsidRPr="00A02F7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02F7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ENISKI KLUB „ČELIK“</w:t>
            </w:r>
          </w:p>
          <w:p w14:paraId="42F756A9" w14:textId="77777777" w:rsidR="0014066F" w:rsidRPr="00A02F7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02F7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Ivana Cancara br.21</w:t>
            </w:r>
          </w:p>
          <w:p w14:paraId="25C45728" w14:textId="77777777" w:rsidR="0014066F" w:rsidRPr="00A02F7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02F7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Zenica</w:t>
            </w:r>
          </w:p>
          <w:p w14:paraId="78505120" w14:textId="77777777" w:rsidR="0014066F" w:rsidRPr="00A02F7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02F7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17B4ADA" w14:textId="77777777" w:rsidR="0014066F" w:rsidRDefault="0014066F" w:rsidP="00B369E5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049" w14:textId="77777777" w:rsidR="0014066F" w:rsidRPr="00A02F7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02F7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Broj: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11-35-6- </w:t>
            </w:r>
            <w:r>
              <w:rPr>
                <w:lang w:val="bs-Latn-BA"/>
              </w:rPr>
              <w:t>776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A02F7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AO/22</w:t>
            </w:r>
          </w:p>
          <w:p w14:paraId="455A3D81" w14:textId="77777777" w:rsidR="0014066F" w:rsidRPr="00A02F7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02F7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A02F7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.02.2021. godine</w:t>
            </w:r>
          </w:p>
          <w:p w14:paraId="41F33847" w14:textId="77777777" w:rsidR="0014066F" w:rsidRDefault="0014066F" w:rsidP="00B369E5">
            <w:pPr>
              <w:jc w:val="both"/>
              <w:rPr>
                <w:b/>
                <w:lang w:val="hr-BA"/>
              </w:rPr>
            </w:pPr>
          </w:p>
        </w:tc>
      </w:tr>
      <w:tr w:rsidR="0014066F" w:rsidRPr="00BE0D9C" w14:paraId="4FD0C50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CA4" w14:textId="306AB28D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5EC" w14:textId="31F667AA" w:rsidR="0014066F" w:rsidRDefault="0014066F" w:rsidP="00B369E5">
            <w:pPr>
              <w:jc w:val="both"/>
              <w:rPr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arate klub „Champion“ </w:t>
            </w:r>
            <w:r w:rsidRPr="00841A3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aciju 16. međunarodnog karate turnira „Ilidža open 2022“ koji će se održati 06.03.2022.god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A84" w14:textId="77777777" w:rsidR="0014066F" w:rsidRPr="00841A3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41A3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ARATE KLUB CHAMPION </w:t>
            </w:r>
          </w:p>
          <w:p w14:paraId="22E167EA" w14:textId="77777777" w:rsidR="0014066F" w:rsidRPr="00841A3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41A3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Stara Pruga br.43 </w:t>
            </w:r>
          </w:p>
          <w:p w14:paraId="3C5C4D4E" w14:textId="77777777" w:rsidR="0014066F" w:rsidRPr="00841A3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41A3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Ilidža</w:t>
            </w:r>
          </w:p>
          <w:p w14:paraId="4D0DD2CC" w14:textId="3C0E863F" w:rsidR="0014066F" w:rsidRDefault="0014066F" w:rsidP="00B369E5">
            <w:pPr>
              <w:rPr>
                <w:b/>
                <w:lang w:val="hr-BA"/>
              </w:rPr>
            </w:pPr>
            <w:r w:rsidRPr="00841A3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1B8" w14:textId="77777777" w:rsidR="0014066F" w:rsidRPr="00A02F7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02F7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Broj: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837</w:t>
            </w:r>
            <w:r w:rsidRPr="00A02F7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AO/22</w:t>
            </w:r>
          </w:p>
          <w:p w14:paraId="1CEBB9BA" w14:textId="77777777" w:rsidR="0014066F" w:rsidRPr="00A02F7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02F7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8</w:t>
            </w:r>
            <w:r w:rsidRPr="00A02F7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02.2021. godine</w:t>
            </w:r>
          </w:p>
          <w:p w14:paraId="265CC3D0" w14:textId="77777777" w:rsidR="0014066F" w:rsidRDefault="0014066F" w:rsidP="00B369E5">
            <w:pPr>
              <w:jc w:val="both"/>
              <w:rPr>
                <w:b/>
                <w:lang w:val="hr-BA"/>
              </w:rPr>
            </w:pPr>
          </w:p>
        </w:tc>
      </w:tr>
      <w:tr w:rsidR="0014066F" w:rsidRPr="00BE0D9C" w14:paraId="56943E5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69F" w14:textId="0850A750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BCC" w14:textId="77777777" w:rsidR="0014066F" w:rsidRPr="00841A33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41A3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aekwondo klub „Centar“ Hadžići </w:t>
            </w:r>
            <w:r w:rsidRPr="00841A3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841A3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je</w:t>
            </w:r>
            <w:r w:rsidRPr="00841A3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đunarodnog</w:t>
            </w:r>
            <w:r w:rsidRPr="00841A3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aekwondo turnir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841A3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Hadžići friends championship“ (Prijatelji Hadžića) koji će se održati 24.09.2022. godine.</w:t>
            </w:r>
          </w:p>
          <w:p w14:paraId="327F9AAA" w14:textId="77777777" w:rsidR="0014066F" w:rsidRDefault="0014066F" w:rsidP="00B369E5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F91" w14:textId="77777777" w:rsidR="0014066F" w:rsidRPr="00841A3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41A3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KLUB „CENTAR“ HADŽIĆI</w:t>
            </w:r>
          </w:p>
          <w:p w14:paraId="4D1728D4" w14:textId="77777777" w:rsidR="0014066F" w:rsidRPr="00841A3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41A3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Zlatnih ljiljana br.41 </w:t>
            </w:r>
          </w:p>
          <w:p w14:paraId="0C862DFA" w14:textId="77777777" w:rsidR="0014066F" w:rsidRPr="00841A3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41A3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240 Hadžići</w:t>
            </w:r>
          </w:p>
          <w:p w14:paraId="129E84F3" w14:textId="77777777" w:rsidR="0014066F" w:rsidRPr="00841A3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41A3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45D2A9F" w14:textId="77777777" w:rsidR="0014066F" w:rsidRDefault="0014066F" w:rsidP="00B369E5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096F" w14:textId="77777777" w:rsidR="0014066F" w:rsidRPr="00841A3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41A3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841A3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850-AO/22</w:t>
            </w:r>
          </w:p>
          <w:p w14:paraId="66F9D923" w14:textId="77777777" w:rsidR="0014066F" w:rsidRPr="00841A3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41A3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841A3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8.02.2021. godine</w:t>
            </w:r>
          </w:p>
          <w:p w14:paraId="6538FECF" w14:textId="77777777" w:rsidR="0014066F" w:rsidRDefault="0014066F" w:rsidP="00B369E5">
            <w:pPr>
              <w:jc w:val="center"/>
              <w:rPr>
                <w:b/>
                <w:lang w:val="hr-BA"/>
              </w:rPr>
            </w:pPr>
          </w:p>
        </w:tc>
      </w:tr>
      <w:tr w:rsidR="0014066F" w:rsidRPr="00BE0D9C" w14:paraId="5B94533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DA4" w14:textId="192F649B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A6E" w14:textId="1A0C108C" w:rsidR="0014066F" w:rsidRDefault="0014066F" w:rsidP="00B369E5">
            <w:pPr>
              <w:jc w:val="both"/>
              <w:rPr>
                <w:b/>
                <w:lang w:val="hr-BA"/>
              </w:rPr>
            </w:pPr>
            <w:r w:rsidRPr="009121D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rate klub „Respect“</w:t>
            </w:r>
            <w:r w:rsidRPr="009121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9121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je</w:t>
            </w:r>
            <w:r w:rsidRPr="009121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eđunarodno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 natjecanja</w:t>
            </w:r>
            <w:r w:rsidRPr="009121D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karateu „Sarajevo Grand Prix 2022“ i „Top Ten“ koje će se održati od  25 – 27.03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5DC" w14:textId="77777777" w:rsidR="0014066F" w:rsidRPr="009121D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21D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KARATE KLUB „RESPECT“</w:t>
            </w:r>
          </w:p>
          <w:p w14:paraId="44F9124E" w14:textId="77777777" w:rsidR="0014066F" w:rsidRPr="009121D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21D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Aleja lipa br.59 </w:t>
            </w:r>
          </w:p>
          <w:p w14:paraId="22401E11" w14:textId="77777777" w:rsidR="0014066F" w:rsidRPr="009121D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21D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210 Ilidža</w:t>
            </w:r>
          </w:p>
          <w:p w14:paraId="10CE42F4" w14:textId="77777777" w:rsidR="0014066F" w:rsidRPr="009121D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21D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5379D3C" w14:textId="77777777" w:rsidR="0014066F" w:rsidRDefault="0014066F" w:rsidP="00B369E5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6C6" w14:textId="77777777" w:rsidR="0014066F" w:rsidRPr="009121D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121D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9121D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851-AO/22</w:t>
            </w:r>
          </w:p>
          <w:p w14:paraId="01A12340" w14:textId="77777777" w:rsidR="0014066F" w:rsidRPr="009121D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121D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9121D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8.02.2021. godine</w:t>
            </w:r>
          </w:p>
          <w:p w14:paraId="2197E762" w14:textId="77777777" w:rsidR="0014066F" w:rsidRDefault="0014066F" w:rsidP="00B369E5">
            <w:pPr>
              <w:jc w:val="both"/>
              <w:rPr>
                <w:b/>
                <w:lang w:val="hr-BA"/>
              </w:rPr>
            </w:pPr>
          </w:p>
        </w:tc>
      </w:tr>
      <w:tr w:rsidR="0014066F" w:rsidRPr="00BE0D9C" w14:paraId="7BFE713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F611" w14:textId="4A335F28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F25" w14:textId="77777777" w:rsidR="0014066F" w:rsidRPr="00CF4585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458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za podsticaj kulture, turizma, umjetnosti i sporta „Spiritus“</w:t>
            </w:r>
            <w:r w:rsidRPr="00CF45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7. Međunarodni rukometni turnir za dječake i djevojčice (U-13, U-15, U-17) „Više od igre“ </w:t>
            </w:r>
            <w:r w:rsidRPr="00CF458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9.09. – 11.09.2022.godine</w:t>
            </w:r>
            <w:r w:rsidRPr="00CF45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49BAB2DB" w14:textId="77777777" w:rsidR="0014066F" w:rsidRDefault="0014066F" w:rsidP="00B369E5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E52" w14:textId="77777777" w:rsidR="0014066F" w:rsidRPr="00CF458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F45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ZA PODSTICAJ KULTURE, TURIZMA</w:t>
            </w:r>
          </w:p>
          <w:p w14:paraId="628DB087" w14:textId="77777777" w:rsidR="0014066F" w:rsidRPr="00CF458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F45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MJETNOSTI I SPORTA „SPIRITUS“</w:t>
            </w:r>
          </w:p>
          <w:p w14:paraId="70BA1E18" w14:textId="77777777" w:rsidR="0014066F" w:rsidRPr="00CF458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F45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Branislava Nušića br.162 </w:t>
            </w:r>
          </w:p>
          <w:p w14:paraId="2F216838" w14:textId="77777777" w:rsidR="0014066F" w:rsidRPr="00CF458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F45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2FA7FC98" w14:textId="77777777" w:rsidR="0014066F" w:rsidRPr="00CF458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F458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A6C5CBE" w14:textId="77777777" w:rsidR="0014066F" w:rsidRDefault="0014066F" w:rsidP="00B369E5">
            <w:pPr>
              <w:rPr>
                <w:b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B4C" w14:textId="77777777" w:rsidR="0014066F" w:rsidRPr="008A670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70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8A670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946-AO/22</w:t>
            </w:r>
          </w:p>
          <w:p w14:paraId="322E28C6" w14:textId="77777777" w:rsidR="0014066F" w:rsidRPr="008A670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70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8A670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3.02.2022</w:t>
            </w:r>
            <w:r w:rsidRPr="008A670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 godine</w:t>
            </w:r>
          </w:p>
          <w:p w14:paraId="4A2EAF0D" w14:textId="4D8FD7E4" w:rsidR="0014066F" w:rsidRDefault="0014066F" w:rsidP="00B369E5">
            <w:pPr>
              <w:jc w:val="center"/>
              <w:rPr>
                <w:b/>
                <w:lang w:val="hr-BA"/>
              </w:rPr>
            </w:pPr>
          </w:p>
        </w:tc>
      </w:tr>
      <w:tr w:rsidR="0014066F" w:rsidRPr="006E0687" w14:paraId="573EF11B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1C10" w14:textId="2FD65AFF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9648" w14:textId="2FDEF891" w:rsidR="0014066F" w:rsidRDefault="0014066F" w:rsidP="00B369E5">
            <w:pPr>
              <w:jc w:val="both"/>
              <w:rPr>
                <w:b/>
                <w:lang w:val="hr-HR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entar borilačkih sportova Tešanj</w:t>
            </w:r>
            <w:r w:rsidRPr="009168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sportsku manifestaciju u kik boxu „Balkan Open 2022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4D7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I KLUB CENTAR BORILAČKIH</w:t>
            </w:r>
          </w:p>
          <w:p w14:paraId="5044BE7E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OVA TEŠANJ</w:t>
            </w:r>
          </w:p>
          <w:p w14:paraId="784CBF10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Braće Pobrić bb </w:t>
            </w:r>
          </w:p>
          <w:p w14:paraId="334ABA1B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4 260 Tešanj </w:t>
            </w:r>
          </w:p>
          <w:p w14:paraId="54D269DC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59494DC1" w14:textId="77777777" w:rsidR="0014066F" w:rsidRDefault="0014066F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4C6" w14:textId="77777777" w:rsidR="0014066F" w:rsidRPr="009168C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9168C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951-AO/22</w:t>
            </w:r>
          </w:p>
          <w:p w14:paraId="11A7F055" w14:textId="77777777" w:rsidR="0014066F" w:rsidRPr="009168C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9168C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3.02.2022. godine</w:t>
            </w:r>
          </w:p>
          <w:p w14:paraId="6C38B9DB" w14:textId="4B2931EF" w:rsidR="0014066F" w:rsidRDefault="0014066F" w:rsidP="00B369E5">
            <w:pPr>
              <w:rPr>
                <w:b/>
                <w:lang w:val="bs-Latn-BA"/>
              </w:rPr>
            </w:pPr>
          </w:p>
        </w:tc>
      </w:tr>
      <w:tr w:rsidR="0014066F" w:rsidRPr="006E0687" w14:paraId="4F27CFD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7E5" w14:textId="4D6DBDD4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C88" w14:textId="77777777" w:rsidR="0014066F" w:rsidRPr="00BE0D9C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riatlon asocijacija u BiH</w:t>
            </w:r>
            <w:r w:rsidRPr="009168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XX Međunarodno natjecanje u ekstremnim skokovima u vodu „Skok u kazan – Konjic 2022“</w:t>
            </w:r>
          </w:p>
          <w:p w14:paraId="5F03A7DF" w14:textId="77777777" w:rsidR="0014066F" w:rsidRDefault="0014066F" w:rsidP="00B369E5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B54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RIATLON ASOCIJACIJA U BiH</w:t>
            </w:r>
          </w:p>
          <w:p w14:paraId="63668AF9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Azize Šaćirbegović bb </w:t>
            </w:r>
          </w:p>
          <w:p w14:paraId="6FEE5AE8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26225811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A4BF206" w14:textId="77777777" w:rsidR="0014066F" w:rsidRDefault="0014066F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94E" w14:textId="77777777" w:rsidR="0014066F" w:rsidRPr="009168C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9168C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955-AO/22</w:t>
            </w:r>
          </w:p>
          <w:p w14:paraId="2738107F" w14:textId="77777777" w:rsidR="0014066F" w:rsidRPr="009168C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9168C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3.02.2022. godine</w:t>
            </w:r>
          </w:p>
          <w:p w14:paraId="3E90AC1E" w14:textId="77777777" w:rsidR="0014066F" w:rsidRDefault="0014066F" w:rsidP="00B369E5">
            <w:pPr>
              <w:rPr>
                <w:b/>
                <w:lang w:val="bs-Latn-BA"/>
              </w:rPr>
            </w:pPr>
          </w:p>
        </w:tc>
      </w:tr>
      <w:tr w:rsidR="0014066F" w:rsidRPr="006E0687" w14:paraId="26F1821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710" w14:textId="06185C04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4AA" w14:textId="2CDDA397" w:rsidR="0014066F" w:rsidRDefault="0014066F" w:rsidP="00B369E5">
            <w:pPr>
              <w:jc w:val="both"/>
              <w:rPr>
                <w:b/>
                <w:lang w:val="hr-HR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riatlon i pentatlon savez FBiH</w:t>
            </w:r>
            <w:r w:rsidRPr="009168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19. Međunarodni triatlon kup „Kulin ban“ Boračko jezero 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E52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RIATLON I PENTATLON SAVEZ FBiH</w:t>
            </w:r>
          </w:p>
          <w:p w14:paraId="33017128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Azize Šaćirbegović bb </w:t>
            </w:r>
          </w:p>
          <w:p w14:paraId="595EDE8D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278CAAF4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7600BE9" w14:textId="77777777" w:rsidR="0014066F" w:rsidRDefault="0014066F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369" w14:textId="77777777" w:rsidR="0014066F" w:rsidRPr="009168C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Broj: </w:t>
            </w:r>
            <w:r w:rsidRPr="009168C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957-AO/22</w:t>
            </w:r>
          </w:p>
          <w:p w14:paraId="0D666C02" w14:textId="77777777" w:rsidR="0014066F" w:rsidRPr="009168C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168C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9168C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3.02.2022. godine</w:t>
            </w:r>
          </w:p>
          <w:p w14:paraId="7AB5AE6D" w14:textId="77777777" w:rsidR="0014066F" w:rsidRDefault="0014066F" w:rsidP="00B369E5">
            <w:pPr>
              <w:rPr>
                <w:b/>
                <w:lang w:val="bs-Latn-BA"/>
              </w:rPr>
            </w:pPr>
          </w:p>
        </w:tc>
      </w:tr>
      <w:tr w:rsidR="0014066F" w:rsidRPr="006E0687" w14:paraId="005F6E2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B53" w14:textId="6F8EAB70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EE19" w14:textId="2D4A3BAE" w:rsidR="0014066F" w:rsidRDefault="0014066F" w:rsidP="00B369E5">
            <w:pPr>
              <w:jc w:val="both"/>
              <w:rPr>
                <w:b/>
                <w:lang w:val="hr-HR"/>
              </w:rPr>
            </w:pPr>
            <w:r w:rsidRPr="006E6BA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sporta i rekreacije „Tenis tim – Tennis team“ Zenica</w:t>
            </w:r>
            <w:r w:rsidRPr="006E6BA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teniski turnir koji će se održati od 26.08.– 28.08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979" w14:textId="77777777" w:rsidR="0014066F" w:rsidRPr="006E6BA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E6BA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ZA SPORT I REKREACIJU </w:t>
            </w:r>
          </w:p>
          <w:p w14:paraId="1E6F5078" w14:textId="77777777" w:rsidR="0014066F" w:rsidRPr="006E6BA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E6BA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TENIS TIM – TENNIS TEAM“ ZENICA</w:t>
            </w:r>
          </w:p>
          <w:p w14:paraId="2F6ED733" w14:textId="77777777" w:rsidR="0014066F" w:rsidRPr="006E6BA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E6BA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Mehmeda Spahe br.2</w:t>
            </w:r>
          </w:p>
          <w:p w14:paraId="4A427D91" w14:textId="77777777" w:rsidR="0014066F" w:rsidRPr="006E6BA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E6BA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Zenica</w:t>
            </w:r>
          </w:p>
          <w:p w14:paraId="73D80CCC" w14:textId="77777777" w:rsidR="0014066F" w:rsidRPr="006E6BA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E6BA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E83D860" w14:textId="77777777" w:rsidR="0014066F" w:rsidRDefault="0014066F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A38F" w14:textId="77777777" w:rsidR="0014066F" w:rsidRDefault="0014066F" w:rsidP="00B369E5">
            <w:pPr>
              <w:rPr>
                <w:b/>
                <w:lang w:val="bs-Latn-BA"/>
              </w:rPr>
            </w:pPr>
          </w:p>
        </w:tc>
      </w:tr>
      <w:tr w:rsidR="0014066F" w:rsidRPr="006E0687" w14:paraId="4B29F97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3CA" w14:textId="4F53EB69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83E" w14:textId="77777777" w:rsidR="0014066F" w:rsidRPr="00655DB6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ero klub „Zenica“ Zenica</w:t>
            </w:r>
            <w:r w:rsidRPr="00655D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organizira međunarodno natjecanje pod nazivom „Memorijal Murat Šarkinović“ koje će se održati 12.11.2022.godine.</w:t>
            </w:r>
          </w:p>
          <w:p w14:paraId="5A2D6F5C" w14:textId="77777777" w:rsidR="0014066F" w:rsidRDefault="0014066F" w:rsidP="00242470">
            <w:pPr>
              <w:rPr>
                <w:lang w:val="hr-HR"/>
              </w:rPr>
            </w:pPr>
          </w:p>
          <w:p w14:paraId="605A0E9D" w14:textId="77777777" w:rsidR="0014066F" w:rsidRDefault="0014066F" w:rsidP="00B369E5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849" w14:textId="77777777" w:rsidR="0014066F" w:rsidRPr="00655DB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ERO KLUB „ZENICA“ ZENICA</w:t>
            </w:r>
          </w:p>
          <w:p w14:paraId="11E2D686" w14:textId="77777777" w:rsidR="0014066F" w:rsidRPr="00655DB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Prve Zeničke brigade, br.21A </w:t>
            </w:r>
          </w:p>
          <w:p w14:paraId="464C8987" w14:textId="77777777" w:rsidR="0014066F" w:rsidRPr="00655DB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 000 Zenica </w:t>
            </w:r>
          </w:p>
          <w:p w14:paraId="0144D863" w14:textId="77777777" w:rsidR="0014066F" w:rsidRPr="00655DB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9EF7BE4" w14:textId="77777777" w:rsidR="0014066F" w:rsidRDefault="0014066F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75C" w14:textId="77777777" w:rsidR="0014066F" w:rsidRPr="00655DB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655DB6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655DB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1018-AO/22</w:t>
            </w:r>
          </w:p>
          <w:p w14:paraId="05DD3383" w14:textId="77777777" w:rsidR="0014066F" w:rsidRPr="00655DB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655DB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.02.2022. godine</w:t>
            </w:r>
          </w:p>
          <w:p w14:paraId="7370D861" w14:textId="77777777" w:rsidR="0014066F" w:rsidRDefault="0014066F" w:rsidP="00B369E5">
            <w:pPr>
              <w:rPr>
                <w:b/>
                <w:lang w:val="bs-Latn-BA"/>
              </w:rPr>
            </w:pPr>
          </w:p>
        </w:tc>
      </w:tr>
      <w:tr w:rsidR="0014066F" w:rsidRPr="006E0687" w14:paraId="0A93605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377" w14:textId="617B0192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F09" w14:textId="120DD46D" w:rsidR="0014066F" w:rsidRDefault="0014066F" w:rsidP="00B369E5">
            <w:pPr>
              <w:jc w:val="both"/>
              <w:rPr>
                <w:b/>
                <w:lang w:val="hr-HR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Auto-moto klub Ilijaš</w:t>
            </w:r>
            <w:r w:rsidRPr="00655DB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AUTO RALLY ILIJAŠ 2022“ koje će se održati 03.07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70A" w14:textId="77777777" w:rsidR="0014066F" w:rsidRPr="00655DB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AUTO-MOTO KLUB ILIJAŠ</w:t>
            </w:r>
          </w:p>
          <w:p w14:paraId="53CFB25F" w14:textId="77777777" w:rsidR="0014066F" w:rsidRPr="00655DB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Banovac bb</w:t>
            </w:r>
          </w:p>
          <w:p w14:paraId="61FADB40" w14:textId="77777777" w:rsidR="0014066F" w:rsidRPr="00655DB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380 Ilijaš </w:t>
            </w:r>
          </w:p>
          <w:p w14:paraId="6FB9FFF0" w14:textId="77777777" w:rsidR="0014066F" w:rsidRPr="00655DB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30BC597" w14:textId="77777777" w:rsidR="0014066F" w:rsidRDefault="0014066F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8449" w14:textId="77777777" w:rsidR="0014066F" w:rsidRPr="00655DB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655DB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638-AO/22</w:t>
            </w:r>
          </w:p>
          <w:p w14:paraId="088BC628" w14:textId="77777777" w:rsidR="0014066F" w:rsidRPr="00655DB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5DB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655DB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5.02.2022. godine</w:t>
            </w:r>
          </w:p>
          <w:p w14:paraId="35A809F9" w14:textId="77777777" w:rsidR="0014066F" w:rsidRDefault="0014066F" w:rsidP="00B369E5">
            <w:pPr>
              <w:rPr>
                <w:b/>
                <w:lang w:val="bs-Latn-BA"/>
              </w:rPr>
            </w:pPr>
          </w:p>
        </w:tc>
      </w:tr>
      <w:tr w:rsidR="0014066F" w:rsidRPr="006E0687" w14:paraId="125DE51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926" w14:textId="46F8237E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7A6" w14:textId="753D93A4" w:rsidR="0014066F" w:rsidRDefault="0014066F" w:rsidP="00B369E5">
            <w:pPr>
              <w:jc w:val="both"/>
              <w:rPr>
                <w:b/>
                <w:lang w:val="hr-HR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oćarski savez BiH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manifestaciju „Petoboj nacija seniori“ koja će se održati od 14.09. – 18.09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3BC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ĆARSKI SAVEZ BiH</w:t>
            </w:r>
          </w:p>
          <w:p w14:paraId="3A74688F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Rastovača Polje, br.136</w:t>
            </w:r>
          </w:p>
          <w:p w14:paraId="1EDC1A0E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240 Posušje </w:t>
            </w:r>
          </w:p>
          <w:p w14:paraId="7CE05855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536813E9" w14:textId="77777777" w:rsidR="0014066F" w:rsidRDefault="0014066F" w:rsidP="00B369E5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F7F" w14:textId="77777777" w:rsidR="0014066F" w:rsidRPr="002A696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068-AO/22</w:t>
            </w:r>
          </w:p>
          <w:p w14:paraId="1C24467A" w14:textId="77777777" w:rsidR="0014066F" w:rsidRPr="002A696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5.02.2022. godine</w:t>
            </w:r>
          </w:p>
          <w:p w14:paraId="5AD0ABDB" w14:textId="77777777" w:rsidR="0014066F" w:rsidRDefault="0014066F" w:rsidP="00B369E5">
            <w:pPr>
              <w:rPr>
                <w:b/>
                <w:lang w:val="bs-Latn-BA"/>
              </w:rPr>
            </w:pPr>
          </w:p>
        </w:tc>
      </w:tr>
      <w:tr w:rsidR="0014066F" w:rsidRPr="006E0687" w14:paraId="1E326C4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295" w14:textId="3876705E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7C1" w14:textId="0F6FD780" w:rsidR="0014066F" w:rsidRPr="002A6965" w:rsidRDefault="0014066F" w:rsidP="00B36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građana Bokserski klub „Živinice“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25.Međunarodni bokserski turnir „Živinička mladost“ koji će se održati od 21.10. – 23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3D4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GRAĐANA </w:t>
            </w:r>
          </w:p>
          <w:p w14:paraId="4E248D0C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KSERSKI KLUB „ŽIVINICE“</w:t>
            </w:r>
          </w:p>
          <w:p w14:paraId="6B43E7D0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Tuzlanskog odreda, br.3 </w:t>
            </w:r>
          </w:p>
          <w:p w14:paraId="27210A54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5 270 Živinice </w:t>
            </w:r>
          </w:p>
          <w:p w14:paraId="3996046B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E6C7E60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6C9" w14:textId="77777777" w:rsidR="0014066F" w:rsidRPr="002A696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979-AO/22</w:t>
            </w:r>
          </w:p>
          <w:p w14:paraId="31F235A9" w14:textId="77777777" w:rsidR="0014066F" w:rsidRPr="002A696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4.02.2022. godine</w:t>
            </w:r>
          </w:p>
          <w:p w14:paraId="6339099B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20ACF67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02D" w14:textId="32C18697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141" w14:textId="26790EF9" w:rsidR="0014066F" w:rsidRPr="002A6965" w:rsidRDefault="0014066F" w:rsidP="00B36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rdsko biciklistički klub „Daj krug“ Bihać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biciklističku trku u brdskom biciklizmu Grand Prix Bihać – XCO UCI C1 koja će se održati 31.07.2022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013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DSKO BICIKLISTIČKI KLUB „DAJ KRUG“ BIHAĆ</w:t>
            </w:r>
          </w:p>
          <w:p w14:paraId="74E6D5AB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Irfana Ljubijankića, br.21 </w:t>
            </w:r>
          </w:p>
          <w:p w14:paraId="569FE6DF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7 000 Bihać </w:t>
            </w:r>
          </w:p>
          <w:p w14:paraId="4F68ECA0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AC1C2AF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A62" w14:textId="77777777" w:rsidR="0014066F" w:rsidRPr="002A696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019-AO/22</w:t>
            </w:r>
          </w:p>
          <w:p w14:paraId="5411566D" w14:textId="77777777" w:rsidR="0014066F" w:rsidRPr="002A696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5.02.2022. godine</w:t>
            </w:r>
          </w:p>
          <w:p w14:paraId="66568804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75691FF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1CD5" w14:textId="45550A6C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6E26" w14:textId="77777777" w:rsidR="0014066F" w:rsidRPr="002A6965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Fudbalski klub „Vratnik“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memorijalni turnir u malom nogometu „Džemal Smajiš Cule“ koji će se održati 21.05. 2022.godine.</w:t>
            </w:r>
          </w:p>
          <w:p w14:paraId="417E19FB" w14:textId="77777777" w:rsidR="0014066F" w:rsidRPr="002A6965" w:rsidRDefault="0014066F" w:rsidP="00B369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308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UDBALSKI KLUB „VRATNIK“</w:t>
            </w:r>
          </w:p>
          <w:p w14:paraId="63504A9C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Safveta bega Bašagića br.12</w:t>
            </w:r>
          </w:p>
          <w:p w14:paraId="1A4B1F10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4EF36654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DB77CAA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339" w14:textId="77777777" w:rsidR="0014066F" w:rsidRPr="002A696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232-AO/22</w:t>
            </w:r>
          </w:p>
          <w:p w14:paraId="041C1254" w14:textId="77777777" w:rsidR="0014066F" w:rsidRPr="002A696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4.03.2022. godine</w:t>
            </w:r>
          </w:p>
          <w:p w14:paraId="23364E5E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0CC2B8F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92C" w14:textId="6A7DBA95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BDE" w14:textId="77777777" w:rsidR="0014066F" w:rsidRPr="002A6965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Futsal club Salines Tuzla City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noćni futsal turnir „Par selo Cup“ koji će se održati od 10.07. – 20.07.2022.godine.</w:t>
            </w:r>
          </w:p>
          <w:p w14:paraId="37508806" w14:textId="77777777" w:rsidR="0014066F" w:rsidRPr="002A6965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8D8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UTSAL CLUB SALINES</w:t>
            </w:r>
          </w:p>
          <w:p w14:paraId="6126A552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UZLA CITY</w:t>
            </w:r>
          </w:p>
          <w:p w14:paraId="22A12890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Bosne Srebrene bb</w:t>
            </w:r>
          </w:p>
          <w:p w14:paraId="1B9DD3C3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Tuzla </w:t>
            </w:r>
          </w:p>
          <w:p w14:paraId="10D1A334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77F1C42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0AE" w14:textId="77777777" w:rsidR="0014066F" w:rsidRPr="002A696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124-AO/22</w:t>
            </w:r>
          </w:p>
          <w:p w14:paraId="14E2B54C" w14:textId="77777777" w:rsidR="0014066F" w:rsidRPr="002A696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A696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2A696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2.03.2022. godine</w:t>
            </w:r>
          </w:p>
          <w:p w14:paraId="526BCDCB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04EE3FB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75D3" w14:textId="746BCECD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1DC0" w14:textId="77777777" w:rsidR="0014066F" w:rsidRPr="00012B58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2B5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ga za promociju biciklizma „Hercegovina Bicikl“</w:t>
            </w:r>
            <w:r w:rsidRPr="00012B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cestvonu utrku „Hercegovina Classic 2022“ koja će se održati 11.09.2022.godine.</w:t>
            </w:r>
          </w:p>
          <w:p w14:paraId="093EEF61" w14:textId="77777777" w:rsidR="0014066F" w:rsidRPr="002A6965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E49" w14:textId="77777777" w:rsidR="0014066F" w:rsidRPr="00012B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12B5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UDRUGA ZA PROMOCIJU BICIKLIZMA </w:t>
            </w:r>
          </w:p>
          <w:p w14:paraId="5C3470B2" w14:textId="77777777" w:rsidR="0014066F" w:rsidRPr="00012B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12B5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ERCEGOVINA BICIKL</w:t>
            </w:r>
          </w:p>
          <w:p w14:paraId="62D4561F" w14:textId="77777777" w:rsidR="0014066F" w:rsidRPr="00012B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12B5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Dr.Milana Šufflaya br.58 </w:t>
            </w:r>
          </w:p>
          <w:p w14:paraId="06F8CDF7" w14:textId="77777777" w:rsidR="0014066F" w:rsidRPr="00012B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12B5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88 000 Mostar </w:t>
            </w:r>
          </w:p>
          <w:p w14:paraId="12022306" w14:textId="77777777" w:rsidR="0014066F" w:rsidRPr="00012B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12B5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E7219E7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49AF" w14:textId="77777777" w:rsidR="0014066F" w:rsidRPr="00012B5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2B5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:</w:t>
            </w:r>
            <w:r w:rsidRPr="00012B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   -AO/22</w:t>
            </w:r>
          </w:p>
          <w:p w14:paraId="4745BABB" w14:textId="77777777" w:rsidR="0014066F" w:rsidRPr="00012B5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2B5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012B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4.02.2022. godine</w:t>
            </w:r>
          </w:p>
          <w:p w14:paraId="0A589F91" w14:textId="77777777" w:rsidR="0014066F" w:rsidRPr="002A696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033F67F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1A9" w14:textId="66E98528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759A" w14:textId="77777777" w:rsidR="0014066F" w:rsidRPr="00571604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Hrvatski košarkaški klub „Brotnjo“</w:t>
            </w:r>
            <w:r w:rsidRPr="005716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9. Međunarodni košarkaški turnir koji će se održati od 02.09. – 04.09.2022.godine.</w:t>
            </w:r>
          </w:p>
          <w:p w14:paraId="1EA06CFE" w14:textId="77777777" w:rsidR="0014066F" w:rsidRDefault="0014066F" w:rsidP="00242470">
            <w:pPr>
              <w:rPr>
                <w:lang w:val="hr-HR"/>
              </w:rPr>
            </w:pPr>
          </w:p>
          <w:p w14:paraId="500D143F" w14:textId="77777777" w:rsidR="0014066F" w:rsidRPr="00012B58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0CD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RVATSKI KOŠARKAŠKI KLUB „BROTNJO“</w:t>
            </w:r>
          </w:p>
          <w:p w14:paraId="1565789D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Kralja Tomislava bb </w:t>
            </w:r>
          </w:p>
          <w:p w14:paraId="70D0E517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260 Čitluk </w:t>
            </w:r>
          </w:p>
          <w:p w14:paraId="18F19D31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0CE830A" w14:textId="77777777" w:rsidR="0014066F" w:rsidRPr="00012B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1C4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Broj: </w:t>
            </w:r>
            <w:r w:rsidRPr="0057160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1148-AO/22</w:t>
            </w:r>
          </w:p>
          <w:p w14:paraId="06A42231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rajevo, </w:t>
            </w:r>
            <w:r w:rsidRPr="0057160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2.03.2022. godine</w:t>
            </w:r>
          </w:p>
          <w:p w14:paraId="2D85DB6B" w14:textId="77777777" w:rsidR="0014066F" w:rsidRPr="00012B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1B95961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EFC" w14:textId="27A644F2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664" w14:textId="54AAC3B8" w:rsidR="0014066F" w:rsidRPr="00571604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Hrvatski rukometni klub „Grude</w:t>
            </w:r>
            <w:r w:rsidRPr="0057160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 organizira Međunarodni sportski događaj „5.Festival rukometa – Grude 2022“ koji će se održati od 29.08. – 04.09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56DE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RVATSKI RUKOMETNI KLUB „GRUDE“</w:t>
            </w:r>
          </w:p>
          <w:p w14:paraId="04C84124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Bili brig bb </w:t>
            </w:r>
          </w:p>
          <w:p w14:paraId="1177C84A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340 Grude </w:t>
            </w:r>
          </w:p>
          <w:p w14:paraId="3B4B79ED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75C00B0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808" w14:textId="77777777" w:rsidR="0014066F" w:rsidRPr="00571604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57160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972-AO/22</w:t>
            </w:r>
          </w:p>
          <w:p w14:paraId="37EB0A11" w14:textId="77777777" w:rsidR="0014066F" w:rsidRPr="00571604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71604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57160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3.02.2022. godine</w:t>
            </w:r>
          </w:p>
          <w:p w14:paraId="0F9328EC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431BC3B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C31" w14:textId="30AFC398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F9DD" w14:textId="1B2F39B1" w:rsidR="0014066F" w:rsidRPr="00571604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A672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Hrvatski rukometni klub „Međugorje“</w:t>
            </w:r>
            <w:r w:rsidRPr="00CA67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rukometni turnir mlađih uzrasta „Memorijal Stanko Sivrić – Međugorje 2022“ koji će se održati od 20.08. – 22.08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D59" w14:textId="77777777" w:rsidR="0014066F" w:rsidRPr="00CA672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A672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RVATSKI RUKOMETNI KLUB „MEĐUGORJE“</w:t>
            </w:r>
          </w:p>
          <w:p w14:paraId="06D27C6D" w14:textId="77777777" w:rsidR="0014066F" w:rsidRPr="00CA672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A672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Krtine bb </w:t>
            </w:r>
          </w:p>
          <w:p w14:paraId="53FC1645" w14:textId="77777777" w:rsidR="0014066F" w:rsidRPr="00CA672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A672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266 Međugorje </w:t>
            </w:r>
          </w:p>
          <w:p w14:paraId="08EF4982" w14:textId="77777777" w:rsidR="0014066F" w:rsidRPr="00CA672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A672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E87779D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E0A" w14:textId="77777777" w:rsidR="0014066F" w:rsidRPr="00CA672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A672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CA67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017-AO/22</w:t>
            </w:r>
          </w:p>
          <w:p w14:paraId="61FE8037" w14:textId="77777777" w:rsidR="0014066F" w:rsidRPr="00CA672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A672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CA672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4.02.2022. godine</w:t>
            </w:r>
          </w:p>
          <w:p w14:paraId="6E04A430" w14:textId="77777777" w:rsidR="0014066F" w:rsidRPr="00571604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4C21D95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E11" w14:textId="61EF633A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EB6" w14:textId="499BBE37" w:rsidR="0014066F" w:rsidRPr="00CA6720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0167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ga „Iron Puki Boxing Club“</w:t>
            </w:r>
            <w:r w:rsidRPr="0010167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manifestaciju „International  Boxing Event 3“ koji će se održati od 25.08. – 31.08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520" w14:textId="77777777" w:rsidR="0014066F" w:rsidRPr="0010167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167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„IRON PUKI BOXING CLUB“</w:t>
            </w:r>
          </w:p>
          <w:p w14:paraId="1A8061F7" w14:textId="77777777" w:rsidR="0014066F" w:rsidRPr="0010167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167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Terezije bb </w:t>
            </w:r>
          </w:p>
          <w:p w14:paraId="4A3B0597" w14:textId="77777777" w:rsidR="0014066F" w:rsidRPr="0010167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167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555248EC" w14:textId="77777777" w:rsidR="0014066F" w:rsidRPr="0010167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0167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0C550B67" w14:textId="77777777" w:rsidR="0014066F" w:rsidRPr="00CA672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21F" w14:textId="77777777" w:rsidR="0014066F" w:rsidRPr="0010167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0167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10167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215-AO/22</w:t>
            </w:r>
          </w:p>
          <w:p w14:paraId="18F517AE" w14:textId="77777777" w:rsidR="0014066F" w:rsidRPr="0010167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0167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10167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3.03.2022. godine</w:t>
            </w:r>
          </w:p>
          <w:p w14:paraId="35A31322" w14:textId="77777777" w:rsidR="0014066F" w:rsidRPr="00CA672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3C07F39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2CC" w14:textId="37BE8D13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AC73" w14:textId="77777777" w:rsidR="0014066F" w:rsidRPr="00301B79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01B7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Judo savez FBiH organizira međunarodna natjecanja u 2022.godini  kako slijedi:</w:t>
            </w:r>
          </w:p>
          <w:p w14:paraId="2BF96629" w14:textId="77777777" w:rsidR="0014066F" w:rsidRDefault="0014066F" w:rsidP="00242470">
            <w:pPr>
              <w:jc w:val="both"/>
              <w:rPr>
                <w:lang w:val="hr-HR"/>
              </w:rPr>
            </w:pPr>
          </w:p>
          <w:p w14:paraId="19D0F715" w14:textId="77777777" w:rsidR="0014066F" w:rsidRPr="00301B79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1B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vropski judo kup za seniore i seniorke, koji će se održati od 07. – 08.05.2022.godine </w:t>
            </w:r>
          </w:p>
          <w:p w14:paraId="00A39F59" w14:textId="77777777" w:rsidR="0014066F" w:rsidRPr="00301B79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01B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Svjetsko prvenstvo za kadete i kadetkinje koje će se održati od 24. – 28.08.2022.godine</w:t>
            </w:r>
          </w:p>
          <w:p w14:paraId="4E68A29C" w14:textId="2024CE15" w:rsidR="0014066F" w:rsidRPr="0010167B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01B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vropsko prvestvo U23 koje se održati od 11. do 13.11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0AD" w14:textId="77777777" w:rsidR="0014066F" w:rsidRPr="00301B7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01B7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JUDO SAVEZ FBiH</w:t>
            </w:r>
          </w:p>
          <w:p w14:paraId="6A0C420B" w14:textId="77777777" w:rsidR="0014066F" w:rsidRPr="00301B7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01B7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Mis Irbina, br.8 </w:t>
            </w:r>
          </w:p>
          <w:p w14:paraId="734E8333" w14:textId="77777777" w:rsidR="0014066F" w:rsidRPr="00301B7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01B7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260C2840" w14:textId="77777777" w:rsidR="0014066F" w:rsidRPr="00301B7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01B7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F332718" w14:textId="77777777" w:rsidR="0014066F" w:rsidRPr="0010167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84E" w14:textId="77777777" w:rsidR="0014066F" w:rsidRPr="00301B7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01B7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301B7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961-AO/22</w:t>
            </w:r>
          </w:p>
          <w:p w14:paraId="758CD5FE" w14:textId="77777777" w:rsidR="0014066F" w:rsidRPr="00301B7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01B7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301B7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4.02.2022. godine</w:t>
            </w:r>
          </w:p>
          <w:p w14:paraId="086F9731" w14:textId="77777777" w:rsidR="0014066F" w:rsidRPr="0010167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4F3415E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918" w14:textId="2436E60D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DE3" w14:textId="1C38B747" w:rsidR="0014066F" w:rsidRPr="00301B79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654B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lub borilačkih sportova „Perfekt“</w:t>
            </w:r>
            <w:r w:rsidRPr="001654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4. Sarajevo Perfekt Glory kup All karate stars 2022“ koje će se održati od  12.06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467" w14:textId="77777777" w:rsidR="0014066F" w:rsidRPr="001654B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654B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 BORILAČKIH SPORTOVA</w:t>
            </w:r>
          </w:p>
          <w:p w14:paraId="7CD61370" w14:textId="77777777" w:rsidR="0014066F" w:rsidRPr="001654B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654B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PERFEKT“ SARAJEVO</w:t>
            </w:r>
          </w:p>
          <w:p w14:paraId="3BB4AF97" w14:textId="77777777" w:rsidR="0014066F" w:rsidRPr="001654B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654B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Humska 630a </w:t>
            </w:r>
          </w:p>
          <w:p w14:paraId="1DC11018" w14:textId="77777777" w:rsidR="0014066F" w:rsidRPr="001654B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654B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12933333" w14:textId="77777777" w:rsidR="0014066F" w:rsidRPr="001654B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654B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B5F0414" w14:textId="77777777" w:rsidR="0014066F" w:rsidRPr="00301B7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422" w14:textId="77777777" w:rsidR="0014066F" w:rsidRPr="001654B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654B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1654B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038-AO/22</w:t>
            </w:r>
          </w:p>
          <w:p w14:paraId="48E59691" w14:textId="77777777" w:rsidR="0014066F" w:rsidRPr="001654B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654B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1654B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5.02.2022. godine</w:t>
            </w:r>
          </w:p>
          <w:p w14:paraId="072C7293" w14:textId="77777777" w:rsidR="0014066F" w:rsidRPr="00301B7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4C8BC0F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AE6" w14:textId="69243386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3CD" w14:textId="287724F7" w:rsidR="0014066F" w:rsidRPr="001654BA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rate savez Federacije BiH</w:t>
            </w:r>
            <w:r w:rsidRPr="006547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organizira međunarodni turnir „Balkansko prvenstvo za djecu“ koji će se održati od 03.06 - 05.06.2022. godine u Zeni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204" w14:textId="77777777" w:rsidR="0014066F" w:rsidRPr="006547B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ARATE SAVEZ FEDERACIJE BiH</w:t>
            </w:r>
          </w:p>
          <w:p w14:paraId="7A3E7EEF" w14:textId="77777777" w:rsidR="0014066F" w:rsidRPr="006547B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Alipašina 14L</w:t>
            </w:r>
          </w:p>
          <w:p w14:paraId="4A987DDA" w14:textId="77777777" w:rsidR="0014066F" w:rsidRPr="006547B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5720E4BE" w14:textId="77777777" w:rsidR="0014066F" w:rsidRPr="006547B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6ECFF0B" w14:textId="77777777" w:rsidR="0014066F" w:rsidRPr="001654B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0FB" w14:textId="77777777" w:rsidR="0014066F" w:rsidRPr="006547B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6547B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111- AO/22</w:t>
            </w:r>
          </w:p>
          <w:p w14:paraId="6A07CC7F" w14:textId="77777777" w:rsidR="0014066F" w:rsidRPr="006547B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6547B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3.03.2022. godine</w:t>
            </w:r>
          </w:p>
          <w:p w14:paraId="1D010E3B" w14:textId="77777777" w:rsidR="0014066F" w:rsidRPr="001654B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16F6F25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B8AE" w14:textId="2CD97B5D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128" w14:textId="1ABAAA20" w:rsidR="0014066F" w:rsidRPr="006547B9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ick Boxing Akademija Ilidža</w:t>
            </w:r>
            <w:r w:rsidRPr="006547B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kick boxing turnir koji će se održati od 25.06.03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6E9" w14:textId="77777777" w:rsidR="0014066F" w:rsidRDefault="0014066F" w:rsidP="00242470">
            <w:pPr>
              <w:rPr>
                <w:b/>
                <w:lang w:val="bs-Latn-BA"/>
              </w:rPr>
            </w:pPr>
          </w:p>
          <w:p w14:paraId="2E9BCE7C" w14:textId="77777777" w:rsidR="0014066F" w:rsidRPr="006547B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ICK BOXING AKADEMIJA ILIDŽA</w:t>
            </w:r>
          </w:p>
          <w:p w14:paraId="2A4D3A79" w14:textId="77777777" w:rsidR="0014066F" w:rsidRPr="006547B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Bogunića Emira Čarlija bb </w:t>
            </w:r>
          </w:p>
          <w:p w14:paraId="6FC8FC1C" w14:textId="77777777" w:rsidR="0014066F" w:rsidRPr="006547B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210 Ilidža</w:t>
            </w:r>
          </w:p>
          <w:p w14:paraId="0C7CBB4E" w14:textId="77777777" w:rsidR="0014066F" w:rsidRPr="006547B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A33DC1F" w14:textId="77777777" w:rsidR="0014066F" w:rsidRPr="006547B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6000" w14:textId="77777777" w:rsidR="0014066F" w:rsidRPr="006547B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6547B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039-AO/22</w:t>
            </w:r>
          </w:p>
          <w:p w14:paraId="7CB1B078" w14:textId="77777777" w:rsidR="0014066F" w:rsidRPr="006547B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47B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6547B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2.03.2022. godine</w:t>
            </w:r>
          </w:p>
          <w:p w14:paraId="22905AC5" w14:textId="77777777" w:rsidR="0014066F" w:rsidRPr="006547B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2310309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9F2" w14:textId="2E5E76E7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7CA" w14:textId="77777777" w:rsidR="0014066F" w:rsidRPr="001E3FD0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3FD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Udruga Muški i Ženski košarkaški klub Bugojno“</w:t>
            </w:r>
            <w:r w:rsidRPr="001E3FD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turnir „Omladinska košarka“ koji će se održati 25.11. – 27.11. 2022.godine.</w:t>
            </w:r>
          </w:p>
          <w:p w14:paraId="0E5EE275" w14:textId="77777777" w:rsidR="0014066F" w:rsidRPr="006547B9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20E" w14:textId="77777777" w:rsidR="0014066F" w:rsidRPr="001E3FD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E3FD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GRAĐANA MUŠKI I ŽENSKI</w:t>
            </w:r>
          </w:p>
          <w:p w14:paraId="5945FC79" w14:textId="77777777" w:rsidR="0014066F" w:rsidRPr="001E3FD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E3FD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ŠARKAŠKI KLUB BUGOJNO</w:t>
            </w:r>
          </w:p>
          <w:p w14:paraId="6CF3A28B" w14:textId="77777777" w:rsidR="0014066F" w:rsidRPr="001E3FD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E3FD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Gromile IV/95</w:t>
            </w:r>
          </w:p>
          <w:p w14:paraId="59AFA09C" w14:textId="77777777" w:rsidR="0014066F" w:rsidRPr="001E3FD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E3FD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0 230 Bugojno </w:t>
            </w:r>
          </w:p>
          <w:p w14:paraId="41B17316" w14:textId="77777777" w:rsidR="0014066F" w:rsidRPr="001E3FD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E3FD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922584D" w14:textId="77777777" w:rsidR="0014066F" w:rsidRDefault="0014066F" w:rsidP="00242470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FAD8" w14:textId="77777777" w:rsidR="0014066F" w:rsidRPr="001E3FD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E3FD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1E3FD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243-AO/22</w:t>
            </w:r>
          </w:p>
          <w:p w14:paraId="3ADC00DE" w14:textId="77777777" w:rsidR="0014066F" w:rsidRPr="001E3FD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E3FD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1E3FD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04.03.2022. godine</w:t>
            </w:r>
          </w:p>
          <w:p w14:paraId="65A26BD8" w14:textId="77777777" w:rsidR="0014066F" w:rsidRPr="006547B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4691FE8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5BF" w14:textId="790446C5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A27" w14:textId="69DE76AE" w:rsidR="0014066F" w:rsidRPr="001E3FD0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62D1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šarkaški klub „Impuls“</w:t>
            </w:r>
            <w:r w:rsidRPr="00262D1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10.Internacionalni košarkaški turnir za mlađe kadete „Basket Cup Sarajevo 2022“ koji će se održati od 14.04. – 17.04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D1CC" w14:textId="77777777" w:rsidR="0014066F" w:rsidRPr="00262D1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62D1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OŠARKAŠKI KLUB „IMPULS“ </w:t>
            </w:r>
          </w:p>
          <w:p w14:paraId="272C37C2" w14:textId="77777777" w:rsidR="0014066F" w:rsidRPr="00262D1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62D1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Željeznička br.94 </w:t>
            </w:r>
          </w:p>
          <w:p w14:paraId="6663CD3D" w14:textId="77777777" w:rsidR="0014066F" w:rsidRPr="00262D1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62D1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1DC58D1B" w14:textId="77777777" w:rsidR="0014066F" w:rsidRPr="00262D1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62D1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6D354DF" w14:textId="77777777" w:rsidR="0014066F" w:rsidRPr="001E3FD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685" w14:textId="77777777" w:rsidR="0014066F" w:rsidRPr="00262D1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62D1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262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015-AO/22</w:t>
            </w:r>
          </w:p>
          <w:p w14:paraId="5ADE019E" w14:textId="77777777" w:rsidR="0014066F" w:rsidRPr="00262D1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62D1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262D1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4.02.2022. godine</w:t>
            </w:r>
          </w:p>
          <w:p w14:paraId="546BCC85" w14:textId="77777777" w:rsidR="0014066F" w:rsidRPr="001E3FD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5EBC7AF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4B9" w14:textId="341BDF04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9C9" w14:textId="7FC56B2E" w:rsidR="0014066F" w:rsidRPr="00262D1D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C603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šarkaški klub „Koš“ organizira</w:t>
            </w:r>
            <w:r w:rsidRPr="001C603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„15.Međunarodni 6-to aprilski turnir u povodu dana Grada Sarajeva“ koji će se održati od 08.04. – 10.04.2022.god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8AC" w14:textId="77777777" w:rsidR="0014066F" w:rsidRPr="00DD1CF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D1CF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OŠARKAŠKI KLUB „KOŠ“ </w:t>
            </w:r>
          </w:p>
          <w:p w14:paraId="4A928D27" w14:textId="77777777" w:rsidR="0014066F" w:rsidRPr="00DD1CF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D1CF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Terezije bb </w:t>
            </w:r>
          </w:p>
          <w:p w14:paraId="733DF5DE" w14:textId="77777777" w:rsidR="0014066F" w:rsidRPr="00DD1CF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D1CF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2B0E4AA6" w14:textId="77777777" w:rsidR="0014066F" w:rsidRPr="00DD1CF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D1CF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57A0FED" w14:textId="77777777" w:rsidR="0014066F" w:rsidRPr="00262D1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85AA" w14:textId="77777777" w:rsidR="0014066F" w:rsidRPr="00DD1CF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CF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DD1CF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169-AO/22</w:t>
            </w:r>
          </w:p>
          <w:p w14:paraId="1EDEAFEA" w14:textId="77777777" w:rsidR="0014066F" w:rsidRPr="00DD1CF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CF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DD1CF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02.03.2022. godine</w:t>
            </w:r>
          </w:p>
          <w:p w14:paraId="56C1AAA6" w14:textId="77777777" w:rsidR="0014066F" w:rsidRPr="00262D1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2F88272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985" w14:textId="2C476237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C283" w14:textId="15538885" w:rsidR="0014066F" w:rsidRPr="001C603E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D1CF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šarkaški klub „Mladost“ Ilijaš</w:t>
            </w:r>
            <w:r w:rsidRPr="00DD1CF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turnir“Mladost basket kup 2022“ koji će se održati od 21.10. – 23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F5F" w14:textId="77777777" w:rsidR="0014066F" w:rsidRPr="00DD1CF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D1CF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ŠARKAŠKI KLUB „MLADOST“ ILIJAŠ</w:t>
            </w:r>
          </w:p>
          <w:p w14:paraId="33255D2C" w14:textId="77777777" w:rsidR="0014066F" w:rsidRPr="00DD1CF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D1CF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126 Brigade b.b </w:t>
            </w:r>
          </w:p>
          <w:p w14:paraId="3B743CC6" w14:textId="77777777" w:rsidR="0014066F" w:rsidRPr="00DD1CF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D1CF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380 Ilijaš </w:t>
            </w:r>
          </w:p>
          <w:p w14:paraId="754C3EF5" w14:textId="77777777" w:rsidR="0014066F" w:rsidRPr="00DD1CF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D1CF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ABDE459" w14:textId="77777777" w:rsidR="0014066F" w:rsidRPr="00DD1CF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44B4" w14:textId="77777777" w:rsidR="0014066F" w:rsidRPr="00DD1CF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CF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DD1CF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967-AO/22</w:t>
            </w:r>
          </w:p>
          <w:p w14:paraId="03105F12" w14:textId="77777777" w:rsidR="0014066F" w:rsidRPr="00DD1CF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1CF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DD1CF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4.02.2022. godine</w:t>
            </w:r>
          </w:p>
          <w:p w14:paraId="51EDEC1E" w14:textId="77777777" w:rsidR="0014066F" w:rsidRPr="00DD1CF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653F054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6135" w14:textId="498F8F94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88A" w14:textId="3DBA9E82" w:rsidR="0014066F" w:rsidRPr="00DD1CF8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237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šarkaški klub „Vogošća“</w:t>
            </w:r>
            <w:r w:rsidRPr="00DC23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košarkaški turnir „Turnir prijateljstva 2022“ koji će se održati od 23.06. – 26.06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4AA" w14:textId="77777777" w:rsidR="0014066F" w:rsidRPr="00DC237C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C237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OŠARKAŠKI KLUB VOGOŠĆA </w:t>
            </w:r>
          </w:p>
          <w:p w14:paraId="5F3CD384" w14:textId="77777777" w:rsidR="0014066F" w:rsidRPr="00DC237C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C237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Jošanička br.33 </w:t>
            </w:r>
          </w:p>
          <w:p w14:paraId="3B8B4CEA" w14:textId="77777777" w:rsidR="0014066F" w:rsidRPr="00DC237C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C237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320 Vogošća</w:t>
            </w:r>
          </w:p>
          <w:p w14:paraId="6A127E4E" w14:textId="77777777" w:rsidR="0014066F" w:rsidRPr="00DC237C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C237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0E99919E" w14:textId="77777777" w:rsidR="0014066F" w:rsidRPr="00DD1CF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33F" w14:textId="77777777" w:rsidR="0014066F" w:rsidRPr="00DC237C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C237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DC237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012-AO/22</w:t>
            </w:r>
          </w:p>
          <w:p w14:paraId="097A7AB9" w14:textId="77777777" w:rsidR="0014066F" w:rsidRPr="00DC237C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C237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DC237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4.02.2022. godine</w:t>
            </w:r>
          </w:p>
          <w:p w14:paraId="34741B10" w14:textId="77777777" w:rsidR="0014066F" w:rsidRPr="00DD1CF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69F4258B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2FA" w14:textId="2383F211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5F3" w14:textId="565136DD" w:rsidR="0014066F" w:rsidRPr="00DC237C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3751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dbojkaški savez BiH</w:t>
            </w:r>
            <w:r w:rsidRPr="00C375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a natjecanja „Domaće utakmice CEV Zlatne lige 2022 za seniorke i CEV Srebrene lige 2022 za seniore“ koje će se odigrati od 28.05. – 11.06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F4F" w14:textId="77777777" w:rsidR="0014066F" w:rsidRPr="00C3751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3751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BOJKAŠKI SAVEZ BiH</w:t>
            </w:r>
          </w:p>
          <w:p w14:paraId="51308711" w14:textId="77777777" w:rsidR="0014066F" w:rsidRPr="00C3751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3751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Ališašina 14 L </w:t>
            </w:r>
          </w:p>
          <w:p w14:paraId="4DBA67F3" w14:textId="77777777" w:rsidR="0014066F" w:rsidRPr="00C3751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3751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0332A7C7" w14:textId="77777777" w:rsidR="0014066F" w:rsidRPr="00C3751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3751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06CF670" w14:textId="77777777" w:rsidR="0014066F" w:rsidRPr="00DC237C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303E" w14:textId="77777777" w:rsidR="0014066F" w:rsidRPr="00C3751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3751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C3751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010-AO/22</w:t>
            </w:r>
          </w:p>
          <w:p w14:paraId="4A56A825" w14:textId="77777777" w:rsidR="0014066F" w:rsidRPr="00C3751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3751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C3751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4.02.2022. godine</w:t>
            </w:r>
          </w:p>
          <w:p w14:paraId="2F36F224" w14:textId="77777777" w:rsidR="0014066F" w:rsidRPr="00DC237C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6F4D6F8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E0AF" w14:textId="17EA2CBA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A62" w14:textId="08BC6B8F" w:rsidR="0014066F" w:rsidRPr="00C37515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84C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gbi savez BiH</w:t>
            </w:r>
            <w:r w:rsidRPr="00D84CD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seniorsku ragbi utakmicu Europskog prvenstva 2021/2022, Konferencija 2-Jug koji će se odigrati 07.05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F470" w14:textId="77777777" w:rsidR="0014066F" w:rsidRPr="00D84CD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84CD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AGBI SAVEZ BiH</w:t>
            </w:r>
          </w:p>
          <w:p w14:paraId="518C3BF6" w14:textId="77777777" w:rsidR="0014066F" w:rsidRPr="00D84CD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84CD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Bulevar Kralja Tvrtka I, br.5 </w:t>
            </w:r>
          </w:p>
          <w:p w14:paraId="0BE52CF4" w14:textId="77777777" w:rsidR="0014066F" w:rsidRPr="00D84CD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84CD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 000 Zenica </w:t>
            </w:r>
          </w:p>
          <w:p w14:paraId="71FA4549" w14:textId="77777777" w:rsidR="0014066F" w:rsidRPr="00D84CD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D84CD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05FCF27" w14:textId="77777777" w:rsidR="0014066F" w:rsidRPr="00C3751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E7A6" w14:textId="77777777" w:rsidR="0014066F" w:rsidRPr="00D84CD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84CD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D84CD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966-AO/22</w:t>
            </w:r>
          </w:p>
          <w:p w14:paraId="3A0394F6" w14:textId="77777777" w:rsidR="0014066F" w:rsidRPr="00D84CD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84CD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D84CD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4.02.2022. godine</w:t>
            </w:r>
          </w:p>
          <w:p w14:paraId="369AE4EF" w14:textId="77777777" w:rsidR="0014066F" w:rsidRPr="00C3751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1BD6690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9078" w14:textId="0DC2980A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77F" w14:textId="0B890CB0" w:rsidR="0014066F" w:rsidRPr="00D84CDA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5420B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ukometni klub „Čelik“</w:t>
            </w:r>
            <w:r w:rsidRPr="005420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Deveti tradicionalni međunarodni rukometni turnir „Zaim Kobilica“ koji će se održati od 27.08. do 31.08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42C" w14:textId="77777777" w:rsidR="0014066F" w:rsidRPr="005420BC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420B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UKOMETNI KLUB „ČELIK“</w:t>
            </w:r>
          </w:p>
          <w:p w14:paraId="78B3435A" w14:textId="77777777" w:rsidR="0014066F" w:rsidRPr="005420BC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420B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A.A.Borića br.31 </w:t>
            </w:r>
          </w:p>
          <w:p w14:paraId="102BDCD1" w14:textId="77777777" w:rsidR="0014066F" w:rsidRPr="005420BC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420B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2 000 Zenica</w:t>
            </w:r>
          </w:p>
          <w:p w14:paraId="7DC300FC" w14:textId="77777777" w:rsidR="0014066F" w:rsidRPr="005420BC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420B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6793D0C" w14:textId="77777777" w:rsidR="0014066F" w:rsidRPr="00D84CD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331" w14:textId="77777777" w:rsidR="0014066F" w:rsidRPr="005420BC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420B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5420B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182-AO/22</w:t>
            </w:r>
          </w:p>
          <w:p w14:paraId="382C2B27" w14:textId="77777777" w:rsidR="0014066F" w:rsidRPr="005420BC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420B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5420B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3.03.2021. godine</w:t>
            </w:r>
          </w:p>
          <w:p w14:paraId="5427F45D" w14:textId="77777777" w:rsidR="0014066F" w:rsidRPr="00D84CD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35A9247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0AC" w14:textId="7D4F8182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0BF" w14:textId="34E8C039" w:rsidR="0014066F" w:rsidRPr="005420BC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101A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ki klub „Olimpic“</w:t>
            </w:r>
            <w:r w:rsidRPr="004101A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organizira međunarodne skijaške manifestacije i takmičenja u brzim disciplinama „2.Telemach children Speed camp 2022“ koje će se održati od 01.03. – 04.03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020" w14:textId="77777777" w:rsidR="0014066F" w:rsidRPr="004101A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101A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KI KLUB „OLIMPIC“</w:t>
            </w:r>
          </w:p>
          <w:p w14:paraId="3E944829" w14:textId="77777777" w:rsidR="0014066F" w:rsidRPr="004101A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101A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Trg djece Dobrinje br.8 </w:t>
            </w:r>
          </w:p>
          <w:p w14:paraId="59A1333F" w14:textId="77777777" w:rsidR="0014066F" w:rsidRPr="004101A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101A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1837D660" w14:textId="77777777" w:rsidR="0014066F" w:rsidRPr="004101A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101A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AACF3F3" w14:textId="77777777" w:rsidR="0014066F" w:rsidRPr="005420BC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63A" w14:textId="77777777" w:rsidR="0014066F" w:rsidRPr="004101A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101A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4101A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057-AO/22</w:t>
            </w:r>
          </w:p>
          <w:p w14:paraId="60522F22" w14:textId="77777777" w:rsidR="0014066F" w:rsidRPr="004101A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101A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4101A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5.02.2022. godine</w:t>
            </w:r>
          </w:p>
          <w:p w14:paraId="78176C78" w14:textId="77777777" w:rsidR="0014066F" w:rsidRPr="005420BC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13FE82E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A8E5" w14:textId="6E285C2C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1DE" w14:textId="25F0C34B" w:rsidR="0014066F" w:rsidRPr="004101A6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161D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portski savez Kantona Sarajevo</w:t>
            </w:r>
            <w:r w:rsidRPr="00B161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sportsko natjecanje „Vivicitta 2022“ koje će se održati 03.04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2E3" w14:textId="77777777" w:rsidR="0014066F" w:rsidRPr="00B161D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161D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PORTSKI SAVEZ KANTONA SRAJEVO</w:t>
            </w:r>
          </w:p>
          <w:p w14:paraId="0927229D" w14:textId="77777777" w:rsidR="0014066F" w:rsidRPr="00B161D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161D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Obala Kulina bana br.1 </w:t>
            </w:r>
          </w:p>
          <w:p w14:paraId="3D6793D6" w14:textId="77777777" w:rsidR="0014066F" w:rsidRPr="00B161D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161D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499F586D" w14:textId="77777777" w:rsidR="0014066F" w:rsidRPr="00B161D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161D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0D9FB1FA" w14:textId="77777777" w:rsidR="0014066F" w:rsidRPr="004101A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5B8" w14:textId="77777777" w:rsidR="0014066F" w:rsidRPr="00B161D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161D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B161D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236-AO/22</w:t>
            </w:r>
          </w:p>
          <w:p w14:paraId="6383A855" w14:textId="77777777" w:rsidR="0014066F" w:rsidRPr="00B161D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161D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B161D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04.03.2022. godine</w:t>
            </w:r>
          </w:p>
          <w:p w14:paraId="427B6C82" w14:textId="77777777" w:rsidR="0014066F" w:rsidRPr="004101A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3B5A64C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D87" w14:textId="1D64FF3E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1B6" w14:textId="15D8DF77" w:rsidR="0014066F" w:rsidRPr="00B161DD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54702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onoteniski klub „Aladža – A“</w:t>
            </w:r>
            <w:r w:rsidRPr="0054702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organizira međunarodni turnir u stonom tenisu „Aladža – Oaza Open 2022“ koji će se održati od 17.12. – 18.12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269" w14:textId="77777777" w:rsidR="0014066F" w:rsidRPr="0054702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4702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TONOTENISKI KLUB ALADŽA- A</w:t>
            </w:r>
          </w:p>
          <w:p w14:paraId="25C0693E" w14:textId="77777777" w:rsidR="0014066F" w:rsidRPr="0054702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4702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Ive Andrića br.1 </w:t>
            </w:r>
          </w:p>
          <w:p w14:paraId="619233DB" w14:textId="77777777" w:rsidR="0014066F" w:rsidRPr="0054702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4702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40DC4B93" w14:textId="77777777" w:rsidR="0014066F" w:rsidRPr="0054702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4702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87BB967" w14:textId="77777777" w:rsidR="0014066F" w:rsidRPr="00B161D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946" w14:textId="77777777" w:rsidR="0014066F" w:rsidRPr="0054702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4702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5470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028-AO/22</w:t>
            </w:r>
          </w:p>
          <w:p w14:paraId="28726839" w14:textId="77777777" w:rsidR="0014066F" w:rsidRPr="0054702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4702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5470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5.02.2022. godine</w:t>
            </w:r>
          </w:p>
          <w:p w14:paraId="5D84666E" w14:textId="77777777" w:rsidR="0014066F" w:rsidRPr="00B161D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1D052EE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FAE" w14:textId="46A0BFB8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693" w14:textId="6AE59ADA" w:rsidR="0014066F" w:rsidRPr="0054702F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C7CF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ahovski klub „Slavija“</w:t>
            </w:r>
            <w:r w:rsidRPr="00FC7C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sportsku manifestaciju „3. Osmomartovski šahovski turnir povodom dana žena“ koji će se održati od 04.03. – 06.03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0DB" w14:textId="77777777" w:rsidR="0014066F" w:rsidRPr="00FC7CF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C7CF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AHOVSKI KLUB „SLAVIJA“</w:t>
            </w:r>
          </w:p>
          <w:p w14:paraId="14C5F527" w14:textId="77777777" w:rsidR="0014066F" w:rsidRPr="00FC7CF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C7CF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Nikole Tesle br.6 </w:t>
            </w:r>
          </w:p>
          <w:p w14:paraId="095A975D" w14:textId="77777777" w:rsidR="0014066F" w:rsidRPr="00FC7CF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C7CF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123 Istočno Sarajevo</w:t>
            </w:r>
          </w:p>
          <w:p w14:paraId="736D751E" w14:textId="77777777" w:rsidR="0014066F" w:rsidRPr="00FC7CF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C7CF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5B8C405D" w14:textId="77777777" w:rsidR="0014066F" w:rsidRPr="0054702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F1CA" w14:textId="77777777" w:rsidR="0014066F" w:rsidRPr="00FC7CF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C7CF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FC7CF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986-AO/22</w:t>
            </w:r>
          </w:p>
          <w:p w14:paraId="4272AFD2" w14:textId="77777777" w:rsidR="0014066F" w:rsidRPr="00FC7CF5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C7CF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FC7CF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4.02.2022. godine</w:t>
            </w:r>
          </w:p>
          <w:p w14:paraId="2E8E1D42" w14:textId="77777777" w:rsidR="0014066F" w:rsidRPr="0054702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386872B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D5C" w14:textId="1FE7D9A7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119" w14:textId="1A04FC6B" w:rsidR="0014066F" w:rsidRPr="00FC7CF5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741E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kole fudbala Tempo Ilijaš</w:t>
            </w:r>
            <w:r w:rsidRPr="00B741E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g turnira „Tempo kup 2022“ koji će se održati od 08.10. – 09.10.2022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1F9" w14:textId="77777777" w:rsidR="0014066F" w:rsidRPr="00B741E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741E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KOLA FUDBALA „TEMPO“ ILIJAŠ</w:t>
            </w:r>
          </w:p>
          <w:p w14:paraId="5C3F63C6" w14:textId="77777777" w:rsidR="0014066F" w:rsidRPr="00B741E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741E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126 Ilijaške brigarde br.39</w:t>
            </w:r>
          </w:p>
          <w:p w14:paraId="06E3865D" w14:textId="77777777" w:rsidR="0014066F" w:rsidRPr="00B741E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741E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380 Ilijaš </w:t>
            </w:r>
          </w:p>
          <w:p w14:paraId="61A652AF" w14:textId="77777777" w:rsidR="0014066F" w:rsidRPr="00B741E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741E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F34BB47" w14:textId="77777777" w:rsidR="0014066F" w:rsidRPr="00FC7CF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68E" w14:textId="77777777" w:rsidR="0014066F" w:rsidRPr="00B741E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741E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:</w:t>
            </w:r>
            <w:r w:rsidRPr="00B741E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076-AO/22</w:t>
            </w:r>
          </w:p>
          <w:p w14:paraId="6A9FAD66" w14:textId="77777777" w:rsidR="0014066F" w:rsidRPr="00B741E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741E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B741E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5.02.2022. godine</w:t>
            </w:r>
          </w:p>
          <w:p w14:paraId="0ACC1DC4" w14:textId="77777777" w:rsidR="0014066F" w:rsidRDefault="0014066F" w:rsidP="00242470">
            <w:pPr>
              <w:rPr>
                <w:b/>
                <w:lang w:val="bs-Latn-BA"/>
              </w:rPr>
            </w:pPr>
          </w:p>
          <w:p w14:paraId="550192C5" w14:textId="77777777" w:rsidR="0014066F" w:rsidRPr="00FC7CF5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1CF4526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5B8" w14:textId="1C958D0C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76D" w14:textId="64092189" w:rsidR="0014066F" w:rsidRPr="00B741E0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C742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aekwondo klub „Student“</w:t>
            </w:r>
            <w:r w:rsidRPr="001C74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taekwondo turnir „Otvoreno prvenstvo Herceg – Bosne“ koji će se održati od 26.11. do 27.11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DDA" w14:textId="77777777" w:rsidR="0014066F" w:rsidRPr="001C742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C742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KLUB „STUDENT“</w:t>
            </w:r>
          </w:p>
          <w:p w14:paraId="56E1026A" w14:textId="77777777" w:rsidR="0014066F" w:rsidRPr="001C742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C742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Stjepana Radića 84a </w:t>
            </w:r>
          </w:p>
          <w:p w14:paraId="11267DC5" w14:textId="77777777" w:rsidR="0014066F" w:rsidRPr="001C742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C742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14:paraId="0CB39934" w14:textId="77777777" w:rsidR="0014066F" w:rsidRPr="001C742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C742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5694D36F" w14:textId="77777777" w:rsidR="0014066F" w:rsidRPr="00B741E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0ED" w14:textId="77777777" w:rsidR="0014066F" w:rsidRPr="001C742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C742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1C742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142-AO/22</w:t>
            </w:r>
          </w:p>
          <w:p w14:paraId="3641176A" w14:textId="77777777" w:rsidR="0014066F" w:rsidRPr="001C742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C742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1C742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2.03.2021. godine</w:t>
            </w:r>
          </w:p>
          <w:p w14:paraId="26802410" w14:textId="77777777" w:rsidR="0014066F" w:rsidRPr="00B741E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0780D86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245" w14:textId="3050D3BC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966" w14:textId="74FA0F73" w:rsidR="0014066F" w:rsidRPr="001C7429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F14C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aekwondo savez BiH</w:t>
            </w:r>
            <w:r w:rsidRPr="003F14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sportsko natjecanje „Otvoreni kup BiH 2022“ koje će se održati 26.03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58A" w14:textId="77777777" w:rsidR="0014066F" w:rsidRPr="003F14C1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F14C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SAVEZ BiH</w:t>
            </w:r>
          </w:p>
          <w:p w14:paraId="16EE753A" w14:textId="77777777" w:rsidR="0014066F" w:rsidRPr="003F14C1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F14C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Šerifa Loje, br.22 </w:t>
            </w:r>
          </w:p>
          <w:p w14:paraId="55140098" w14:textId="77777777" w:rsidR="0014066F" w:rsidRPr="003F14C1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F14C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7B67AED7" w14:textId="77777777" w:rsidR="0014066F" w:rsidRPr="003F14C1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F14C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B149377" w14:textId="77777777" w:rsidR="0014066F" w:rsidRPr="001C742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653" w14:textId="77777777" w:rsidR="0014066F" w:rsidRPr="003F14C1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F14C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3F14C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974-AO/22</w:t>
            </w:r>
          </w:p>
          <w:p w14:paraId="73E730AE" w14:textId="77777777" w:rsidR="0014066F" w:rsidRPr="003F14C1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F14C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3F14C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4.02.2022. godine</w:t>
            </w:r>
          </w:p>
          <w:p w14:paraId="5F6A2E58" w14:textId="77777777" w:rsidR="0014066F" w:rsidRPr="001C742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0E2416B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4B4" w14:textId="27D7ACFD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0B4" w14:textId="1988FC45" w:rsidR="0014066F" w:rsidRPr="003F14C1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443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aekwondo savez Federacije BiH</w:t>
            </w:r>
            <w:r w:rsidRPr="00A4431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sportsko natjecanje „Otvoreni kup Federacije BiH 2022“ koje će se održati od 25.06. do 26.06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1F7" w14:textId="77777777" w:rsidR="0014066F" w:rsidRPr="00A4431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4431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SAVEZ FEDERACIJE BiH</w:t>
            </w:r>
          </w:p>
          <w:p w14:paraId="14B234D6" w14:textId="77777777" w:rsidR="0014066F" w:rsidRPr="00A4431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4431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Šerifa Loje, br.22 </w:t>
            </w:r>
          </w:p>
          <w:p w14:paraId="13A1C2FF" w14:textId="77777777" w:rsidR="0014066F" w:rsidRPr="00A4431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4431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3FC26E87" w14:textId="77777777" w:rsidR="0014066F" w:rsidRPr="00A4431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A4431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224B835" w14:textId="77777777" w:rsidR="0014066F" w:rsidRPr="003F14C1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C3C" w14:textId="77777777" w:rsidR="0014066F" w:rsidRPr="00A4431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4431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A4431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141-AO/22</w:t>
            </w:r>
          </w:p>
          <w:p w14:paraId="0C3D0F73" w14:textId="77777777" w:rsidR="0014066F" w:rsidRPr="00A4431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4431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A4431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2.03.2022. godine</w:t>
            </w:r>
          </w:p>
          <w:p w14:paraId="05BBBBE6" w14:textId="77777777" w:rsidR="0014066F" w:rsidRPr="003F14C1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143789A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3B1A" w14:textId="181429A6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890" w14:textId="31A843CD" w:rsidR="0014066F" w:rsidRPr="00A44318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B122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Ženski odbojkaški klub „Orašje“</w:t>
            </w:r>
            <w:r w:rsidRPr="006B122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odbojkaški turnir za žene koji će se održati 23.10.2022.godine u Orašj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68B" w14:textId="77777777" w:rsidR="0014066F" w:rsidRPr="006B1221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B122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ŽENSKI ODBOJKAŠKI KLUB „ORAŠJE“</w:t>
            </w:r>
          </w:p>
          <w:p w14:paraId="24C21885" w14:textId="77777777" w:rsidR="0014066F" w:rsidRPr="006B1221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B122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III ulica 66/a</w:t>
            </w:r>
          </w:p>
          <w:p w14:paraId="45337EBB" w14:textId="77777777" w:rsidR="0014066F" w:rsidRPr="006B1221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B122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6 270 Orašje </w:t>
            </w:r>
          </w:p>
          <w:p w14:paraId="6391B2A9" w14:textId="77777777" w:rsidR="0014066F" w:rsidRPr="006B1221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B122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0BD174EC" w14:textId="77777777" w:rsidR="0014066F" w:rsidRPr="00A4431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85B" w14:textId="77777777" w:rsidR="0014066F" w:rsidRPr="006B1221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B122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6B122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224-AO/22</w:t>
            </w:r>
          </w:p>
          <w:p w14:paraId="2E9C0888" w14:textId="77777777" w:rsidR="0014066F" w:rsidRPr="006B1221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B1221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6B122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3.03.2022. godine</w:t>
            </w:r>
          </w:p>
          <w:p w14:paraId="7D7F3595" w14:textId="77777777" w:rsidR="0014066F" w:rsidRPr="00A4431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1349276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F6B" w14:textId="588E8092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B2C" w14:textId="787A76FB" w:rsidR="0014066F" w:rsidRPr="006B1221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26C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ga škola košarke u Čapljini</w:t>
            </w:r>
            <w:r w:rsidRPr="00026C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košarkaški turnir za mlađe dobne skupine koji će se održati od 10.06. – 12.06.2022.god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7B17" w14:textId="77777777" w:rsidR="0014066F" w:rsidRPr="00026CD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26CD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GA ŠKOLA KOŠARKE U ČAPLJINI </w:t>
            </w:r>
          </w:p>
          <w:p w14:paraId="0B05D73C" w14:textId="77777777" w:rsidR="0014066F" w:rsidRPr="00026CD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26CD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Mate Bobana bb (športska dvorana) </w:t>
            </w:r>
          </w:p>
          <w:p w14:paraId="7A1EBCE9" w14:textId="77777777" w:rsidR="0014066F" w:rsidRPr="00026CD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26CD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300 Čapljina </w:t>
            </w:r>
          </w:p>
          <w:p w14:paraId="0842259E" w14:textId="77777777" w:rsidR="0014066F" w:rsidRPr="00026CD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26CD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8593833" w14:textId="77777777" w:rsidR="0014066F" w:rsidRPr="006B1221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252" w14:textId="77777777" w:rsidR="0014066F" w:rsidRPr="00026CD7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26CD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026CD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175-AO/22</w:t>
            </w:r>
          </w:p>
          <w:p w14:paraId="49F68F45" w14:textId="77777777" w:rsidR="0014066F" w:rsidRPr="00026CD7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26CD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026CD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02.03.2022. godine</w:t>
            </w:r>
          </w:p>
          <w:p w14:paraId="41CDE7FA" w14:textId="77777777" w:rsidR="0014066F" w:rsidRPr="006B1221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48B615C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80C" w14:textId="6DE754E0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252" w14:textId="0C6D30A2" w:rsidR="0014066F" w:rsidRPr="00026CD7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„Gabeljić Teniska Akademija“</w:t>
            </w:r>
            <w:r w:rsidRPr="00CC173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C173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organizira Međunarodni turnir ITF men's world tennis tour Teniski turnir „Sarajevo open 2022“ koji će se održati od 04.06. – 12.06.2022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E13" w14:textId="77777777" w:rsidR="0014066F" w:rsidRPr="00CC173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UDRUŽENJE „GABELJIĆ </w:t>
            </w: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TENISKA AKADEMIJA“</w:t>
            </w:r>
          </w:p>
          <w:p w14:paraId="235EA3B9" w14:textId="77777777" w:rsidR="0014066F" w:rsidRPr="00CC173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Donji Hotonj II/3 </w:t>
            </w:r>
          </w:p>
          <w:p w14:paraId="00BBBB5D" w14:textId="77777777" w:rsidR="0014066F" w:rsidRPr="00CC173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320 Vogošća </w:t>
            </w:r>
          </w:p>
          <w:p w14:paraId="3D0F9961" w14:textId="77777777" w:rsidR="0014066F" w:rsidRPr="00CC173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6FA2516" w14:textId="77777777" w:rsidR="0014066F" w:rsidRPr="00026CD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9BB" w14:textId="77777777" w:rsidR="0014066F" w:rsidRPr="00CC173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:</w:t>
            </w:r>
            <w:r w:rsidRPr="00CC173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973-AO/22</w:t>
            </w:r>
          </w:p>
          <w:p w14:paraId="2128318F" w14:textId="77777777" w:rsidR="0014066F" w:rsidRPr="00CC173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Sarajevo,</w:t>
            </w:r>
            <w:r w:rsidRPr="00CC173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4.02.2022. godine</w:t>
            </w:r>
          </w:p>
          <w:p w14:paraId="356D99E7" w14:textId="77777777" w:rsidR="0014066F" w:rsidRPr="00026CD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4A9DE1E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0249" w14:textId="5EB00E88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6FE" w14:textId="25F0992A" w:rsidR="0014066F" w:rsidRPr="00CC1730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Plivački klub „Spid“</w:t>
            </w:r>
            <w:r w:rsidRPr="00CC173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plivačko natjecanje „U vodi smo svi jednaki – Sarajevo Open 2022“ koje se održati od 25. do 26.06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ADB" w14:textId="77777777" w:rsidR="0014066F" w:rsidRPr="00CC173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PLIVAČKI KLUB „SPID“</w:t>
            </w:r>
          </w:p>
          <w:p w14:paraId="55B178AF" w14:textId="77777777" w:rsidR="0014066F" w:rsidRPr="00CC173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Džidžikovac 3/II </w:t>
            </w:r>
          </w:p>
          <w:p w14:paraId="146FA319" w14:textId="77777777" w:rsidR="0014066F" w:rsidRPr="00CC173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19D0C18A" w14:textId="77777777" w:rsidR="0014066F" w:rsidRPr="00CC173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EA0C1CA" w14:textId="77777777" w:rsidR="0014066F" w:rsidRPr="00CC173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B3C" w14:textId="77777777" w:rsidR="0014066F" w:rsidRPr="00CC173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CC173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968-AO/22</w:t>
            </w:r>
          </w:p>
          <w:p w14:paraId="4C8D9E2A" w14:textId="77777777" w:rsidR="0014066F" w:rsidRPr="00CC173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C173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CC173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4.02.2022. godine</w:t>
            </w:r>
          </w:p>
          <w:p w14:paraId="08373FF9" w14:textId="77777777" w:rsidR="0014066F" w:rsidRPr="00CC173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46A23C1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60C" w14:textId="232A6CAC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150" w14:textId="58E7BAE8" w:rsidR="0014066F" w:rsidRPr="00CC1730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sportski klub Arena</w:t>
            </w:r>
            <w:r w:rsidRPr="005D203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Sarajevo Open BJJ 2022“ koje će se održati od  11.06 . do 12.06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8D9" w14:textId="77777777" w:rsidR="0014066F" w:rsidRPr="005D203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SPORTSKI KLUB ARENA</w:t>
            </w:r>
          </w:p>
          <w:p w14:paraId="38C97C42" w14:textId="77777777" w:rsidR="0014066F" w:rsidRPr="005D203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Drage Filipovića br.4 </w:t>
            </w:r>
          </w:p>
          <w:p w14:paraId="24B0B822" w14:textId="77777777" w:rsidR="0014066F" w:rsidRPr="005D203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2A94C71F" w14:textId="77777777" w:rsidR="0014066F" w:rsidRPr="005D203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3743392" w14:textId="77777777" w:rsidR="0014066F" w:rsidRPr="00CC173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0C7" w14:textId="77777777" w:rsidR="0014066F" w:rsidRPr="005D203E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5D203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120-AO/22</w:t>
            </w:r>
          </w:p>
          <w:p w14:paraId="443584D4" w14:textId="77777777" w:rsidR="0014066F" w:rsidRPr="005D203E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5D203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2.03.2022. godine</w:t>
            </w:r>
          </w:p>
          <w:p w14:paraId="3BEB22C9" w14:textId="77777777" w:rsidR="0014066F" w:rsidRPr="00CC173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21F0596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094" w14:textId="2D97C03A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7788" w14:textId="1CA379E0" w:rsidR="0014066F" w:rsidRPr="005D203E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Stonoteniski klub „Spin 2012“</w:t>
            </w:r>
            <w:r w:rsidRPr="005D203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organizira međunarodni turnir u stonom tenisu „Gewo Cup 2022“ koji će se održati od 26.11. – 27.11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098" w14:textId="77777777" w:rsidR="0014066F" w:rsidRPr="005D203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STONOTENISKI </w:t>
            </w:r>
          </w:p>
          <w:p w14:paraId="4DC5E63A" w14:textId="77777777" w:rsidR="0014066F" w:rsidRPr="005D203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 „SPIN 2012“</w:t>
            </w:r>
          </w:p>
          <w:p w14:paraId="3C1E2533" w14:textId="77777777" w:rsidR="0014066F" w:rsidRPr="005D203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Topan Osman paše 17/2 </w:t>
            </w:r>
          </w:p>
          <w:p w14:paraId="6B85DF1B" w14:textId="77777777" w:rsidR="0014066F" w:rsidRPr="005D203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09CCF6E3" w14:textId="77777777" w:rsidR="0014066F" w:rsidRPr="005D203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5079671C" w14:textId="77777777" w:rsidR="0014066F" w:rsidRPr="005D203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17B" w14:textId="77777777" w:rsidR="0014066F" w:rsidRPr="005D203E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5D203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027-AO/22</w:t>
            </w:r>
          </w:p>
          <w:p w14:paraId="79993C4E" w14:textId="77777777" w:rsidR="0014066F" w:rsidRPr="005D203E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D203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5D203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25.02.2022. godine</w:t>
            </w:r>
          </w:p>
          <w:p w14:paraId="5C757AAE" w14:textId="77777777" w:rsidR="0014066F" w:rsidRPr="005D203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30186EF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497" w14:textId="31B63E53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A5B" w14:textId="34652F54" w:rsidR="0014066F" w:rsidRPr="005D203E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F5DF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G Klub ritmičke gimnastike „Čelik“ Zenica</w:t>
            </w:r>
            <w:r w:rsidRPr="008F5DF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2.Internacionalni turnir u ritmičkoj gimnastici „SRCE ČELIKA“ koji će se održati od 08.10. – 09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532" w14:textId="77777777" w:rsidR="0014066F" w:rsidRPr="008F5DF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F5D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G  KLUB RITMIČKE GIMNASTIKE </w:t>
            </w:r>
          </w:p>
          <w:p w14:paraId="1FFDC42D" w14:textId="77777777" w:rsidR="0014066F" w:rsidRPr="008F5DF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F5D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ČELIK“ ZENICA</w:t>
            </w:r>
          </w:p>
          <w:p w14:paraId="655BB0FC" w14:textId="77777777" w:rsidR="0014066F" w:rsidRPr="008F5DF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F5D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Uzunovića put, br.6 </w:t>
            </w:r>
          </w:p>
          <w:p w14:paraId="09A1AE0F" w14:textId="77777777" w:rsidR="0014066F" w:rsidRPr="008F5DF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F5D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 000 Zenica </w:t>
            </w:r>
          </w:p>
          <w:p w14:paraId="1A9F2841" w14:textId="77777777" w:rsidR="0014066F" w:rsidRPr="008F5DF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8F5D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05B47310" w14:textId="77777777" w:rsidR="0014066F" w:rsidRPr="005D203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EEE" w14:textId="77777777" w:rsidR="0014066F" w:rsidRPr="008F5DF2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F5D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8F5DF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479</w:t>
            </w:r>
            <w:r w:rsidRPr="008F5DF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AO/22</w:t>
            </w:r>
          </w:p>
          <w:p w14:paraId="075BEEF2" w14:textId="77777777" w:rsidR="0014066F" w:rsidRPr="008F5DF2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F5DF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8F5DF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7.03.2022. godine</w:t>
            </w:r>
          </w:p>
          <w:p w14:paraId="76AEEF1F" w14:textId="77777777" w:rsidR="0014066F" w:rsidRPr="005D203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13862BF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B31" w14:textId="3781B40B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6F96" w14:textId="1D51796D" w:rsidR="0014066F" w:rsidRPr="008F5DF2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lub ritmičke gimnastike „Bosna Gym“ Sarajevo</w:t>
            </w:r>
            <w:r w:rsidRPr="006567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20.Međunarodni memorijalni turnir u </w:t>
            </w:r>
            <w:r w:rsidRPr="006567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ritmičkoj gimnastici „Suada Dilberović“ koji će se održati od 09.04. do 10.04.2022.godine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424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KLUB RITMIČKE GIMNASTIKE</w:t>
            </w:r>
          </w:p>
          <w:p w14:paraId="3727C61A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„BOSNA GYM“ SARAJEVO</w:t>
            </w:r>
          </w:p>
          <w:p w14:paraId="0BE791F0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Alipašina bb</w:t>
            </w:r>
          </w:p>
          <w:p w14:paraId="4DD66A65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35BC8619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4E4D710" w14:textId="77777777" w:rsidR="0014066F" w:rsidRPr="008F5DF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4C05" w14:textId="77777777" w:rsidR="0014066F" w:rsidRPr="0065676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j:</w:t>
            </w:r>
            <w:r w:rsidRPr="006567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976-AO/22</w:t>
            </w:r>
          </w:p>
          <w:p w14:paraId="417E149D" w14:textId="77777777" w:rsidR="0014066F" w:rsidRPr="0065676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</w:t>
            </w:r>
            <w:r w:rsidRPr="006567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08.04.2022. godine</w:t>
            </w:r>
          </w:p>
          <w:p w14:paraId="4A1B472B" w14:textId="77777777" w:rsidR="0014066F" w:rsidRPr="008F5DF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472F0A0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BFCC" w14:textId="05E4E530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108" w14:textId="77777777" w:rsidR="0014066F" w:rsidRPr="00656760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„Čajuša“ d.o.o. Kupres</w:t>
            </w:r>
            <w:r w:rsidRPr="006567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motociklističku manifestaciju u sezoni 2022. Međunarodni Enduro rally „Bosnia rally 2022“ koja će se održati od 24.07. do 30.07.2022.godine u Kupresu.</w:t>
            </w:r>
          </w:p>
          <w:p w14:paraId="5647C189" w14:textId="77777777" w:rsidR="0014066F" w:rsidRPr="00656760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7B8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ČAJUŠA“ d.o.o. KUPRES</w:t>
            </w:r>
          </w:p>
          <w:p w14:paraId="09B85268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Čajuša bb</w:t>
            </w:r>
          </w:p>
          <w:p w14:paraId="7F3E1AF9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0 320 Kupres</w:t>
            </w:r>
          </w:p>
          <w:p w14:paraId="0C9DAF55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9D8891A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083" w14:textId="77777777" w:rsidR="0014066F" w:rsidRPr="0065676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6567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965-AO/22</w:t>
            </w:r>
          </w:p>
          <w:p w14:paraId="1C8C50A6" w14:textId="77777777" w:rsidR="0014066F" w:rsidRPr="0065676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6567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7.04.2022. godine</w:t>
            </w:r>
          </w:p>
          <w:p w14:paraId="2310663D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6AF8D5E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643" w14:textId="39391816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DCB" w14:textId="6733CE72" w:rsidR="0014066F" w:rsidRPr="00656760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14AD5">
              <w:rPr>
                <w:b/>
                <w:lang w:val="hr-HR"/>
              </w:rPr>
              <w:t>„</w:t>
            </w:r>
            <w:r w:rsidRPr="00714A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Čajuša“ d.o.o. Kupres</w:t>
            </w:r>
            <w:r w:rsidRPr="00714A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motociklističku manifestaciju u sezoni 2022. Međunarodni Enduro rally „Dinaric rally 2022“ koja će se održati od 21.08. do 27.08.2022.godine u Kupres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D43D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ČAJUŠA“ d.o.o. KUPRES</w:t>
            </w:r>
          </w:p>
          <w:p w14:paraId="6172066B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Čajuša bb</w:t>
            </w:r>
          </w:p>
          <w:p w14:paraId="6E6D240A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0 320 Kupres</w:t>
            </w:r>
          </w:p>
          <w:p w14:paraId="6C0C866C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4968C56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190" w14:textId="77777777" w:rsidR="0014066F" w:rsidRPr="0065676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6567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965-AO/22</w:t>
            </w:r>
          </w:p>
          <w:p w14:paraId="5447938B" w14:textId="77777777" w:rsidR="0014066F" w:rsidRPr="0065676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5676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65676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7.04.2022. godine</w:t>
            </w:r>
          </w:p>
          <w:p w14:paraId="4E92A60B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06C2E3F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1A2" w14:textId="5E5DDFED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05B" w14:textId="7DB05F05" w:rsidR="0014066F" w:rsidRPr="00714AD5" w:rsidRDefault="0014066F" w:rsidP="00242470">
            <w:pPr>
              <w:jc w:val="both"/>
              <w:rPr>
                <w:b/>
                <w:lang w:val="hr-HR"/>
              </w:rPr>
            </w:pPr>
            <w:r w:rsidRPr="006A51C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oto klub „Miron moto“ Derventa</w:t>
            </w:r>
            <w:r w:rsidRPr="006A51C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motociklističku manifestaciju u sezoni 2022. Međunarodna Motocross trka „Derventa MX 2022“ koja će se održati 10.04.2022. godine u Derven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4AB" w14:textId="77777777" w:rsidR="0014066F" w:rsidRPr="006A51C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A51C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OTO KLUB „MIRON MOTO“ DERVENTA</w:t>
            </w:r>
          </w:p>
          <w:p w14:paraId="3E03714B" w14:textId="77777777" w:rsidR="0014066F" w:rsidRPr="006A51C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A51C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Braće Jugovića bb </w:t>
            </w:r>
          </w:p>
          <w:p w14:paraId="251E16C0" w14:textId="77777777" w:rsidR="0014066F" w:rsidRPr="006A51C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A51C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4 400 Derventa</w:t>
            </w:r>
          </w:p>
          <w:p w14:paraId="0E5B88B0" w14:textId="77777777" w:rsidR="0014066F" w:rsidRPr="006A51C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A51C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011B47FF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F9B" w14:textId="77777777" w:rsidR="0014066F" w:rsidRPr="006A51C2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A51C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roj:</w:t>
            </w:r>
            <w:r w:rsidRPr="006A51C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1-35-6-1915-AO/22</w:t>
            </w:r>
          </w:p>
          <w:p w14:paraId="17075BF1" w14:textId="77777777" w:rsidR="0014066F" w:rsidRPr="006A51C2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A51C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arajevo,</w:t>
            </w:r>
            <w:r w:rsidRPr="006A51C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06.04.2022. godine</w:t>
            </w:r>
          </w:p>
          <w:p w14:paraId="0EA5B950" w14:textId="77777777" w:rsidR="0014066F" w:rsidRPr="0065676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16E4825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E65" w14:textId="5264826E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766" w14:textId="77777777" w:rsidR="0014066F" w:rsidRPr="004E2223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iciklistički savez Republike Srpske</w:t>
            </w:r>
            <w:r w:rsidRPr="004E22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biciklističku trku „Beograd – Banjaluka“ koja će se održati od 13.04 – 17.04.2022. godine.</w:t>
            </w:r>
          </w:p>
          <w:p w14:paraId="47E69689" w14:textId="77777777" w:rsidR="0014066F" w:rsidRPr="006A51C2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F773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ICIKLISTIČKI SAVEZ REPUBLIKE SRPSKE</w:t>
            </w:r>
          </w:p>
          <w:p w14:paraId="2215D6FD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Simeuna Đaka br.9 </w:t>
            </w:r>
          </w:p>
          <w:p w14:paraId="3AE56414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 000 Banja Luka</w:t>
            </w:r>
          </w:p>
          <w:p w14:paraId="0D3D27A3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429EAB2" w14:textId="77777777" w:rsidR="0014066F" w:rsidRPr="006A51C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FEB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679- AO/22</w:t>
            </w:r>
          </w:p>
          <w:p w14:paraId="213AB40F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03.2022. godine</w:t>
            </w:r>
          </w:p>
          <w:p w14:paraId="071DA235" w14:textId="77777777" w:rsidR="0014066F" w:rsidRPr="006A51C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14066F" w:rsidRPr="006E0687" w14:paraId="4471391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63C" w14:textId="74EC8F0C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329" w14:textId="46A81A98" w:rsidR="0014066F" w:rsidRPr="004E2223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oto klub „Miron moto“ Derventa</w:t>
            </w:r>
            <w:r w:rsidRPr="004E22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motociklističku manifestaciju u sezoni 2022. Međunarodna Motocross trka „Derventa MX 2022“ koja će se održati 10.04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0FF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OTO KLUB „MIRON MOTO“ DERVENTA</w:t>
            </w:r>
          </w:p>
          <w:p w14:paraId="3E2BA011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Braće Jugovića bb </w:t>
            </w:r>
          </w:p>
          <w:p w14:paraId="2AA88651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4 400 Derventa</w:t>
            </w:r>
          </w:p>
          <w:p w14:paraId="1E35989C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OSNA i HERCEGOVINA</w:t>
            </w:r>
          </w:p>
          <w:p w14:paraId="05811429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195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1915-AO/22</w:t>
            </w:r>
          </w:p>
          <w:p w14:paraId="06A83A7E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4.2022. godine</w:t>
            </w:r>
          </w:p>
          <w:p w14:paraId="43EF0A76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5B6F373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810" w14:textId="3238BE70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6AD" w14:textId="54A67F51" w:rsidR="0014066F" w:rsidRPr="004E2223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rate klub „Bjelopoljac“ Mostar</w:t>
            </w:r>
            <w:r w:rsidRPr="004E22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5.Međunarodni karate turnir „5 Mostar Open 2022“ koji će se održati 12.11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18B3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ARATE KLUB „BJELOPOLJAC“ MOSTAR</w:t>
            </w:r>
          </w:p>
          <w:p w14:paraId="4B134F70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Humi br.135 </w:t>
            </w:r>
          </w:p>
          <w:p w14:paraId="3EDB4F4F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14:paraId="7E7E5872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7F3F505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09F2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037-AO/22</w:t>
            </w:r>
          </w:p>
          <w:p w14:paraId="2BCE5E8F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2.04.2022. godine</w:t>
            </w:r>
          </w:p>
          <w:p w14:paraId="750BA96A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0C7D6A4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7AEB" w14:textId="45EEAAED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471" w14:textId="4263950A" w:rsidR="0014066F" w:rsidRPr="004E2223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aterpolo klub „Leotar“ Trebinje</w:t>
            </w:r>
            <w:r w:rsidRPr="004E22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sportsku manifestaciju – vaterpolo utakmica reprezentacija Srbije i Crne Gore koja će se održati 25.04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9A7" w14:textId="77777777" w:rsidR="0014066F" w:rsidRDefault="0014066F" w:rsidP="00242470">
            <w:pPr>
              <w:rPr>
                <w:b/>
                <w:lang w:val="bs-Latn-BA"/>
              </w:rPr>
            </w:pPr>
          </w:p>
          <w:p w14:paraId="609CA70D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ATERPOLO KLUB „LEOTAR“ TREBINJE</w:t>
            </w:r>
          </w:p>
          <w:p w14:paraId="74C17E14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Obala Mića Ljubibratića bb </w:t>
            </w:r>
          </w:p>
          <w:p w14:paraId="3E0EC133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9 000 Trebinje</w:t>
            </w:r>
          </w:p>
          <w:p w14:paraId="571685C9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006A028C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C12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190-AO/22</w:t>
            </w:r>
          </w:p>
          <w:p w14:paraId="1933CF2C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9.04.2022. godine</w:t>
            </w:r>
          </w:p>
          <w:p w14:paraId="7DF0731F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56BEA6D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E28" w14:textId="70201093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4F8" w14:textId="6B1470E8" w:rsidR="0014066F" w:rsidRPr="004E2223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Hrvački klub „Sloboda“ Tuzla</w:t>
            </w:r>
            <w:r w:rsidRPr="004E22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IV međunarodni turnir „Husinski rudar“ Tuzla 2022 koji će se održati od 07. – 09.10. 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175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RVAČKI KLUB „SLOBODA“ TUZLA</w:t>
            </w:r>
          </w:p>
          <w:p w14:paraId="49736BA4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Trg stara tržnica br.10 </w:t>
            </w:r>
          </w:p>
          <w:p w14:paraId="6BF55DE0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5 000 Tuzla</w:t>
            </w:r>
          </w:p>
          <w:p w14:paraId="3F1F3869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14CD006" w14:textId="77777777" w:rsidR="0014066F" w:rsidRDefault="0014066F" w:rsidP="00242470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C7D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1654-AO/22</w:t>
            </w:r>
          </w:p>
          <w:p w14:paraId="165430CF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1.05.2022. godine</w:t>
            </w:r>
          </w:p>
          <w:p w14:paraId="2AD55F88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632FD3D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2A2" w14:textId="1928C660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E81" w14:textId="3CDFE2DC" w:rsidR="0014066F" w:rsidRPr="004E2223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afting klub „Kanjon“ iz Banja Luke</w:t>
            </w:r>
            <w:r w:rsidRPr="004E22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„Svjetsko prvenstvo u raftingu R4“ koja će se održati od 25.05. – 01.06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B62" w14:textId="77777777" w:rsidR="0014066F" w:rsidRDefault="0014066F" w:rsidP="00242470">
            <w:pPr>
              <w:rPr>
                <w:b/>
                <w:lang w:val="bs-Latn-BA"/>
              </w:rPr>
            </w:pPr>
          </w:p>
          <w:p w14:paraId="7B690A28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AFTING KLUB „KANJON“ BANJA LUKA</w:t>
            </w:r>
          </w:p>
          <w:p w14:paraId="07B78E9B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Karanovac bb</w:t>
            </w:r>
          </w:p>
          <w:p w14:paraId="27E67D58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 000 Banja Luka</w:t>
            </w:r>
          </w:p>
          <w:p w14:paraId="506352D0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1B66C3B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819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654- AO/22</w:t>
            </w:r>
          </w:p>
          <w:p w14:paraId="23AAE517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05.2022. godine</w:t>
            </w:r>
          </w:p>
          <w:p w14:paraId="6E62E674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308F75C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B38" w14:textId="4C4F04CD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4EF" w14:textId="0AA6DB1E" w:rsidR="0014066F" w:rsidRPr="004E2223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lub ritmičke gimnastike „Victorija“</w:t>
            </w:r>
            <w:r w:rsidRPr="004E22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VII Victoria Cup“ koje će se održati 21.05. 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D6BB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 RITMIČKE GIMNASTIKE „VICTORIJA“</w:t>
            </w:r>
          </w:p>
          <w:p w14:paraId="72AA8CB0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Trg ZAVNOBIH-a 2/9 </w:t>
            </w:r>
          </w:p>
          <w:p w14:paraId="13E42417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32494C6A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OSNA i HERCEGOVINA</w:t>
            </w:r>
          </w:p>
          <w:p w14:paraId="4C5F3CC0" w14:textId="77777777" w:rsidR="0014066F" w:rsidRDefault="0014066F" w:rsidP="00242470">
            <w:pPr>
              <w:rPr>
                <w:b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1FA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2696-AO/22</w:t>
            </w:r>
          </w:p>
          <w:p w14:paraId="0426CB00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8.05.2022. godine</w:t>
            </w:r>
          </w:p>
          <w:p w14:paraId="7CAA691D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2A7C74D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BCF" w14:textId="0E780198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93E" w14:textId="039A6340" w:rsidR="0014066F" w:rsidRPr="004E2223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rate klub „Blagaj“</w:t>
            </w:r>
            <w:r w:rsidRPr="004E22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memorijalni turnir „Haris Čampara“ koji će se održati 26.06. 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240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ARATE KLUB „BLAGAJ“</w:t>
            </w:r>
          </w:p>
          <w:p w14:paraId="6DA06D56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Blagaj bb </w:t>
            </w:r>
          </w:p>
          <w:p w14:paraId="3E8F5F26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201 Blagaj</w:t>
            </w:r>
          </w:p>
          <w:p w14:paraId="1D4205A8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C0B1F95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123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710-AO/22</w:t>
            </w:r>
          </w:p>
          <w:p w14:paraId="089B3A8C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E222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8.05.2022. godine</w:t>
            </w:r>
          </w:p>
          <w:p w14:paraId="11C76BBA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6510C22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D2B" w14:textId="2CE1E4E2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A75" w14:textId="4EF42A8E" w:rsidR="0014066F" w:rsidRPr="004E2223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4717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gometni klub „Jajce“</w:t>
            </w:r>
            <w:r w:rsidRPr="004471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I međunarodni turnir kraljevskih gradova“  koji će se održati od 04.06. do 05.06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6C4" w14:textId="77777777" w:rsidR="0014066F" w:rsidRPr="0044717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4717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NOGOMETNI KLUB „JAJCE“</w:t>
            </w:r>
          </w:p>
          <w:p w14:paraId="1C3A5421" w14:textId="77777777" w:rsidR="0014066F" w:rsidRPr="0044717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4717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Bosanska bb</w:t>
            </w:r>
          </w:p>
          <w:p w14:paraId="04BA2EF0" w14:textId="77777777" w:rsidR="0014066F" w:rsidRPr="0044717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4717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0 101 Jajce </w:t>
            </w:r>
          </w:p>
          <w:p w14:paraId="75A76275" w14:textId="77777777" w:rsidR="0014066F" w:rsidRPr="0044717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4717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AE09A32" w14:textId="77777777" w:rsidR="0014066F" w:rsidRPr="004E222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854" w14:textId="77777777" w:rsidR="0014066F" w:rsidRPr="0044717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4717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85-AO/22</w:t>
            </w:r>
          </w:p>
          <w:p w14:paraId="100CE1E1" w14:textId="77777777" w:rsidR="0014066F" w:rsidRPr="0044717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4717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5.2022. godine</w:t>
            </w:r>
          </w:p>
          <w:p w14:paraId="558832C6" w14:textId="77777777" w:rsidR="0014066F" w:rsidRPr="004E222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6C17A2F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D51" w14:textId="71168292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AF3" w14:textId="61D3C9ED" w:rsidR="0014066F" w:rsidRPr="00447173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26EC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šarkaški klub „Star“</w:t>
            </w:r>
            <w:r w:rsidRPr="00B26E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„Internacionalni novogodišnji turnir Fojnica 2022“ koji će se održati od 16.12. do 18.12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E07" w14:textId="77777777" w:rsidR="0014066F" w:rsidRPr="00B26EC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26EC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ŠARKAŠKI KLUB „STAR“ FOJNICA</w:t>
            </w:r>
          </w:p>
          <w:p w14:paraId="4CE7CFB8" w14:textId="77777777" w:rsidR="0014066F" w:rsidRPr="00B26EC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26EC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Novo naselje bb</w:t>
            </w:r>
          </w:p>
          <w:p w14:paraId="7418A320" w14:textId="77777777" w:rsidR="0014066F" w:rsidRPr="00B26EC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26EC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270 Fojnica </w:t>
            </w:r>
          </w:p>
          <w:p w14:paraId="7037084B" w14:textId="77777777" w:rsidR="0014066F" w:rsidRPr="00B26EC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26EC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5CBBCAE" w14:textId="77777777" w:rsidR="0014066F" w:rsidRPr="0044717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740" w14:textId="77777777" w:rsidR="0014066F" w:rsidRPr="00B26ECE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26EC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82-AO/22</w:t>
            </w:r>
          </w:p>
          <w:p w14:paraId="405C7B6C" w14:textId="77777777" w:rsidR="0014066F" w:rsidRPr="00B26ECE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26EC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5.2022. godine</w:t>
            </w:r>
          </w:p>
          <w:p w14:paraId="24124617" w14:textId="77777777" w:rsidR="0014066F" w:rsidRPr="0044717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6AE902F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6718" w14:textId="079C1E64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327" w14:textId="0824BDD1" w:rsidR="0014066F" w:rsidRPr="00B26ECE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3070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G „Ženski i muški košarkaški klub Bugojno“</w:t>
            </w:r>
            <w:r w:rsidRPr="0063070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Božićni turnir“  koji će se održati od 21.12. do 25.12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201" w14:textId="77777777" w:rsidR="0014066F" w:rsidRPr="0063070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070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G „MUŠKI I ŽENSKI KOŠARKAŠKI </w:t>
            </w:r>
          </w:p>
          <w:p w14:paraId="0AC370E3" w14:textId="77777777" w:rsidR="0014066F" w:rsidRPr="0063070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070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 BUGOJNO“</w:t>
            </w:r>
          </w:p>
          <w:p w14:paraId="06CE6180" w14:textId="77777777" w:rsidR="0014066F" w:rsidRPr="0063070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070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Gromile IV/95</w:t>
            </w:r>
          </w:p>
          <w:p w14:paraId="367F2558" w14:textId="77777777" w:rsidR="0014066F" w:rsidRPr="0063070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070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0 230 Bugojno </w:t>
            </w:r>
          </w:p>
          <w:p w14:paraId="46C88380" w14:textId="77777777" w:rsidR="0014066F" w:rsidRPr="0063070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070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98191D2" w14:textId="77777777" w:rsidR="0014066F" w:rsidRPr="00B26EC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9DF" w14:textId="77777777" w:rsidR="0014066F" w:rsidRPr="0063070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3070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83-AO/22</w:t>
            </w:r>
          </w:p>
          <w:p w14:paraId="0F40C7B9" w14:textId="77777777" w:rsidR="0014066F" w:rsidRPr="0063070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3070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5.2022. godine</w:t>
            </w:r>
          </w:p>
          <w:p w14:paraId="1AC3F70A" w14:textId="77777777" w:rsidR="0014066F" w:rsidRPr="00B26ECE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2618390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7C8B" w14:textId="0B46A5D8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907" w14:textId="0A503FE6" w:rsidR="0014066F" w:rsidRPr="00630708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2475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Ženski rukometni klub „Goražde“</w:t>
            </w:r>
            <w:r w:rsidRPr="0092475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27. Međunarodni memorijalni rukometni turnir "Mevzeta Perla – Balja“ Goražde 2022 koji će se održati od 17.09. do 18.09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E2E" w14:textId="77777777" w:rsidR="0014066F" w:rsidRPr="0092475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2475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ŽENSKI RUKOMETNI KLUB „GORAŽDE“</w:t>
            </w:r>
          </w:p>
          <w:p w14:paraId="541CDA52" w14:textId="77777777" w:rsidR="0014066F" w:rsidRPr="0092475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2475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aima Imamovića br.44</w:t>
            </w:r>
          </w:p>
          <w:p w14:paraId="71F04CEF" w14:textId="77777777" w:rsidR="0014066F" w:rsidRPr="0092475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2475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3 000 Goražde </w:t>
            </w:r>
          </w:p>
          <w:p w14:paraId="2AC4622A" w14:textId="77777777" w:rsidR="0014066F" w:rsidRPr="0092475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2475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DF15327" w14:textId="77777777" w:rsidR="0014066F" w:rsidRPr="0063070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A1E" w14:textId="77777777" w:rsidR="0014066F" w:rsidRPr="0092475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2475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884-AO/22</w:t>
            </w:r>
          </w:p>
          <w:p w14:paraId="73E917F6" w14:textId="77777777" w:rsidR="0014066F" w:rsidRPr="0092475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2475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05.2022. godine</w:t>
            </w:r>
          </w:p>
          <w:p w14:paraId="5E0FFAE0" w14:textId="77777777" w:rsidR="0014066F" w:rsidRPr="0063070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1A935AB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6A5" w14:textId="3054F5D5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682" w14:textId="220B60AB" w:rsidR="0014066F" w:rsidRPr="0092475A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tletski klub „Zenica“</w:t>
            </w:r>
            <w:r w:rsidRPr="006C0F4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XIII </w:t>
            </w:r>
            <w:r w:rsidRPr="006C0F4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Međunarodni atletski miting "Zenica 2022“ koji će se održati 08.06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5039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ATLETSKI KLUB „ZENICA“</w:t>
            </w:r>
          </w:p>
          <w:p w14:paraId="6D7A54D9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Ul. Aleja Šehida bb</w:t>
            </w:r>
          </w:p>
          <w:p w14:paraId="0916073D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 000 Zenica </w:t>
            </w:r>
          </w:p>
          <w:p w14:paraId="2D20731F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5DF7B667" w14:textId="77777777" w:rsidR="0014066F" w:rsidRPr="0092475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C6F" w14:textId="77777777" w:rsidR="0014066F" w:rsidRPr="006C0F4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2946-AO/22</w:t>
            </w:r>
          </w:p>
          <w:p w14:paraId="383455CD" w14:textId="77777777" w:rsidR="0014066F" w:rsidRPr="006C0F4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30.05.2022. godine</w:t>
            </w:r>
          </w:p>
          <w:p w14:paraId="031D6AB5" w14:textId="77777777" w:rsidR="0014066F" w:rsidRPr="0092475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2A56499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2CDB" w14:textId="4667C638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076" w14:textId="4B525962" w:rsidR="0014066F" w:rsidRPr="006C0F40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okserski klub „Mostar“</w:t>
            </w:r>
            <w:r w:rsidRPr="006C0F4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XI Međunarodni Memorijal „Adis Spahić“ koji će se održati 12.11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689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KSERSKI KLUB „MOSTAR“</w:t>
            </w:r>
          </w:p>
          <w:p w14:paraId="6207D8C1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USRC „Mithat Hujdur – Hujka“</w:t>
            </w:r>
          </w:p>
          <w:p w14:paraId="62134CC9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14:paraId="1975B1B5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4A3FEEE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BCD" w14:textId="77777777" w:rsidR="0014066F" w:rsidRPr="006C0F4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45-AO/22</w:t>
            </w:r>
          </w:p>
          <w:p w14:paraId="6277D5E9" w14:textId="56161983" w:rsidR="0014066F" w:rsidRPr="006C0F4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0.05.2022. godine</w:t>
            </w:r>
          </w:p>
        </w:tc>
      </w:tr>
      <w:tr w:rsidR="0014066F" w:rsidRPr="006E0687" w14:paraId="63B3C67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6D9" w14:textId="162C2405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B06" w14:textId="02D2E928" w:rsidR="0014066F" w:rsidRPr="006C0F40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ekretivno sportsko društvo „Maratonac“</w:t>
            </w:r>
            <w:r w:rsidRPr="006C0F4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Tuzle organizira 6. Tuzlanski maraton  koji će se održati 30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5009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REKREATIVNO SPORTSKO DRUŠTVO</w:t>
            </w:r>
          </w:p>
          <w:p w14:paraId="7AD6656D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MARATONAC“</w:t>
            </w:r>
          </w:p>
          <w:p w14:paraId="0DFDF69E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Kojšino br.25</w:t>
            </w:r>
          </w:p>
          <w:p w14:paraId="62EAD427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5 000 Tuzla</w:t>
            </w:r>
          </w:p>
          <w:p w14:paraId="65D9C451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0F00700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3B2" w14:textId="77777777" w:rsidR="0014066F" w:rsidRPr="006C0F4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39-AO/22</w:t>
            </w:r>
          </w:p>
          <w:p w14:paraId="252AEF90" w14:textId="77777777" w:rsidR="0014066F" w:rsidRPr="006C0F4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0.05.2022. godine</w:t>
            </w:r>
          </w:p>
          <w:p w14:paraId="73497253" w14:textId="77777777" w:rsidR="0014066F" w:rsidRPr="006C0F4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613D63B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1AB" w14:textId="366E86D8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F8C" w14:textId="0B289372" w:rsidR="0014066F" w:rsidRPr="006C0F40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JP „Olimpijski bazen Otoka“ d.o.o.</w:t>
            </w:r>
            <w:r w:rsidRPr="006C0F4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rajevo organizira Sarajevo Champions Challenge 2022 koji će se održati od 29.07. do 31.07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5F6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JP „OLIMPIJSKI BAZEN OTOKA“</w:t>
            </w:r>
          </w:p>
          <w:p w14:paraId="45FBE506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.o.o. SARAJEVO</w:t>
            </w:r>
          </w:p>
          <w:p w14:paraId="6B8DFC08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Bulevar Meše Selimovića 83b</w:t>
            </w:r>
          </w:p>
          <w:p w14:paraId="410AAB7A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516148CD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1558111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C661" w14:textId="77777777" w:rsidR="0014066F" w:rsidRPr="006C0F4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69-AO/22</w:t>
            </w:r>
          </w:p>
          <w:p w14:paraId="62F12BE9" w14:textId="77777777" w:rsidR="0014066F" w:rsidRPr="006C0F4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C0F4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0.05.2022. godine</w:t>
            </w:r>
          </w:p>
          <w:p w14:paraId="08452F8A" w14:textId="77777777" w:rsidR="0014066F" w:rsidRPr="006C0F4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0B169FA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2EE" w14:textId="4937DAB2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696" w14:textId="7DF714FD" w:rsidR="0014066F" w:rsidRPr="006C0F40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rate klub „Bugojno“</w:t>
            </w:r>
            <w:r w:rsidRPr="00F242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turnir 24. Bugojno Open – Ajvatovica kup koji će se održati 18.06. 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9E1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ARATE KLUB „BUGOJNO“</w:t>
            </w:r>
          </w:p>
          <w:p w14:paraId="49D22BE7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Podgaj II</w:t>
            </w:r>
          </w:p>
          <w:p w14:paraId="1EEB1B7B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0 230 Bugojno </w:t>
            </w:r>
          </w:p>
          <w:p w14:paraId="3C89FA00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F61F630" w14:textId="77777777" w:rsidR="0014066F" w:rsidRPr="006C0F4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B44F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65-AO/22</w:t>
            </w:r>
          </w:p>
          <w:p w14:paraId="4439FA2A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05.2022. godine</w:t>
            </w:r>
          </w:p>
          <w:p w14:paraId="2C2E6648" w14:textId="77777777" w:rsidR="0014066F" w:rsidRPr="006C0F4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2AF8C4B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BB97" w14:textId="7ECDAA6A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38E" w14:textId="24A06A18" w:rsidR="0014066F" w:rsidRPr="00F24206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lub borilačkih sportova „Banovići“</w:t>
            </w:r>
            <w:r w:rsidRPr="00F242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20. Tradicionalni međunarodni turnir „Banovićki pobjednik“ koji će se održati od 04.09. do </w:t>
            </w:r>
            <w:r w:rsidRPr="00F242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06.09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F9E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KLUB BORILAČKIH SPORTOVA</w:t>
            </w:r>
          </w:p>
          <w:p w14:paraId="21B3C362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BANOVIĆI“</w:t>
            </w:r>
          </w:p>
          <w:p w14:paraId="085B380F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Ul. Patriotska liga br.23</w:t>
            </w:r>
          </w:p>
          <w:p w14:paraId="2E82466E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5 290 Banovići </w:t>
            </w:r>
          </w:p>
          <w:p w14:paraId="56D4BF87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0F1D852B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884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2972-AO/22</w:t>
            </w:r>
          </w:p>
          <w:p w14:paraId="20B60E11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05.2022. godine</w:t>
            </w:r>
          </w:p>
          <w:p w14:paraId="7A8A695B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025D682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7E7" w14:textId="330F96D9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24F" w14:textId="54724104" w:rsidR="0014066F" w:rsidRPr="00F24206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dbojkaški klub „Novi Grad“ iz Sarajeva</w:t>
            </w:r>
            <w:r w:rsidRPr="00F242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„10.Međunarodni turnir mladosti i prijateljstva Sarajevo 2022“ koji će se održati od 10.06. do 12.06. 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8E9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BOJKAŠKI KLUB „NOVI GRAD“</w:t>
            </w:r>
          </w:p>
          <w:p w14:paraId="1609870D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Trg zlatnih ljiljana br.12</w:t>
            </w:r>
          </w:p>
          <w:p w14:paraId="068EC07D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2D7B28D1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9664EED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B69C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68-AO/22</w:t>
            </w:r>
          </w:p>
          <w:p w14:paraId="033F72F7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05.2022. godine</w:t>
            </w:r>
          </w:p>
          <w:p w14:paraId="74EEA5D9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4772C35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8B0" w14:textId="781AE3DC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41D1" w14:textId="18BCD86B" w:rsidR="0014066F" w:rsidRPr="00F24206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šarkaški klub „PEPI SPORT“ iz Mostara</w:t>
            </w:r>
            <w:r w:rsidRPr="00F242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turnir u mini basketu Mostar 2022, koji će se održati od 10.09. do 11.09. 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55C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OŠARKAŠKI KLUB </w:t>
            </w:r>
          </w:p>
          <w:p w14:paraId="3ABC8EA6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PEPI SPORT“ MOSTAR</w:t>
            </w:r>
          </w:p>
          <w:p w14:paraId="6EB940EE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Hrvatskih branitelja br.39 </w:t>
            </w:r>
          </w:p>
          <w:p w14:paraId="53FCE75E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000 Mostar </w:t>
            </w:r>
          </w:p>
          <w:p w14:paraId="2844D332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5A72954A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B07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90-AO/22</w:t>
            </w:r>
          </w:p>
          <w:p w14:paraId="50B941E4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05.2022. godine</w:t>
            </w:r>
          </w:p>
          <w:p w14:paraId="78D611B8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01D61ED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E86" w14:textId="3AA477BE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D8D" w14:textId="0E690807" w:rsidR="0014066F" w:rsidRPr="00F24206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onoteniski klub „Bosna“ iz Sarajeva</w:t>
            </w:r>
            <w:r>
              <w:rPr>
                <w:lang w:val="hr-HR"/>
              </w:rPr>
              <w:t xml:space="preserve"> </w:t>
            </w:r>
            <w:r w:rsidRPr="00F242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ira međunarodno natjecanje pod nazivom „Bosna Open 2022“ koje će se održati od 29.10. do 30.10. 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EB0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ONOTENISKI KLUB </w:t>
            </w:r>
          </w:p>
          <w:p w14:paraId="4DEB84FB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BOSNA“ SARAJEVO</w:t>
            </w:r>
          </w:p>
          <w:p w14:paraId="5F597284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Hamze Hume br. 2</w:t>
            </w:r>
          </w:p>
          <w:p w14:paraId="058B09EC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42085FA7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F2F08DF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6FE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91-AO/22</w:t>
            </w:r>
          </w:p>
          <w:p w14:paraId="6A7411A7" w14:textId="7CF8397E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1.06.2022. godine</w:t>
            </w:r>
          </w:p>
        </w:tc>
      </w:tr>
      <w:tr w:rsidR="0014066F" w:rsidRPr="006E0687" w14:paraId="646ACB0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68E" w14:textId="52928193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5A7" w14:textId="6FFC9A9F" w:rsidR="0014066F" w:rsidRPr="00F24206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Fudbalski klub „Vratnik“</w:t>
            </w:r>
            <w:r w:rsidRPr="00F242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30.Međunarodni memorijalni turnir u malom nogometu „Asim Ferhatović Hase“ koji će se održati od 24.12. do 25.12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AFD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FUDBALSKI KLUB „VRATNIK“</w:t>
            </w:r>
          </w:p>
          <w:p w14:paraId="3BE09509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Safveta bega Bašagića br.12</w:t>
            </w:r>
          </w:p>
          <w:p w14:paraId="31C24E0A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0638B253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92DA6C1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1B7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92-AO/22</w:t>
            </w:r>
          </w:p>
          <w:p w14:paraId="389D5FB9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242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1.06.2022. godine</w:t>
            </w:r>
          </w:p>
          <w:p w14:paraId="67633811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03A5530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B6A" w14:textId="5981BE2A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CC22" w14:textId="786FD357" w:rsidR="0014066F" w:rsidRPr="00F24206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2420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„Centar za razvoj plesa“</w:t>
            </w:r>
            <w:r w:rsidRPr="00F242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rajevo organizira međunarodno natjecanje „Dance Development Centre Open Cup 2022“ koji će se održati 12.11.2022.godine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497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DRUŽENJE „CENTAR ZA RAZVOJ PLESA“ SARAJEVO</w:t>
            </w:r>
          </w:p>
          <w:p w14:paraId="5AB63BF3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Bulevar Meše Selimovića br.29</w:t>
            </w:r>
          </w:p>
          <w:p w14:paraId="1C26C64D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16923677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07003143" w14:textId="77777777" w:rsidR="0014066F" w:rsidRPr="00F24206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971" w14:textId="77777777" w:rsidR="0014066F" w:rsidRPr="00C8167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3015-AO/22</w:t>
            </w:r>
          </w:p>
          <w:p w14:paraId="74E85F17" w14:textId="77777777" w:rsidR="0014066F" w:rsidRPr="00C8167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1.06.2022. godine</w:t>
            </w:r>
          </w:p>
          <w:p w14:paraId="2D6E8306" w14:textId="77777777" w:rsidR="0014066F" w:rsidRPr="00F24206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622D94AB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4DD" w14:textId="61694253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A2E" w14:textId="09AD4741" w:rsidR="0014066F" w:rsidRPr="00F24206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Hrvatski košarkaški klub „Tomislav“</w:t>
            </w:r>
            <w:r w:rsidRPr="00C81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Organizacija košarkaških turnira u Tomislavgradu“ koja će se održati od 05.08. do 07.08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800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HRVATSKI KOŠARKAŠKI KLUB „TOMISLAV“</w:t>
            </w:r>
          </w:p>
          <w:p w14:paraId="483E1B77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Mijata Tomića bb</w:t>
            </w:r>
          </w:p>
          <w:p w14:paraId="11B07A8D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0 240 Tomislavgrad</w:t>
            </w:r>
          </w:p>
          <w:p w14:paraId="3A5A304A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499E3E2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6226" w14:textId="77777777" w:rsidR="0014066F" w:rsidRPr="00C8167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018-AO/22</w:t>
            </w:r>
          </w:p>
          <w:p w14:paraId="36F1086C" w14:textId="77777777" w:rsidR="0014066F" w:rsidRPr="00C8167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6.2022. godine</w:t>
            </w:r>
          </w:p>
          <w:p w14:paraId="7EC83887" w14:textId="77777777" w:rsidR="0014066F" w:rsidRPr="00C8167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27EE51FB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D40" w14:textId="1E2247AA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920" w14:textId="7CCBC812" w:rsidR="0014066F" w:rsidRPr="00C81670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materska futsal asocijacija</w:t>
            </w:r>
            <w:r w:rsidRPr="00C81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Liga prvaka u futsalu 2022“ koje će se održati od 12.12. do 18.12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5C17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AMATERSKA FUTSAL ASOCIJACIJA</w:t>
            </w:r>
          </w:p>
          <w:p w14:paraId="6B24BA71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Branislava Đurđeva br.18</w:t>
            </w:r>
          </w:p>
          <w:p w14:paraId="7B1163F4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65347ED9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BF4BEEF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ABC" w14:textId="77777777" w:rsidR="0014066F" w:rsidRPr="00C8167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2981-AO/22</w:t>
            </w:r>
          </w:p>
          <w:p w14:paraId="7586EA75" w14:textId="77777777" w:rsidR="0014066F" w:rsidRPr="00C8167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8167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6.2022. godine</w:t>
            </w:r>
          </w:p>
          <w:p w14:paraId="674D9F8A" w14:textId="77777777" w:rsidR="0014066F" w:rsidRPr="00C8167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32D985D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BB6" w14:textId="2424129C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FF9" w14:textId="5DF015EB" w:rsidR="0014066F" w:rsidRPr="00C81670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portsko društvo gluhih i nagluhih „Neretva“ Mostar</w:t>
            </w:r>
            <w:r w:rsidRPr="007B00D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gluhih i nagluhih u Mostaru povodom 60.godina postojanja Društva koje će se održati 22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488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PORTSKO DRUŠTVO GLUHIH </w:t>
            </w:r>
          </w:p>
          <w:p w14:paraId="4A6BAF48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 NAGLUHIH „NERETVA“ MOSTAR</w:t>
            </w:r>
          </w:p>
          <w:p w14:paraId="203029E3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rinskih Frankopana br.15</w:t>
            </w:r>
          </w:p>
          <w:p w14:paraId="72C39CF0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14:paraId="55689B39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B75F88B" w14:textId="77777777" w:rsidR="0014066F" w:rsidRPr="00C81670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340" w14:textId="77777777" w:rsidR="0014066F" w:rsidRPr="007B00D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023-AO/22</w:t>
            </w:r>
          </w:p>
          <w:p w14:paraId="67CCB21A" w14:textId="0D44540D" w:rsidR="0014066F" w:rsidRPr="00C81670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6.2022. godine</w:t>
            </w:r>
          </w:p>
        </w:tc>
      </w:tr>
      <w:tr w:rsidR="0014066F" w:rsidRPr="006E0687" w14:paraId="565E1DF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073" w14:textId="16EAB9F3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7F1" w14:textId="73B0AB20" w:rsidR="0014066F" w:rsidRPr="007B00D8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onoteniski klub „Kreka“ iz Tuzle</w:t>
            </w:r>
            <w:r w:rsidRPr="007B00D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3. Međunarodni turnir "JOOLA CUP BiH“ koji će se održati od 08.10. do 09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A60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ONOTENISKI KLUB </w:t>
            </w:r>
          </w:p>
          <w:p w14:paraId="6DA95989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KREKA“ TUZLA</w:t>
            </w:r>
          </w:p>
          <w:p w14:paraId="14DCD5DB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Izeta Sarajlića br.24 </w:t>
            </w:r>
          </w:p>
          <w:p w14:paraId="7704FA69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5 000 Tuzla </w:t>
            </w:r>
          </w:p>
          <w:p w14:paraId="150795C5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0360C10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159" w14:textId="77777777" w:rsidR="0014066F" w:rsidRPr="007B00D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144-AO/22</w:t>
            </w:r>
          </w:p>
          <w:p w14:paraId="0382B8AC" w14:textId="77777777" w:rsidR="0014066F" w:rsidRPr="007B00D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6.2022. godine</w:t>
            </w:r>
          </w:p>
          <w:p w14:paraId="54798E8A" w14:textId="77777777" w:rsidR="0014066F" w:rsidRPr="007B00D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483555A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167" w14:textId="45EC597F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A3A" w14:textId="41231F23" w:rsidR="0014066F" w:rsidRPr="007B00D8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šarkaški klub „Refleks“ Banja Luka</w:t>
            </w:r>
            <w:r w:rsidRPr="007B00D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košarkaški turnir za mlade „TAMOZA KUP OMLADINSKIH NADA“ koji će se održati od 18. – 28.08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6225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K „REFLEKS“ BANJA LUKA</w:t>
            </w:r>
          </w:p>
          <w:p w14:paraId="54B81CE0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Lovčenska bb </w:t>
            </w:r>
          </w:p>
          <w:p w14:paraId="3638ABE5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 000 Banja Luka</w:t>
            </w:r>
          </w:p>
          <w:p w14:paraId="372746F6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FA08CCC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0BE1" w14:textId="77777777" w:rsidR="0014066F" w:rsidRPr="007B00D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245-AO/22</w:t>
            </w:r>
          </w:p>
          <w:p w14:paraId="60069FA3" w14:textId="77777777" w:rsidR="0014066F" w:rsidRPr="007B00D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B00D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9.06.2022. godine</w:t>
            </w:r>
          </w:p>
          <w:p w14:paraId="3D462CE6" w14:textId="77777777" w:rsidR="0014066F" w:rsidRPr="007B00D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76AA1BB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9DE" w14:textId="17323C26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00B" w14:textId="76F60FC6" w:rsidR="0014066F" w:rsidRPr="007B00D8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arajevski skijaški klub „Sarajevo“</w:t>
            </w:r>
            <w:r w:rsidRPr="00775F2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775F2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međunarodno natjecanje u alpskom skijanju FIS KUP „Djeca za mir u svijetu“ koje će se održati od 20.02. do 22.02.2023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61B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SARAJEVSKI SKIJAŠKI KLUB </w:t>
            </w:r>
          </w:p>
          <w:p w14:paraId="0C9F184C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„SARAJEVO“</w:t>
            </w:r>
          </w:p>
          <w:p w14:paraId="4E73D0F5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Slatina br.30</w:t>
            </w:r>
          </w:p>
          <w:p w14:paraId="4C242D6E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22EFBA6A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EF47A08" w14:textId="77777777" w:rsidR="0014066F" w:rsidRPr="007B00D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C19" w14:textId="77777777" w:rsidR="0014066F" w:rsidRPr="00775F2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3511-AO/22</w:t>
            </w:r>
          </w:p>
          <w:p w14:paraId="68A741E2" w14:textId="77777777" w:rsidR="0014066F" w:rsidRPr="00775F2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23.06.2022. godine</w:t>
            </w:r>
          </w:p>
          <w:p w14:paraId="43FA5C0C" w14:textId="77777777" w:rsidR="0014066F" w:rsidRPr="007B00D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5147B4B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E3C" w14:textId="7D3A3D91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E2A" w14:textId="46EDB570" w:rsidR="0014066F" w:rsidRPr="00775F2B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avez sjedeće odbojke Bosne i Hercegovine</w:t>
            </w:r>
            <w:r w:rsidRPr="00775F2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Svjetsko prvenstvo u sjedećoj odbojci za muškarce i žene - Sarajevo 2022, koje će se održati od 04.11. do 11.11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06A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AVEZ SJEDEĆE ODBOJKE </w:t>
            </w:r>
          </w:p>
          <w:p w14:paraId="17236D79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E i HERCEGOVINE</w:t>
            </w:r>
          </w:p>
          <w:p w14:paraId="452B8210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Alipašina bb „Zetra“</w:t>
            </w:r>
          </w:p>
          <w:p w14:paraId="3129881D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21579462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E62B6FB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0E5" w14:textId="77777777" w:rsidR="0014066F" w:rsidRPr="00775F2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810-AO/22</w:t>
            </w:r>
          </w:p>
          <w:p w14:paraId="48348AFF" w14:textId="77777777" w:rsidR="0014066F" w:rsidRPr="00775F2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2.07.2022. godine</w:t>
            </w:r>
          </w:p>
          <w:p w14:paraId="5C129E17" w14:textId="77777777" w:rsidR="0014066F" w:rsidRPr="00775F2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5C58372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470" w14:textId="3E58D39E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346" w14:textId="3F47C661" w:rsidR="0014066F" w:rsidRPr="00775F2B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Karate klub „Perfekt“ iz Zenice</w:t>
            </w:r>
            <w:r w:rsidRPr="00775F2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"Perfekt Open Zenica 2022“ koji će se održati 04.09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577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KARATE KLUB </w:t>
            </w:r>
          </w:p>
          <w:p w14:paraId="697FB1FB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PERFEKT“ ZENICA</w:t>
            </w:r>
          </w:p>
          <w:p w14:paraId="62DBDC86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Ahmeda Hafizovića 5a</w:t>
            </w:r>
          </w:p>
          <w:p w14:paraId="27A7E190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 000 Zenica </w:t>
            </w:r>
          </w:p>
          <w:p w14:paraId="6E8525D4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D6ECBF3" w14:textId="77777777" w:rsidR="0014066F" w:rsidRPr="00775F2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207" w14:textId="77777777" w:rsidR="0014066F" w:rsidRPr="00775F2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3850-AO/22</w:t>
            </w:r>
          </w:p>
          <w:p w14:paraId="4CD0DB55" w14:textId="77777777" w:rsidR="0014066F" w:rsidRPr="00775F2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775F2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4.07.2022. godine</w:t>
            </w:r>
          </w:p>
          <w:p w14:paraId="2E9319F9" w14:textId="77777777" w:rsidR="0014066F" w:rsidRPr="00775F2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75C2040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DF9" w14:textId="70BB3C9F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476" w14:textId="2F20C08E" w:rsidR="0014066F" w:rsidRPr="00DB6C2D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6C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P „Olimpijski bazen Otoka“ d.o.o. Sarajevo organizira Međunarodni vaterpolo turnir „Sarajevo Champions Challenge 2022“ koji će se održati od 16.09. do 18.09.2022.godine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CEF" w14:textId="77777777" w:rsidR="0014066F" w:rsidRPr="00DB6C2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B6C2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P „OLIMPIJSKI BAZEN OTOKA“</w:t>
            </w:r>
          </w:p>
          <w:p w14:paraId="75336C07" w14:textId="77777777" w:rsidR="0014066F" w:rsidRPr="00DB6C2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B6C2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.o.o. SARAJEVO</w:t>
            </w:r>
          </w:p>
          <w:p w14:paraId="50C43304" w14:textId="77777777" w:rsidR="0014066F" w:rsidRPr="00DB6C2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B6C2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. Bulevar Meše Selimovića 83b</w:t>
            </w:r>
          </w:p>
          <w:p w14:paraId="11E5FEA4" w14:textId="77777777" w:rsidR="0014066F" w:rsidRPr="00DB6C2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B6C2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F66996B" w14:textId="77777777" w:rsidR="0014066F" w:rsidRPr="00DB6C2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B6C2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A i HERCEGOVINA</w:t>
            </w:r>
          </w:p>
          <w:p w14:paraId="76CA85E2" w14:textId="77777777" w:rsidR="0014066F" w:rsidRPr="00DB6C2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E6B" w14:textId="77777777" w:rsidR="0014066F" w:rsidRPr="00DB6C2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B6C2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733-AO/22</w:t>
            </w:r>
          </w:p>
          <w:p w14:paraId="6A50E2D3" w14:textId="77777777" w:rsidR="0014066F" w:rsidRPr="00DB6C2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B6C2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9.08.2022. godine</w:t>
            </w:r>
          </w:p>
          <w:p w14:paraId="527F3932" w14:textId="77777777" w:rsidR="0014066F" w:rsidRPr="00DB6C2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700D08B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604" w14:textId="5A119300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6B0" w14:textId="3F151C5E" w:rsidR="0014066F" w:rsidRPr="00E1758A" w:rsidRDefault="0014066F" w:rsidP="0024247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Ženski odbojkaški klub „Jahorina“ Pale</w:t>
            </w:r>
            <w:r w:rsidRPr="00BF55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koje se odnosi na organiziranje Međunarodnog memorijalnog turnira Veselinke Slijepčević Obradović koje je održano od 20.08 - 21.08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698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ŽOK „JAHORINA“ PALE</w:t>
            </w:r>
          </w:p>
          <w:p w14:paraId="73E593E4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Jovice Eleka br.1</w:t>
            </w:r>
          </w:p>
          <w:p w14:paraId="49678764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420 PALE</w:t>
            </w:r>
          </w:p>
          <w:p w14:paraId="23C1E105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846029A" w14:textId="77777777" w:rsidR="0014066F" w:rsidRPr="00E1758A" w:rsidRDefault="0014066F" w:rsidP="0024247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08D" w14:textId="77777777" w:rsidR="0014066F" w:rsidRPr="00BF556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4308-AO/22  </w:t>
            </w:r>
          </w:p>
          <w:p w14:paraId="05D342DC" w14:textId="77777777" w:rsidR="0014066F" w:rsidRPr="00BF556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08.2022. godine</w:t>
            </w:r>
          </w:p>
          <w:p w14:paraId="30DED7E4" w14:textId="77777777" w:rsidR="0014066F" w:rsidRPr="00E1758A" w:rsidRDefault="0014066F" w:rsidP="0024247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s-Latn-BA"/>
              </w:rPr>
            </w:pPr>
          </w:p>
        </w:tc>
      </w:tr>
      <w:tr w:rsidR="0014066F" w:rsidRPr="006E0687" w14:paraId="5D2DC73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115" w14:textId="6F414EEC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D05" w14:textId="4040DBFB" w:rsidR="0014066F" w:rsidRPr="00BF556A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ženje Šahovski klub „Željezničar“</w:t>
            </w:r>
            <w:r w:rsidRPr="00BF55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koje se odnosi na Dan državnosti Bosne i Hercegovine koje će se održati 26.11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2D8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ŽENJE ŠAHOVSKI KLUB </w:t>
            </w:r>
          </w:p>
          <w:p w14:paraId="30C806F6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ŽELJEZNIČAR“</w:t>
            </w:r>
          </w:p>
          <w:p w14:paraId="04BFD194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Envera Šehovića br.42</w:t>
            </w:r>
          </w:p>
          <w:p w14:paraId="4DD7D5CF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6C324522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OSNA i HERCEGOVINA</w:t>
            </w:r>
          </w:p>
          <w:p w14:paraId="19E1F58A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882" w14:textId="77777777" w:rsidR="0014066F" w:rsidRPr="00BF556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oj:11-35-6- 4904-AO/22  </w:t>
            </w:r>
          </w:p>
          <w:p w14:paraId="26BA5771" w14:textId="77777777" w:rsidR="0014066F" w:rsidRPr="00BF556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9.2022. godine</w:t>
            </w:r>
          </w:p>
          <w:p w14:paraId="0C95781E" w14:textId="77777777" w:rsidR="0014066F" w:rsidRPr="00BF556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2F04656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8CF" w14:textId="377DB177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546" w14:textId="56B2BBD7" w:rsidR="0014066F" w:rsidRPr="00BF556A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lub košarka u kolicima „Bijeljina“</w:t>
            </w:r>
            <w:r w:rsidRPr="00BF55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ijeljina organizira 5. Međunarodni turnir košarke u kolicima „Sport bez granica“ koji će se održati od 15.10. do 16.10.2022. 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361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LUB KOŠARKA U KOLICIMA</w:t>
            </w:r>
          </w:p>
          <w:p w14:paraId="393D35C6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BIJELJINA“ BIJELJINA</w:t>
            </w:r>
          </w:p>
          <w:p w14:paraId="7C44B5FB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Kneza Miloša br.8a</w:t>
            </w:r>
          </w:p>
          <w:p w14:paraId="73066234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6 000 BIJELJINA</w:t>
            </w:r>
          </w:p>
          <w:p w14:paraId="56F26731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71D33BB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7D9" w14:textId="77777777" w:rsidR="0014066F" w:rsidRPr="00BF556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 4906-AO/22  </w:t>
            </w:r>
          </w:p>
          <w:p w14:paraId="03671988" w14:textId="77777777" w:rsidR="0014066F" w:rsidRPr="00BF556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F556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2.09.2022. godine</w:t>
            </w:r>
          </w:p>
          <w:p w14:paraId="36567CF4" w14:textId="77777777" w:rsidR="0014066F" w:rsidRPr="00BF556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151E45E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8A60" w14:textId="6C0DF446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7DB" w14:textId="456CE61E" w:rsidR="0014066F" w:rsidRPr="00BF556A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944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dbojkaški klub „Bosna“ Sarajevo</w:t>
            </w:r>
            <w:r w:rsidRPr="003944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odbojkaški memorijalni turnir „Maja Đokić“ koji će se održati od 17.09. do 18.09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B01" w14:textId="77777777" w:rsidR="0014066F" w:rsidRPr="0039440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ODBOJKAŠKI KLUB </w:t>
            </w:r>
          </w:p>
          <w:p w14:paraId="06788AF7" w14:textId="77777777" w:rsidR="0014066F" w:rsidRPr="0039440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BOSNA“ SARAJEVO</w:t>
            </w:r>
          </w:p>
          <w:p w14:paraId="5977D41C" w14:textId="77777777" w:rsidR="0014066F" w:rsidRPr="0039440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Hamze Hume br.2</w:t>
            </w:r>
          </w:p>
          <w:p w14:paraId="651120B8" w14:textId="77777777" w:rsidR="0014066F" w:rsidRPr="0039440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5D2117EC" w14:textId="77777777" w:rsidR="0014066F" w:rsidRPr="0039440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4F21461" w14:textId="77777777" w:rsidR="0014066F" w:rsidRPr="00BF556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3D9" w14:textId="77777777" w:rsidR="0014066F" w:rsidRPr="0039440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922-AO/22</w:t>
            </w:r>
          </w:p>
          <w:p w14:paraId="59F7C0E0" w14:textId="77777777" w:rsidR="0014066F" w:rsidRPr="0039440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5.09.2022. godine</w:t>
            </w:r>
          </w:p>
          <w:p w14:paraId="26047C38" w14:textId="77777777" w:rsidR="0014066F" w:rsidRPr="00BF556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4DE8DB3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B3B" w14:textId="6E611DA9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C28" w14:textId="792F61FD" w:rsidR="0014066F" w:rsidRPr="0039440D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944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žudo klub „Rajko Kušić“ Pale</w:t>
            </w:r>
            <w:r w:rsidRPr="003944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27.Međunarodni memorijalni džudo turnir „Rajko Kušić“ koji će se održati 24.09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4E8" w14:textId="77777777" w:rsidR="0014066F" w:rsidRPr="0039440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DŽUDO KLUB </w:t>
            </w:r>
          </w:p>
          <w:p w14:paraId="0861D4A3" w14:textId="77777777" w:rsidR="0014066F" w:rsidRPr="0039440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RAJKO KUŠIĆ“ PALE</w:t>
            </w:r>
          </w:p>
          <w:p w14:paraId="2C272837" w14:textId="77777777" w:rsidR="0014066F" w:rsidRPr="0039440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Jovana Joce Eleka br.1</w:t>
            </w:r>
          </w:p>
          <w:p w14:paraId="753E85E4" w14:textId="77777777" w:rsidR="0014066F" w:rsidRPr="0039440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420 Pale </w:t>
            </w:r>
          </w:p>
          <w:p w14:paraId="7AA379B4" w14:textId="77777777" w:rsidR="0014066F" w:rsidRPr="0039440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F583D70" w14:textId="77777777" w:rsidR="0014066F" w:rsidRPr="0039440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496" w14:textId="77777777" w:rsidR="0014066F" w:rsidRPr="0039440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924-AO/22</w:t>
            </w:r>
          </w:p>
          <w:p w14:paraId="2A34049F" w14:textId="77777777" w:rsidR="0014066F" w:rsidRPr="0039440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44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5.09.2022. godine</w:t>
            </w:r>
          </w:p>
          <w:p w14:paraId="0739C28A" w14:textId="77777777" w:rsidR="0014066F" w:rsidRPr="0039440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60D75C6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DBAA" w14:textId="1EBBBC88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E9E" w14:textId="4101809D" w:rsidR="0014066F" w:rsidRPr="0039440D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E4A4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šarkaški klub „Livno“</w:t>
            </w:r>
            <w:r w:rsidRPr="009E4A4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božićni turnir 2022. godine koji će se održati od 17.12. do 18.12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D7A8" w14:textId="77777777" w:rsidR="0014066F" w:rsidRPr="009E4A4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E4A4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ŠARKAŠKI KLUB „LIVNO“</w:t>
            </w:r>
          </w:p>
          <w:p w14:paraId="01F132F5" w14:textId="77777777" w:rsidR="0014066F" w:rsidRPr="009E4A4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E4A4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gona b.b.</w:t>
            </w:r>
          </w:p>
          <w:p w14:paraId="1D3C9C46" w14:textId="77777777" w:rsidR="0014066F" w:rsidRPr="009E4A4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E4A4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0 101 Livno</w:t>
            </w:r>
          </w:p>
          <w:p w14:paraId="3943F6E9" w14:textId="77777777" w:rsidR="0014066F" w:rsidRPr="009E4A4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E4A4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40AE8E3" w14:textId="77777777" w:rsidR="0014066F" w:rsidRPr="0039440D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C14" w14:textId="77777777" w:rsidR="0014066F" w:rsidRPr="009E4A47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4A4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923-AO/22</w:t>
            </w:r>
          </w:p>
          <w:p w14:paraId="3C304763" w14:textId="77777777" w:rsidR="0014066F" w:rsidRPr="009E4A47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E4A4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5.09.2022. godine</w:t>
            </w:r>
          </w:p>
          <w:p w14:paraId="51951F1C" w14:textId="77777777" w:rsidR="0014066F" w:rsidRPr="0039440D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4D21C17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F69" w14:textId="233C62AF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A5E" w14:textId="2307663E" w:rsidR="0014066F" w:rsidRPr="009E4A47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42E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rete klub „Sloga“ Doboj</w:t>
            </w:r>
            <w:r w:rsidRPr="00942E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22.Međunarodni karate turnir „Doboj open 2022“ koji će se održati 13.11.2022.godine u Doboj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FF6" w14:textId="77777777" w:rsidR="0014066F" w:rsidRPr="00942E4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42E4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ARATE KLUB „SLOGA“ DOBOJ</w:t>
            </w:r>
          </w:p>
          <w:p w14:paraId="4C3EEF98" w14:textId="77777777" w:rsidR="0014066F" w:rsidRPr="00942E4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42E4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Cara Dušana bb</w:t>
            </w:r>
          </w:p>
          <w:p w14:paraId="257A848B" w14:textId="77777777" w:rsidR="0014066F" w:rsidRPr="00942E4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42E4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4 000 Doboj</w:t>
            </w:r>
          </w:p>
          <w:p w14:paraId="683B98AB" w14:textId="77777777" w:rsidR="0014066F" w:rsidRPr="00942E4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42E4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419BF4B" w14:textId="77777777" w:rsidR="0014066F" w:rsidRPr="009E4A4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F99" w14:textId="77777777" w:rsidR="0014066F" w:rsidRPr="00942E4E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42E4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914-AO/22</w:t>
            </w:r>
          </w:p>
          <w:p w14:paraId="6E2F2480" w14:textId="77777777" w:rsidR="0014066F" w:rsidRPr="00942E4E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42E4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5.09.2022. godine</w:t>
            </w:r>
          </w:p>
          <w:p w14:paraId="3ACC5D3D" w14:textId="77777777" w:rsidR="0014066F" w:rsidRPr="009E4A47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547C28A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3595" w14:textId="5EA28CAB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7F5" w14:textId="3A30F3A6" w:rsidR="0014066F" w:rsidRPr="00942E4E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42E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rete klub „Polet“ Brod</w:t>
            </w:r>
            <w:r w:rsidRPr="00942E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942E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9.Međunarodni karate turnir „Sava open 2022“ koji će se održati 09.10.2022.godine u Bro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4BF" w14:textId="77777777" w:rsidR="0014066F" w:rsidRPr="00942E4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42E4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KARATE KLUB „POLET“ </w:t>
            </w:r>
            <w:r w:rsidRPr="00942E4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BROD</w:t>
            </w:r>
          </w:p>
          <w:p w14:paraId="32C2B3E8" w14:textId="77777777" w:rsidR="0014066F" w:rsidRPr="00942E4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42E4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Cara Dušana bb</w:t>
            </w:r>
          </w:p>
          <w:p w14:paraId="727C9EAD" w14:textId="77777777" w:rsidR="0014066F" w:rsidRPr="00942E4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42E4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4 000 Doboj</w:t>
            </w:r>
          </w:p>
          <w:p w14:paraId="31E04A0F" w14:textId="77777777" w:rsidR="0014066F" w:rsidRPr="00942E4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942E4E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275E253" w14:textId="77777777" w:rsidR="0014066F" w:rsidRPr="00942E4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AFE" w14:textId="77777777" w:rsidR="0014066F" w:rsidRPr="00942E4E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42E4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4925-AO/22</w:t>
            </w:r>
          </w:p>
          <w:p w14:paraId="22FA9813" w14:textId="77777777" w:rsidR="0014066F" w:rsidRPr="00942E4E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42E4E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05.09.2022. godine</w:t>
            </w:r>
          </w:p>
          <w:p w14:paraId="4F784858" w14:textId="77777777" w:rsidR="0014066F" w:rsidRPr="00942E4E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34E3727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A27" w14:textId="1CFB65B3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938" w14:textId="14AA2D33" w:rsidR="0014066F" w:rsidRPr="00942E4E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5206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rete klub „Panteri +“</w:t>
            </w:r>
            <w:r w:rsidRPr="000520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12.Međunarodni memorijalni turnir „Dragiša Jović“ koji će se održati 01.10.2022.godine u Bijeljin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054" w14:textId="77777777" w:rsidR="0014066F" w:rsidRPr="0005206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5206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ARATE KLUB „PANTERI +“ </w:t>
            </w:r>
          </w:p>
          <w:p w14:paraId="663D6632" w14:textId="77777777" w:rsidR="0014066F" w:rsidRPr="0005206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5206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Kneza Ive od Semberije br.4</w:t>
            </w:r>
          </w:p>
          <w:p w14:paraId="5C868AA4" w14:textId="77777777" w:rsidR="0014066F" w:rsidRPr="0005206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5206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6 300 Bijeljina</w:t>
            </w:r>
          </w:p>
          <w:p w14:paraId="3081A6CC" w14:textId="77777777" w:rsidR="0014066F" w:rsidRPr="0005206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5206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81ED506" w14:textId="77777777" w:rsidR="0014066F" w:rsidRPr="00942E4E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531" w14:textId="77777777" w:rsidR="0014066F" w:rsidRPr="00052067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520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977-AO/22</w:t>
            </w:r>
          </w:p>
          <w:p w14:paraId="101634C7" w14:textId="77777777" w:rsidR="0014066F" w:rsidRPr="00052067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5206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9.2022. godine</w:t>
            </w:r>
          </w:p>
          <w:p w14:paraId="11DF0C31" w14:textId="77777777" w:rsidR="0014066F" w:rsidRPr="00942E4E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2AFB1FC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D90" w14:textId="737934E1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2A0" w14:textId="7EFFF36E" w:rsidR="0014066F" w:rsidRPr="00052067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3162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onoteniski klub „Bosna“ Sarajevo</w:t>
            </w:r>
            <w:r w:rsidRPr="0063162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Drugo međunarodno takmičenje u stonom tenisu „Bosna Open 2022“  koje će se održati od 29.10. do 30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BBF" w14:textId="77777777" w:rsidR="0014066F" w:rsidRPr="0063162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162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ONOTENISKI KLUB </w:t>
            </w:r>
          </w:p>
          <w:p w14:paraId="4E7160BB" w14:textId="77777777" w:rsidR="0014066F" w:rsidRPr="0063162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162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BOSNA“ SARAJEVO</w:t>
            </w:r>
          </w:p>
          <w:p w14:paraId="6E98D7AC" w14:textId="77777777" w:rsidR="0014066F" w:rsidRPr="0063162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162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Hamze Hume br.2</w:t>
            </w:r>
          </w:p>
          <w:p w14:paraId="7896D758" w14:textId="77777777" w:rsidR="0014066F" w:rsidRPr="0063162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162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4DD04088" w14:textId="77777777" w:rsidR="0014066F" w:rsidRPr="0063162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1622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065AB847" w14:textId="77777777" w:rsidR="0014066F" w:rsidRPr="0005206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7B18" w14:textId="77777777" w:rsidR="0014066F" w:rsidRPr="00631622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3162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734-AO/22</w:t>
            </w:r>
          </w:p>
          <w:p w14:paraId="7CA731D0" w14:textId="77777777" w:rsidR="0014066F" w:rsidRPr="00631622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3162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9.2022. godine</w:t>
            </w:r>
          </w:p>
          <w:p w14:paraId="615C3F74" w14:textId="77777777" w:rsidR="0014066F" w:rsidRPr="00052067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458D36A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114C" w14:textId="0BEE8611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676" w14:textId="5576585E" w:rsidR="0014066F" w:rsidRPr="00631622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555B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aekwondo savez BiH</w:t>
            </w:r>
            <w:r w:rsidRPr="00F555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sportsko natjecanje Bosnia &amp; Herzegovina Open G1, Sarajevo (BiH) koje će se održati od 19.11. – 20.11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4BA" w14:textId="77777777" w:rsidR="0014066F" w:rsidRPr="00F555B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555B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SAVEZ BiH</w:t>
            </w:r>
          </w:p>
          <w:p w14:paraId="16415099" w14:textId="77777777" w:rsidR="0014066F" w:rsidRPr="00F555B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555B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Šerifa Loje, br.22 </w:t>
            </w:r>
          </w:p>
          <w:p w14:paraId="62BDCCEE" w14:textId="77777777" w:rsidR="0014066F" w:rsidRPr="00F555B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555B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266BAE04" w14:textId="77777777" w:rsidR="0014066F" w:rsidRPr="00F555B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555B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058158F" w14:textId="77777777" w:rsidR="0014066F" w:rsidRPr="00631622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83FB" w14:textId="77777777" w:rsidR="0014066F" w:rsidRPr="00F555B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555B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981-AO/22</w:t>
            </w:r>
          </w:p>
          <w:p w14:paraId="6476F452" w14:textId="77777777" w:rsidR="0014066F" w:rsidRPr="00F555B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555B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9.2022. godine</w:t>
            </w:r>
          </w:p>
          <w:p w14:paraId="0E3FEDA9" w14:textId="77777777" w:rsidR="0014066F" w:rsidRPr="00631622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1E3D097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385" w14:textId="5899E40F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3BBE" w14:textId="26A03C59" w:rsidR="0014066F" w:rsidRPr="00F555BF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A38F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eslačko društvo „Trebišnjica“</w:t>
            </w:r>
            <w:r w:rsidRPr="004A38F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e sportske manifestacije „20 Međunarodne veslačke regate“  koja će se održati od 30.09. do 02.10. 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551" w14:textId="77777777" w:rsidR="0014066F" w:rsidRPr="004A38F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A38F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ESLAČKO DRUŠTVO „TREBIŠNJICA“</w:t>
            </w:r>
          </w:p>
          <w:p w14:paraId="37653D1A" w14:textId="77777777" w:rsidR="0014066F" w:rsidRPr="004A38F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A38F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Obala L.Vukalovića b.b.</w:t>
            </w:r>
          </w:p>
          <w:p w14:paraId="41E5DED8" w14:textId="77777777" w:rsidR="0014066F" w:rsidRPr="004A38F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A38F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9 101 Trebinje</w:t>
            </w:r>
          </w:p>
          <w:p w14:paraId="2AA2DA7D" w14:textId="77777777" w:rsidR="0014066F" w:rsidRPr="004A38F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A38F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F53CD7A" w14:textId="77777777" w:rsidR="0014066F" w:rsidRPr="00F555B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4F7" w14:textId="77777777" w:rsidR="0014066F" w:rsidRPr="004A38F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A38F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986-AO/22</w:t>
            </w:r>
          </w:p>
          <w:p w14:paraId="7DBF5379" w14:textId="77777777" w:rsidR="0014066F" w:rsidRPr="004A38F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4A38F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9.2022. godine</w:t>
            </w:r>
          </w:p>
          <w:p w14:paraId="0CFE98EA" w14:textId="77777777" w:rsidR="0014066F" w:rsidRPr="00F555B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57C0056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802" w14:textId="22CF01E5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BCA" w14:textId="7C9C142F" w:rsidR="0014066F" w:rsidRPr="004A38FA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5171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Ženski rukometni klub „Borac“ Banja Luka</w:t>
            </w:r>
            <w:r w:rsidRPr="00B5171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sportsku manifestaciju 2.kolo EHF EURO Kup-a za žene koje će se održati u periodu od 05.10. - 10.10.2022.godine u Banja Lu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221" w14:textId="77777777" w:rsidR="0014066F" w:rsidRPr="00B5171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5171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ŽENSKI RUKOMETNI KLUB </w:t>
            </w:r>
          </w:p>
          <w:p w14:paraId="68BE63A0" w14:textId="77777777" w:rsidR="0014066F" w:rsidRPr="00B5171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5171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BORAC“ BANJA LUKA</w:t>
            </w:r>
          </w:p>
          <w:p w14:paraId="6B00CE55" w14:textId="77777777" w:rsidR="0014066F" w:rsidRPr="00B5171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5171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Petra Rađenovića br.29</w:t>
            </w:r>
          </w:p>
          <w:p w14:paraId="18F89196" w14:textId="77777777" w:rsidR="0014066F" w:rsidRPr="00B5171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5171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 000 Banja Luka</w:t>
            </w:r>
          </w:p>
          <w:p w14:paraId="12F5E0F7" w14:textId="77777777" w:rsidR="0014066F" w:rsidRPr="00B5171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B51713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6E54FFD" w14:textId="77777777" w:rsidR="0014066F" w:rsidRPr="004A38F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36B" w14:textId="77777777" w:rsidR="0014066F" w:rsidRPr="00B5171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5171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4982-AO/22</w:t>
            </w:r>
          </w:p>
          <w:p w14:paraId="688FA8D8" w14:textId="77777777" w:rsidR="0014066F" w:rsidRPr="00B5171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B5171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9.2022. godine</w:t>
            </w:r>
          </w:p>
          <w:p w14:paraId="163A5AF4" w14:textId="77777777" w:rsidR="0014066F" w:rsidRPr="004A38F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4C9EB08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CF7" w14:textId="7A887DFD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D20" w14:textId="7EE6DFF0" w:rsidR="0014066F" w:rsidRPr="00B51713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34DC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ga građana „Prvi koš“</w:t>
            </w:r>
            <w:r w:rsidRPr="00634D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ila organizira međunarodni košarkaški turnir „ZA 10 GODINA PRVOG KOŠA“  koji će se održati od 28.10. – 30.10.2022.godine u Vitez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387" w14:textId="77777777" w:rsidR="0014066F" w:rsidRPr="00634DC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4DC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DRUGA GRAĐANA </w:t>
            </w:r>
          </w:p>
          <w:p w14:paraId="38D6504C" w14:textId="77777777" w:rsidR="0014066F" w:rsidRPr="00634DC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4DC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PRVI KOŠ“ BILA</w:t>
            </w:r>
          </w:p>
          <w:p w14:paraId="10D35000" w14:textId="77777777" w:rsidR="0014066F" w:rsidRPr="00634DC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4DC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Bila bb </w:t>
            </w:r>
          </w:p>
          <w:p w14:paraId="15B0C20E" w14:textId="77777777" w:rsidR="0014066F" w:rsidRPr="00634DC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4DC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 256 Bila </w:t>
            </w:r>
          </w:p>
          <w:p w14:paraId="39115373" w14:textId="77777777" w:rsidR="0014066F" w:rsidRPr="00634DC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34DCA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49A25F4" w14:textId="77777777" w:rsidR="0014066F" w:rsidRPr="00B51713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DBD" w14:textId="77777777" w:rsidR="0014066F" w:rsidRPr="00634DC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34DC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989-AO/22</w:t>
            </w:r>
          </w:p>
          <w:p w14:paraId="723C6921" w14:textId="77777777" w:rsidR="0014066F" w:rsidRPr="00634DC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34DC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9.2022. godine</w:t>
            </w:r>
          </w:p>
          <w:p w14:paraId="58AEFFF8" w14:textId="77777777" w:rsidR="0014066F" w:rsidRPr="00B51713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47CB58B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95FF" w14:textId="61563DE8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A37" w14:textId="5F17F3F2" w:rsidR="0014066F" w:rsidRPr="00634DCA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805BB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uški rukometni klub „Goražde“</w:t>
            </w:r>
            <w:r w:rsidRPr="00E805B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 Goražda organizira XXIV Međunarodni rukometni turnir Mirsad Hurić Goražde 2022 koji će se održati od 10.09.2022.godine u Goraž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67FA" w14:textId="77777777" w:rsidR="0014066F" w:rsidRPr="00E805B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805B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MUŠKI RUKOMETNI KLUB </w:t>
            </w:r>
          </w:p>
          <w:p w14:paraId="6BFFAC39" w14:textId="77777777" w:rsidR="0014066F" w:rsidRPr="00E805B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805B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GORAŽDE“</w:t>
            </w:r>
          </w:p>
          <w:p w14:paraId="4A7EEEB5" w14:textId="77777777" w:rsidR="0014066F" w:rsidRPr="00E805B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805B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Zaima Imamovića bb</w:t>
            </w:r>
          </w:p>
          <w:p w14:paraId="02987418" w14:textId="77777777" w:rsidR="0014066F" w:rsidRPr="00E805B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805B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3 000 Goražde</w:t>
            </w:r>
          </w:p>
          <w:p w14:paraId="2DAA6422" w14:textId="77777777" w:rsidR="0014066F" w:rsidRPr="00E805B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805BB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950AAC2" w14:textId="77777777" w:rsidR="0014066F" w:rsidRPr="00634DCA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4A8" w14:textId="77777777" w:rsidR="0014066F" w:rsidRPr="00E805B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805B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990-AO/22</w:t>
            </w:r>
          </w:p>
          <w:p w14:paraId="5A810CBD" w14:textId="77777777" w:rsidR="0014066F" w:rsidRPr="00E805B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805B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9.2022. godine</w:t>
            </w:r>
          </w:p>
          <w:p w14:paraId="56B3B8F4" w14:textId="77777777" w:rsidR="0014066F" w:rsidRPr="00634DCA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15592C0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288" w14:textId="4491D5CE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0BF" w14:textId="18FAE0F6" w:rsidR="0014066F" w:rsidRPr="00E805BB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Ženski rukometni klub „Borac“ Banja Luka</w:t>
            </w:r>
            <w:r w:rsidRPr="0062164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sportsku manifestaciju 2.kolo EHF EURO Kup-a za žene koje će se održati u periodu od 05.10. - 10.10.2022.godine u Banja Lu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DBA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ŽENSKI RUKOMETNI KLUB </w:t>
            </w:r>
          </w:p>
          <w:p w14:paraId="4DD6C9E5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„BORAC“ BANJA LUKA</w:t>
            </w:r>
          </w:p>
          <w:p w14:paraId="440C43D0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Petra Rađenovića br.29</w:t>
            </w:r>
          </w:p>
          <w:p w14:paraId="25925270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8 000 Banja Luka</w:t>
            </w:r>
          </w:p>
          <w:p w14:paraId="79715E49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840543F" w14:textId="77777777" w:rsidR="0014066F" w:rsidRPr="00E805BB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14A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4982-AO/22</w:t>
            </w:r>
          </w:p>
          <w:p w14:paraId="3078D6A5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09.2022. godine</w:t>
            </w:r>
          </w:p>
          <w:p w14:paraId="16ECCBF5" w14:textId="77777777" w:rsidR="0014066F" w:rsidRPr="00E805BB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22D7B2F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6616" w14:textId="29C42896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FBE" w14:textId="47F86D3D" w:rsidR="0014066F" w:rsidRPr="00621649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aekwondo klub „Start“ Zenica</w:t>
            </w:r>
            <w:r w:rsidRPr="0062164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turnir u Zenici koji će se održati 26.11.2022.godine u Gradskoj areni „Husejin Smajlović“ u Zeni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503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AEKWONDO KLUB „START“</w:t>
            </w:r>
          </w:p>
          <w:p w14:paraId="755E347C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Uzunovića put br.3</w:t>
            </w:r>
          </w:p>
          <w:p w14:paraId="3A10756E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2 000 Zenica </w:t>
            </w:r>
          </w:p>
          <w:p w14:paraId="2475C485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53DBB857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7B3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5040-AO/22</w:t>
            </w:r>
          </w:p>
          <w:p w14:paraId="1EC59F83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09.2022. godine</w:t>
            </w:r>
          </w:p>
          <w:p w14:paraId="2F3BC3EA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3C2F4A6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DB9" w14:textId="6555D9C8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075" w14:textId="7D4545F9" w:rsidR="0014066F" w:rsidRPr="00621649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mučarski klub „Sarajevo“ I.Sarajevo, Pale</w:t>
            </w:r>
            <w:r w:rsidRPr="0062164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u manifestaciju FIS Kontinental Balkan kup „Dvorišta 2023“ koja će se održati od 19.01. do 23.01.2023.godine na Jahorin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062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MUČARSKI KLUB „SARAJEVO“</w:t>
            </w:r>
          </w:p>
          <w:p w14:paraId="6E70846A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I.SARAJEVO, PALE </w:t>
            </w:r>
          </w:p>
          <w:p w14:paraId="6D94B72A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Magistralni put 1c</w:t>
            </w:r>
          </w:p>
          <w:p w14:paraId="7D43AC62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420 Pale </w:t>
            </w:r>
          </w:p>
          <w:p w14:paraId="28391B9F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5DAAB2E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B85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5041-AO/22</w:t>
            </w:r>
          </w:p>
          <w:p w14:paraId="495A8F1A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09.2022. godine</w:t>
            </w:r>
          </w:p>
          <w:p w14:paraId="70E5D528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50BE4E9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011" w14:textId="2990BEF3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992" w14:textId="2FDA3759" w:rsidR="0014066F" w:rsidRPr="00621649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Akademski plivački klub „22 APRIL“ Banja </w:t>
            </w: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Luka</w:t>
            </w:r>
            <w:r w:rsidRPr="0062164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XIII Međunarodni plivački miting „Plivaj srcem“ koji će se održati 22.10.2022.godi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D28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 xml:space="preserve">AKADEMSKI PLIVAČKI KLUB </w:t>
            </w:r>
          </w:p>
          <w:p w14:paraId="0A8D80D8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lastRenderedPageBreak/>
              <w:t>„22 APRIL“ BANJA LUKA</w:t>
            </w:r>
          </w:p>
          <w:p w14:paraId="719494DD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Veljka Mlađenovića bb</w:t>
            </w:r>
          </w:p>
          <w:p w14:paraId="6C1FDD8A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8 000 Banja Luka </w:t>
            </w:r>
          </w:p>
          <w:p w14:paraId="1D82EFB2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354D675F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D2E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Broj: 11-35-6-5042-AO/22</w:t>
            </w:r>
          </w:p>
          <w:p w14:paraId="7961EC6B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Sarajevo, 08.09.2022. godine</w:t>
            </w:r>
          </w:p>
          <w:p w14:paraId="75837F79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1383118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B7A" w14:textId="30FA3C55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A13" w14:textId="26445D15" w:rsidR="0014066F" w:rsidRPr="00621649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riatlon asocijacija u BiH organizira</w:t>
            </w:r>
            <w:r w:rsidRPr="0062164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XX Međunarodno natjecanje u ekstremnim skokovima u vodu „Skok u kazan – Konjic 2022“ koje će se održati od 30.07.2022.godin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DD4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TRIATLON ASOCIJACIJA U BiH</w:t>
            </w:r>
          </w:p>
          <w:p w14:paraId="358647A1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 Azize Šaćirbegović bb </w:t>
            </w:r>
          </w:p>
          <w:p w14:paraId="7B76CE9D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17E16927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D2CE42E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CA6B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5047-AO/22</w:t>
            </w:r>
          </w:p>
          <w:p w14:paraId="36E14F20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62164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09.2022. godine</w:t>
            </w:r>
          </w:p>
          <w:p w14:paraId="2E3A740E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7DF93A8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D5D" w14:textId="0AE94A5F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D62" w14:textId="5D474F7E" w:rsidR="0014066F" w:rsidRPr="00621649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druga Teniska Akademija „Set“</w:t>
            </w:r>
            <w:r w:rsidRPr="00C827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Široki Brijeg organizira međunarodne manifestacije Tennis Europa 14&amp; i 2 ITF turnira koji će se održati od 31.10. do 06.11.2022.godine i ITF siječanj 2023.godine u Širokom Brijeg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7C2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TENISKA AKADEMIJA „SET“ </w:t>
            </w:r>
          </w:p>
          <w:p w14:paraId="001BFEEF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Fra Janka Bubala br.1</w:t>
            </w:r>
          </w:p>
          <w:p w14:paraId="4D0FC5CE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220 Široki Brijeg </w:t>
            </w:r>
          </w:p>
          <w:p w14:paraId="71244567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46E2EDA" w14:textId="77777777" w:rsidR="0014066F" w:rsidRPr="00621649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7948" w14:textId="77777777" w:rsidR="0014066F" w:rsidRPr="00C827A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5083-AO/22</w:t>
            </w:r>
          </w:p>
          <w:p w14:paraId="4344722F" w14:textId="77777777" w:rsidR="0014066F" w:rsidRPr="00C827A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09.2022. godine</w:t>
            </w:r>
          </w:p>
          <w:p w14:paraId="32082827" w14:textId="77777777" w:rsidR="0014066F" w:rsidRPr="00621649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4BE9B30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7B8B" w14:textId="32D6C88C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DF1D" w14:textId="77777777" w:rsidR="0014066F" w:rsidRPr="00C827AF" w:rsidRDefault="0014066F" w:rsidP="00242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gometni klub „Inter“</w:t>
            </w:r>
            <w:r w:rsidRPr="00C827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i ženski nogometni turnir „Inter kup“ koji će se održati 26.11.2022.godine u Posušju.</w:t>
            </w:r>
          </w:p>
          <w:p w14:paraId="07704CC1" w14:textId="77777777" w:rsidR="0014066F" w:rsidRDefault="0014066F" w:rsidP="00242470">
            <w:pPr>
              <w:rPr>
                <w:lang w:val="hr-HR"/>
              </w:rPr>
            </w:pPr>
          </w:p>
          <w:p w14:paraId="1E535924" w14:textId="77777777" w:rsidR="0014066F" w:rsidRPr="00C827AF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4D32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NOGOMETNI KLUB „INTER“</w:t>
            </w:r>
          </w:p>
          <w:p w14:paraId="1CC76323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Fra Petra Bukule br.12</w:t>
            </w:r>
          </w:p>
          <w:p w14:paraId="283305D1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88 240 Posušje </w:t>
            </w:r>
          </w:p>
          <w:p w14:paraId="4872DD12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7E8F8527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394" w14:textId="77777777" w:rsidR="0014066F" w:rsidRPr="00C827A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5089-AO/22</w:t>
            </w:r>
          </w:p>
          <w:p w14:paraId="509CBF03" w14:textId="77777777" w:rsidR="0014066F" w:rsidRPr="00C827A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09.2022. godine</w:t>
            </w:r>
          </w:p>
          <w:p w14:paraId="62F42985" w14:textId="77777777" w:rsidR="0014066F" w:rsidRPr="00C827A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305C98F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9F" w14:textId="74D878E0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6E9" w14:textId="6B6586DC" w:rsidR="0014066F" w:rsidRPr="00C827AF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ahovski klub „Bosna“ Sarajevo</w:t>
            </w:r>
            <w:r w:rsidRPr="00C827A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51. Međunarodni šahovski turnir „Bosna 2022“ koji će se održati od 25.11. do 29.11.2022.godine u Sarajev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2C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AHOVSKI KLUB „BOSNA“</w:t>
            </w:r>
          </w:p>
          <w:p w14:paraId="0AEEB158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Pruščakova br.21</w:t>
            </w:r>
          </w:p>
          <w:p w14:paraId="021629C8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71 000 Sarajevo</w:t>
            </w:r>
          </w:p>
          <w:p w14:paraId="274D8299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10B13CB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01D" w14:textId="77777777" w:rsidR="0014066F" w:rsidRPr="00C827A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5091-AO/22</w:t>
            </w:r>
          </w:p>
          <w:p w14:paraId="56E372C8" w14:textId="77777777" w:rsidR="0014066F" w:rsidRPr="00C827A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827A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09.2022. godine</w:t>
            </w:r>
          </w:p>
          <w:p w14:paraId="410322D8" w14:textId="77777777" w:rsidR="0014066F" w:rsidRPr="00C827A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2CB649D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463" w14:textId="2FA2174C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0572" w14:textId="683AA84C" w:rsidR="0014066F" w:rsidRPr="00C827AF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6201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Šahovski savez Herceg – Bosne</w:t>
            </w:r>
            <w:r w:rsidRPr="0016201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10.pojedinačno međunarodno otvoreno prvenstvo Šahovskog saveza Herceg – Bosne za muškarce i žene  koje će se održati od 11.11. do 13.11.2022.godine u Neum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F7E" w14:textId="77777777" w:rsidR="0014066F" w:rsidRPr="0016201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6201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ŠAHOVSKI SAVEZ HERCEG -BOSNE</w:t>
            </w:r>
          </w:p>
          <w:p w14:paraId="09914D20" w14:textId="77777777" w:rsidR="0014066F" w:rsidRPr="0016201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6201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l. Kralja Zvonimira 18A</w:t>
            </w:r>
          </w:p>
          <w:p w14:paraId="26486884" w14:textId="77777777" w:rsidR="0014066F" w:rsidRPr="0016201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6201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88 000 Mostar</w:t>
            </w:r>
          </w:p>
          <w:p w14:paraId="42DE6A04" w14:textId="77777777" w:rsidR="0014066F" w:rsidRPr="0016201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6201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C5BCD70" w14:textId="77777777" w:rsidR="0014066F" w:rsidRPr="00C827AF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207" w14:textId="77777777" w:rsidR="0014066F" w:rsidRPr="0016201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6201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        -AO/22</w:t>
            </w:r>
          </w:p>
          <w:p w14:paraId="3AD8B9EF" w14:textId="77777777" w:rsidR="0014066F" w:rsidRPr="0016201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6201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9.09.2022. godine</w:t>
            </w:r>
          </w:p>
          <w:p w14:paraId="18E53887" w14:textId="77777777" w:rsidR="0014066F" w:rsidRPr="00C827AF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1502758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6B3" w14:textId="78648411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061" w14:textId="1A646849" w:rsidR="0014066F" w:rsidRPr="00162018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2685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alonogometni klub „Fojnica“</w:t>
            </w:r>
            <w:r w:rsidRPr="000268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uje sportsku manifestaciju XIX Međunarodni futsal cup – Fojnica 2022,  koja će se održati 30.11. do 23.12.2022.godine u Fojni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5A1" w14:textId="77777777" w:rsidR="0014066F" w:rsidRPr="000268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2685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alonogometni  klub „Fojnica“</w:t>
            </w:r>
          </w:p>
          <w:p w14:paraId="65A4924D" w14:textId="77777777" w:rsidR="0014066F" w:rsidRPr="000268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2685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Bakovićki put 69 </w:t>
            </w:r>
          </w:p>
          <w:p w14:paraId="758D7261" w14:textId="77777777" w:rsidR="0014066F" w:rsidRPr="000268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2685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1270 Fojnica </w:t>
            </w:r>
          </w:p>
          <w:p w14:paraId="69613A6C" w14:textId="77777777" w:rsidR="0014066F" w:rsidRPr="0016201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E58" w14:textId="77777777" w:rsidR="0014066F" w:rsidRPr="0002685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268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5094-MP/22</w:t>
            </w:r>
          </w:p>
          <w:p w14:paraId="50E99097" w14:textId="77777777" w:rsidR="0014066F" w:rsidRPr="0002685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268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09.2022. godine</w:t>
            </w:r>
          </w:p>
          <w:p w14:paraId="520B427C" w14:textId="77777777" w:rsidR="0014066F" w:rsidRPr="0016201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247C8F3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6B0" w14:textId="432B68A0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60F" w14:textId="5990151D" w:rsidR="0014066F" w:rsidRPr="00026858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2685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oto klub „MX I ENDURO“</w:t>
            </w:r>
            <w:r w:rsidRPr="0002685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uje Međunarodnu manifestaciju Hard/Ekstreme Enduro utrke „Race of pain 5“  koja će se održati 01.10. do 02.10.2022.godine u Cazin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057" w14:textId="77777777" w:rsidR="0014066F" w:rsidRPr="000268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2685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Moto  klub „MX I ENDURO“</w:t>
            </w:r>
          </w:p>
          <w:p w14:paraId="5C59252C" w14:textId="77777777" w:rsidR="0014066F" w:rsidRPr="000268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2685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Mala Lisa bb </w:t>
            </w:r>
          </w:p>
          <w:p w14:paraId="62F3F255" w14:textId="77777777" w:rsidR="0014066F" w:rsidRPr="000268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02685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7 220 Cazin </w:t>
            </w:r>
          </w:p>
          <w:p w14:paraId="47BFD929" w14:textId="77777777" w:rsidR="0014066F" w:rsidRPr="000268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F8E" w14:textId="77777777" w:rsidR="0014066F" w:rsidRPr="0002685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268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5093-MP/22</w:t>
            </w:r>
          </w:p>
          <w:p w14:paraId="1B240AE9" w14:textId="77777777" w:rsidR="0014066F" w:rsidRPr="0002685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268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09.2022. godine</w:t>
            </w:r>
          </w:p>
          <w:p w14:paraId="25FAE053" w14:textId="77777777" w:rsidR="0014066F" w:rsidRPr="0002685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50AD982B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8AB" w14:textId="7359A40E" w:rsidR="0014066F" w:rsidRDefault="0014066F" w:rsidP="00B3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D29" w14:textId="2EB38EB3" w:rsidR="0014066F" w:rsidRPr="00026858" w:rsidRDefault="0014066F" w:rsidP="002424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D3C4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žudo klub „Banja Luka“</w:t>
            </w:r>
            <w:r w:rsidRPr="00ED3C4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rganizira međunarodno natjecanje „XVI Međunarodni džudo kup Stevan Marković“ koji će se održati  01.10.2022.godine u Banja Lu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424" w14:textId="77777777" w:rsidR="0014066F" w:rsidRPr="00ED3C4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D3C4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DŽUDO KLUB „BANJA LUKA“</w:t>
            </w:r>
          </w:p>
          <w:p w14:paraId="0920EE20" w14:textId="77777777" w:rsidR="0014066F" w:rsidRPr="00ED3C4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D3C4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l.Radoja Domanovića br.25 </w:t>
            </w:r>
          </w:p>
          <w:p w14:paraId="4F5BFB52" w14:textId="77777777" w:rsidR="0014066F" w:rsidRPr="00ED3C47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D3C4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78 000 Banja Luka </w:t>
            </w:r>
          </w:p>
          <w:p w14:paraId="28390451" w14:textId="77777777" w:rsidR="0014066F" w:rsidRPr="00026858" w:rsidRDefault="0014066F" w:rsidP="00242470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4D63" w14:textId="77777777" w:rsidR="0014066F" w:rsidRPr="00ED3C47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D3C4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 11-35-6-5413- AO/22</w:t>
            </w:r>
          </w:p>
          <w:p w14:paraId="2A368537" w14:textId="77777777" w:rsidR="0014066F" w:rsidRPr="00ED3C47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D3C4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8.09.2022. godine</w:t>
            </w:r>
          </w:p>
          <w:p w14:paraId="2E676C2C" w14:textId="77777777" w:rsidR="0014066F" w:rsidRPr="00026858" w:rsidRDefault="0014066F" w:rsidP="002424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575329D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22DF" w14:textId="286F8D1D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2C0" w14:textId="11556798" w:rsidR="0014066F" w:rsidRPr="00ED3C47" w:rsidRDefault="0014066F" w:rsidP="001406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tletskom klubu “Brotnjo” iz Čitluka za dobijanje suglasnosti za organiziranje sportske manifestacije “ 17. Memorijal Bože Gagro”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9DA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TLETSKI KLUB “BROTNJO”</w:t>
            </w:r>
          </w:p>
          <w:p w14:paraId="4044EC8C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tadion bare bb</w:t>
            </w:r>
          </w:p>
          <w:p w14:paraId="03A8F35E" w14:textId="2F339439" w:rsidR="0014066F" w:rsidRPr="00ED3C47" w:rsidRDefault="0014066F" w:rsidP="0014066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260 Čitluk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E9E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66-VV/22  </w:t>
            </w:r>
          </w:p>
          <w:p w14:paraId="038D1B0B" w14:textId="2A9FC148" w:rsidR="0014066F" w:rsidRPr="00ED3C47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2.2022. godine</w:t>
            </w:r>
          </w:p>
        </w:tc>
      </w:tr>
      <w:tr w:rsidR="0014066F" w:rsidRPr="006E0687" w14:paraId="4028505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D58" w14:textId="5A854981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A0A0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Atletski klub “Zenica” iz Zenice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za organiziranje 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sportske manifestacije XIII Međunarodni atletski miting „Zenica 2022“, koji će se održati  01.06.2022. godine na terenima atletskog poligona SRC “Kamberovića polje” u Zenici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E26CED7" w14:textId="77777777" w:rsidR="0014066F" w:rsidRPr="00ED3C47" w:rsidRDefault="0014066F" w:rsidP="001406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02D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TLETSKI KLUB “ZENICA”</w:t>
            </w:r>
          </w:p>
          <w:p w14:paraId="05CCA753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leja Šehida bb-Stadion Kamberovića polje</w:t>
            </w:r>
          </w:p>
          <w:p w14:paraId="11D9FEF3" w14:textId="173BE0FD" w:rsidR="0014066F" w:rsidRPr="00ED3C47" w:rsidRDefault="0014066F" w:rsidP="0014066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2000 Zenic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879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58-VV/22  </w:t>
            </w:r>
          </w:p>
          <w:p w14:paraId="731678E1" w14:textId="13D8FD80" w:rsidR="0014066F" w:rsidRPr="00ED3C47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2.03.2022. godine</w:t>
            </w:r>
          </w:p>
        </w:tc>
      </w:tr>
      <w:tr w:rsidR="0014066F" w:rsidRPr="006E0687" w14:paraId="7A10B6A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185" w14:textId="4661CE01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E93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Auto-moto klub “Kreševo”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 Međunarodna Enduro Cross Country utrka” ECC Kreševo 22”, koja će se održati  14.5.2022. godine na Motodromu “Gajice” u Kreševu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A99D172" w14:textId="77777777" w:rsidR="0014066F" w:rsidRPr="00ED3C47" w:rsidRDefault="0014066F" w:rsidP="001406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449" w14:textId="77777777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AUTO-MOTO KLUB “KREŠEVO”</w:t>
            </w:r>
          </w:p>
          <w:p w14:paraId="445157EA" w14:textId="77777777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Fra Grge Martića bb</w:t>
            </w:r>
          </w:p>
          <w:p w14:paraId="7FA68C36" w14:textId="77777777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71260 Kreševo</w:t>
            </w:r>
          </w:p>
          <w:p w14:paraId="1A04CBFF" w14:textId="77777777" w:rsidR="0014066F" w:rsidRPr="00ED3C47" w:rsidRDefault="0014066F" w:rsidP="0014066F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FC83" w14:textId="77777777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006-VV/22  </w:t>
            </w:r>
          </w:p>
          <w:p w14:paraId="37AD0209" w14:textId="77777777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4.2.2022. godine</w:t>
            </w:r>
          </w:p>
          <w:p w14:paraId="4512B759" w14:textId="77777777" w:rsidR="0014066F" w:rsidRPr="00ED3C47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4066F" w:rsidRPr="006E0687" w14:paraId="081619B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24D2" w14:textId="3128C4AC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2B11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Biciklistički klub “Mostar”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brdsko biciklističku utrku „XCM Hercegovina 2022“ koja ć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e se održati 24.7.2022. godine Parku prirode Blidinje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44CC5D10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DBF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iciklistički klub “Mostar”</w:t>
            </w:r>
          </w:p>
          <w:p w14:paraId="136068AC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r. Milana Šufflaya 58</w:t>
            </w:r>
          </w:p>
          <w:p w14:paraId="749C519E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000 Mostar</w:t>
            </w:r>
          </w:p>
          <w:p w14:paraId="6F1B014E" w14:textId="77777777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103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26-VV/22  </w:t>
            </w:r>
          </w:p>
          <w:p w14:paraId="7A0E0D03" w14:textId="4D3D683F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2.2022. godine</w:t>
            </w:r>
          </w:p>
        </w:tc>
      </w:tr>
      <w:tr w:rsidR="0014066F" w:rsidRPr="006E0687" w14:paraId="0B42851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080" w14:textId="040DB8D4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0BE8" w14:textId="11F76CEA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Sportski bilijar klub “Mezz” iz Visokog organizir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sportsku manifestaciju „Balkan Pool Tour Visoko“, koja će se održati 04.06  i 05.06.2022. godine u Visoko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607" w14:textId="77777777" w:rsidR="0014066F" w:rsidRPr="003962B0" w:rsidRDefault="0014066F" w:rsidP="001406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PORTSKI BILIJAR KLUB 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“MEZZ”</w:t>
            </w:r>
          </w:p>
          <w:p w14:paraId="6D661D25" w14:textId="77777777" w:rsidR="0014066F" w:rsidRPr="003962B0" w:rsidRDefault="0014066F" w:rsidP="001406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ala 2</w:t>
            </w:r>
          </w:p>
          <w:p w14:paraId="01791625" w14:textId="77777777" w:rsidR="0014066F" w:rsidRPr="003962B0" w:rsidRDefault="0014066F" w:rsidP="001406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300 Visoko</w:t>
            </w:r>
          </w:p>
          <w:p w14:paraId="796E9FF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D1B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Broj:11-35-6-1118-VV/22  </w:t>
            </w:r>
          </w:p>
          <w:p w14:paraId="1FC1B91D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Sarajevo, 02.03.2022. godine</w:t>
            </w:r>
          </w:p>
          <w:p w14:paraId="23FBBB05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4066F" w:rsidRPr="006E0687" w14:paraId="009EDB7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AC1" w14:textId="1D78554A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8F1D" w14:textId="69554382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okserski klub “Zlatni ljiljani”organizira sportsku manifestaciju 20. Memorijalni međunarodni bokserski turnir “ Mustafa Hajrulahović-Talijan”, koji će se održati  u periodu od 19.09.-25.09.2022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AAE" w14:textId="77777777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Bokserski klub “Zlatni ljiljani”</w:t>
            </w:r>
          </w:p>
          <w:p w14:paraId="68056C17" w14:textId="77777777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Mis Irbina 10</w:t>
            </w:r>
          </w:p>
          <w:p w14:paraId="3310A81D" w14:textId="77777777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71000 Sarajevo</w:t>
            </w:r>
          </w:p>
          <w:p w14:paraId="15800C93" w14:textId="77777777" w:rsidR="0014066F" w:rsidRPr="003962B0" w:rsidRDefault="0014066F" w:rsidP="001406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40BF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17-VV/22  </w:t>
            </w:r>
          </w:p>
          <w:p w14:paraId="3AD69B8E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3.2022. godine</w:t>
            </w:r>
          </w:p>
          <w:p w14:paraId="6C6F305A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4066F" w:rsidRPr="006E0687" w14:paraId="5928D7E2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8C0" w14:textId="2C6CBB2C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F44" w14:textId="77777777" w:rsidR="0014066F" w:rsidRPr="003962B0" w:rsidRDefault="0014066F" w:rsidP="00140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Džudo klubu „Zvijezda“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za organiziranje međunarodne manifestacije „Dani Judo sporta Banja Luka 2022.“, a koja će se održati od 01. do 07. 07. 2022. godine. </w:t>
            </w:r>
          </w:p>
          <w:p w14:paraId="705301BE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C855" w14:textId="77777777" w:rsidR="0014066F" w:rsidRPr="003962B0" w:rsidRDefault="0014066F" w:rsidP="001406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DŽUDO KLUB „ZVIJEZDA“ </w:t>
            </w:r>
          </w:p>
          <w:p w14:paraId="4BDB73C4" w14:textId="77777777" w:rsidR="0014066F" w:rsidRPr="003962B0" w:rsidRDefault="0014066F" w:rsidP="001406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adoja Domanovića 25</w:t>
            </w:r>
          </w:p>
          <w:p w14:paraId="3CF50F07" w14:textId="77777777" w:rsidR="0014066F" w:rsidRPr="003962B0" w:rsidRDefault="0014066F" w:rsidP="00140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  <w:p w14:paraId="3B76D31E" w14:textId="77777777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5DCE" w14:textId="77777777" w:rsidR="0014066F" w:rsidRPr="003962B0" w:rsidRDefault="0014066F" w:rsidP="00140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j: 11-35-6-3617-VV/22</w:t>
            </w:r>
          </w:p>
          <w:p w14:paraId="79716EA4" w14:textId="77777777" w:rsidR="0014066F" w:rsidRPr="003962B0" w:rsidRDefault="0014066F" w:rsidP="00140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ajevo, 30. 06. 2022. godine</w:t>
            </w:r>
          </w:p>
          <w:p w14:paraId="0FAE7C5F" w14:textId="77777777" w:rsidR="0014066F" w:rsidRPr="003962B0" w:rsidRDefault="0014066F" w:rsidP="001406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588DF625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4066F" w:rsidRPr="006E0687" w14:paraId="2F0E623C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AE8" w14:textId="62553ECE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9C4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HNK “Brotnjo” “Brotnjo” iz Čitluka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rganizira 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međunarodni nogometni turnir za mlađe uzraste “Brotnjo Kup-Memorijal Ante Erić”, koji će se održati u period od2.9. do 4.9.2022. godine u Čitluku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6936A120" w14:textId="77777777" w:rsidR="0014066F" w:rsidRPr="003962B0" w:rsidRDefault="0014066F" w:rsidP="00140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797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HNK “BROTNJO”</w:t>
            </w:r>
          </w:p>
          <w:p w14:paraId="7EC1AE55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are 1</w:t>
            </w:r>
          </w:p>
          <w:p w14:paraId="6FD04993" w14:textId="6749E67E" w:rsidR="0014066F" w:rsidRPr="003962B0" w:rsidRDefault="0014066F" w:rsidP="001406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260 Čitluk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41B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16-VV/22  </w:t>
            </w:r>
          </w:p>
          <w:p w14:paraId="24A37D65" w14:textId="6ED34B99" w:rsidR="0014066F" w:rsidRPr="003962B0" w:rsidRDefault="0014066F" w:rsidP="001406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2.2022. godine</w:t>
            </w:r>
          </w:p>
        </w:tc>
      </w:tr>
      <w:tr w:rsidR="0014066F" w:rsidRPr="006E0687" w14:paraId="2E79DD0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E67" w14:textId="7B574B09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2E4" w14:textId="1420AC43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Hrvatski nogometni klub „Stolac“organizira međunarodnu sportsku manifestaciju Međunarodni nogometni turnir  „Stolac Cup 2022““, koja će se održati 04.06 i 05.06.2022. godine u Stoc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698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HRVATSKI NOGOMETNI KLUB „STOLAC“</w:t>
            </w:r>
          </w:p>
          <w:p w14:paraId="12A43E29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Zrinsko-frankopanska bb</w:t>
            </w:r>
          </w:p>
          <w:p w14:paraId="4CBA76C4" w14:textId="41F175AC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360 Stolac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BF6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227-VV/22  </w:t>
            </w:r>
          </w:p>
          <w:p w14:paraId="286B110D" w14:textId="0A6F6C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3.2022. godine</w:t>
            </w:r>
          </w:p>
        </w:tc>
      </w:tr>
      <w:tr w:rsidR="0014066F" w:rsidRPr="006E0687" w14:paraId="1E27EE4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2311" w14:textId="5EE68F2E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99C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odbojkaški klub “Domaljevac”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rganizira međunarodnu odbojkašku 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sportsku manifestaciju, koja će se održati 24.09. i 25.09 2022. godine u Domaljevcu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49C8DBF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F211C6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67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Hrvatski odbojkaški klub “Domaljevac”</w:t>
            </w:r>
          </w:p>
          <w:p w14:paraId="10917846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vaternikova 1</w:t>
            </w:r>
          </w:p>
          <w:p w14:paraId="4AA0C786" w14:textId="37BFBE44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6233 Domaljevac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051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46-VV/22  </w:t>
            </w:r>
          </w:p>
          <w:p w14:paraId="15133D6B" w14:textId="74C5D68E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4.03.2022. godine</w:t>
            </w:r>
          </w:p>
        </w:tc>
      </w:tr>
      <w:tr w:rsidR="0014066F" w:rsidRPr="006E0687" w14:paraId="12E2D991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581" w14:textId="4E0FBBBD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044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ga hrvatskih vojnih invalida domovinskog rata iz Mostara organizira međunarodnu sportsku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menifestaciju u malom nogometu– 28. Međunarodni veliki Božićni turnir,  koji će se održati u periodu od 08.11. do 17.12 2022. godine u Mostaru.</w:t>
            </w:r>
          </w:p>
          <w:p w14:paraId="261AE98F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A35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UDRUGA HRVATSKIH VOJNIH INVALIDA DOMOVINSKO RATA 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- HVIDRA</w:t>
            </w:r>
          </w:p>
          <w:p w14:paraId="5661745C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GRAD MOSTAR</w:t>
            </w:r>
          </w:p>
          <w:p w14:paraId="73B9D6D8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ralja Tomislava 29</w:t>
            </w:r>
          </w:p>
          <w:p w14:paraId="717EE8AA" w14:textId="3B740C1D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 000 Mostar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0E2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Broj:11-35-6-1233-VV/22  </w:t>
            </w:r>
          </w:p>
          <w:p w14:paraId="2CB0BA2B" w14:textId="4ABA61D3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3.2020. godine</w:t>
            </w:r>
          </w:p>
        </w:tc>
      </w:tr>
      <w:tr w:rsidR="0014066F" w:rsidRPr="006E0687" w14:paraId="3534872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5657" w14:textId="4CA22E4E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CA8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Vaterpolo klub “Invictum”organizira Međunarodni vaterplo turnir „Invictum Cup“, koji će se održati u periodu od 15.7. do 17.7. 2022. godine na Olimpijskom bazenu Otoka u Sarajevu.</w:t>
            </w:r>
          </w:p>
          <w:p w14:paraId="3B600B5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DEE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VATERPOLO KLUB “INVICTUM”</w:t>
            </w:r>
          </w:p>
          <w:p w14:paraId="7D4C1F3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atriotske lige bb</w:t>
            </w:r>
          </w:p>
          <w:p w14:paraId="6C56842D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000 Sarajevo</w:t>
            </w:r>
          </w:p>
          <w:p w14:paraId="6E9FEA3C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B4A6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79-VV/22  </w:t>
            </w:r>
          </w:p>
          <w:p w14:paraId="07E9F3A4" w14:textId="4B341959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2.2022. godine</w:t>
            </w:r>
          </w:p>
        </w:tc>
      </w:tr>
      <w:tr w:rsidR="0014066F" w:rsidRPr="006E0687" w14:paraId="7BFB9DC5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AB7" w14:textId="04D74EB7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34D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ošarkaška akademija Herceg-Bosne organizira Međunarodni minibasket festival, koji će se održati  4.6.  5.6.2022. godine u Čapljini.</w:t>
            </w:r>
          </w:p>
          <w:p w14:paraId="3E28CC30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212E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ošarkaška akademija Herceg-Bosne</w:t>
            </w:r>
          </w:p>
          <w:p w14:paraId="33778D18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Fra Didaka Buntića 74</w:t>
            </w:r>
          </w:p>
          <w:p w14:paraId="0C6CB214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220 Široki Brijeg</w:t>
            </w:r>
          </w:p>
          <w:p w14:paraId="3E2E1FA2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735F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64-VV/22  </w:t>
            </w:r>
          </w:p>
          <w:p w14:paraId="0A806DA9" w14:textId="166ECFA4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2.2021. godine</w:t>
            </w:r>
          </w:p>
        </w:tc>
      </w:tr>
      <w:tr w:rsidR="0014066F" w:rsidRPr="006E0687" w14:paraId="63ECAE9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573" w14:textId="52F376EE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9C5" w14:textId="09F3E2A1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ošarkaški klub „Livno“organizira međunarodnu sportsku manifestaciju „Međunarodni košarkaški turnir 2022 za mlađe kategorije“, koji će se održati 03.09. i 04.09.2022. godine u Livn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E4C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OŠARKAŠKI KLUB „LIVNO“</w:t>
            </w:r>
          </w:p>
          <w:p w14:paraId="6DAD9235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Zgona bb</w:t>
            </w:r>
          </w:p>
          <w:p w14:paraId="36CEEAF9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0101 Livno</w:t>
            </w:r>
          </w:p>
          <w:p w14:paraId="56227EDC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5B4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73-VV/22  </w:t>
            </w:r>
          </w:p>
          <w:p w14:paraId="0469A507" w14:textId="4EC83CA9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2.03.2022. godine</w:t>
            </w:r>
          </w:p>
        </w:tc>
      </w:tr>
      <w:tr w:rsidR="0014066F" w:rsidRPr="006E0687" w14:paraId="267EE15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E14" w14:textId="612667FE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44E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K JIU JITSU iz Tuzle  organizira Međunarodni turnir „ BJJ Pannonia Open 2022“ koji će se održati  22.10.2022. godine u Tuzli.</w:t>
            </w:r>
          </w:p>
          <w:p w14:paraId="0E215C0A" w14:textId="77777777" w:rsidR="0014066F" w:rsidRPr="003962B0" w:rsidRDefault="0014066F" w:rsidP="0014066F">
            <w:pPr>
              <w:suppressAutoHyphens/>
              <w:autoSpaceDN w:val="0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48D26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E18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K JIU JITSU</w:t>
            </w:r>
          </w:p>
          <w:p w14:paraId="6A27ACFA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5. maja  bb</w:t>
            </w:r>
          </w:p>
          <w:p w14:paraId="10BCC204" w14:textId="0F23DFFE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5000 Tuzl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FB3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 11-35-6-3315-VV/22 </w:t>
            </w:r>
          </w:p>
          <w:p w14:paraId="346BCC06" w14:textId="4916BA5B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06.2022. godine</w:t>
            </w:r>
          </w:p>
        </w:tc>
      </w:tr>
      <w:tr w:rsidR="0014066F" w:rsidRPr="006E0687" w14:paraId="6E38BC6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3BCD" w14:textId="19706BD2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ED75" w14:textId="11A1A03B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lonogometni klub „Seljak“ iz Livna organizira međunarodnu sportsku manifestaciju 27.  Međunarodni malonogometni turnir  „Ljeto 2022“, koja će se održati u periodu od 20.7. do 3.8.2022. godine u Livn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A04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ALONOGOMETNI KLUB „SELJAK“</w:t>
            </w:r>
          </w:p>
          <w:p w14:paraId="2F62FFDF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Zgona bb</w:t>
            </w:r>
          </w:p>
          <w:p w14:paraId="5DB96E01" w14:textId="03FECC22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0101 Livn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338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83-VV/22  </w:t>
            </w:r>
          </w:p>
          <w:p w14:paraId="2DBE07A9" w14:textId="07BEB9A5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2.2022. godine</w:t>
            </w:r>
          </w:p>
        </w:tc>
      </w:tr>
      <w:tr w:rsidR="0014066F" w:rsidRPr="006E0687" w14:paraId="0B192C1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DE1" w14:textId="08E50406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AB3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otociklistički savez BiH iz Kreševa organizira sportske manifestacije “Utrke BMU Prvenstva” i “Prvenstva Alpe Adria u Motocross-u-KREMIX 22” , koje će se održati  28.5. i 29.5. 2022. godine u Kreševu.</w:t>
            </w:r>
          </w:p>
          <w:p w14:paraId="12268843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A6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MOTOCIKLISTIČKI SAVEZ BOSNE I HERCEGOVINE</w:t>
            </w:r>
          </w:p>
          <w:p w14:paraId="332A4CD5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Fra Grge Martića bb</w:t>
            </w:r>
          </w:p>
          <w:p w14:paraId="6B463CAB" w14:textId="78D251EE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260 Krešev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D66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62-VV/22  </w:t>
            </w:r>
          </w:p>
          <w:p w14:paraId="00926429" w14:textId="4574D84C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2.03.2022. godine</w:t>
            </w:r>
          </w:p>
        </w:tc>
      </w:tr>
      <w:tr w:rsidR="0014066F" w:rsidRPr="006E0687" w14:paraId="43E7974F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3F8" w14:textId="54D81E83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66A" w14:textId="26A498A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NK “Špionica” iz Srebrenika organizira međunarodnu sportsku manifestaciju „ Memorijalni Božićni malonogometni turnir“ koji će se održati u periodu od 01.12. do 30.12.2022. godine u Srebreniku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82D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NK “FRANKOPAN” </w:t>
            </w:r>
          </w:p>
          <w:p w14:paraId="5823611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rednja Špionica bb</w:t>
            </w:r>
          </w:p>
          <w:p w14:paraId="605098C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5350 Srebrenik</w:t>
            </w:r>
          </w:p>
          <w:p w14:paraId="1106D626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F9F0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23-VV/22  </w:t>
            </w:r>
          </w:p>
          <w:p w14:paraId="4E523C7E" w14:textId="59DE3863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.3.2022. godine</w:t>
            </w:r>
          </w:p>
        </w:tc>
      </w:tr>
      <w:tr w:rsidR="0014066F" w:rsidRPr="006E0687" w14:paraId="38F1ACC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C55" w14:textId="02177A9C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678" w14:textId="2A7D24E2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NK “Romari” iz Viteza organizira dječiji međunarodni turnir „Romari Joma Cup 2022“ koji će se održati u periodu od 02.09. do 04.9.2022. godine i od 09.09. do 11.09.2022. godine  u Vitezu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17E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NK “ROMARI” </w:t>
            </w:r>
          </w:p>
          <w:p w14:paraId="0231FBE1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ivjak bb bb</w:t>
            </w:r>
          </w:p>
          <w:p w14:paraId="529896B1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2250 Vitez</w:t>
            </w:r>
          </w:p>
          <w:p w14:paraId="0B022F46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7BC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23-VV/22  </w:t>
            </w:r>
          </w:p>
          <w:p w14:paraId="3C9BE333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2.03.2022. godine</w:t>
            </w:r>
          </w:p>
          <w:p w14:paraId="6DDC568F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4066F" w:rsidRPr="006E0687" w14:paraId="517E4A57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9CF" w14:textId="59C75F2E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7F0" w14:textId="74F6C00C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dbojkaški klub “Ilidža”organizira međunarodnu sportsku manifestaciju “5. Festival sporta Ilidža 2022”, koja će se održati u period od 24.6. do 26.6. 2022. godine na Ilidž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166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dbojkaški klub “Ilidža”</w:t>
            </w:r>
          </w:p>
          <w:p w14:paraId="619AF56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anjska 2 </w:t>
            </w:r>
          </w:p>
          <w:p w14:paraId="10C557F9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210 Ilidža</w:t>
            </w:r>
          </w:p>
          <w:p w14:paraId="15411E95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FFA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09-VV/22  </w:t>
            </w:r>
          </w:p>
          <w:p w14:paraId="7E3EFD09" w14:textId="2E2246B0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2.2022. godine</w:t>
            </w:r>
          </w:p>
        </w:tc>
      </w:tr>
      <w:tr w:rsidR="0014066F" w:rsidRPr="006E0687" w14:paraId="024DB643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387" w14:textId="509B3D81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52E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lub vodenih sportova “Orka”organizira II. Međunarodni plivački miting “Sprintko Mostar 2022“ koji će se održati 16.04. 2022. godine u Mostaru.</w:t>
            </w:r>
          </w:p>
          <w:p w14:paraId="30B90D5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26F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lub vodenih sportova “Orka”</w:t>
            </w:r>
          </w:p>
          <w:p w14:paraId="34D83C4F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XIII broj 4.</w:t>
            </w:r>
          </w:p>
          <w:p w14:paraId="4641A0A4" w14:textId="668E7053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000 Mostar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0E4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96-VV/22  </w:t>
            </w:r>
          </w:p>
          <w:p w14:paraId="5EBC8BD8" w14:textId="73C6CB0B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2.2022. godine</w:t>
            </w:r>
          </w:p>
        </w:tc>
      </w:tr>
      <w:tr w:rsidR="0014066F" w:rsidRPr="006E0687" w14:paraId="62E69DA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FB0" w14:textId="6E936DE1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C5D" w14:textId="443B4AEA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livački klub „Borac“ Banja Luka organizuje 11. međunarodni memorijalni plivački miting „Mladost Kup 2022 – Branko Mićin“, koji će se održati 26.02.2022. godine na Gradskom olimpijskom bazenu u Banja Luc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9C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LIVAČKI KLUB „BORAC“</w:t>
            </w:r>
          </w:p>
          <w:p w14:paraId="260A97CF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l. Veljka Mlađenovića bb</w:t>
            </w:r>
          </w:p>
          <w:p w14:paraId="7F6EA2BB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(Gradski olimpijski bazen)</w:t>
            </w:r>
          </w:p>
          <w:p w14:paraId="58086510" w14:textId="5265EB86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8 000 Banja Luk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CCE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212- VV/22</w:t>
            </w:r>
          </w:p>
          <w:p w14:paraId="213A1E9C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02.2022. godine</w:t>
            </w:r>
          </w:p>
          <w:p w14:paraId="551A0960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4066F" w:rsidRPr="006E0687" w14:paraId="2EEC42A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9BE" w14:textId="28EB3FC9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0A2" w14:textId="38C5634C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Taekwondo klubu „POSKOK“ za organiziranje međunarodnog taekwando natjecanja „ 2. Poskok kup 2022“ koje će se održati 25. 06. 2022. godine u Posušj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CA9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TAEKWONDO  KLUB „POSKOK“ </w:t>
            </w:r>
          </w:p>
          <w:p w14:paraId="34E0FEE6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Hrvatske Republike Herceg Bosne bb</w:t>
            </w:r>
          </w:p>
          <w:p w14:paraId="5090DBD3" w14:textId="369F9D8A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88 240 POSUŠJE     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4C3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54-VV/22</w:t>
            </w:r>
          </w:p>
          <w:p w14:paraId="4BD0E735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 06. 2022. godine</w:t>
            </w:r>
          </w:p>
          <w:p w14:paraId="604E1799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4066F" w:rsidRPr="006E0687" w14:paraId="72CAD9D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762" w14:textId="63FABCFC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CE5E" w14:textId="6B147BD3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portski bilijar klub “Predator” iz Sarajeva organizira sportsku manifestaciju „Balkan Pool Tour Sarajevo“, koja će se održati 23.04  i 24.04.2022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2C5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PORTSKI BILIJAR KLUB “PREDATOR”</w:t>
            </w:r>
          </w:p>
          <w:p w14:paraId="0F112F73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Omladinskih radnih brigada 12</w:t>
            </w:r>
          </w:p>
          <w:p w14:paraId="215604E1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000 Sarajevo</w:t>
            </w:r>
          </w:p>
          <w:p w14:paraId="226DB80E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4C1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Broj:11-35-6-1119-VV/22  </w:t>
            </w:r>
          </w:p>
          <w:p w14:paraId="0925C916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1.03.2022. godine</w:t>
            </w:r>
          </w:p>
          <w:p w14:paraId="663AA4A2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4066F" w:rsidRPr="006E0687" w14:paraId="58FC7B8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00B" w14:textId="25310DE1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239" w14:textId="691AC712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Rukometni klub “Bosna” iz Visokog organizira sportsku manifestaciju Memorijalni rukometni turnir “Edhem Edo Sirćo“, koja će se održati u periodu od 26.08.  do  28.08.2022. godine u Visokom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B1E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Rukometni klub “Bosna”</w:t>
            </w:r>
          </w:p>
          <w:p w14:paraId="07D5983A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leja Šehida Resula bb</w:t>
            </w:r>
          </w:p>
          <w:p w14:paraId="300BFB34" w14:textId="283D92E2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300 Visok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936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252-VV/22  </w:t>
            </w:r>
          </w:p>
          <w:p w14:paraId="56B0D587" w14:textId="61C076E6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4.03.2022. godine</w:t>
            </w:r>
          </w:p>
        </w:tc>
      </w:tr>
      <w:tr w:rsidR="0014066F" w:rsidRPr="006E0687" w14:paraId="5EE9DDA8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5D0" w14:textId="65EE2DA7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C8D" w14:textId="4CE95B7C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Rukometni klub “Radnički” organizira Drugi međunarodni rukometni turnir „18. Septembar“ koji će se održati 10. i 11.09. 2022. godine u Goražd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BA4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RUKOMETNI KLUB “RADNIČKI”</w:t>
            </w:r>
          </w:p>
          <w:p w14:paraId="2FFF0305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43. Drinske brigade 11</w:t>
            </w:r>
          </w:p>
          <w:p w14:paraId="65239262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3000 Goražde</w:t>
            </w:r>
          </w:p>
          <w:p w14:paraId="2668DBB6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2F4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07-VV/22  </w:t>
            </w:r>
          </w:p>
          <w:p w14:paraId="267F2CF4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2.03.2022. godine</w:t>
            </w:r>
          </w:p>
          <w:p w14:paraId="1FC18A78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4066F" w:rsidRPr="006E0687" w14:paraId="3E3D0FD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0824" w14:textId="7D5A535B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808" w14:textId="47947AA6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Rukometni klub “Slavija” iz Istočnog Novog Sarajeva organizuje Međunarodni rukometni turnir “Slavija 2022”, koji će se održati u periodu od 24.12.  do  27.12.2022. godine u Istočnom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536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Rukometni klub “Slavija”</w:t>
            </w:r>
          </w:p>
          <w:p w14:paraId="6A648976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arađorđeva 23</w:t>
            </w:r>
          </w:p>
          <w:p w14:paraId="2DFA73B2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123 Istočno Novo Sarajevo</w:t>
            </w:r>
          </w:p>
          <w:p w14:paraId="2E6C5DE2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48DB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3340-VV/22  </w:t>
            </w:r>
          </w:p>
          <w:p w14:paraId="0E5A6E10" w14:textId="2338E78E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06.2022. godine</w:t>
            </w:r>
          </w:p>
        </w:tc>
      </w:tr>
      <w:tr w:rsidR="0014066F" w:rsidRPr="006E0687" w14:paraId="2439F95E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044" w14:textId="0D3CB549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866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z klizačkih sportova FBiH 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 slijedeće sportske manifestacije:</w:t>
            </w:r>
          </w:p>
          <w:p w14:paraId="76EC254E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C6022E3" w14:textId="77777777" w:rsidR="0014066F" w:rsidRPr="003962B0" w:rsidRDefault="0014066F" w:rsidP="0014066F">
            <w:pPr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„Kamp Sarajevo 2022“ koji ć</w:t>
            </w: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e se održati u periodu od 22.08. do 29.08.2022. godine.</w:t>
            </w:r>
          </w:p>
          <w:p w14:paraId="6F273A8D" w14:textId="77777777" w:rsidR="0014066F" w:rsidRPr="003962B0" w:rsidRDefault="0014066F" w:rsidP="0014066F">
            <w:pPr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Calibri" w:hAnsi="Times New Roman" w:cs="Times New Roman"/>
                <w:sz w:val="24"/>
                <w:szCs w:val="24"/>
              </w:rPr>
              <w:t>“Trofej Sarajeva 2022” koji će se održati 30.08. i 31.08.2022. godine-otvoreno prvenstvo u umjetničkom klizanju.</w:t>
            </w:r>
          </w:p>
          <w:p w14:paraId="38EE76C2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621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vez klizačkih sportova FBiH</w:t>
            </w:r>
          </w:p>
          <w:p w14:paraId="04A3C0D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Grbavička 54</w:t>
            </w:r>
          </w:p>
          <w:p w14:paraId="2F4EB317" w14:textId="1929AB36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000 Sarajev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E572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214-VV/22  </w:t>
            </w:r>
          </w:p>
          <w:p w14:paraId="79393F2F" w14:textId="21043469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3.2022. godine</w:t>
            </w:r>
          </w:p>
        </w:tc>
      </w:tr>
      <w:tr w:rsidR="0014066F" w:rsidRPr="006E0687" w14:paraId="6C5C426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B03" w14:textId="6D03624C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E838" w14:textId="2A6BE6B9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FK 2000 Sarajevo organizira međunarodno sportsko takmičenje “UEFA Liga prvaka za žene”, koja će se održati u period od 18.08. do 22.08. 2022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C5F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FK 2000 Sarajevo</w:t>
            </w:r>
          </w:p>
          <w:p w14:paraId="0D0A3EBB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ulevar Meše Selimovića 83.a</w:t>
            </w:r>
          </w:p>
          <w:p w14:paraId="5D153179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000 Sarajevo</w:t>
            </w:r>
          </w:p>
          <w:p w14:paraId="3E367600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8E0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3055-VV/22  </w:t>
            </w:r>
          </w:p>
          <w:p w14:paraId="5881EBA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6.2022. godine</w:t>
            </w:r>
          </w:p>
          <w:p w14:paraId="4A59A6AE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4066F" w:rsidRPr="006E0687" w14:paraId="2751A38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453" w14:textId="35DEE0F7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70F" w14:textId="01FACE4E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portski klub invalida sjedeće odbojka”Sinovi Bosne” organizira 27. Tradicionalni međunarodni memorijalni turnir u sjedećoj odbojci „Memorijal Edin Ibraković 2022“ koji će se održati 10.9. 2022. godine u Lukavc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78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portski klub invalida sjedeće odbojke</w:t>
            </w:r>
          </w:p>
          <w:p w14:paraId="7DC9BA91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“Sinovi Bosne”</w:t>
            </w:r>
          </w:p>
          <w:p w14:paraId="3F074A2E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om kulture</w:t>
            </w:r>
          </w:p>
          <w:p w14:paraId="15B5AA25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53000 Lukavac</w:t>
            </w:r>
          </w:p>
          <w:p w14:paraId="5AB51285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256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75-VV/22  </w:t>
            </w:r>
          </w:p>
          <w:p w14:paraId="6F944CC2" w14:textId="265FA696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2.2022. godine</w:t>
            </w:r>
          </w:p>
        </w:tc>
      </w:tr>
      <w:tr w:rsidR="0014066F" w:rsidRPr="006E0687" w14:paraId="1ACC3D2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980" w14:textId="4269382D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E21" w14:textId="28524BD2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tolnoteniski savez lica sa invaliditetom BiH organizira 6. Open u stolnom tenisu za osobe sa invaliditetom Federacije BiH koji će se održati 17.9.2022. godine u Sarajev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489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tolnoteniski savez lica sa invaliditetom BiH</w:t>
            </w:r>
          </w:p>
          <w:p w14:paraId="6B708662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lipašina bb-Zetra</w:t>
            </w:r>
          </w:p>
          <w:p w14:paraId="3CEB6E88" w14:textId="56E05F4D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000 Sarajev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6FE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52-VV/22  </w:t>
            </w:r>
          </w:p>
          <w:p w14:paraId="2EFC2961" w14:textId="51746F4D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2.2022. godine</w:t>
            </w:r>
          </w:p>
        </w:tc>
      </w:tr>
      <w:tr w:rsidR="0014066F" w:rsidRPr="006E0687" w14:paraId="0BA3CB8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670" w14:textId="599CE505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E7C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tudentski odbojkaški klub“Mostar” organizira „Međunarodni turnir prijateljstva Mostar 2022“ koji će se održati 16.9. i 17.9. 2022. godine u Mostaru.</w:t>
            </w:r>
          </w:p>
          <w:p w14:paraId="38A05A14" w14:textId="77777777" w:rsidR="0014066F" w:rsidRPr="003962B0" w:rsidRDefault="0014066F" w:rsidP="0014066F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8DC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tudentski odbojkaški klub“Mostar”</w:t>
            </w:r>
          </w:p>
          <w:p w14:paraId="7B469A80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tjepana Radića 84 A</w:t>
            </w:r>
          </w:p>
          <w:p w14:paraId="5EA226FF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000 Mostar</w:t>
            </w:r>
          </w:p>
          <w:p w14:paraId="7AAC809D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047" w14:textId="77777777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:11-35-6-1074-VV/22  </w:t>
            </w:r>
          </w:p>
          <w:p w14:paraId="6EAEBCE3" w14:textId="77777777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2B0">
              <w:rPr>
                <w:rFonts w:ascii="Times New Roman" w:eastAsia="Times New Roman" w:hAnsi="Times New Roman" w:cs="Times New Roman"/>
                <w:sz w:val="24"/>
                <w:szCs w:val="24"/>
              </w:rPr>
              <w:t>Sarajevo, 28.2.2022. godine</w:t>
            </w:r>
          </w:p>
          <w:p w14:paraId="46CEEE96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4066F" w:rsidRPr="006E0687" w14:paraId="61B0C7D6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611" w14:textId="730AE660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0F0" w14:textId="55EF3E99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Šahovski klub “Brotnjo” iz Čitluka organizira međunarodni šahovski turnir   mlađih uzrasta i seniora “Međugorje Open”, koji će se održati 27.11.2022. godine u Čitluk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55F6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Šahovski klub “BROTNJO”</w:t>
            </w:r>
          </w:p>
          <w:p w14:paraId="238BAB2A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Z “Krehin Gradac” bb</w:t>
            </w:r>
          </w:p>
          <w:p w14:paraId="4E516D48" w14:textId="40323A35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260 Čitluk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5D3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213-VV/22  </w:t>
            </w:r>
          </w:p>
          <w:p w14:paraId="48EADFEF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3.2022. godine</w:t>
            </w:r>
          </w:p>
          <w:p w14:paraId="24DA31AF" w14:textId="77777777" w:rsidR="0014066F" w:rsidRPr="003962B0" w:rsidRDefault="0014066F" w:rsidP="0014066F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66F" w:rsidRPr="006E0687" w14:paraId="3A46F69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A7F" w14:textId="0434F0DB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A0A" w14:textId="4F6DD31F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Šahovski klub „Inzio-Tušanj“ iz Tuzle organizira Međunarodni šahovski turnir „ Tuzla 2022“ koji će se održati u periodu od 24.11. do 27.11.2022. godine u Tuzl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9D0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ŠAHOVSKI KLUB “INZIO-TUŠANJ”</w:t>
            </w:r>
          </w:p>
          <w:p w14:paraId="66701A53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osne  Srebrene 127</w:t>
            </w:r>
          </w:p>
          <w:p w14:paraId="7CA94DCB" w14:textId="75AED33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5000 Tuzl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8DB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 11-35-6-3075-VV/22 </w:t>
            </w:r>
          </w:p>
          <w:p w14:paraId="061A4EA0" w14:textId="7E96E768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6.2022. godine</w:t>
            </w:r>
          </w:p>
        </w:tc>
      </w:tr>
      <w:tr w:rsidR="0014066F" w:rsidRPr="006E0687" w14:paraId="7E0E0B69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BB2" w14:textId="7E08BE52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935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Šahovski klub „Napredak“ iz Zenice organizira „23. Tradicionalni međunarodni uskršnji šahovski turnir Zenica 2022“ koji će se održati 23.04.2022. godine u Zenici.</w:t>
            </w:r>
          </w:p>
          <w:p w14:paraId="0DE79370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F14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ŠAHOVSKI KLUB “NAPREDAK”</w:t>
            </w:r>
          </w:p>
          <w:p w14:paraId="4A99E09A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anilaca Bosne 2</w:t>
            </w:r>
          </w:p>
          <w:p w14:paraId="080FE843" w14:textId="0C4A41B9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2000 Zenic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E84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 11-35-6-1121-VV/22 </w:t>
            </w:r>
          </w:p>
          <w:p w14:paraId="654E0B22" w14:textId="73476C4A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2.03.2022. godine</w:t>
            </w:r>
          </w:p>
        </w:tc>
      </w:tr>
      <w:tr w:rsidR="0014066F" w:rsidRPr="006E0687" w14:paraId="34A07510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257B" w14:textId="307A5BE8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AE4C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da, Teniski klub “Mostar”organizira međunarodne sportske manifestacije:</w:t>
            </w:r>
          </w:p>
          <w:p w14:paraId="43A65806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ab/>
              <w:t>Mostar Open 14&amp;U202, međunarodni teniski turnir za dječake i djevojčice do 14 godina koji će se održati od 16.5 do 22.5.2022. godine iz kalendara Europske teniske asocijacije-TE (Tenis Europe);</w:t>
            </w:r>
          </w:p>
          <w:p w14:paraId="5F8BC3C8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ab/>
              <w:t>2nd  Mostar Open 18&amp;U202, međunarodni juniorski teniski turnir koji će se održati od 05.09. do 11.09.2022. godine iz kalendara Međunarodne teniske federacije-ITF (International Tennis Federation);</w:t>
            </w:r>
          </w:p>
          <w:p w14:paraId="707C99C0" w14:textId="0FE2B530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-</w:t>
            </w: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ab/>
              <w:t>Mostar Open 18&amp;U202, međunarodni juniorski teniski turnir koji će se održati od 12.09. do 20.09.2022. godine iz kalendara Međunarodne teniske federacije-ITF (International Tennis Federation)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AA3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TENISKI KLUB “MOSTAR”</w:t>
            </w:r>
          </w:p>
          <w:p w14:paraId="4997EB88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neza Mihajla Viševića Humskog bb</w:t>
            </w:r>
          </w:p>
          <w:p w14:paraId="7723522F" w14:textId="6433A2B6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000 Mostar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5F2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45-VV/22  </w:t>
            </w:r>
          </w:p>
          <w:p w14:paraId="184EE8FD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.3.2022. godine</w:t>
            </w:r>
          </w:p>
          <w:p w14:paraId="2114C398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14066F" w:rsidRPr="006E0687" w14:paraId="35C0434A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9C1" w14:textId="6124A088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717" w14:textId="2BE2458D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G “3X3-Više od igre” iz Pala organizuje Međunarodni FIBA turnir u uličnom basketu 3x3 “Pale 2022”, koji će se održati u periodu od 25.06.  do  26.06.2022. godine u Palam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9A2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G “3X3-VIŠE OD IGRE</w:t>
            </w:r>
          </w:p>
          <w:p w14:paraId="7B7F734C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Jovana Joce Eleka 1</w:t>
            </w:r>
          </w:p>
          <w:p w14:paraId="6D2C9F5C" w14:textId="63771455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420 Pal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61B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3562-VV/22  </w:t>
            </w:r>
          </w:p>
          <w:p w14:paraId="63EA7CBD" w14:textId="2FAF82DC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2.06.2022. godine</w:t>
            </w:r>
          </w:p>
        </w:tc>
      </w:tr>
      <w:tr w:rsidR="0014066F" w:rsidRPr="006E0687" w14:paraId="3D61813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FBB2" w14:textId="552F65A9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2CF" w14:textId="60A7E02B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Ženski košarkaški klub „Livno“ organizira 2. Međunarodni košarkaški turnir „Basketludilo“, koja će se održati 20.04. i 21.04.2022. godine u Livn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B7C0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ENSKI KOŠARKAŠKI KLUB „LIVNO“</w:t>
            </w:r>
          </w:p>
          <w:p w14:paraId="44490A54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gona bb</w:t>
            </w:r>
          </w:p>
          <w:p w14:paraId="411E2097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101 Livno</w:t>
            </w:r>
          </w:p>
          <w:p w14:paraId="3BD52629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6730369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BC8C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257-VV/22  </w:t>
            </w:r>
          </w:p>
          <w:p w14:paraId="1556C8C9" w14:textId="71BF35E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4.03.2022. godine</w:t>
            </w:r>
          </w:p>
        </w:tc>
      </w:tr>
      <w:tr w:rsidR="0014066F" w:rsidRPr="006E0687" w14:paraId="1C91172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42F" w14:textId="165BDF96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0BF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ŽKK “RMU Banovići” organizira međunarodno sportsko natjecanje u okviru “WABA Lige-Ženska Jadranska Košarkaška asocijacija“, koja će se održati  u periodu od 01.10. do 31.12.2022. godine u Banovićima.</w:t>
            </w:r>
          </w:p>
          <w:p w14:paraId="5A6B729E" w14:textId="77777777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C97F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ŽKK “RMU Banovići”</w:t>
            </w:r>
          </w:p>
          <w:p w14:paraId="3952EA20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lije Izetbegovića 71</w:t>
            </w:r>
          </w:p>
          <w:p w14:paraId="6719058A" w14:textId="3CEC9110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529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892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183-VV/22  </w:t>
            </w:r>
          </w:p>
          <w:p w14:paraId="45F67FC9" w14:textId="5BD236FF" w:rsidR="0014066F" w:rsidRPr="003962B0" w:rsidRDefault="0014066F" w:rsidP="00140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3.03.2022. godine</w:t>
            </w:r>
          </w:p>
        </w:tc>
      </w:tr>
      <w:tr w:rsidR="0014066F" w:rsidRPr="006E0687" w14:paraId="7D0E321B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B2A" w14:textId="5D9D3324" w:rsidR="0014066F" w:rsidRDefault="0014066F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B55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Ženski odbojkaški klub “Igman”organizira međunarodnu sportsku manifestaciju “11. Ilidža Volleyball Cup 2022”, koja će se održati 24.9. i 25.9. 2022. godine u Sarajevu.</w:t>
            </w:r>
          </w:p>
          <w:p w14:paraId="190B18CA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9BA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ŽENSKI ODBOJKAŠKI KLUB</w:t>
            </w:r>
          </w:p>
          <w:p w14:paraId="05364A36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“IGMAN”</w:t>
            </w:r>
          </w:p>
          <w:p w14:paraId="0EC9B3FD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Gaj 24 </w:t>
            </w:r>
          </w:p>
          <w:p w14:paraId="59C2CF81" w14:textId="6B0AB77E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1210 Ilidž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A9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Broj:11-35-6-1080-VV/22  </w:t>
            </w:r>
          </w:p>
          <w:p w14:paraId="298D2FCD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3962B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8.2.2022. godine</w:t>
            </w:r>
          </w:p>
          <w:p w14:paraId="219F7312" w14:textId="77777777" w:rsidR="0014066F" w:rsidRPr="003962B0" w:rsidRDefault="0014066F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42470" w:rsidRPr="006E0687" w14:paraId="691187F4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6A8" w14:textId="032A932D" w:rsidR="00242470" w:rsidRDefault="00242470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5BA" w14:textId="77777777" w:rsidR="00242470" w:rsidRPr="00242470" w:rsidRDefault="00242470" w:rsidP="0024247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24247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Džudo klubu „Zvijezda“ za organiziranje međunarodne manifestacije „Dani Judo sporta Banja Luka 2022.“, a koja će se održati od 01. do 07. 07. 2022. godine. </w:t>
            </w:r>
          </w:p>
          <w:p w14:paraId="2D851522" w14:textId="77777777" w:rsidR="00242470" w:rsidRPr="003962B0" w:rsidRDefault="00242470" w:rsidP="0024247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42FD" w14:textId="77777777" w:rsidR="00242470" w:rsidRPr="00242470" w:rsidRDefault="00242470" w:rsidP="0024247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24247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Radoja Domanovića 25</w:t>
            </w:r>
          </w:p>
          <w:p w14:paraId="6588749E" w14:textId="3CB8C997" w:rsidR="00242470" w:rsidRPr="003962B0" w:rsidRDefault="00242470" w:rsidP="0024247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24247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8 000 BANJA LUK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4F3" w14:textId="77777777" w:rsidR="00242470" w:rsidRPr="00242470" w:rsidRDefault="00242470" w:rsidP="0024247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24247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617-VV/22</w:t>
            </w:r>
          </w:p>
          <w:p w14:paraId="3EEEC53D" w14:textId="39F7FC88" w:rsidR="00242470" w:rsidRPr="003962B0" w:rsidRDefault="00242470" w:rsidP="0024247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24247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30. 06. 2022. godine</w:t>
            </w:r>
          </w:p>
        </w:tc>
      </w:tr>
      <w:tr w:rsidR="00242470" w:rsidRPr="006E0687" w14:paraId="33B098CD" w14:textId="77777777" w:rsidTr="00872EE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68B" w14:textId="135CD215" w:rsidR="00242470" w:rsidRDefault="00242470" w:rsidP="00140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4482" w14:textId="668827EF" w:rsidR="00242470" w:rsidRPr="003962B0" w:rsidRDefault="00242470" w:rsidP="0014066F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24247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MK JIU JITSU iz Tuzle  organizira Međunarodni </w:t>
            </w:r>
            <w:r w:rsidRPr="0024247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turnir „ BJJ Pannonia Open 2022“ koji će se održati  22.10.2022. godine u Tuzl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F08" w14:textId="77777777" w:rsidR="00242470" w:rsidRPr="00242470" w:rsidRDefault="00242470" w:rsidP="0024247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24247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15. maja  bb</w:t>
            </w:r>
          </w:p>
          <w:p w14:paraId="5A590A0A" w14:textId="64A2CBFF" w:rsidR="00242470" w:rsidRPr="003962B0" w:rsidRDefault="00242470" w:rsidP="0024247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24247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75000 Tuzl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984" w14:textId="77777777" w:rsidR="00242470" w:rsidRPr="00242470" w:rsidRDefault="00242470" w:rsidP="0024247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24247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Broj: 11-35-6-3315-VV/22 </w:t>
            </w:r>
          </w:p>
          <w:p w14:paraId="24E3012B" w14:textId="453697F3" w:rsidR="00242470" w:rsidRPr="003962B0" w:rsidRDefault="00242470" w:rsidP="00242470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24247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Sarajevo, 10.06.2022. godine</w:t>
            </w: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387"/>
        <w:gridCol w:w="3827"/>
        <w:gridCol w:w="3685"/>
      </w:tblGrid>
      <w:tr w:rsidR="00023B5A" w:rsidRPr="00023B5A" w14:paraId="603EEF18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288" w14:textId="503D64A8" w:rsidR="00023B5A" w:rsidRPr="00023B5A" w:rsidRDefault="00023B5A" w:rsidP="00023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2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768E" w14:textId="77777777" w:rsidR="00023B5A" w:rsidRPr="00023B5A" w:rsidRDefault="00023B5A" w:rsidP="00023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Rukometni klub „Gračanica“ iz Gračanice</w:t>
            </w:r>
            <w:r w:rsidRPr="00023B5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organizira međunarodne rukometne utakmice dvomeča 2.kola EHF Mens European CUP-a koje će se odigrati 29.10. i 30.10.2022.godine u Gračani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5B0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 xml:space="preserve">RUKOMETNI KLUB </w:t>
            </w:r>
          </w:p>
          <w:p w14:paraId="3CC81B15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„GRAČANICA“</w:t>
            </w:r>
          </w:p>
          <w:p w14:paraId="63C3CCAB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Ul. 111.Gračaničke brigade bb</w:t>
            </w:r>
          </w:p>
          <w:p w14:paraId="698FA65E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 xml:space="preserve">75 320 Gračanica </w:t>
            </w:r>
          </w:p>
          <w:p w14:paraId="46EE53B7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400E7F14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F5D1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Broj: 11-35-6-5952-AO/22</w:t>
            </w:r>
          </w:p>
          <w:p w14:paraId="093BF459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Sarajevo, 24.10.2022. godine</w:t>
            </w:r>
          </w:p>
          <w:p w14:paraId="5C19AE42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23B5A" w:rsidRPr="00023B5A" w14:paraId="20FA75DC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2BE" w14:textId="727D7CAE" w:rsidR="00023B5A" w:rsidRPr="00023B5A" w:rsidRDefault="00023B5A" w:rsidP="00023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6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9DC" w14:textId="77777777" w:rsidR="00023B5A" w:rsidRPr="00023B5A" w:rsidRDefault="00023B5A" w:rsidP="00023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Klub ritmičke gimnastike „Visoko“</w:t>
            </w:r>
            <w:r w:rsidRPr="00023B5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organizira 10. međunarodni turnir u ritmičkoj gimnastici koji će se održati 22.10.2022.godine u Visok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9E8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KLUB RITMIČKE GIMNASTIKE</w:t>
            </w:r>
          </w:p>
          <w:p w14:paraId="60DD7314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„VISOKO“</w:t>
            </w:r>
          </w:p>
          <w:p w14:paraId="2A94B264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Ul. Alije Izetbegovića br.12</w:t>
            </w:r>
          </w:p>
          <w:p w14:paraId="258C5DED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 xml:space="preserve">71 300 Visoko </w:t>
            </w:r>
          </w:p>
          <w:p w14:paraId="14FC1E66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2726E59B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7C7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Broj: 11-35-6-5822-AO/22</w:t>
            </w:r>
          </w:p>
          <w:p w14:paraId="1D59C72D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Sarajevo, 21.10.2022. godine</w:t>
            </w:r>
          </w:p>
          <w:p w14:paraId="183AC093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23B5A" w:rsidRPr="00023B5A" w14:paraId="7A2E9080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4413" w14:textId="0A452BC1" w:rsidR="00023B5A" w:rsidRPr="00023B5A" w:rsidRDefault="00023B5A" w:rsidP="00023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6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DDC" w14:textId="77777777" w:rsidR="00023B5A" w:rsidRPr="00023B5A" w:rsidRDefault="00023B5A" w:rsidP="00023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Džudo klub „Leotar“ Trebinje</w:t>
            </w:r>
            <w:r w:rsidRPr="00023B5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organizira međunarodna natjecanja: XX Međunarodni džudo kup „Trebinje 2023“ i XIII Memorijal „Miloš Mrdić“ koji će se održati sredinom februara 2023.god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C69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DŽUDO KLUB „LEOTAR“</w:t>
            </w:r>
          </w:p>
          <w:p w14:paraId="7CCAC9AA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TREBINJE</w:t>
            </w:r>
          </w:p>
          <w:p w14:paraId="0AA77094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Ul. Sjeverni logor bb</w:t>
            </w:r>
          </w:p>
          <w:p w14:paraId="54968DF2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 xml:space="preserve">89 101 Trebinje </w:t>
            </w:r>
          </w:p>
          <w:p w14:paraId="2ED04EE3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086F295E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8E4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Broj: 11-35-6-6313-AO/22</w:t>
            </w:r>
          </w:p>
          <w:p w14:paraId="36CBD015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Sarajevo, 10.11.2022. godine</w:t>
            </w:r>
          </w:p>
          <w:p w14:paraId="43FA7385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23B5A" w:rsidRPr="00023B5A" w14:paraId="14E634E5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80E0" w14:textId="75B739D3" w:rsidR="00023B5A" w:rsidRPr="00023B5A" w:rsidRDefault="00023B5A" w:rsidP="00023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D4F" w14:textId="77777777" w:rsidR="00023B5A" w:rsidRPr="00023B5A" w:rsidRDefault="00023B5A" w:rsidP="00023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Klub ritmičke gimnastike „Bosna Gym“</w:t>
            </w:r>
            <w:r w:rsidRPr="00023B5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Sarajevo organizira 21.Međunarodni turnir u ritmičkoj gimnastici „Suada Dilberović“ koji će se održati od 08.04. do 09.04.2023.godine u Sarajev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B08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KLUB RITMIČKE GIMNASTIKE</w:t>
            </w:r>
          </w:p>
          <w:p w14:paraId="4C3F6B25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„BOSNA GYM“ SARAJEVO</w:t>
            </w:r>
          </w:p>
          <w:p w14:paraId="37FE5118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Ul. Alipašina bb</w:t>
            </w:r>
          </w:p>
          <w:p w14:paraId="3279D9B7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 xml:space="preserve">71 000 Sarajevo </w:t>
            </w:r>
          </w:p>
          <w:p w14:paraId="07A20CB6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6ECE63AD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193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Broj: 11-35-6-6443-AO/22</w:t>
            </w:r>
          </w:p>
          <w:p w14:paraId="7B24BCCF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Sarajevo, 15.11.2022. godine</w:t>
            </w:r>
          </w:p>
          <w:p w14:paraId="4B6C4D81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23B5A" w:rsidRPr="00023B5A" w14:paraId="5DC6545C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F4D" w14:textId="0F352BCE" w:rsidR="00023B5A" w:rsidRPr="00023B5A" w:rsidRDefault="00023B5A" w:rsidP="00023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6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9F6" w14:textId="77777777" w:rsidR="00023B5A" w:rsidRPr="00023B5A" w:rsidRDefault="00023B5A" w:rsidP="00023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Gimnastički klub „Olimp“ iz Vogošće</w:t>
            </w:r>
            <w:r w:rsidRPr="00023B5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organizira međunarodno natjecanje XIII Internacionalni kup RG „Ševala Mujić“ koji će se održati  od 23.09. – 24.09.2023.godine u Vogošći.</w:t>
            </w:r>
          </w:p>
          <w:p w14:paraId="7B83C5CD" w14:textId="77777777" w:rsidR="00023B5A" w:rsidRPr="00023B5A" w:rsidRDefault="00023B5A" w:rsidP="00023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3599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lastRenderedPageBreak/>
              <w:t>GIMNASTIČKI KLUB „OLIMP“</w:t>
            </w:r>
          </w:p>
          <w:p w14:paraId="323CE641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 xml:space="preserve">UL.Omladinska br.8 </w:t>
            </w:r>
          </w:p>
          <w:p w14:paraId="655A23E0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 xml:space="preserve">71 320 Vogošća   </w:t>
            </w:r>
          </w:p>
          <w:p w14:paraId="4E1F4787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940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Broj: 11-35-6-6449-AO/22</w:t>
            </w:r>
          </w:p>
          <w:p w14:paraId="478C029C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Sarajevo, 15.11.2022. godine</w:t>
            </w:r>
          </w:p>
          <w:p w14:paraId="614CE3A6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023B5A" w:rsidRPr="00023B5A" w14:paraId="3BA63E21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D55" w14:textId="32A181CB" w:rsidR="00023B5A" w:rsidRPr="00023B5A" w:rsidRDefault="00023B5A" w:rsidP="00023B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26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C8A" w14:textId="77777777" w:rsidR="00023B5A" w:rsidRPr="00023B5A" w:rsidRDefault="00023B5A" w:rsidP="00023B5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druženje Klub ritmičke – sportske gimnastike „Sloboda“ iz Tuzle</w:t>
            </w:r>
            <w:r w:rsidRPr="00023B5A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organizira Internacionalni turnir u ritmičkoj gimnastici „Salines Cup – Tuzla 2023“ koji će se održati od 04.03. do 05.03.2023.godine u Tuz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89F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 xml:space="preserve">UDRUŽENJE KLUB </w:t>
            </w:r>
          </w:p>
          <w:p w14:paraId="4753B855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 xml:space="preserve">RITMIČKE SPORTSKE </w:t>
            </w:r>
          </w:p>
          <w:p w14:paraId="71D37648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GIMNASTIKE „SLOBODA“ TUZLA</w:t>
            </w:r>
          </w:p>
          <w:p w14:paraId="586DAD74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 xml:space="preserve">Ul. Aleja Alije Izetbegovića br.37 </w:t>
            </w:r>
          </w:p>
          <w:p w14:paraId="02A41A61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 xml:space="preserve">75 000 Tuzla </w:t>
            </w:r>
          </w:p>
          <w:p w14:paraId="6C94A98B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BOSNA i HERCEGOVINA</w:t>
            </w:r>
          </w:p>
          <w:p w14:paraId="1E391D15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21C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Broj: 11-35-6-6767-AO/22</w:t>
            </w:r>
          </w:p>
          <w:p w14:paraId="5249777B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  <w:r w:rsidRPr="00023B5A"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  <w:t>Sarajevo, 06.12.2022. godine</w:t>
            </w:r>
          </w:p>
          <w:p w14:paraId="67798312" w14:textId="77777777" w:rsidR="00023B5A" w:rsidRPr="00023B5A" w:rsidRDefault="00023B5A" w:rsidP="00023B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387"/>
        <w:gridCol w:w="3827"/>
        <w:gridCol w:w="3685"/>
      </w:tblGrid>
      <w:tr w:rsidR="00023B5A" w14:paraId="08913F8E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DF9" w14:textId="7B63CA1A" w:rsidR="00023B5A" w:rsidRDefault="00023B5A" w:rsidP="0060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88C" w14:textId="77777777" w:rsidR="00023B5A" w:rsidRDefault="00023B5A" w:rsidP="0060636F">
            <w:pPr>
              <w:rPr>
                <w:lang w:val="hr-HR"/>
              </w:rPr>
            </w:pPr>
            <w:r>
              <w:rPr>
                <w:b/>
                <w:lang w:val="bs-Latn-BA"/>
              </w:rPr>
              <w:t xml:space="preserve">Karate klubu „Energija-Grawe“ </w:t>
            </w:r>
            <w:r>
              <w:rPr>
                <w:lang w:val="hr-HR"/>
              </w:rPr>
              <w:t>za organiziranje međunarodnog karate natjecanja „10. Grawe-Energija kup“ koji će se održati 05. 11. 2022. godine u Banjaluci.</w:t>
            </w:r>
          </w:p>
          <w:p w14:paraId="01FCBA74" w14:textId="77777777" w:rsidR="00023B5A" w:rsidRDefault="00023B5A" w:rsidP="0060636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B494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arate klub „Energija-Grawe“</w:t>
            </w:r>
          </w:p>
          <w:p w14:paraId="58E173B3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Vida Nježića 95</w:t>
            </w:r>
          </w:p>
          <w:p w14:paraId="5C207404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8 000 Banja Luka</w:t>
            </w:r>
          </w:p>
          <w:p w14:paraId="640F9D0F" w14:textId="77777777" w:rsidR="00023B5A" w:rsidRDefault="00023B5A" w:rsidP="0060636F">
            <w:pPr>
              <w:rPr>
                <w:b/>
                <w:lang w:val="hr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FF6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5475-LJL/22  </w:t>
            </w:r>
          </w:p>
          <w:p w14:paraId="6BE78F57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06. 10. 2022. god.</w:t>
            </w:r>
          </w:p>
          <w:p w14:paraId="2D72E7AE" w14:textId="77777777" w:rsidR="00023B5A" w:rsidRDefault="00023B5A" w:rsidP="0060636F">
            <w:pPr>
              <w:jc w:val="both"/>
              <w:rPr>
                <w:lang w:val="bs-Latn-BA"/>
              </w:rPr>
            </w:pPr>
          </w:p>
          <w:p w14:paraId="2C2EC76B" w14:textId="77777777" w:rsidR="00023B5A" w:rsidRDefault="00023B5A" w:rsidP="0060636F">
            <w:pPr>
              <w:rPr>
                <w:b/>
                <w:lang w:val="bs-Latn-BA"/>
              </w:rPr>
            </w:pPr>
          </w:p>
          <w:p w14:paraId="19A5191C" w14:textId="77777777" w:rsidR="00023B5A" w:rsidRDefault="00023B5A" w:rsidP="0060636F">
            <w:pPr>
              <w:rPr>
                <w:b/>
                <w:lang w:val="bs-Latn-BA"/>
              </w:rPr>
            </w:pPr>
          </w:p>
          <w:p w14:paraId="6DC0F45A" w14:textId="77777777" w:rsidR="00023B5A" w:rsidRDefault="00023B5A" w:rsidP="0060636F">
            <w:pPr>
              <w:rPr>
                <w:b/>
                <w:lang w:val="bs-Latn-BA"/>
              </w:rPr>
            </w:pPr>
          </w:p>
          <w:p w14:paraId="1E6B0ED8" w14:textId="77777777" w:rsidR="00023B5A" w:rsidRDefault="00023B5A" w:rsidP="0060636F">
            <w:pPr>
              <w:jc w:val="both"/>
              <w:rPr>
                <w:lang w:val="hr-HR"/>
              </w:rPr>
            </w:pPr>
          </w:p>
          <w:p w14:paraId="0C25288C" w14:textId="77777777" w:rsidR="00023B5A" w:rsidRDefault="00023B5A" w:rsidP="0060636F">
            <w:pPr>
              <w:jc w:val="both"/>
              <w:rPr>
                <w:b/>
                <w:lang w:val="hr-BA"/>
              </w:rPr>
            </w:pPr>
          </w:p>
        </w:tc>
      </w:tr>
      <w:tr w:rsidR="00023B5A" w14:paraId="3920DB1E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302" w14:textId="3E4D3E48" w:rsidR="00023B5A" w:rsidRDefault="00023B5A" w:rsidP="0060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4F2" w14:textId="77777777" w:rsidR="00023B5A" w:rsidRDefault="00023B5A" w:rsidP="0060636F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 xml:space="preserve">Rukometnom klubu „Sloboda“  </w:t>
            </w:r>
            <w:r>
              <w:rPr>
                <w:lang w:val="hr-HR"/>
              </w:rPr>
              <w:t xml:space="preserve">za organiziranje međunarodne utakmice 2. kola EHF European Cup-a između RK „Sloboda„ iz Tuzle i Olympiacos SPF iz Grčke koja će se održati od 05. 11. 2022. godine u Tuzli. </w:t>
            </w:r>
          </w:p>
          <w:p w14:paraId="5A030438" w14:textId="77777777" w:rsidR="00023B5A" w:rsidRDefault="00023B5A" w:rsidP="0060636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F5F" w14:textId="77777777" w:rsidR="00023B5A" w:rsidRDefault="00023B5A" w:rsidP="0060636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RUKOMETNI KLUB „SLOBODA“</w:t>
            </w:r>
          </w:p>
          <w:p w14:paraId="7D4B6FFB" w14:textId="77777777" w:rsidR="00023B5A" w:rsidRDefault="00023B5A" w:rsidP="0060636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rg stara tržnica 10</w:t>
            </w:r>
          </w:p>
          <w:p w14:paraId="5213F388" w14:textId="77777777" w:rsidR="00023B5A" w:rsidRDefault="00023B5A" w:rsidP="0060636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5 000 Tuzla  </w:t>
            </w:r>
          </w:p>
          <w:p w14:paraId="62729247" w14:textId="77777777" w:rsidR="00023B5A" w:rsidRDefault="00023B5A" w:rsidP="0060636F">
            <w:pPr>
              <w:rPr>
                <w:b/>
                <w:lang w:val="hr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0E2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5731-LJL/22  </w:t>
            </w:r>
          </w:p>
          <w:p w14:paraId="42C2D7F1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7. 10. 2022. god.</w:t>
            </w:r>
          </w:p>
          <w:p w14:paraId="47E30A39" w14:textId="77777777" w:rsidR="00023B5A" w:rsidRDefault="00023B5A" w:rsidP="0060636F">
            <w:pPr>
              <w:jc w:val="both"/>
              <w:rPr>
                <w:lang w:val="bs-Latn-BA"/>
              </w:rPr>
            </w:pPr>
          </w:p>
          <w:p w14:paraId="6C0C0618" w14:textId="77777777" w:rsidR="00023B5A" w:rsidRDefault="00023B5A" w:rsidP="0060636F">
            <w:pPr>
              <w:jc w:val="both"/>
              <w:rPr>
                <w:b/>
                <w:lang w:val="bs-Latn-BA"/>
              </w:rPr>
            </w:pPr>
          </w:p>
          <w:p w14:paraId="2452BB4F" w14:textId="77777777" w:rsidR="00023B5A" w:rsidRDefault="00023B5A" w:rsidP="0060636F">
            <w:pPr>
              <w:jc w:val="both"/>
              <w:rPr>
                <w:lang w:val="hr-HR"/>
              </w:rPr>
            </w:pPr>
          </w:p>
          <w:p w14:paraId="14E89174" w14:textId="77777777" w:rsidR="00023B5A" w:rsidRDefault="00023B5A" w:rsidP="0060636F">
            <w:pPr>
              <w:jc w:val="both"/>
              <w:rPr>
                <w:b/>
                <w:lang w:val="hr-BA"/>
              </w:rPr>
            </w:pPr>
          </w:p>
        </w:tc>
      </w:tr>
      <w:tr w:rsidR="00023B5A" w14:paraId="6395C73E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EC8" w14:textId="345B2D4B" w:rsidR="00023B5A" w:rsidRDefault="00023B5A" w:rsidP="0060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32E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Hrvatskom  nogometnom  klubu „Brotnjo - Čitluk“ </w:t>
            </w:r>
            <w:r>
              <w:rPr>
                <w:lang w:val="hr-HR"/>
              </w:rPr>
              <w:t>za organiziranje 9. međunarodnog nogometnog turnira mlađeg uzrasta „Brotnjo Kup – Memorijal Ante Erić“, koji će se održati 15. i 16. 10. 2022. godine u Čitluku.</w:t>
            </w:r>
          </w:p>
          <w:p w14:paraId="1290EAFE" w14:textId="77777777" w:rsidR="00023B5A" w:rsidRDefault="00023B5A" w:rsidP="0060636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DD5A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Hrvatski  nogometni  klub „Brotnjo - Čitluk“</w:t>
            </w:r>
          </w:p>
          <w:p w14:paraId="2F9F9FAF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Bare 1</w:t>
            </w:r>
          </w:p>
          <w:p w14:paraId="19BDDC2F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88 260  ČITLUK</w:t>
            </w:r>
          </w:p>
          <w:p w14:paraId="23B4C839" w14:textId="77777777" w:rsidR="00023B5A" w:rsidRDefault="00023B5A" w:rsidP="0060636F">
            <w:pPr>
              <w:rPr>
                <w:b/>
                <w:lang w:val="hr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01AE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1016-LJL/22  </w:t>
            </w:r>
          </w:p>
          <w:p w14:paraId="55B75B48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4. 10. 2022. god.</w:t>
            </w:r>
          </w:p>
          <w:p w14:paraId="7635C8A6" w14:textId="77777777" w:rsidR="00023B5A" w:rsidRDefault="00023B5A" w:rsidP="0060636F">
            <w:pPr>
              <w:jc w:val="both"/>
              <w:rPr>
                <w:lang w:val="bs-Latn-BA"/>
              </w:rPr>
            </w:pPr>
          </w:p>
          <w:p w14:paraId="085F6CF0" w14:textId="77777777" w:rsidR="00023B5A" w:rsidRDefault="00023B5A" w:rsidP="0060636F">
            <w:pPr>
              <w:rPr>
                <w:b/>
                <w:lang w:val="bs-Latn-BA"/>
              </w:rPr>
            </w:pPr>
          </w:p>
          <w:p w14:paraId="4FE2E491" w14:textId="77777777" w:rsidR="00023B5A" w:rsidRDefault="00023B5A" w:rsidP="0060636F">
            <w:pPr>
              <w:rPr>
                <w:b/>
                <w:lang w:val="bs-Latn-BA"/>
              </w:rPr>
            </w:pPr>
          </w:p>
          <w:p w14:paraId="4E675D0D" w14:textId="77777777" w:rsidR="00023B5A" w:rsidRDefault="00023B5A" w:rsidP="0060636F">
            <w:pPr>
              <w:jc w:val="center"/>
              <w:rPr>
                <w:lang w:val="hr-HR"/>
              </w:rPr>
            </w:pPr>
          </w:p>
          <w:p w14:paraId="6E699569" w14:textId="77777777" w:rsidR="00023B5A" w:rsidRDefault="00023B5A" w:rsidP="0060636F">
            <w:pPr>
              <w:rPr>
                <w:b/>
                <w:lang w:val="hr-BA"/>
              </w:rPr>
            </w:pPr>
          </w:p>
        </w:tc>
      </w:tr>
      <w:tr w:rsidR="00023B5A" w14:paraId="4A53E035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729" w14:textId="28E5679F" w:rsidR="00023B5A" w:rsidRDefault="00023B5A" w:rsidP="0060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701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Bokserskom klubu „SLOBODA“ </w:t>
            </w:r>
            <w:r>
              <w:rPr>
                <w:lang w:val="bs-Latn-BA"/>
              </w:rPr>
              <w:t>za  organiziranje međunarodne bokserske revije/turnira „Rudarski gong“</w:t>
            </w:r>
            <w:r>
              <w:rPr>
                <w:lang w:val="hr-HR"/>
              </w:rPr>
              <w:t xml:space="preserve"> koji će se održati 17. 12. 2022. godine u Tuzli. </w:t>
            </w:r>
          </w:p>
          <w:p w14:paraId="2C72AA86" w14:textId="77777777" w:rsidR="00023B5A" w:rsidRDefault="00023B5A" w:rsidP="0060636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A594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lastRenderedPageBreak/>
              <w:t xml:space="preserve">Bokserski klub „SLOBODA“ </w:t>
            </w:r>
          </w:p>
          <w:p w14:paraId="3B5102DF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rg stara tržnica 10</w:t>
            </w:r>
          </w:p>
          <w:p w14:paraId="2DE7F244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5 000 TUZLA</w:t>
            </w:r>
          </w:p>
          <w:p w14:paraId="3645D898" w14:textId="77777777" w:rsidR="00023B5A" w:rsidRDefault="00023B5A" w:rsidP="0060636F">
            <w:pPr>
              <w:rPr>
                <w:b/>
                <w:lang w:val="hr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A68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lastRenderedPageBreak/>
              <w:t>Broj</w:t>
            </w:r>
            <w:r>
              <w:rPr>
                <w:lang w:val="bs-Latn-BA"/>
              </w:rPr>
              <w:t xml:space="preserve">:11-35-6-5870-LJL/22  </w:t>
            </w:r>
          </w:p>
          <w:p w14:paraId="1668E3CC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0. 10. 2022. god.</w:t>
            </w:r>
          </w:p>
          <w:p w14:paraId="50F7BEAF" w14:textId="77777777" w:rsidR="00023B5A" w:rsidRDefault="00023B5A" w:rsidP="0060636F">
            <w:pPr>
              <w:rPr>
                <w:b/>
                <w:lang w:val="bs-Latn-BA"/>
              </w:rPr>
            </w:pPr>
          </w:p>
          <w:p w14:paraId="4B5B148B" w14:textId="77777777" w:rsidR="00023B5A" w:rsidRDefault="00023B5A" w:rsidP="0060636F">
            <w:pPr>
              <w:rPr>
                <w:b/>
                <w:lang w:val="bs-Latn-BA"/>
              </w:rPr>
            </w:pPr>
          </w:p>
          <w:p w14:paraId="002FF197" w14:textId="77777777" w:rsidR="00023B5A" w:rsidRDefault="00023B5A" w:rsidP="0060636F">
            <w:pPr>
              <w:jc w:val="both"/>
              <w:rPr>
                <w:b/>
                <w:lang w:val="hr-BA"/>
              </w:rPr>
            </w:pPr>
          </w:p>
        </w:tc>
      </w:tr>
      <w:tr w:rsidR="00023B5A" w14:paraId="2652A855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D7F" w14:textId="03C4FC48" w:rsidR="00023B5A" w:rsidRDefault="00023B5A" w:rsidP="0060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3A3" w14:textId="77777777" w:rsidR="00023B5A" w:rsidRDefault="00023B5A" w:rsidP="0060636F">
            <w:pPr>
              <w:jc w:val="both"/>
              <w:rPr>
                <w:lang w:val="hr-HR"/>
              </w:rPr>
            </w:pPr>
            <w:r>
              <w:rPr>
                <w:b/>
                <w:lang w:val="hr-HR"/>
              </w:rPr>
              <w:t>Rukometnom klubu „Gračanica“</w:t>
            </w:r>
            <w:r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 xml:space="preserve">za organiziranje međunarodne rukometne utakmice 2. kola EHF Mens European Cup-a između RK „Gračanica„  i HC „Baki“ iz Azerbejdžana koja će se održati  29. i 30.  10. 2022. godine u Gračanici. </w:t>
            </w:r>
          </w:p>
          <w:p w14:paraId="57993E63" w14:textId="77777777" w:rsidR="00023B5A" w:rsidRDefault="00023B5A" w:rsidP="0060636F">
            <w:pPr>
              <w:jc w:val="both"/>
              <w:rPr>
                <w:b/>
                <w:lang w:val="hr-B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4A4" w14:textId="77777777" w:rsidR="00023B5A" w:rsidRDefault="00023B5A" w:rsidP="0060636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RUKOMETNI KLUB „GRAČANICA“</w:t>
            </w:r>
          </w:p>
          <w:p w14:paraId="3E8517E7" w14:textId="77777777" w:rsidR="00023B5A" w:rsidRDefault="00023B5A" w:rsidP="0060636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Ul. 111. gračaničke brigade bb</w:t>
            </w:r>
          </w:p>
          <w:p w14:paraId="12F2C7F8" w14:textId="77777777" w:rsidR="00023B5A" w:rsidRDefault="00023B5A" w:rsidP="0060636F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75 320 Gračanica </w:t>
            </w:r>
          </w:p>
          <w:p w14:paraId="06EE40C6" w14:textId="77777777" w:rsidR="00023B5A" w:rsidRDefault="00023B5A" w:rsidP="0060636F">
            <w:pPr>
              <w:rPr>
                <w:b/>
                <w:lang w:val="hr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0EF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5952-LJL/22  </w:t>
            </w:r>
          </w:p>
          <w:p w14:paraId="5C8BCC30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5. 10. 2022. god.</w:t>
            </w:r>
          </w:p>
          <w:p w14:paraId="7A2547F1" w14:textId="77777777" w:rsidR="00023B5A" w:rsidRDefault="00023B5A" w:rsidP="0060636F">
            <w:pPr>
              <w:rPr>
                <w:b/>
                <w:lang w:val="bs-Latn-BA"/>
              </w:rPr>
            </w:pPr>
          </w:p>
          <w:p w14:paraId="0345E815" w14:textId="77777777" w:rsidR="00023B5A" w:rsidRDefault="00023B5A" w:rsidP="0060636F">
            <w:pPr>
              <w:jc w:val="both"/>
              <w:rPr>
                <w:b/>
                <w:lang w:val="bs-Latn-BA"/>
              </w:rPr>
            </w:pPr>
          </w:p>
          <w:p w14:paraId="2BE5271A" w14:textId="77777777" w:rsidR="00023B5A" w:rsidRDefault="00023B5A" w:rsidP="0060636F">
            <w:pPr>
              <w:jc w:val="both"/>
              <w:rPr>
                <w:b/>
                <w:i/>
                <w:lang w:val="hr-HR"/>
              </w:rPr>
            </w:pPr>
          </w:p>
          <w:p w14:paraId="1119D024" w14:textId="77777777" w:rsidR="00023B5A" w:rsidRDefault="00023B5A" w:rsidP="0060636F">
            <w:pPr>
              <w:jc w:val="both"/>
              <w:rPr>
                <w:b/>
                <w:lang w:val="hr-BA"/>
              </w:rPr>
            </w:pPr>
          </w:p>
        </w:tc>
      </w:tr>
      <w:tr w:rsidR="00023B5A" w14:paraId="1E5B3A08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1A5" w14:textId="370F0E81" w:rsidR="00023B5A" w:rsidRDefault="00023B5A" w:rsidP="0060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CB2" w14:textId="77777777" w:rsidR="00023B5A" w:rsidRDefault="00023B5A" w:rsidP="0060636F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Karate klubu „Sensei“ </w:t>
            </w:r>
            <w:r>
              <w:rPr>
                <w:lang w:val="hr-BA"/>
              </w:rPr>
              <w:t xml:space="preserve">za organiziranje karate turnira „ 8 ZVORNIK OPEN 2022“  koji će se održati 30. 10. 2022. godine u Zvorniku.                  </w:t>
            </w:r>
            <w:r>
              <w:rPr>
                <w:b/>
                <w:lang w:val="hr-BA"/>
              </w:rPr>
              <w:t xml:space="preserve">                                         </w:t>
            </w:r>
          </w:p>
          <w:p w14:paraId="349E85C4" w14:textId="77777777" w:rsidR="00023B5A" w:rsidRDefault="00023B5A" w:rsidP="0060636F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8685" w14:textId="77777777" w:rsidR="00023B5A" w:rsidRDefault="00023B5A" w:rsidP="0060636F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Karate klub „Sensei“ </w:t>
            </w:r>
          </w:p>
          <w:p w14:paraId="50FB7FBF" w14:textId="77777777" w:rsidR="00023B5A" w:rsidRDefault="00023B5A" w:rsidP="0060636F">
            <w:pPr>
              <w:rPr>
                <w:b/>
                <w:lang w:val="hr-BA"/>
              </w:rPr>
            </w:pPr>
            <w:r>
              <w:rPr>
                <w:b/>
                <w:lang w:val="hr-BA"/>
              </w:rPr>
              <w:t>Braće Jugovića B - 17</w:t>
            </w:r>
          </w:p>
          <w:p w14:paraId="5B609DA6" w14:textId="77777777" w:rsidR="00023B5A" w:rsidRDefault="00023B5A" w:rsidP="0060636F">
            <w:pPr>
              <w:rPr>
                <w:rFonts w:ascii="Calibri" w:hAnsi="Calibri"/>
                <w:b/>
                <w:lang w:val="hr-BA"/>
              </w:rPr>
            </w:pPr>
            <w:r>
              <w:rPr>
                <w:b/>
                <w:lang w:val="hr-BA"/>
              </w:rPr>
              <w:t xml:space="preserve">75 400  ZVORNIK  </w:t>
            </w:r>
          </w:p>
          <w:p w14:paraId="248CCC49" w14:textId="77777777" w:rsidR="00023B5A" w:rsidRDefault="00023B5A" w:rsidP="0060636F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456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5992-LJL/22  </w:t>
            </w:r>
          </w:p>
          <w:p w14:paraId="53958C96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25. 10. 2022. god.</w:t>
            </w:r>
          </w:p>
          <w:p w14:paraId="2B3F2C10" w14:textId="77777777" w:rsidR="00023B5A" w:rsidRDefault="00023B5A" w:rsidP="0060636F">
            <w:pPr>
              <w:rPr>
                <w:b/>
                <w:lang w:val="bs-Latn-BA"/>
              </w:rPr>
            </w:pPr>
          </w:p>
          <w:p w14:paraId="318A25EC" w14:textId="77777777" w:rsidR="00023B5A" w:rsidRDefault="00023B5A" w:rsidP="0060636F">
            <w:pPr>
              <w:jc w:val="both"/>
              <w:rPr>
                <w:lang w:val="bs-Latn-BA"/>
              </w:rPr>
            </w:pPr>
          </w:p>
          <w:p w14:paraId="1BDDACD9" w14:textId="77777777" w:rsidR="00023B5A" w:rsidRDefault="00023B5A" w:rsidP="0060636F">
            <w:pPr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  <w:p w14:paraId="223CB9B4" w14:textId="77777777" w:rsidR="00023B5A" w:rsidRDefault="00023B5A" w:rsidP="0060636F">
            <w:pPr>
              <w:jc w:val="center"/>
              <w:rPr>
                <w:b/>
                <w:i/>
                <w:lang w:val="hr-BA"/>
              </w:rPr>
            </w:pPr>
          </w:p>
          <w:p w14:paraId="0EAD0310" w14:textId="77777777" w:rsidR="00023B5A" w:rsidRDefault="00023B5A" w:rsidP="0060636F">
            <w:pPr>
              <w:rPr>
                <w:b/>
                <w:lang w:val="bs-Latn-BA"/>
              </w:rPr>
            </w:pPr>
          </w:p>
        </w:tc>
      </w:tr>
      <w:tr w:rsidR="00023B5A" w14:paraId="4C21511B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7BE" w14:textId="57AC351E" w:rsidR="00023B5A" w:rsidRDefault="00023B5A" w:rsidP="0060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EC2" w14:textId="77777777" w:rsidR="00023B5A" w:rsidRDefault="00023B5A" w:rsidP="0060636F">
            <w:pPr>
              <w:jc w:val="both"/>
              <w:rPr>
                <w:lang w:val="hr-BA"/>
              </w:rPr>
            </w:pPr>
            <w:r>
              <w:rPr>
                <w:b/>
                <w:lang w:val="hr-BA"/>
              </w:rPr>
              <w:t xml:space="preserve">Motociklističkom savezu FBiH </w:t>
            </w:r>
            <w:r>
              <w:rPr>
                <w:lang w:val="hr-BA"/>
              </w:rPr>
              <w:t>za organiziranje Utrke  Prvenstva Alpe – adria, Prvenstva BMU i Prvenstva BiH u Extreme Enduro-u  „FENIX 23“, koje će se održati u Kreševo od 23. do 25. 06. 2023. godine.</w:t>
            </w:r>
          </w:p>
          <w:p w14:paraId="1D6DB768" w14:textId="77777777" w:rsidR="00023B5A" w:rsidRDefault="00023B5A" w:rsidP="0060636F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F3C" w14:textId="77777777" w:rsidR="00023B5A" w:rsidRDefault="00023B5A" w:rsidP="0060636F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 xml:space="preserve">MOTOCIKLISTIČKI SAVEZ  </w:t>
            </w:r>
          </w:p>
          <w:p w14:paraId="4F7DBB17" w14:textId="77777777" w:rsidR="00023B5A" w:rsidRDefault="00023B5A" w:rsidP="0060636F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FEDERACIJE BOSNE I HERCEGOVINE</w:t>
            </w:r>
          </w:p>
          <w:p w14:paraId="257F4756" w14:textId="77777777" w:rsidR="00023B5A" w:rsidRDefault="00023B5A" w:rsidP="0060636F">
            <w:pPr>
              <w:jc w:val="both"/>
              <w:rPr>
                <w:b/>
                <w:lang w:val="hr-BA"/>
              </w:rPr>
            </w:pPr>
            <w:r>
              <w:rPr>
                <w:b/>
                <w:lang w:val="hr-BA"/>
              </w:rPr>
              <w:t>Ul. Fra Grge Martića  bb</w:t>
            </w:r>
          </w:p>
          <w:p w14:paraId="1EE069E3" w14:textId="77777777" w:rsidR="00023B5A" w:rsidRDefault="00023B5A" w:rsidP="0060636F">
            <w:pPr>
              <w:jc w:val="both"/>
              <w:rPr>
                <w:rFonts w:ascii="Calibri" w:hAnsi="Calibri"/>
                <w:b/>
                <w:lang w:val="hr-BA"/>
              </w:rPr>
            </w:pPr>
            <w:r>
              <w:rPr>
                <w:b/>
                <w:lang w:val="hr-BA"/>
              </w:rPr>
              <w:t>71260 KREŠEVO</w:t>
            </w:r>
          </w:p>
          <w:p w14:paraId="224AF36C" w14:textId="77777777" w:rsidR="00023B5A" w:rsidRDefault="00023B5A" w:rsidP="0060636F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346D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6446-LJL/22  </w:t>
            </w:r>
          </w:p>
          <w:p w14:paraId="4F0D0A4B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15. 11. 2022. god.</w:t>
            </w:r>
          </w:p>
          <w:p w14:paraId="4250D123" w14:textId="77777777" w:rsidR="00023B5A" w:rsidRDefault="00023B5A" w:rsidP="0060636F">
            <w:pPr>
              <w:rPr>
                <w:b/>
                <w:lang w:val="bs-Latn-BA"/>
              </w:rPr>
            </w:pPr>
          </w:p>
          <w:p w14:paraId="31740927" w14:textId="77777777" w:rsidR="00023B5A" w:rsidRDefault="00023B5A" w:rsidP="0060636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</w:p>
          <w:p w14:paraId="4B8FE40D" w14:textId="77777777" w:rsidR="00023B5A" w:rsidRDefault="00023B5A" w:rsidP="0060636F">
            <w:pPr>
              <w:jc w:val="both"/>
              <w:rPr>
                <w:lang w:val="hr-BA"/>
              </w:rPr>
            </w:pPr>
          </w:p>
          <w:p w14:paraId="6A2C9A1E" w14:textId="77777777" w:rsidR="00023B5A" w:rsidRDefault="00023B5A" w:rsidP="0060636F">
            <w:pPr>
              <w:jc w:val="both"/>
              <w:rPr>
                <w:b/>
                <w:lang w:val="bs-Latn-BA"/>
              </w:rPr>
            </w:pPr>
          </w:p>
        </w:tc>
      </w:tr>
      <w:tr w:rsidR="00023B5A" w14:paraId="45C39624" w14:textId="77777777" w:rsidTr="00023B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5B57" w14:textId="047E99F7" w:rsidR="00023B5A" w:rsidRDefault="00023B5A" w:rsidP="0060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CFA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SKI KLUBU „OLIMPIK“</w:t>
            </w:r>
            <w:r>
              <w:rPr>
                <w:lang w:val="bs-Latn-BA"/>
              </w:rPr>
              <w:t xml:space="preserve"> za održavanje  međunarodne sportske  manifestacije u Alpskom skijanju „TELEMACH CHILDREN SPEED CAMP 2022“,  </w:t>
            </w:r>
            <w:r>
              <w:rPr>
                <w:lang w:val="hr-HR"/>
              </w:rPr>
              <w:t xml:space="preserve">a koja će se održati na Bjelašnici od 27. 02. do 02. 03. 2022. godine. </w:t>
            </w:r>
          </w:p>
          <w:p w14:paraId="6354FA86" w14:textId="77777777" w:rsidR="00023B5A" w:rsidRDefault="00023B5A" w:rsidP="0060636F">
            <w:pPr>
              <w:jc w:val="both"/>
              <w:rPr>
                <w:b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05D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SKI KLUB „OLIMPIK“ </w:t>
            </w:r>
          </w:p>
          <w:p w14:paraId="1E7B2907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rg djece Dobrinje 8</w:t>
            </w:r>
          </w:p>
          <w:p w14:paraId="75E1B1D4" w14:textId="77777777" w:rsidR="00023B5A" w:rsidRDefault="00023B5A" w:rsidP="0060636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1000 SARAJEVO</w:t>
            </w:r>
          </w:p>
          <w:p w14:paraId="6E700C5F" w14:textId="77777777" w:rsidR="00023B5A" w:rsidRDefault="00023B5A" w:rsidP="0060636F">
            <w:pPr>
              <w:jc w:val="both"/>
              <w:rPr>
                <w:b/>
                <w:lang w:val="bs-Latn-B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8A2D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Broj</w:t>
            </w:r>
            <w:r>
              <w:rPr>
                <w:lang w:val="bs-Latn-BA"/>
              </w:rPr>
              <w:t xml:space="preserve">:11-35-6-6823-LJL/22  </w:t>
            </w:r>
          </w:p>
          <w:p w14:paraId="5F9CCF51" w14:textId="77777777" w:rsidR="00023B5A" w:rsidRDefault="00023B5A" w:rsidP="0060636F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 xml:space="preserve">Sarajevo, </w:t>
            </w:r>
            <w:r>
              <w:rPr>
                <w:lang w:val="bs-Latn-BA"/>
              </w:rPr>
              <w:t>7. 12. 2022. god.</w:t>
            </w:r>
          </w:p>
          <w:p w14:paraId="1DCA30A4" w14:textId="77777777" w:rsidR="00023B5A" w:rsidRDefault="00023B5A" w:rsidP="0060636F">
            <w:pPr>
              <w:rPr>
                <w:b/>
                <w:lang w:val="bs-Latn-BA"/>
              </w:rPr>
            </w:pPr>
          </w:p>
          <w:p w14:paraId="70B8D1BA" w14:textId="77777777" w:rsidR="00023B5A" w:rsidRDefault="00023B5A" w:rsidP="0060636F">
            <w:pPr>
              <w:rPr>
                <w:b/>
                <w:lang w:val="bs-Latn-BA"/>
              </w:rPr>
            </w:pPr>
          </w:p>
          <w:p w14:paraId="7D52B7B7" w14:textId="77777777" w:rsidR="00023B5A" w:rsidRDefault="00023B5A" w:rsidP="0060636F">
            <w:pPr>
              <w:rPr>
                <w:b/>
                <w:lang w:val="bs-Latn-BA"/>
              </w:rPr>
            </w:pPr>
          </w:p>
          <w:p w14:paraId="695EDE17" w14:textId="77777777" w:rsidR="00023B5A" w:rsidRDefault="00023B5A" w:rsidP="0060636F">
            <w:pPr>
              <w:jc w:val="center"/>
              <w:rPr>
                <w:lang w:val="hr-HR"/>
              </w:rPr>
            </w:pPr>
          </w:p>
          <w:p w14:paraId="777B06DF" w14:textId="77777777" w:rsidR="00023B5A" w:rsidRDefault="00023B5A" w:rsidP="0060636F">
            <w:pPr>
              <w:rPr>
                <w:b/>
                <w:lang w:val="bs-Latn-BA"/>
              </w:rPr>
            </w:pPr>
          </w:p>
        </w:tc>
      </w:tr>
    </w:tbl>
    <w:p w14:paraId="6FFDF928" w14:textId="73B512A0" w:rsidR="00872EEE" w:rsidRDefault="00872EEE">
      <w:pPr>
        <w:rPr>
          <w:rFonts w:ascii="Times New Roman" w:hAnsi="Times New Roman" w:cs="Times New Roman"/>
          <w:sz w:val="24"/>
          <w:szCs w:val="24"/>
        </w:rPr>
      </w:pPr>
    </w:p>
    <w:p w14:paraId="049871C0" w14:textId="77777777" w:rsidR="00B369E5" w:rsidRDefault="00B369E5">
      <w:pPr>
        <w:rPr>
          <w:rFonts w:ascii="Times New Roman" w:hAnsi="Times New Roman" w:cs="Times New Roman"/>
          <w:sz w:val="24"/>
          <w:szCs w:val="24"/>
        </w:rPr>
      </w:pPr>
    </w:p>
    <w:p w14:paraId="2B09AE31" w14:textId="77777777" w:rsidR="008B61AB" w:rsidRDefault="008B61AB">
      <w:pPr>
        <w:rPr>
          <w:rFonts w:ascii="Times New Roman" w:hAnsi="Times New Roman" w:cs="Times New Roman"/>
          <w:sz w:val="24"/>
          <w:szCs w:val="24"/>
        </w:rPr>
      </w:pPr>
    </w:p>
    <w:p w14:paraId="087C778D" w14:textId="77777777" w:rsidR="008B61AB" w:rsidRPr="008B61AB" w:rsidRDefault="008B61AB" w:rsidP="008B61AB">
      <w:pPr>
        <w:rPr>
          <w:rFonts w:ascii="Times New Roman" w:hAnsi="Times New Roman" w:cs="Times New Roman"/>
          <w:sz w:val="24"/>
          <w:szCs w:val="24"/>
        </w:rPr>
      </w:pPr>
    </w:p>
    <w:p w14:paraId="2D6C53DC" w14:textId="2A031013" w:rsidR="008B61AB" w:rsidRPr="008B61AB" w:rsidRDefault="008B61AB" w:rsidP="008B61AB">
      <w:pPr>
        <w:rPr>
          <w:rFonts w:ascii="Times New Roman" w:hAnsi="Times New Roman" w:cs="Times New Roman"/>
          <w:b/>
          <w:sz w:val="24"/>
          <w:szCs w:val="24"/>
        </w:rPr>
      </w:pPr>
      <w:r w:rsidRPr="008B61AB">
        <w:rPr>
          <w:rFonts w:ascii="Times New Roman" w:hAnsi="Times New Roman" w:cs="Times New Roman"/>
          <w:sz w:val="24"/>
          <w:szCs w:val="24"/>
        </w:rPr>
        <w:t xml:space="preserve">Odlukom o rasporedu sredstava namjenjenih za tekući granta „Sufinansiranje sportskih manifestacija“ za 2020. godine dodjeljena su grant sredstva za 121 sportski subjekat. </w:t>
      </w:r>
      <w:r w:rsidRPr="008B61AB">
        <w:rPr>
          <w:rFonts w:ascii="Times New Roman" w:hAnsi="Times New Roman" w:cs="Times New Roman"/>
          <w:b/>
          <w:sz w:val="24"/>
          <w:szCs w:val="24"/>
        </w:rPr>
        <w:t>Streljačkom klubu "RVI ORAO" Bijeljina, Klubu borilačkih sportova "Hektor" Laktaši i Školi karate kluba "Shotokan" Banja Luka nisu uplaćena sredstva radi neodržavanja sportske manifestacije za koju su aplicirali na Javni poziv, odnosno navedeni sportski klubovi nisu potpisali Ugovor.</w:t>
      </w:r>
    </w:p>
    <w:p w14:paraId="1E1FEDC7" w14:textId="77777777" w:rsidR="008B61AB" w:rsidRPr="008B61AB" w:rsidRDefault="008B61AB" w:rsidP="008B61AB">
      <w:pPr>
        <w:rPr>
          <w:rFonts w:ascii="Times New Roman" w:hAnsi="Times New Roman" w:cs="Times New Roman"/>
          <w:b/>
          <w:sz w:val="24"/>
          <w:szCs w:val="24"/>
        </w:rPr>
      </w:pPr>
      <w:r w:rsidRPr="008B61AB">
        <w:rPr>
          <w:rFonts w:ascii="Times New Roman" w:hAnsi="Times New Roman" w:cs="Times New Roman"/>
          <w:b/>
          <w:sz w:val="24"/>
          <w:szCs w:val="24"/>
        </w:rPr>
        <w:t xml:space="preserve">Izvještaj nije dostavio Atletski klub „Brčko“ iz Brčkog. </w:t>
      </w:r>
    </w:p>
    <w:p w14:paraId="58DA1568" w14:textId="77777777" w:rsidR="008B61AB" w:rsidRPr="008B61AB" w:rsidRDefault="008B61AB" w:rsidP="008B61AB">
      <w:pPr>
        <w:rPr>
          <w:rFonts w:ascii="Times New Roman" w:hAnsi="Times New Roman" w:cs="Times New Roman"/>
          <w:sz w:val="24"/>
          <w:szCs w:val="24"/>
        </w:rPr>
      </w:pPr>
      <w:r w:rsidRPr="008B61AB">
        <w:rPr>
          <w:rFonts w:ascii="Times New Roman" w:hAnsi="Times New Roman" w:cs="Times New Roman"/>
          <w:b/>
          <w:sz w:val="24"/>
          <w:szCs w:val="24"/>
        </w:rPr>
        <w:t>Dva sportska subjekta ( Košarkaški klub “Livno” iz Livna i  Udruženje za promociju sporta i razvoja „Marathon“ iz Sarajeva)</w:t>
      </w:r>
      <w:r w:rsidRPr="008B61AB">
        <w:rPr>
          <w:rFonts w:ascii="Times New Roman" w:hAnsi="Times New Roman" w:cs="Times New Roman"/>
          <w:sz w:val="24"/>
          <w:szCs w:val="24"/>
        </w:rPr>
        <w:t xml:space="preserve"> su izvršila  povrat doznačenih sredstava u cjelokupnom iznosu, jer sportska manifestacija za koju su aplicirali nije održana. </w:t>
      </w:r>
    </w:p>
    <w:p w14:paraId="41740CE0" w14:textId="77777777" w:rsidR="008B61AB" w:rsidRPr="008B61AB" w:rsidRDefault="008B61AB" w:rsidP="008B61AB">
      <w:pPr>
        <w:rPr>
          <w:rFonts w:ascii="Times New Roman" w:hAnsi="Times New Roman" w:cs="Times New Roman"/>
          <w:sz w:val="24"/>
          <w:szCs w:val="24"/>
        </w:rPr>
      </w:pPr>
      <w:r w:rsidRPr="008B61AB">
        <w:rPr>
          <w:rFonts w:ascii="Times New Roman" w:hAnsi="Times New Roman" w:cs="Times New Roman"/>
          <w:b/>
          <w:sz w:val="24"/>
          <w:szCs w:val="24"/>
        </w:rPr>
        <w:t>Prvi klub za gadjanje letećih meta “Semberija” iz Bijeljina</w:t>
      </w:r>
      <w:r w:rsidRPr="008B61AB">
        <w:rPr>
          <w:rFonts w:ascii="Times New Roman" w:hAnsi="Times New Roman" w:cs="Times New Roman"/>
          <w:sz w:val="24"/>
          <w:szCs w:val="24"/>
        </w:rPr>
        <w:t xml:space="preserve"> je izvršio  povrat neutrošenih sredstava u iznosu od 1.647,03 KM.</w:t>
      </w:r>
    </w:p>
    <w:p w14:paraId="621B4E2E" w14:textId="77777777" w:rsidR="008B61AB" w:rsidRPr="008B61AB" w:rsidRDefault="008B61AB" w:rsidP="008B61AB">
      <w:pPr>
        <w:rPr>
          <w:rFonts w:ascii="Times New Roman" w:hAnsi="Times New Roman" w:cs="Times New Roman"/>
          <w:sz w:val="24"/>
          <w:szCs w:val="24"/>
        </w:rPr>
      </w:pPr>
      <w:r w:rsidRPr="008B61AB">
        <w:rPr>
          <w:rFonts w:ascii="Times New Roman" w:hAnsi="Times New Roman" w:cs="Times New Roman"/>
          <w:b/>
          <w:sz w:val="24"/>
          <w:szCs w:val="24"/>
        </w:rPr>
        <w:t>Udruženje za sport i rekreaciju „Katarina“ iz Fojnice</w:t>
      </w:r>
      <w:r w:rsidRPr="008B61AB">
        <w:rPr>
          <w:rFonts w:ascii="Times New Roman" w:hAnsi="Times New Roman" w:cs="Times New Roman"/>
          <w:sz w:val="24"/>
          <w:szCs w:val="24"/>
        </w:rPr>
        <w:t xml:space="preserve">  izvršio je povrat neopravdanih sredstava u iznosu od 1.004,10 KM.</w:t>
      </w:r>
    </w:p>
    <w:p w14:paraId="42BBC90F" w14:textId="77777777" w:rsidR="008B61AB" w:rsidRPr="008B61AB" w:rsidRDefault="008B61AB" w:rsidP="008B61AB">
      <w:pPr>
        <w:rPr>
          <w:rFonts w:ascii="Times New Roman" w:hAnsi="Times New Roman" w:cs="Times New Roman"/>
          <w:sz w:val="24"/>
          <w:szCs w:val="24"/>
        </w:rPr>
      </w:pPr>
      <w:r w:rsidRPr="008B61AB">
        <w:rPr>
          <w:rFonts w:ascii="Times New Roman" w:hAnsi="Times New Roman" w:cs="Times New Roman"/>
          <w:b/>
          <w:sz w:val="24"/>
          <w:szCs w:val="24"/>
        </w:rPr>
        <w:t>Atletski klub „Brčko“ iz Brčkog i Džudo klub “Banja Luka” iz Banja Luke</w:t>
      </w:r>
      <w:r w:rsidRPr="008B61AB">
        <w:rPr>
          <w:rFonts w:ascii="Times New Roman" w:hAnsi="Times New Roman" w:cs="Times New Roman"/>
          <w:sz w:val="24"/>
          <w:szCs w:val="24"/>
        </w:rPr>
        <w:t xml:space="preserve"> nisu ispoštovali Ugovor o korištenju sredstava namjenjenih za tekući grant „Sufinansiranje sportskih manifestacija“ za 2020. godinu i upućena su Sektoru za pravne, kadrovske i opšte poslove koji preduzimaju sve aktivnosti za pokretanje sudskog pocesa protiv korisnika sredstava (vrši svu dalju neophodnu komunikaciju sa Pravobranilaštvom BiH), a prema Upustvu o internoj proceduri kontrole realizacije odobrenih programa po tekućem grantu „Sufinansiranje sportskih manifestacija“ (broj :11-35-12-554-MA/17 od 07.02.2018. godine).</w:t>
      </w:r>
    </w:p>
    <w:p w14:paraId="4E8F6458" w14:textId="77777777" w:rsidR="008B61AB" w:rsidRDefault="008B61AB" w:rsidP="008B61AB">
      <w:pPr>
        <w:rPr>
          <w:rFonts w:ascii="Times New Roman" w:hAnsi="Times New Roman" w:cs="Times New Roman"/>
          <w:sz w:val="24"/>
          <w:szCs w:val="24"/>
        </w:rPr>
      </w:pPr>
    </w:p>
    <w:p w14:paraId="6E0974E2" w14:textId="77777777" w:rsidR="008B61AB" w:rsidRPr="00377718" w:rsidRDefault="008B61AB" w:rsidP="008B61AB">
      <w:pPr>
        <w:rPr>
          <w:rFonts w:ascii="Times New Roman" w:hAnsi="Times New Roman" w:cs="Times New Roman"/>
          <w:sz w:val="24"/>
          <w:szCs w:val="24"/>
        </w:rPr>
      </w:pPr>
    </w:p>
    <w:sectPr w:rsidR="008B61AB" w:rsidRPr="00377718" w:rsidSect="00B054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EFD"/>
    <w:multiLevelType w:val="hybridMultilevel"/>
    <w:tmpl w:val="F2F2DBF6"/>
    <w:lvl w:ilvl="0" w:tplc="70922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516B4"/>
    <w:multiLevelType w:val="multilevel"/>
    <w:tmpl w:val="44C46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6C7633"/>
    <w:multiLevelType w:val="hybridMultilevel"/>
    <w:tmpl w:val="7F10EF8A"/>
    <w:lvl w:ilvl="0" w:tplc="52029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B1266"/>
    <w:multiLevelType w:val="hybridMultilevel"/>
    <w:tmpl w:val="7D023710"/>
    <w:lvl w:ilvl="0" w:tplc="0BC28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4196E"/>
    <w:multiLevelType w:val="hybridMultilevel"/>
    <w:tmpl w:val="53708942"/>
    <w:lvl w:ilvl="0" w:tplc="F460ACF2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A61DC"/>
    <w:multiLevelType w:val="hybridMultilevel"/>
    <w:tmpl w:val="BEB6BC2E"/>
    <w:lvl w:ilvl="0" w:tplc="A63E2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70904"/>
    <w:multiLevelType w:val="hybridMultilevel"/>
    <w:tmpl w:val="D8409CAA"/>
    <w:lvl w:ilvl="0" w:tplc="7994B3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A2CF9"/>
    <w:multiLevelType w:val="hybridMultilevel"/>
    <w:tmpl w:val="2F0E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115E8"/>
    <w:multiLevelType w:val="hybridMultilevel"/>
    <w:tmpl w:val="B71E73DA"/>
    <w:lvl w:ilvl="0" w:tplc="EE582C9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06C15"/>
    <w:multiLevelType w:val="hybridMultilevel"/>
    <w:tmpl w:val="47E2358E"/>
    <w:lvl w:ilvl="0" w:tplc="0809000F">
      <w:start w:val="1"/>
      <w:numFmt w:val="decimal"/>
      <w:lvlText w:val="%1."/>
      <w:lvlJc w:val="left"/>
      <w:pPr>
        <w:ind w:left="3338" w:hanging="360"/>
      </w:pPr>
    </w:lvl>
    <w:lvl w:ilvl="1" w:tplc="08090019">
      <w:start w:val="1"/>
      <w:numFmt w:val="lowerLetter"/>
      <w:lvlText w:val="%2."/>
      <w:lvlJc w:val="left"/>
      <w:pPr>
        <w:ind w:left="4058" w:hanging="360"/>
      </w:pPr>
    </w:lvl>
    <w:lvl w:ilvl="2" w:tplc="0809001B">
      <w:start w:val="1"/>
      <w:numFmt w:val="lowerRoman"/>
      <w:lvlText w:val="%3."/>
      <w:lvlJc w:val="right"/>
      <w:pPr>
        <w:ind w:left="4778" w:hanging="180"/>
      </w:pPr>
    </w:lvl>
    <w:lvl w:ilvl="3" w:tplc="0809000F">
      <w:start w:val="1"/>
      <w:numFmt w:val="decimal"/>
      <w:lvlText w:val="%4."/>
      <w:lvlJc w:val="left"/>
      <w:pPr>
        <w:ind w:left="5498" w:hanging="360"/>
      </w:pPr>
    </w:lvl>
    <w:lvl w:ilvl="4" w:tplc="08090019">
      <w:start w:val="1"/>
      <w:numFmt w:val="lowerLetter"/>
      <w:lvlText w:val="%5."/>
      <w:lvlJc w:val="left"/>
      <w:pPr>
        <w:ind w:left="6218" w:hanging="360"/>
      </w:pPr>
    </w:lvl>
    <w:lvl w:ilvl="5" w:tplc="0809001B">
      <w:start w:val="1"/>
      <w:numFmt w:val="lowerRoman"/>
      <w:lvlText w:val="%6."/>
      <w:lvlJc w:val="right"/>
      <w:pPr>
        <w:ind w:left="6938" w:hanging="180"/>
      </w:pPr>
    </w:lvl>
    <w:lvl w:ilvl="6" w:tplc="0809000F">
      <w:start w:val="1"/>
      <w:numFmt w:val="decimal"/>
      <w:lvlText w:val="%7."/>
      <w:lvlJc w:val="left"/>
      <w:pPr>
        <w:ind w:left="7658" w:hanging="360"/>
      </w:pPr>
    </w:lvl>
    <w:lvl w:ilvl="7" w:tplc="08090019">
      <w:start w:val="1"/>
      <w:numFmt w:val="lowerLetter"/>
      <w:lvlText w:val="%8."/>
      <w:lvlJc w:val="left"/>
      <w:pPr>
        <w:ind w:left="8378" w:hanging="360"/>
      </w:pPr>
    </w:lvl>
    <w:lvl w:ilvl="8" w:tplc="0809001B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6F705FF6"/>
    <w:multiLevelType w:val="hybridMultilevel"/>
    <w:tmpl w:val="E5C2CE16"/>
    <w:lvl w:ilvl="0" w:tplc="CC66E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034A6"/>
    <w:multiLevelType w:val="hybridMultilevel"/>
    <w:tmpl w:val="14705AC2"/>
    <w:lvl w:ilvl="0" w:tplc="D592E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065AF"/>
    <w:multiLevelType w:val="hybridMultilevel"/>
    <w:tmpl w:val="9CE6A4F2"/>
    <w:lvl w:ilvl="0" w:tplc="6ADE6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  <w:num w:numId="14">
    <w:abstractNumId w:val="10"/>
  </w:num>
  <w:num w:numId="15">
    <w:abstractNumId w:val="12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91"/>
    <w:rsid w:val="000139CB"/>
    <w:rsid w:val="00023B5A"/>
    <w:rsid w:val="00024015"/>
    <w:rsid w:val="000317A1"/>
    <w:rsid w:val="00053D1A"/>
    <w:rsid w:val="00054DAA"/>
    <w:rsid w:val="00071864"/>
    <w:rsid w:val="00076E8E"/>
    <w:rsid w:val="0008086F"/>
    <w:rsid w:val="00082D30"/>
    <w:rsid w:val="0009767E"/>
    <w:rsid w:val="000B2C8B"/>
    <w:rsid w:val="000C5B86"/>
    <w:rsid w:val="000D2412"/>
    <w:rsid w:val="000D7B32"/>
    <w:rsid w:val="000F119F"/>
    <w:rsid w:val="000F279D"/>
    <w:rsid w:val="000F2896"/>
    <w:rsid w:val="000F3901"/>
    <w:rsid w:val="000F7B9C"/>
    <w:rsid w:val="0010457C"/>
    <w:rsid w:val="00105715"/>
    <w:rsid w:val="001064DB"/>
    <w:rsid w:val="0011160F"/>
    <w:rsid w:val="00112F38"/>
    <w:rsid w:val="00117556"/>
    <w:rsid w:val="0012009F"/>
    <w:rsid w:val="00126D6F"/>
    <w:rsid w:val="00134F60"/>
    <w:rsid w:val="0013651D"/>
    <w:rsid w:val="001404D6"/>
    <w:rsid w:val="0014066F"/>
    <w:rsid w:val="00146D7E"/>
    <w:rsid w:val="00156CE3"/>
    <w:rsid w:val="00160E0D"/>
    <w:rsid w:val="00162165"/>
    <w:rsid w:val="001700EF"/>
    <w:rsid w:val="00176B0B"/>
    <w:rsid w:val="00177544"/>
    <w:rsid w:val="00183962"/>
    <w:rsid w:val="0019115C"/>
    <w:rsid w:val="001950E2"/>
    <w:rsid w:val="00197A6F"/>
    <w:rsid w:val="001A2610"/>
    <w:rsid w:val="001A6305"/>
    <w:rsid w:val="001B6DBA"/>
    <w:rsid w:val="001C34CE"/>
    <w:rsid w:val="001D6242"/>
    <w:rsid w:val="001F1C55"/>
    <w:rsid w:val="001F71DF"/>
    <w:rsid w:val="00200A72"/>
    <w:rsid w:val="002046D4"/>
    <w:rsid w:val="002126B4"/>
    <w:rsid w:val="002137AD"/>
    <w:rsid w:val="002335FA"/>
    <w:rsid w:val="00242470"/>
    <w:rsid w:val="00244013"/>
    <w:rsid w:val="00251143"/>
    <w:rsid w:val="00262977"/>
    <w:rsid w:val="00266273"/>
    <w:rsid w:val="00290A2C"/>
    <w:rsid w:val="002919CC"/>
    <w:rsid w:val="002979B2"/>
    <w:rsid w:val="002A1380"/>
    <w:rsid w:val="002B520E"/>
    <w:rsid w:val="002C2785"/>
    <w:rsid w:val="002D3AF7"/>
    <w:rsid w:val="002D7940"/>
    <w:rsid w:val="002F0FF9"/>
    <w:rsid w:val="00304845"/>
    <w:rsid w:val="003049B7"/>
    <w:rsid w:val="00306483"/>
    <w:rsid w:val="00310558"/>
    <w:rsid w:val="00311DD9"/>
    <w:rsid w:val="0032129B"/>
    <w:rsid w:val="003226D6"/>
    <w:rsid w:val="00324FF8"/>
    <w:rsid w:val="003338B4"/>
    <w:rsid w:val="00336C72"/>
    <w:rsid w:val="003419C2"/>
    <w:rsid w:val="00357079"/>
    <w:rsid w:val="003648EC"/>
    <w:rsid w:val="0036542C"/>
    <w:rsid w:val="00377718"/>
    <w:rsid w:val="0038086B"/>
    <w:rsid w:val="00381C98"/>
    <w:rsid w:val="003A6C5C"/>
    <w:rsid w:val="003C3460"/>
    <w:rsid w:val="003C533D"/>
    <w:rsid w:val="003E367E"/>
    <w:rsid w:val="003E4AF1"/>
    <w:rsid w:val="003E59E9"/>
    <w:rsid w:val="004001B1"/>
    <w:rsid w:val="004165D3"/>
    <w:rsid w:val="00422468"/>
    <w:rsid w:val="00423D1F"/>
    <w:rsid w:val="00427755"/>
    <w:rsid w:val="00434B31"/>
    <w:rsid w:val="00437827"/>
    <w:rsid w:val="00442883"/>
    <w:rsid w:val="0045287B"/>
    <w:rsid w:val="004528F9"/>
    <w:rsid w:val="00466381"/>
    <w:rsid w:val="00466C80"/>
    <w:rsid w:val="00471953"/>
    <w:rsid w:val="004763AA"/>
    <w:rsid w:val="00484748"/>
    <w:rsid w:val="004A67D9"/>
    <w:rsid w:val="004B5642"/>
    <w:rsid w:val="004C366D"/>
    <w:rsid w:val="004C3B1B"/>
    <w:rsid w:val="004E2578"/>
    <w:rsid w:val="004E7D6C"/>
    <w:rsid w:val="004F1538"/>
    <w:rsid w:val="004F4EB7"/>
    <w:rsid w:val="004F657A"/>
    <w:rsid w:val="004F6E1C"/>
    <w:rsid w:val="00501478"/>
    <w:rsid w:val="00505BF5"/>
    <w:rsid w:val="005152A7"/>
    <w:rsid w:val="00521D67"/>
    <w:rsid w:val="00526EEB"/>
    <w:rsid w:val="00537645"/>
    <w:rsid w:val="0054142B"/>
    <w:rsid w:val="00546112"/>
    <w:rsid w:val="00547C38"/>
    <w:rsid w:val="00556538"/>
    <w:rsid w:val="00557B19"/>
    <w:rsid w:val="00562DAA"/>
    <w:rsid w:val="005659C4"/>
    <w:rsid w:val="00566790"/>
    <w:rsid w:val="0056687A"/>
    <w:rsid w:val="005752AA"/>
    <w:rsid w:val="00576B1C"/>
    <w:rsid w:val="005830FA"/>
    <w:rsid w:val="0058518D"/>
    <w:rsid w:val="00596E71"/>
    <w:rsid w:val="005A671D"/>
    <w:rsid w:val="005B0724"/>
    <w:rsid w:val="005B5EDF"/>
    <w:rsid w:val="005D4570"/>
    <w:rsid w:val="005D4C5A"/>
    <w:rsid w:val="005D6F1C"/>
    <w:rsid w:val="005D727A"/>
    <w:rsid w:val="005E03BB"/>
    <w:rsid w:val="005F0291"/>
    <w:rsid w:val="00614D91"/>
    <w:rsid w:val="00620E2A"/>
    <w:rsid w:val="0063629A"/>
    <w:rsid w:val="006363EA"/>
    <w:rsid w:val="00656242"/>
    <w:rsid w:val="00660B88"/>
    <w:rsid w:val="00661721"/>
    <w:rsid w:val="00662EA8"/>
    <w:rsid w:val="00664383"/>
    <w:rsid w:val="0066461B"/>
    <w:rsid w:val="00665449"/>
    <w:rsid w:val="006818C9"/>
    <w:rsid w:val="00682E5D"/>
    <w:rsid w:val="00686478"/>
    <w:rsid w:val="006864A8"/>
    <w:rsid w:val="00686984"/>
    <w:rsid w:val="00694905"/>
    <w:rsid w:val="006949B4"/>
    <w:rsid w:val="006D20EB"/>
    <w:rsid w:val="006E0687"/>
    <w:rsid w:val="006E63E3"/>
    <w:rsid w:val="006E674C"/>
    <w:rsid w:val="006F67FA"/>
    <w:rsid w:val="007145E7"/>
    <w:rsid w:val="00717050"/>
    <w:rsid w:val="00721EFD"/>
    <w:rsid w:val="007279CB"/>
    <w:rsid w:val="007360AB"/>
    <w:rsid w:val="0075429D"/>
    <w:rsid w:val="00765938"/>
    <w:rsid w:val="0077141A"/>
    <w:rsid w:val="00772562"/>
    <w:rsid w:val="00776B16"/>
    <w:rsid w:val="00787EEC"/>
    <w:rsid w:val="0079302D"/>
    <w:rsid w:val="0079568C"/>
    <w:rsid w:val="00797A6C"/>
    <w:rsid w:val="00797FED"/>
    <w:rsid w:val="007A08FA"/>
    <w:rsid w:val="007A19AD"/>
    <w:rsid w:val="007A3A3B"/>
    <w:rsid w:val="007B7713"/>
    <w:rsid w:val="007C0C7F"/>
    <w:rsid w:val="007C6BD7"/>
    <w:rsid w:val="007D339C"/>
    <w:rsid w:val="00805618"/>
    <w:rsid w:val="0083106F"/>
    <w:rsid w:val="00832A89"/>
    <w:rsid w:val="00845BD0"/>
    <w:rsid w:val="00855FE2"/>
    <w:rsid w:val="0086576D"/>
    <w:rsid w:val="00872EEE"/>
    <w:rsid w:val="00884B6A"/>
    <w:rsid w:val="00891E1E"/>
    <w:rsid w:val="0089353C"/>
    <w:rsid w:val="00893A7F"/>
    <w:rsid w:val="008B0985"/>
    <w:rsid w:val="008B61AB"/>
    <w:rsid w:val="008C0C23"/>
    <w:rsid w:val="008C2F9B"/>
    <w:rsid w:val="008D4C72"/>
    <w:rsid w:val="008D6696"/>
    <w:rsid w:val="008D75EB"/>
    <w:rsid w:val="008E7892"/>
    <w:rsid w:val="00916AE8"/>
    <w:rsid w:val="00916F40"/>
    <w:rsid w:val="009418A8"/>
    <w:rsid w:val="00946BDD"/>
    <w:rsid w:val="009545AD"/>
    <w:rsid w:val="009841CD"/>
    <w:rsid w:val="009A35CF"/>
    <w:rsid w:val="009A7926"/>
    <w:rsid w:val="009B3A6A"/>
    <w:rsid w:val="009C3EEB"/>
    <w:rsid w:val="009D02B9"/>
    <w:rsid w:val="009E6D07"/>
    <w:rsid w:val="009F2520"/>
    <w:rsid w:val="00A02084"/>
    <w:rsid w:val="00A141A7"/>
    <w:rsid w:val="00A2242C"/>
    <w:rsid w:val="00A3393E"/>
    <w:rsid w:val="00A520DB"/>
    <w:rsid w:val="00A730EA"/>
    <w:rsid w:val="00A83E15"/>
    <w:rsid w:val="00A9131D"/>
    <w:rsid w:val="00A92088"/>
    <w:rsid w:val="00A9393A"/>
    <w:rsid w:val="00A94582"/>
    <w:rsid w:val="00AB65ED"/>
    <w:rsid w:val="00AB6721"/>
    <w:rsid w:val="00AB684B"/>
    <w:rsid w:val="00AC4E8A"/>
    <w:rsid w:val="00AD5DF0"/>
    <w:rsid w:val="00AD6972"/>
    <w:rsid w:val="00AE2982"/>
    <w:rsid w:val="00AF519F"/>
    <w:rsid w:val="00B02978"/>
    <w:rsid w:val="00B05480"/>
    <w:rsid w:val="00B0701B"/>
    <w:rsid w:val="00B07AA5"/>
    <w:rsid w:val="00B13852"/>
    <w:rsid w:val="00B17A97"/>
    <w:rsid w:val="00B17DA6"/>
    <w:rsid w:val="00B20B61"/>
    <w:rsid w:val="00B23E38"/>
    <w:rsid w:val="00B27735"/>
    <w:rsid w:val="00B369E5"/>
    <w:rsid w:val="00B4155E"/>
    <w:rsid w:val="00B441C6"/>
    <w:rsid w:val="00B602F6"/>
    <w:rsid w:val="00B77407"/>
    <w:rsid w:val="00B83862"/>
    <w:rsid w:val="00B83BF3"/>
    <w:rsid w:val="00B91A66"/>
    <w:rsid w:val="00B9714F"/>
    <w:rsid w:val="00B977AF"/>
    <w:rsid w:val="00BB1494"/>
    <w:rsid w:val="00BD4984"/>
    <w:rsid w:val="00BD6B1C"/>
    <w:rsid w:val="00BE0D9C"/>
    <w:rsid w:val="00BE72C3"/>
    <w:rsid w:val="00BE79DF"/>
    <w:rsid w:val="00C1190A"/>
    <w:rsid w:val="00C14C08"/>
    <w:rsid w:val="00C36A64"/>
    <w:rsid w:val="00C40EE0"/>
    <w:rsid w:val="00C44976"/>
    <w:rsid w:val="00C51529"/>
    <w:rsid w:val="00C635DD"/>
    <w:rsid w:val="00C809FA"/>
    <w:rsid w:val="00C92025"/>
    <w:rsid w:val="00C94BFB"/>
    <w:rsid w:val="00CA54D4"/>
    <w:rsid w:val="00CC0307"/>
    <w:rsid w:val="00CC17B4"/>
    <w:rsid w:val="00CD4DD6"/>
    <w:rsid w:val="00CE3C41"/>
    <w:rsid w:val="00CE66D2"/>
    <w:rsid w:val="00CF6033"/>
    <w:rsid w:val="00CF69FA"/>
    <w:rsid w:val="00CF731E"/>
    <w:rsid w:val="00D2343C"/>
    <w:rsid w:val="00D265F3"/>
    <w:rsid w:val="00D3017A"/>
    <w:rsid w:val="00D54148"/>
    <w:rsid w:val="00D6257D"/>
    <w:rsid w:val="00D66C9D"/>
    <w:rsid w:val="00D73496"/>
    <w:rsid w:val="00D92430"/>
    <w:rsid w:val="00DA4CD2"/>
    <w:rsid w:val="00DA64B7"/>
    <w:rsid w:val="00DB1D14"/>
    <w:rsid w:val="00DB3CF5"/>
    <w:rsid w:val="00DB55FC"/>
    <w:rsid w:val="00DB5E89"/>
    <w:rsid w:val="00DB6C2D"/>
    <w:rsid w:val="00DC1BF0"/>
    <w:rsid w:val="00DC3CD9"/>
    <w:rsid w:val="00DC72FF"/>
    <w:rsid w:val="00DE6F40"/>
    <w:rsid w:val="00DF5562"/>
    <w:rsid w:val="00E41E6F"/>
    <w:rsid w:val="00E57BCF"/>
    <w:rsid w:val="00E63159"/>
    <w:rsid w:val="00E63C93"/>
    <w:rsid w:val="00E73B42"/>
    <w:rsid w:val="00E76037"/>
    <w:rsid w:val="00E8044B"/>
    <w:rsid w:val="00EA34B5"/>
    <w:rsid w:val="00EA419A"/>
    <w:rsid w:val="00EB16C5"/>
    <w:rsid w:val="00EB2CD0"/>
    <w:rsid w:val="00ED1148"/>
    <w:rsid w:val="00ED45D4"/>
    <w:rsid w:val="00ED6D71"/>
    <w:rsid w:val="00EE6E19"/>
    <w:rsid w:val="00EF1FC2"/>
    <w:rsid w:val="00F073F1"/>
    <w:rsid w:val="00F23D52"/>
    <w:rsid w:val="00F25F2E"/>
    <w:rsid w:val="00F40AD3"/>
    <w:rsid w:val="00F65E64"/>
    <w:rsid w:val="00FA1C56"/>
    <w:rsid w:val="00FA2C7B"/>
    <w:rsid w:val="00FC481D"/>
    <w:rsid w:val="00FC4CBE"/>
    <w:rsid w:val="00FC6634"/>
    <w:rsid w:val="00FD10AD"/>
    <w:rsid w:val="00FD2B23"/>
    <w:rsid w:val="00FD630D"/>
    <w:rsid w:val="00FE1DBE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91"/>
    <w:pPr>
      <w:ind w:left="720"/>
      <w:contextualSpacing/>
    </w:pPr>
  </w:style>
  <w:style w:type="table" w:styleId="TableGrid">
    <w:name w:val="Table Grid"/>
    <w:basedOn w:val="TableNormal"/>
    <w:uiPriority w:val="59"/>
    <w:rsid w:val="005F0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A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91"/>
    <w:pPr>
      <w:ind w:left="720"/>
      <w:contextualSpacing/>
    </w:pPr>
  </w:style>
  <w:style w:type="table" w:styleId="TableGrid">
    <w:name w:val="Table Grid"/>
    <w:basedOn w:val="TableNormal"/>
    <w:uiPriority w:val="59"/>
    <w:rsid w:val="005F0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D7C0-5ADF-45D0-A91A-6090F145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3592</Words>
  <Characters>77481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 Lukić</dc:creator>
  <cp:lastModifiedBy>Velibor Vasović</cp:lastModifiedBy>
  <cp:revision>2</cp:revision>
  <cp:lastPrinted>2020-09-17T08:28:00Z</cp:lastPrinted>
  <dcterms:created xsi:type="dcterms:W3CDTF">2023-02-21T11:32:00Z</dcterms:created>
  <dcterms:modified xsi:type="dcterms:W3CDTF">2023-02-21T11:32:00Z</dcterms:modified>
</cp:coreProperties>
</file>